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9DA75" w14:textId="77777777" w:rsidR="0078447F" w:rsidRPr="0078447F" w:rsidRDefault="0078447F" w:rsidP="0078447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97286195"/>
      <w:bookmarkEnd w:id="0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33D80B6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469C8" w:rsidRPr="00946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 Программная инженерия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07DB8A78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7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б-сайт «</w:t>
      </w:r>
      <w:r w:rsidR="00222332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о недвижимости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2A3D712F" w:rsidR="0078447F" w:rsidRPr="0078447F" w:rsidRDefault="00F0477F" w:rsidP="00F0477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9469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8447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22233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. И. </w:t>
      </w:r>
      <w:proofErr w:type="spellStart"/>
      <w:r w:rsidR="002223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равко</w:t>
      </w:r>
      <w:proofErr w:type="spellEnd"/>
    </w:p>
    <w:p w14:paraId="1AE8DBD2" w14:textId="20912478" w:rsidR="0078447F" w:rsidRPr="0078447F" w:rsidRDefault="0078447F" w:rsidP="00F047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30B16B11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60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059254BF" w14:textId="5E5C990E" w:rsidR="0078447F" w:rsidRPr="0078447F" w:rsidRDefault="0078447F" w:rsidP="00F0477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="00F0477F">
        <w:rPr>
          <w:rFonts w:ascii="Times New Roman" w:hAnsi="Times New Roman" w:cs="Times New Roman"/>
          <w:sz w:val="20"/>
          <w:szCs w:val="20"/>
        </w:rPr>
        <w:t>звание</w:t>
      </w:r>
      <w:r w:rsidR="00F0477F"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5C17FAE8" w:rsidR="0078447F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F0477F"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F0477F"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14:paraId="00534D0D" w14:textId="77777777" w:rsidR="00171F58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</w:p>
    <w:p w14:paraId="0AF91CF2" w14:textId="77777777" w:rsidR="00D0128C" w:rsidRDefault="00D0128C">
      <w:pPr>
        <w:spacing w:after="0" w:line="240" w:lineRule="auto"/>
        <w:rPr>
          <w:sz w:val="20"/>
        </w:rPr>
      </w:pPr>
    </w:p>
    <w:p w14:paraId="2A7C7464" w14:textId="77777777" w:rsidR="00D0128C" w:rsidRDefault="00D0128C">
      <w:pPr>
        <w:spacing w:after="0" w:line="240" w:lineRule="auto"/>
        <w:rPr>
          <w:sz w:val="20"/>
        </w:rPr>
      </w:pPr>
    </w:p>
    <w:p w14:paraId="5DFEC46C" w14:textId="77777777" w:rsidR="00D0128C" w:rsidRDefault="00D0128C">
      <w:pPr>
        <w:spacing w:after="0" w:line="240" w:lineRule="auto"/>
        <w:rPr>
          <w:sz w:val="20"/>
        </w:rPr>
      </w:pPr>
    </w:p>
    <w:p w14:paraId="66E10EB7" w14:textId="77777777" w:rsidR="00D0128C" w:rsidRDefault="00D0128C">
      <w:pPr>
        <w:spacing w:after="0" w:line="240" w:lineRule="auto"/>
        <w:rPr>
          <w:sz w:val="20"/>
        </w:rPr>
      </w:pPr>
    </w:p>
    <w:p w14:paraId="554D8EC2" w14:textId="77777777" w:rsidR="00D0128C" w:rsidRDefault="00D0128C">
      <w:pPr>
        <w:spacing w:after="0" w:line="240" w:lineRule="auto"/>
        <w:rPr>
          <w:sz w:val="20"/>
        </w:rPr>
      </w:pPr>
    </w:p>
    <w:p w14:paraId="6FA6A3CD" w14:textId="77777777" w:rsidR="00D0128C" w:rsidRDefault="00D0128C">
      <w:pPr>
        <w:spacing w:after="0" w:line="240" w:lineRule="auto"/>
        <w:rPr>
          <w:sz w:val="20"/>
        </w:rPr>
      </w:pPr>
    </w:p>
    <w:p w14:paraId="655B06F8" w14:textId="77777777" w:rsidR="00D0128C" w:rsidRPr="00D0128C" w:rsidRDefault="00D0128C" w:rsidP="00D0128C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0128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МИНИСТЕРСТВО ОБРАЗОВАНИЯ РЕСПУБЛИКИ БЕЛАРУСЬ</w:t>
      </w:r>
    </w:p>
    <w:p w14:paraId="70274E41" w14:textId="77777777" w:rsidR="00D0128C" w:rsidRPr="00D0128C" w:rsidRDefault="00D0128C" w:rsidP="00D0128C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0128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реждение образования </w:t>
      </w:r>
      <w:r w:rsidRPr="00D0128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>«БЕЛОРУССКИЙ ГОСУДАРСТВЕННЫЙ ТЕХНОЛОГИЧЕСКИЙ УНИВЕРСИТЕТ»</w:t>
      </w:r>
    </w:p>
    <w:p w14:paraId="2EF1FE9D" w14:textId="77777777" w:rsidR="00D0128C" w:rsidRPr="00D0128C" w:rsidRDefault="00D0128C" w:rsidP="00D0128C">
      <w:pPr>
        <w:widowControl w:val="0"/>
        <w:shd w:val="clear" w:color="auto" w:fill="FFFFFF"/>
        <w:spacing w:after="205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0128C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t xml:space="preserve">Факультет информационных технологий </w:t>
      </w:r>
      <w:r w:rsidRPr="00D0128C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br/>
        <w:t xml:space="preserve">Кафедра информационных систем и технологий </w:t>
      </w:r>
    </w:p>
    <w:p w14:paraId="14C18F33" w14:textId="77777777" w:rsidR="00D0128C" w:rsidRPr="00D0128C" w:rsidRDefault="00D0128C" w:rsidP="00D0128C">
      <w:pPr>
        <w:widowControl w:val="0"/>
        <w:spacing w:after="0" w:line="240" w:lineRule="auto"/>
        <w:ind w:left="5670" w:right="2212" w:firstLine="227"/>
        <w:jc w:val="right"/>
        <w:rPr>
          <w:rFonts w:ascii="Times New Roman" w:eastAsia="Times New Roman" w:hAnsi="Times New Roman" w:cs="Times New Roman"/>
          <w:caps/>
          <w:snapToGrid w:val="0"/>
          <w:sz w:val="28"/>
          <w:szCs w:val="28"/>
          <w:lang w:eastAsia="ru-RU"/>
        </w:rPr>
      </w:pPr>
      <w:r w:rsidRPr="00D0128C">
        <w:rPr>
          <w:rFonts w:ascii="Times New Roman" w:eastAsia="Times New Roman" w:hAnsi="Times New Roman" w:cs="Times New Roman"/>
          <w:caps/>
          <w:snapToGrid w:val="0"/>
          <w:sz w:val="28"/>
          <w:szCs w:val="28"/>
          <w:lang w:eastAsia="ru-RU"/>
        </w:rPr>
        <w:t>Утверждаю</w:t>
      </w:r>
    </w:p>
    <w:p w14:paraId="609F59EA" w14:textId="77777777" w:rsidR="00D0128C" w:rsidRPr="00D0128C" w:rsidRDefault="00D0128C" w:rsidP="00D0128C">
      <w:pPr>
        <w:widowControl w:val="0"/>
        <w:spacing w:after="0" w:line="240" w:lineRule="auto"/>
        <w:ind w:left="5387" w:right="680"/>
        <w:jc w:val="right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1" w:name="_Toc197294635"/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.о. заведующего кафедрой</w:t>
      </w:r>
      <w:bookmarkEnd w:id="1"/>
    </w:p>
    <w:p w14:paraId="5C493D4C" w14:textId="77777777" w:rsidR="00D0128C" w:rsidRPr="00D0128C" w:rsidRDefault="00D0128C" w:rsidP="00D0128C">
      <w:pPr>
        <w:widowControl w:val="0"/>
        <w:spacing w:after="0" w:line="240" w:lineRule="auto"/>
        <w:ind w:left="5387" w:right="397"/>
        <w:jc w:val="right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bookmarkStart w:id="2" w:name="_Toc197294636"/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___________ </w:t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</w:t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 w:eastAsia="ru-RU"/>
        </w:rPr>
        <w:t xml:space="preserve">  </w:t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</w:t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 w:eastAsia="ru-RU"/>
        </w:rPr>
        <w:t>Е</w:t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.</w:t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 w:eastAsia="ru-RU"/>
        </w:rPr>
        <w:t>А</w:t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. </w:t>
      </w:r>
      <w:proofErr w:type="spellStart"/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 w:eastAsia="ru-RU"/>
        </w:rPr>
        <w:t>Блинова</w:t>
      </w:r>
      <w:bookmarkEnd w:id="2"/>
      <w:proofErr w:type="spellEnd"/>
    </w:p>
    <w:p w14:paraId="00C17DE8" w14:textId="77777777" w:rsidR="00D0128C" w:rsidRPr="00D0128C" w:rsidRDefault="00D0128C" w:rsidP="00D0128C">
      <w:pPr>
        <w:widowControl w:val="0"/>
        <w:spacing w:after="0" w:line="240" w:lineRule="auto"/>
        <w:ind w:left="5812" w:right="476" w:firstLine="560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подпись</w:t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  <w:t>инициалы и фамилия</w:t>
      </w:r>
    </w:p>
    <w:p w14:paraId="1A07D2F9" w14:textId="77777777" w:rsidR="00D0128C" w:rsidRPr="00D0128C" w:rsidRDefault="00D0128C" w:rsidP="00D0128C">
      <w:pPr>
        <w:widowControl w:val="0"/>
        <w:spacing w:after="0" w:line="240" w:lineRule="auto"/>
        <w:ind w:left="5387" w:right="112"/>
        <w:jc w:val="right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3" w:name="_Toc197294637"/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___» _________________202</w:t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5</w:t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.</w:t>
      </w:r>
      <w:bookmarkEnd w:id="3"/>
    </w:p>
    <w:p w14:paraId="39355BF2" w14:textId="77777777" w:rsidR="00D0128C" w:rsidRPr="00D0128C" w:rsidRDefault="00D0128C" w:rsidP="00D0128C">
      <w:pPr>
        <w:widowControl w:val="0"/>
        <w:spacing w:before="60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32"/>
          <w:szCs w:val="24"/>
          <w:lang w:eastAsia="ru-RU"/>
        </w:rPr>
      </w:pPr>
      <w:bookmarkStart w:id="4" w:name="_Toc197294638"/>
      <w:r w:rsidRPr="00D0128C">
        <w:rPr>
          <w:rFonts w:ascii="Times New Roman" w:eastAsia="Times New Roman" w:hAnsi="Times New Roman" w:cs="Times New Roman"/>
          <w:b/>
          <w:snapToGrid w:val="0"/>
          <w:sz w:val="32"/>
          <w:szCs w:val="24"/>
          <w:lang w:eastAsia="ru-RU"/>
        </w:rPr>
        <w:t>ЗАДАНИЕ</w:t>
      </w:r>
      <w:bookmarkEnd w:id="4"/>
    </w:p>
    <w:p w14:paraId="4F152ED0" w14:textId="77777777" w:rsidR="00D0128C" w:rsidRPr="00D0128C" w:rsidRDefault="00D0128C" w:rsidP="00D012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D0128C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на курсовое проектирование</w:t>
      </w:r>
    </w:p>
    <w:p w14:paraId="7AB1C643" w14:textId="77777777" w:rsidR="00D0128C" w:rsidRPr="00D0128C" w:rsidRDefault="00D0128C" w:rsidP="00D0128C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28"/>
          <w:lang w:eastAsia="ru-RU"/>
        </w:rPr>
      </w:pPr>
      <w:r w:rsidRPr="00D0128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о дисциплине</w:t>
      </w:r>
      <w:r w:rsidRPr="00D0128C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 </w:t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Компьютерные языки разметки»</w:t>
      </w:r>
    </w:p>
    <w:p w14:paraId="110FFD57" w14:textId="77777777" w:rsidR="00D0128C" w:rsidRPr="00D0128C" w:rsidRDefault="00D0128C" w:rsidP="00D012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D012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урс 1 Группа: 6 Специальность: </w:t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0"/>
          <w:lang w:val="uk-UA" w:eastAsia="ru-RU"/>
        </w:rPr>
        <w:t xml:space="preserve">6-05-0612-01 </w:t>
      </w:r>
      <w:proofErr w:type="spellStart"/>
      <w:r w:rsidRPr="00D0128C">
        <w:rPr>
          <w:rFonts w:ascii="Times New Roman" w:eastAsia="Times New Roman" w:hAnsi="Times New Roman" w:cs="Times New Roman"/>
          <w:snapToGrid w:val="0"/>
          <w:sz w:val="28"/>
          <w:szCs w:val="20"/>
          <w:lang w:val="uk-UA" w:eastAsia="ru-RU"/>
        </w:rPr>
        <w:t>Программная</w:t>
      </w:r>
      <w:proofErr w:type="spellEnd"/>
      <w:r w:rsidRPr="00D0128C">
        <w:rPr>
          <w:rFonts w:ascii="Times New Roman" w:eastAsia="Times New Roman" w:hAnsi="Times New Roman" w:cs="Times New Roman"/>
          <w:snapToGrid w:val="0"/>
          <w:sz w:val="28"/>
          <w:szCs w:val="20"/>
          <w:lang w:val="uk-UA" w:eastAsia="ru-RU"/>
        </w:rPr>
        <w:t xml:space="preserve"> </w:t>
      </w:r>
      <w:proofErr w:type="spellStart"/>
      <w:r w:rsidRPr="00D0128C">
        <w:rPr>
          <w:rFonts w:ascii="Times New Roman" w:eastAsia="Times New Roman" w:hAnsi="Times New Roman" w:cs="Times New Roman"/>
          <w:snapToGrid w:val="0"/>
          <w:sz w:val="28"/>
          <w:szCs w:val="20"/>
          <w:lang w:val="uk-UA" w:eastAsia="ru-RU"/>
        </w:rPr>
        <w:t>инженерия</w:t>
      </w:r>
      <w:proofErr w:type="spellEnd"/>
      <w:r w:rsidRPr="00D012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</w:p>
    <w:p w14:paraId="2D76B5F8" w14:textId="77777777" w:rsidR="00D0128C" w:rsidRPr="00D0128C" w:rsidRDefault="00D0128C" w:rsidP="00D012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D012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тудент: Герман Игоревич </w:t>
      </w:r>
      <w:proofErr w:type="spellStart"/>
      <w:r w:rsidRPr="00D012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Шатравко</w:t>
      </w:r>
      <w:proofErr w:type="spellEnd"/>
    </w:p>
    <w:p w14:paraId="3E2FA9E2" w14:textId="77777777" w:rsidR="00D0128C" w:rsidRPr="00D0128C" w:rsidRDefault="00D0128C" w:rsidP="00D0128C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D0128C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 xml:space="preserve">1. Тема: </w:t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еб-сайт</w:t>
      </w:r>
      <w:r w:rsidRPr="00D0128C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 xml:space="preserve"> «</w:t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гентство недвижимости»</w:t>
      </w:r>
    </w:p>
    <w:p w14:paraId="4595252F" w14:textId="77777777" w:rsidR="00D0128C" w:rsidRPr="00D0128C" w:rsidRDefault="00D0128C" w:rsidP="00D0128C">
      <w:pPr>
        <w:widowControl w:val="0"/>
        <w:spacing w:after="0" w:line="240" w:lineRule="auto"/>
        <w:ind w:left="538" w:hanging="538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D0128C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2. Срок выполнения курсового </w:t>
      </w:r>
      <w:proofErr w:type="gramStart"/>
      <w:r w:rsidRPr="00D0128C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проекта </w:t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:</w:t>
      </w:r>
      <w:proofErr w:type="gramEnd"/>
      <w:r w:rsidRPr="00D0128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 10 февраля 2025 г. по 05 мая 2025 г.</w:t>
      </w:r>
    </w:p>
    <w:p w14:paraId="05C04D00" w14:textId="77777777" w:rsidR="00D0128C" w:rsidRPr="00D0128C" w:rsidRDefault="00D0128C" w:rsidP="00D012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0128C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3. Технические требования</w:t>
      </w:r>
      <w:r w:rsidRPr="00D0128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:</w:t>
      </w:r>
    </w:p>
    <w:p w14:paraId="3D56B312" w14:textId="77777777" w:rsidR="00D0128C" w:rsidRPr="00D0128C" w:rsidRDefault="00D0128C" w:rsidP="00D0128C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1 Прототип веб-сайта должен быть разработан с использованием графических редакторов </w:t>
      </w: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Figma</w:t>
      </w: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Adobe</w:t>
      </w: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XD</w:t>
      </w: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ketch</w:t>
      </w: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42208A9D" w14:textId="77777777" w:rsidR="00D0128C" w:rsidRPr="00D0128C" w:rsidRDefault="00D0128C" w:rsidP="00D0128C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2 Для хранения данных должен быть использован XML-формат.</w:t>
      </w:r>
    </w:p>
    <w:p w14:paraId="7572710A" w14:textId="77777777" w:rsidR="00D0128C" w:rsidRPr="00D0128C" w:rsidRDefault="00D0128C" w:rsidP="00D0128C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3 Разметка содержания сайта должна быть выполнена с применением HTML5 и XML.</w:t>
      </w:r>
    </w:p>
    <w:p w14:paraId="42677BD4" w14:textId="77777777" w:rsidR="00D0128C" w:rsidRPr="00D0128C" w:rsidRDefault="00D0128C" w:rsidP="00D0128C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4 Для описания внешнего вида веб-страниц использовать S</w:t>
      </w: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CSS</w:t>
      </w: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CSS3.</w:t>
      </w:r>
    </w:p>
    <w:p w14:paraId="17063CC6" w14:textId="77777777" w:rsidR="00D0128C" w:rsidRPr="00D0128C" w:rsidRDefault="00D0128C" w:rsidP="00D0128C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5 Веб-сайт должен содержать:</w:t>
      </w:r>
    </w:p>
    <w:p w14:paraId="655639B7" w14:textId="77777777" w:rsidR="00D0128C" w:rsidRPr="00D0128C" w:rsidRDefault="00D0128C" w:rsidP="00D0128C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семантические теги HTML5;</w:t>
      </w:r>
    </w:p>
    <w:p w14:paraId="37F10DC1" w14:textId="77777777" w:rsidR="00D0128C" w:rsidRPr="00D0128C" w:rsidRDefault="00D0128C" w:rsidP="00D0128C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графические элементы в форме SVG;</w:t>
      </w:r>
    </w:p>
    <w:p w14:paraId="35A96AA6" w14:textId="77777777" w:rsidR="00D0128C" w:rsidRPr="00D0128C" w:rsidRDefault="00D0128C" w:rsidP="00D0128C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несколько веб-страниц;</w:t>
      </w:r>
    </w:p>
    <w:p w14:paraId="3F6D2B5C" w14:textId="77777777" w:rsidR="00D0128C" w:rsidRPr="00D0128C" w:rsidRDefault="00D0128C" w:rsidP="00D0128C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– </w:t>
      </w: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JavaScript</w:t>
      </w: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ля управления элементами </w:t>
      </w: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DOM</w:t>
      </w: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5A254615" w14:textId="77777777" w:rsidR="00D0128C" w:rsidRPr="00D0128C" w:rsidRDefault="00D0128C" w:rsidP="00D0128C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6 Верстка сайта должна быть адаптивной и </w:t>
      </w:r>
      <w:proofErr w:type="spellStart"/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оссбраузерной</w:t>
      </w:r>
      <w:proofErr w:type="spellEnd"/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62FE6F6A" w14:textId="77777777" w:rsidR="00D0128C" w:rsidRPr="00D0128C" w:rsidRDefault="00D0128C" w:rsidP="00D0128C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</w:pP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3.7 </w:t>
      </w: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</w:t>
      </w: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</w:t>
      </w: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стирования</w:t>
      </w: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</w:t>
      </w: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спользовать</w:t>
      </w: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The W3C Markup Validation Service/Git Super Linter</w:t>
      </w:r>
    </w:p>
    <w:p w14:paraId="560522E7" w14:textId="77777777" w:rsidR="00D0128C" w:rsidRPr="00D0128C" w:rsidRDefault="00D0128C" w:rsidP="00D0128C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8 Проект и пояснения к проекту должны быть размещены на </w:t>
      </w:r>
      <w:proofErr w:type="spellStart"/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GitHub</w:t>
      </w:r>
      <w:proofErr w:type="spellEnd"/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1E18D941" w14:textId="77777777" w:rsidR="00D0128C" w:rsidRPr="00D0128C" w:rsidRDefault="00D0128C" w:rsidP="00D012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D0128C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4. Содержание пояснительной записки:</w:t>
      </w:r>
    </w:p>
    <w:p w14:paraId="3A534437" w14:textId="77777777" w:rsidR="00D0128C" w:rsidRPr="00D0128C" w:rsidRDefault="00D0128C" w:rsidP="00D0128C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D0128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. Титульный лист;</w:t>
      </w:r>
    </w:p>
    <w:p w14:paraId="276CD543" w14:textId="77777777" w:rsidR="00D0128C" w:rsidRPr="00D0128C" w:rsidRDefault="00D0128C" w:rsidP="00D0128C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0128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2. Задание на курсовое проектирование;</w:t>
      </w:r>
    </w:p>
    <w:p w14:paraId="153E38AB" w14:textId="77777777" w:rsidR="00D0128C" w:rsidRPr="00D0128C" w:rsidRDefault="00D0128C" w:rsidP="00D0128C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 Введение;</w:t>
      </w:r>
    </w:p>
    <w:p w14:paraId="0F10BCFC" w14:textId="77777777" w:rsidR="00D0128C" w:rsidRPr="00D0128C" w:rsidRDefault="00D0128C" w:rsidP="00D0128C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 Постановка задачи;</w:t>
      </w:r>
    </w:p>
    <w:p w14:paraId="102EC041" w14:textId="77777777" w:rsidR="00D0128C" w:rsidRPr="00D0128C" w:rsidRDefault="00D0128C" w:rsidP="00D0128C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 Проектирование веб-сайта</w:t>
      </w:r>
    </w:p>
    <w:p w14:paraId="6C9233A2" w14:textId="77777777" w:rsidR="00D0128C" w:rsidRPr="00D0128C" w:rsidRDefault="00D0128C" w:rsidP="00D0128C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 Реализация структуры веб-сайта</w:t>
      </w:r>
    </w:p>
    <w:p w14:paraId="3FD3CCA1" w14:textId="77777777" w:rsidR="00D0128C" w:rsidRPr="00D0128C" w:rsidRDefault="00D0128C" w:rsidP="00D0128C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 Тестирование веб-сайта</w:t>
      </w:r>
    </w:p>
    <w:p w14:paraId="3B5E2337" w14:textId="77777777" w:rsidR="00D0128C" w:rsidRPr="00D0128C" w:rsidRDefault="00D0128C" w:rsidP="00D0128C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8. Заключение</w:t>
      </w:r>
    </w:p>
    <w:p w14:paraId="2579CFF2" w14:textId="77777777" w:rsidR="00D0128C" w:rsidRPr="00D0128C" w:rsidRDefault="00D0128C" w:rsidP="00D0128C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. Список использованных источников</w:t>
      </w:r>
    </w:p>
    <w:p w14:paraId="4D2B3E05" w14:textId="77777777" w:rsidR="00D0128C" w:rsidRPr="00D0128C" w:rsidRDefault="00D0128C" w:rsidP="00D0128C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. Приложения (полный исходный текст программы разработанного приложения с подробными комментариями)</w:t>
      </w:r>
    </w:p>
    <w:p w14:paraId="0EF72E1F" w14:textId="77777777" w:rsidR="00D0128C" w:rsidRPr="00D0128C" w:rsidRDefault="00D0128C" w:rsidP="00D0128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bookmarkStart w:id="5" w:name="_Toc197294639"/>
      <w:r w:rsidRPr="00D0128C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5. Форма представления на </w:t>
      </w:r>
      <w:r w:rsidRPr="00D0128C">
        <w:rPr>
          <w:rFonts w:ascii="Times New Roman" w:eastAsia="Times New Roman" w:hAnsi="Times New Roman" w:cs="Times New Roman"/>
          <w:b/>
          <w:snapToGrid w:val="0"/>
          <w:sz w:val="28"/>
          <w:szCs w:val="24"/>
          <w:lang w:val="en-US" w:eastAsia="ru-RU"/>
        </w:rPr>
        <w:t>GitHub</w:t>
      </w:r>
      <w:r w:rsidRPr="00D0128C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 выполненного курсового проекта:</w:t>
      </w:r>
      <w:bookmarkEnd w:id="5"/>
    </w:p>
    <w:p w14:paraId="3BB108BE" w14:textId="77777777" w:rsidR="00D0128C" w:rsidRPr="00D0128C" w:rsidRDefault="00D0128C" w:rsidP="00D0128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11A944AE" w14:textId="77777777" w:rsidR="00D0128C" w:rsidRPr="00D0128C" w:rsidRDefault="00D0128C" w:rsidP="00D0128C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Оформление записки должно быть согласно правилам.</w:t>
      </w:r>
    </w:p>
    <w:p w14:paraId="25BC9104" w14:textId="77777777" w:rsidR="00D0128C" w:rsidRPr="00D0128C" w:rsidRDefault="00D0128C" w:rsidP="00D0128C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Листинги представляются в приложении.</w:t>
      </w:r>
    </w:p>
    <w:p w14:paraId="4E141D12" w14:textId="77777777" w:rsidR="00D0128C" w:rsidRPr="00D0128C" w:rsidRDefault="00D0128C" w:rsidP="00D0128C">
      <w:pPr>
        <w:keepNext/>
        <w:keepLines/>
        <w:spacing w:before="20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D0128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Календарный план</w:t>
      </w:r>
    </w:p>
    <w:tbl>
      <w:tblPr>
        <w:tblW w:w="10163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D0128C" w:rsidRPr="00D0128C" w14:paraId="11A26BCE" w14:textId="77777777" w:rsidTr="001B7DEE">
        <w:tc>
          <w:tcPr>
            <w:tcW w:w="851" w:type="dxa"/>
            <w:shd w:val="clear" w:color="auto" w:fill="auto"/>
          </w:tcPr>
          <w:p w14:paraId="74AC147A" w14:textId="77777777" w:rsidR="00D0128C" w:rsidRPr="00D0128C" w:rsidRDefault="00D0128C" w:rsidP="00D0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089A7D77" w14:textId="77777777" w:rsidR="00D0128C" w:rsidRPr="00D0128C" w:rsidRDefault="00D0128C" w:rsidP="00D0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29CBFC7F" w14:textId="77777777" w:rsidR="00D0128C" w:rsidRPr="00D0128C" w:rsidRDefault="00D0128C" w:rsidP="00D0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Срок выполнения этапов проекта</w:t>
            </w:r>
          </w:p>
        </w:tc>
      </w:tr>
      <w:tr w:rsidR="00D0128C" w:rsidRPr="00D0128C" w14:paraId="4C374819" w14:textId="77777777" w:rsidTr="001B7DEE">
        <w:tc>
          <w:tcPr>
            <w:tcW w:w="851" w:type="dxa"/>
            <w:shd w:val="clear" w:color="auto" w:fill="auto"/>
          </w:tcPr>
          <w:p w14:paraId="1F0E853F" w14:textId="77777777" w:rsidR="00D0128C" w:rsidRPr="00D0128C" w:rsidRDefault="00D0128C" w:rsidP="00D0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0B1A7956" w14:textId="77777777" w:rsidR="00D0128C" w:rsidRPr="00D0128C" w:rsidRDefault="00D0128C" w:rsidP="00D012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 w14:paraId="11AD9B9B" w14:textId="77777777" w:rsidR="00D0128C" w:rsidRPr="00D0128C" w:rsidRDefault="00D0128C" w:rsidP="00D0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10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.02.202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5</w:t>
            </w:r>
          </w:p>
        </w:tc>
      </w:tr>
      <w:tr w:rsidR="00D0128C" w:rsidRPr="00D0128C" w14:paraId="5160D683" w14:textId="77777777" w:rsidTr="001B7DEE">
        <w:tc>
          <w:tcPr>
            <w:tcW w:w="851" w:type="dxa"/>
            <w:shd w:val="clear" w:color="auto" w:fill="auto"/>
          </w:tcPr>
          <w:p w14:paraId="7FD5C929" w14:textId="77777777" w:rsidR="00D0128C" w:rsidRPr="00D0128C" w:rsidRDefault="00D0128C" w:rsidP="00D0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4793212E" w14:textId="77777777" w:rsidR="00D0128C" w:rsidRPr="00D0128C" w:rsidRDefault="00D0128C" w:rsidP="00D012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14:paraId="726CC224" w14:textId="77777777" w:rsidR="00D0128C" w:rsidRPr="00D0128C" w:rsidRDefault="00D0128C" w:rsidP="00D0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03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.0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3-09.03.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02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5</w:t>
            </w:r>
          </w:p>
        </w:tc>
      </w:tr>
      <w:tr w:rsidR="00D0128C" w:rsidRPr="00D0128C" w14:paraId="5656C2B6" w14:textId="77777777" w:rsidTr="001B7DEE">
        <w:tc>
          <w:tcPr>
            <w:tcW w:w="851" w:type="dxa"/>
            <w:shd w:val="clear" w:color="auto" w:fill="auto"/>
          </w:tcPr>
          <w:p w14:paraId="0B124E1D" w14:textId="77777777" w:rsidR="00D0128C" w:rsidRPr="00D0128C" w:rsidRDefault="00D0128C" w:rsidP="00D0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584B5EF0" w14:textId="77777777" w:rsidR="00D0128C" w:rsidRPr="00D0128C" w:rsidRDefault="00D0128C" w:rsidP="00D012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Проек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5E860410" w14:textId="77777777" w:rsidR="00D0128C" w:rsidRPr="00D0128C" w:rsidRDefault="00D0128C" w:rsidP="00D0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10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.0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3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-23.03.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02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5</w:t>
            </w:r>
          </w:p>
        </w:tc>
      </w:tr>
      <w:tr w:rsidR="00D0128C" w:rsidRPr="00D0128C" w14:paraId="240E4435" w14:textId="77777777" w:rsidTr="001B7DEE">
        <w:tc>
          <w:tcPr>
            <w:tcW w:w="851" w:type="dxa"/>
            <w:shd w:val="clear" w:color="auto" w:fill="auto"/>
          </w:tcPr>
          <w:p w14:paraId="5978A558" w14:textId="77777777" w:rsidR="00D0128C" w:rsidRPr="00D0128C" w:rsidRDefault="00D0128C" w:rsidP="00D0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046C0A06" w14:textId="77777777" w:rsidR="00D0128C" w:rsidRPr="00D0128C" w:rsidRDefault="00D0128C" w:rsidP="00D012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Реализация структуры веб-сайта на 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HTML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5 и внешнего оформления на 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SCSS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 и С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SS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3FC92E9E" w14:textId="77777777" w:rsidR="00D0128C" w:rsidRPr="00D0128C" w:rsidRDefault="00D0128C" w:rsidP="00D0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24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.0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3–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16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.04.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02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5</w:t>
            </w:r>
          </w:p>
        </w:tc>
      </w:tr>
      <w:tr w:rsidR="00D0128C" w:rsidRPr="00D0128C" w14:paraId="312615D1" w14:textId="77777777" w:rsidTr="001B7DEE">
        <w:tc>
          <w:tcPr>
            <w:tcW w:w="851" w:type="dxa"/>
            <w:shd w:val="clear" w:color="auto" w:fill="auto"/>
          </w:tcPr>
          <w:p w14:paraId="525B72CE" w14:textId="77777777" w:rsidR="00D0128C" w:rsidRPr="00D0128C" w:rsidRDefault="00D0128C" w:rsidP="00D0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14:paraId="1950229A" w14:textId="77777777" w:rsidR="00D0128C" w:rsidRPr="00D0128C" w:rsidRDefault="00D0128C" w:rsidP="00D012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324C38A6" w14:textId="77777777" w:rsidR="00D0128C" w:rsidRPr="00D0128C" w:rsidRDefault="00D0128C" w:rsidP="00D0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17.04–24.04.2025</w:t>
            </w:r>
          </w:p>
        </w:tc>
      </w:tr>
      <w:tr w:rsidR="00D0128C" w:rsidRPr="00D0128C" w14:paraId="259F3AFD" w14:textId="77777777" w:rsidTr="001B7DEE">
        <w:tc>
          <w:tcPr>
            <w:tcW w:w="851" w:type="dxa"/>
            <w:shd w:val="clear" w:color="auto" w:fill="auto"/>
          </w:tcPr>
          <w:p w14:paraId="1D1FC0C7" w14:textId="77777777" w:rsidR="00D0128C" w:rsidRPr="00D0128C" w:rsidRDefault="00D0128C" w:rsidP="00D0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66336191" w14:textId="77777777" w:rsidR="00D0128C" w:rsidRPr="00D0128C" w:rsidRDefault="00D0128C" w:rsidP="00D012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14:paraId="5C32D842" w14:textId="77777777" w:rsidR="00D0128C" w:rsidRPr="00D0128C" w:rsidRDefault="00D0128C" w:rsidP="00D0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5.04.2025</w:t>
            </w:r>
          </w:p>
        </w:tc>
      </w:tr>
      <w:tr w:rsidR="00D0128C" w:rsidRPr="00D0128C" w14:paraId="69F061C9" w14:textId="77777777" w:rsidTr="001B7DEE">
        <w:tc>
          <w:tcPr>
            <w:tcW w:w="851" w:type="dxa"/>
            <w:shd w:val="clear" w:color="auto" w:fill="auto"/>
          </w:tcPr>
          <w:p w14:paraId="68A6BBAC" w14:textId="77777777" w:rsidR="00D0128C" w:rsidRPr="00D0128C" w:rsidRDefault="00D0128C" w:rsidP="00D0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5F7AA56D" w14:textId="77777777" w:rsidR="00D0128C" w:rsidRPr="00D0128C" w:rsidRDefault="00D0128C" w:rsidP="00D012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7F292EAB" w14:textId="77777777" w:rsidR="00D0128C" w:rsidRPr="00D0128C" w:rsidRDefault="00D0128C" w:rsidP="00D0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26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.04.2025</w:t>
            </w:r>
          </w:p>
        </w:tc>
      </w:tr>
      <w:tr w:rsidR="00D0128C" w:rsidRPr="00D0128C" w14:paraId="0246E4EC" w14:textId="77777777" w:rsidTr="001B7DEE">
        <w:tc>
          <w:tcPr>
            <w:tcW w:w="851" w:type="dxa"/>
            <w:shd w:val="clear" w:color="auto" w:fill="auto"/>
          </w:tcPr>
          <w:p w14:paraId="45E44C0A" w14:textId="77777777" w:rsidR="00D0128C" w:rsidRPr="00D0128C" w:rsidRDefault="00D0128C" w:rsidP="00D0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6245E450" w14:textId="77777777" w:rsidR="00D0128C" w:rsidRPr="00D0128C" w:rsidRDefault="00D0128C" w:rsidP="00D012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2E54B23F" w14:textId="77777777" w:rsidR="00D0128C" w:rsidRPr="00D0128C" w:rsidRDefault="00D0128C" w:rsidP="00D0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8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.04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–04.05.2025</w:t>
            </w:r>
          </w:p>
        </w:tc>
      </w:tr>
      <w:tr w:rsidR="00D0128C" w:rsidRPr="00D0128C" w14:paraId="79DCC5DB" w14:textId="77777777" w:rsidTr="001B7DEE">
        <w:tc>
          <w:tcPr>
            <w:tcW w:w="851" w:type="dxa"/>
            <w:shd w:val="clear" w:color="auto" w:fill="auto"/>
          </w:tcPr>
          <w:p w14:paraId="74C8D087" w14:textId="77777777" w:rsidR="00D0128C" w:rsidRPr="00D0128C" w:rsidRDefault="00D0128C" w:rsidP="00D0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56F4BDFC" w14:textId="77777777" w:rsidR="00D0128C" w:rsidRPr="00D0128C" w:rsidRDefault="00D0128C" w:rsidP="00D012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Сдача 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на допуск к защите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06294F88" w14:textId="77777777" w:rsidR="00D0128C" w:rsidRPr="00D0128C" w:rsidRDefault="00D0128C" w:rsidP="00D0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05.05.2025</w:t>
            </w:r>
          </w:p>
        </w:tc>
      </w:tr>
      <w:tr w:rsidR="00D0128C" w:rsidRPr="00D0128C" w14:paraId="4A8F1F48" w14:textId="77777777" w:rsidTr="001B7DEE">
        <w:tc>
          <w:tcPr>
            <w:tcW w:w="851" w:type="dxa"/>
            <w:shd w:val="clear" w:color="auto" w:fill="auto"/>
          </w:tcPr>
          <w:p w14:paraId="259F5E44" w14:textId="77777777" w:rsidR="00D0128C" w:rsidRPr="00D0128C" w:rsidRDefault="00D0128C" w:rsidP="00D0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14:paraId="6DF02C58" w14:textId="77777777" w:rsidR="00D0128C" w:rsidRPr="00D0128C" w:rsidRDefault="00D0128C" w:rsidP="00D012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31E21D69" w14:textId="77777777" w:rsidR="00D0128C" w:rsidRPr="00D0128C" w:rsidRDefault="00D0128C" w:rsidP="00D0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19.05-31.05.2025</w:t>
            </w:r>
          </w:p>
        </w:tc>
      </w:tr>
    </w:tbl>
    <w:p w14:paraId="6FAFFAB3" w14:textId="77777777" w:rsidR="00D0128C" w:rsidRPr="00D0128C" w:rsidRDefault="00D0128C" w:rsidP="00D012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D31944C" w14:textId="77777777" w:rsidR="00D0128C" w:rsidRPr="00D0128C" w:rsidRDefault="00D0128C" w:rsidP="00D0128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bookmarkStart w:id="6" w:name="_Toc197294640"/>
      <w:r w:rsidRPr="00D0128C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5. Дата выдачи задания </w:t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«10» февраля 2025 г.</w:t>
      </w:r>
      <w:bookmarkEnd w:id="6"/>
    </w:p>
    <w:p w14:paraId="0212F76A" w14:textId="77777777" w:rsidR="00D0128C" w:rsidRPr="00D0128C" w:rsidRDefault="00D0128C" w:rsidP="00D0128C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D0128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уководитель</w:t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  <w:t>__________________</w:t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  <w:t>Е.В. Барковский</w:t>
      </w:r>
    </w:p>
    <w:p w14:paraId="2CAA3BC8" w14:textId="77777777" w:rsidR="00D0128C" w:rsidRPr="00D0128C" w:rsidRDefault="00D0128C" w:rsidP="00D0128C">
      <w:pPr>
        <w:widowControl w:val="0"/>
        <w:spacing w:after="0" w:line="240" w:lineRule="auto"/>
        <w:ind w:left="2128" w:firstLine="1558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</w:pPr>
      <w:r w:rsidRPr="00D0128C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 xml:space="preserve">(подпись) </w:t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</w:p>
    <w:p w14:paraId="19C429D3" w14:textId="77777777" w:rsidR="00D0128C" w:rsidRPr="00D0128C" w:rsidRDefault="00D0128C" w:rsidP="00D0128C">
      <w:pPr>
        <w:widowControl w:val="0"/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bookmarkStart w:id="7" w:name="_Toc197294641"/>
      <w:r w:rsidRPr="00D0128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Задание принял к исполнению _______________________</w:t>
      </w:r>
      <w:bookmarkEnd w:id="7"/>
    </w:p>
    <w:p w14:paraId="158536AE" w14:textId="77777777" w:rsidR="00D0128C" w:rsidRPr="00D0128C" w:rsidRDefault="00D0128C" w:rsidP="00D0128C">
      <w:pPr>
        <w:widowControl w:val="0"/>
        <w:spacing w:after="0" w:line="240" w:lineRule="auto"/>
        <w:ind w:left="3823" w:firstLine="425"/>
        <w:jc w:val="both"/>
        <w:rPr>
          <w:rFonts w:ascii="Times New Roman" w:eastAsia="Times New Roman" w:hAnsi="Times New Roman" w:cs="Times New Roman"/>
          <w:snapToGrid w:val="0"/>
          <w:sz w:val="32"/>
          <w:szCs w:val="20"/>
          <w:lang w:eastAsia="ru-RU"/>
        </w:rPr>
      </w:pPr>
      <w:r w:rsidRPr="00D0128C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>(дата и подпись студента)</w:t>
      </w:r>
    </w:p>
    <w:p w14:paraId="5233EEB6" w14:textId="169866A6" w:rsidR="00171F58" w:rsidRDefault="00171F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</w:rPr>
        <w:br w:type="page"/>
      </w:r>
    </w:p>
    <w:p w14:paraId="0BD66555" w14:textId="77777777" w:rsidR="00593862" w:rsidRDefault="00593862" w:rsidP="00171F58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  <w:sectPr w:rsidR="00593862" w:rsidSect="00653DA4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0"/>
          <w:cols w:space="708"/>
          <w:titlePg/>
          <w:docGrid w:linePitch="360"/>
        </w:sectPr>
      </w:pPr>
    </w:p>
    <w:p w14:paraId="3F9B6011" w14:textId="77777777" w:rsidR="00593862" w:rsidRDefault="00593862" w:rsidP="00171F5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593862" w:rsidSect="00593862">
          <w:type w:val="continuous"/>
          <w:pgSz w:w="11906" w:h="16838"/>
          <w:pgMar w:top="1134" w:right="567" w:bottom="851" w:left="1304" w:header="709" w:footer="709" w:gutter="0"/>
          <w:pgNumType w:start="0"/>
          <w:cols w:space="708"/>
          <w:titlePg/>
          <w:docGrid w:linePitch="360"/>
        </w:sectPr>
      </w:pPr>
    </w:p>
    <w:p w14:paraId="3642204B" w14:textId="77777777" w:rsidR="00171F58" w:rsidRPr="00171F58" w:rsidRDefault="00171F58" w:rsidP="00171F5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1F58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eastAsia="Calibri" w:cstheme="minorBidi"/>
          <w:lang w:eastAsia="en-US"/>
        </w:rPr>
        <w:id w:val="1457457387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/>
          <w:noProof w:val="0"/>
          <w:sz w:val="22"/>
          <w:szCs w:val="22"/>
        </w:rPr>
      </w:sdtEndPr>
      <w:sdtContent>
        <w:p w14:paraId="0CA2B06F" w14:textId="5D81DF15" w:rsidR="006A5AF1" w:rsidRPr="006A5AF1" w:rsidRDefault="00171F58" w:rsidP="00B67F37">
          <w:pPr>
            <w:pStyle w:val="14"/>
            <w:rPr>
              <w:rFonts w:cstheme="minorBidi"/>
              <w:kern w:val="2"/>
              <w:lang w:val="en-US" w:eastAsia="ru-BY"/>
              <w14:ligatures w14:val="standardContextual"/>
            </w:rPr>
          </w:pPr>
          <w:r w:rsidRPr="006A5AF1">
            <w:rPr>
              <w:color w:val="2F5496" w:themeColor="accent1" w:themeShade="BF"/>
            </w:rPr>
            <w:fldChar w:fldCharType="begin"/>
          </w:r>
          <w:r w:rsidRPr="006A5AF1">
            <w:instrText xml:space="preserve"> TOC \o "1-3" \h \z \u </w:instrText>
          </w:r>
          <w:r w:rsidRPr="006A5AF1">
            <w:rPr>
              <w:color w:val="2F5496" w:themeColor="accent1" w:themeShade="BF"/>
            </w:rPr>
            <w:fldChar w:fldCharType="separate"/>
          </w:r>
        </w:p>
        <w:p w14:paraId="585738FC" w14:textId="1142D746" w:rsidR="006A5AF1" w:rsidRPr="00B67F37" w:rsidRDefault="006A5AF1" w:rsidP="00B67F37">
          <w:pPr>
            <w:pStyle w:val="14"/>
            <w:rPr>
              <w:kern w:val="2"/>
              <w:lang w:val="ru-BY" w:eastAsia="ru-BY"/>
              <w14:ligatures w14:val="standardContextual"/>
            </w:rPr>
          </w:pPr>
          <w:hyperlink w:anchor="_Toc197294642" w:history="1">
            <w:r w:rsidRPr="00B67F37">
              <w:rPr>
                <w:rStyle w:val="ab"/>
              </w:rPr>
              <w:t>Введение</w:t>
            </w:r>
            <w:r w:rsidRPr="00B67F37">
              <w:rPr>
                <w:webHidden/>
              </w:rPr>
              <w:tab/>
            </w:r>
            <w:r w:rsidRPr="00B67F37">
              <w:rPr>
                <w:webHidden/>
              </w:rPr>
              <w:fldChar w:fldCharType="begin"/>
            </w:r>
            <w:r w:rsidRPr="00B67F37">
              <w:rPr>
                <w:webHidden/>
              </w:rPr>
              <w:instrText xml:space="preserve"> PAGEREF _Toc197294642 \h </w:instrText>
            </w:r>
            <w:r w:rsidRPr="00B67F37">
              <w:rPr>
                <w:webHidden/>
              </w:rPr>
            </w:r>
            <w:r w:rsidRPr="00B67F37">
              <w:rPr>
                <w:webHidden/>
              </w:rPr>
              <w:fldChar w:fldCharType="separate"/>
            </w:r>
            <w:r w:rsidRPr="00B67F37">
              <w:rPr>
                <w:webHidden/>
              </w:rPr>
              <w:t>5</w:t>
            </w:r>
            <w:r w:rsidRPr="00B67F37">
              <w:rPr>
                <w:webHidden/>
              </w:rPr>
              <w:fldChar w:fldCharType="end"/>
            </w:r>
          </w:hyperlink>
        </w:p>
        <w:p w14:paraId="25321143" w14:textId="1C35EBB8" w:rsidR="006A5AF1" w:rsidRPr="00B67F37" w:rsidRDefault="006A5AF1" w:rsidP="00B67F37">
          <w:pPr>
            <w:pStyle w:val="21"/>
            <w:ind w:left="0"/>
            <w:rPr>
              <w:bCs/>
              <w:kern w:val="2"/>
              <w:lang w:val="ru-BY" w:eastAsia="ru-BY"/>
              <w14:ligatures w14:val="standardContextual"/>
            </w:rPr>
          </w:pPr>
          <w:hyperlink w:anchor="_Toc197294643" w:history="1">
            <w:r w:rsidRPr="00B67F37">
              <w:rPr>
                <w:rStyle w:val="ab"/>
                <w:bCs/>
              </w:rPr>
              <w:t>1. Постановка задачи</w:t>
            </w:r>
            <w:r w:rsidRPr="00B67F37">
              <w:rPr>
                <w:bCs/>
                <w:webHidden/>
              </w:rPr>
              <w:tab/>
            </w:r>
            <w:r w:rsidRPr="00B67F37">
              <w:rPr>
                <w:bCs/>
                <w:webHidden/>
              </w:rPr>
              <w:fldChar w:fldCharType="begin"/>
            </w:r>
            <w:r w:rsidRPr="00B67F37">
              <w:rPr>
                <w:bCs/>
                <w:webHidden/>
              </w:rPr>
              <w:instrText xml:space="preserve"> PAGEREF _Toc197294643 \h </w:instrText>
            </w:r>
            <w:r w:rsidRPr="00B67F37">
              <w:rPr>
                <w:bCs/>
                <w:webHidden/>
              </w:rPr>
            </w:r>
            <w:r w:rsidRPr="00B67F37">
              <w:rPr>
                <w:bCs/>
                <w:webHidden/>
              </w:rPr>
              <w:fldChar w:fldCharType="separate"/>
            </w:r>
            <w:r w:rsidRPr="00B67F37">
              <w:rPr>
                <w:bCs/>
                <w:webHidden/>
              </w:rPr>
              <w:t>6</w:t>
            </w:r>
            <w:r w:rsidRPr="00B67F37">
              <w:rPr>
                <w:bCs/>
                <w:webHidden/>
              </w:rPr>
              <w:fldChar w:fldCharType="end"/>
            </w:r>
          </w:hyperlink>
        </w:p>
        <w:p w14:paraId="0CCCF888" w14:textId="1BE003A7" w:rsidR="006A5AF1" w:rsidRPr="006A5AF1" w:rsidRDefault="006A5AF1" w:rsidP="00B67F37">
          <w:pPr>
            <w:pStyle w:val="21"/>
            <w:rPr>
              <w:kern w:val="2"/>
              <w:lang w:val="ru-BY" w:eastAsia="ru-BY"/>
              <w14:ligatures w14:val="standardContextual"/>
            </w:rPr>
          </w:pPr>
          <w:hyperlink w:anchor="_Toc197294644" w:history="1">
            <w:r w:rsidRPr="006A5AF1">
              <w:rPr>
                <w:rStyle w:val="ab"/>
                <w:b w:val="0"/>
                <w:bCs/>
              </w:rPr>
              <w:t>1.2. Обзор аналогичных решений</w:t>
            </w:r>
            <w:r w:rsidRPr="006A5AF1">
              <w:rPr>
                <w:webHidden/>
              </w:rPr>
              <w:tab/>
            </w:r>
            <w:r w:rsidRPr="006A5AF1">
              <w:rPr>
                <w:webHidden/>
              </w:rPr>
              <w:fldChar w:fldCharType="begin"/>
            </w:r>
            <w:r w:rsidRPr="006A5AF1">
              <w:rPr>
                <w:webHidden/>
              </w:rPr>
              <w:instrText xml:space="preserve"> PAGEREF _Toc197294644 \h </w:instrText>
            </w:r>
            <w:r w:rsidRPr="006A5AF1">
              <w:rPr>
                <w:webHidden/>
              </w:rPr>
            </w:r>
            <w:r w:rsidRPr="006A5AF1">
              <w:rPr>
                <w:webHidden/>
              </w:rPr>
              <w:fldChar w:fldCharType="separate"/>
            </w:r>
            <w:r w:rsidRPr="006A5AF1">
              <w:rPr>
                <w:webHidden/>
              </w:rPr>
              <w:t>6</w:t>
            </w:r>
            <w:r w:rsidRPr="006A5AF1">
              <w:rPr>
                <w:webHidden/>
              </w:rPr>
              <w:fldChar w:fldCharType="end"/>
            </w:r>
          </w:hyperlink>
        </w:p>
        <w:p w14:paraId="2E672DEF" w14:textId="48F893D8" w:rsidR="006A5AF1" w:rsidRPr="006A5AF1" w:rsidRDefault="006A5AF1" w:rsidP="00B67F37">
          <w:pPr>
            <w:pStyle w:val="21"/>
            <w:rPr>
              <w:kern w:val="2"/>
              <w:lang w:val="ru-BY" w:eastAsia="ru-BY"/>
              <w14:ligatures w14:val="standardContextual"/>
            </w:rPr>
          </w:pPr>
          <w:hyperlink w:anchor="_Toc197294645" w:history="1">
            <w:r w:rsidRPr="006A5AF1">
              <w:rPr>
                <w:rStyle w:val="ab"/>
                <w:b w:val="0"/>
                <w:bCs/>
              </w:rPr>
              <w:t>1.2. Технические задание</w:t>
            </w:r>
            <w:r w:rsidRPr="006A5AF1">
              <w:rPr>
                <w:webHidden/>
              </w:rPr>
              <w:tab/>
            </w:r>
            <w:r w:rsidRPr="006A5AF1">
              <w:rPr>
                <w:webHidden/>
              </w:rPr>
              <w:fldChar w:fldCharType="begin"/>
            </w:r>
            <w:r w:rsidRPr="006A5AF1">
              <w:rPr>
                <w:webHidden/>
              </w:rPr>
              <w:instrText xml:space="preserve"> PAGEREF _Toc197294645 \h </w:instrText>
            </w:r>
            <w:r w:rsidRPr="006A5AF1">
              <w:rPr>
                <w:webHidden/>
              </w:rPr>
            </w:r>
            <w:r w:rsidRPr="006A5AF1">
              <w:rPr>
                <w:webHidden/>
              </w:rPr>
              <w:fldChar w:fldCharType="separate"/>
            </w:r>
            <w:r w:rsidRPr="006A5AF1">
              <w:rPr>
                <w:webHidden/>
              </w:rPr>
              <w:t>8</w:t>
            </w:r>
            <w:r w:rsidRPr="006A5AF1">
              <w:rPr>
                <w:webHidden/>
              </w:rPr>
              <w:fldChar w:fldCharType="end"/>
            </w:r>
          </w:hyperlink>
        </w:p>
        <w:p w14:paraId="4759E9F6" w14:textId="3C44FF63" w:rsidR="006A5AF1" w:rsidRPr="006A5AF1" w:rsidRDefault="006A5AF1" w:rsidP="00B67F37">
          <w:pPr>
            <w:pStyle w:val="21"/>
            <w:rPr>
              <w:kern w:val="2"/>
              <w:lang w:val="ru-BY" w:eastAsia="ru-BY"/>
              <w14:ligatures w14:val="standardContextual"/>
            </w:rPr>
          </w:pPr>
          <w:hyperlink w:anchor="_Toc197294646" w:history="1">
            <w:r w:rsidRPr="006A5AF1">
              <w:rPr>
                <w:rStyle w:val="ab"/>
                <w:b w:val="0"/>
                <w:bCs/>
              </w:rPr>
              <w:t>1.3. Выбор средств реализации программного продукта</w:t>
            </w:r>
            <w:r w:rsidRPr="006A5AF1">
              <w:rPr>
                <w:webHidden/>
              </w:rPr>
              <w:tab/>
            </w:r>
            <w:r w:rsidRPr="006A5AF1">
              <w:rPr>
                <w:webHidden/>
              </w:rPr>
              <w:fldChar w:fldCharType="begin"/>
            </w:r>
            <w:r w:rsidRPr="006A5AF1">
              <w:rPr>
                <w:webHidden/>
              </w:rPr>
              <w:instrText xml:space="preserve"> PAGEREF _Toc197294646 \h </w:instrText>
            </w:r>
            <w:r w:rsidRPr="006A5AF1">
              <w:rPr>
                <w:webHidden/>
              </w:rPr>
            </w:r>
            <w:r w:rsidRPr="006A5AF1">
              <w:rPr>
                <w:webHidden/>
              </w:rPr>
              <w:fldChar w:fldCharType="separate"/>
            </w:r>
            <w:r w:rsidRPr="006A5AF1">
              <w:rPr>
                <w:webHidden/>
              </w:rPr>
              <w:t>9</w:t>
            </w:r>
            <w:r w:rsidRPr="006A5AF1">
              <w:rPr>
                <w:webHidden/>
              </w:rPr>
              <w:fldChar w:fldCharType="end"/>
            </w:r>
          </w:hyperlink>
        </w:p>
        <w:p w14:paraId="5F716EC9" w14:textId="2D0BBA6A" w:rsidR="006A5AF1" w:rsidRPr="006A5AF1" w:rsidRDefault="006A5AF1" w:rsidP="00B67F37">
          <w:pPr>
            <w:pStyle w:val="21"/>
            <w:rPr>
              <w:kern w:val="2"/>
              <w:lang w:val="ru-BY" w:eastAsia="ru-BY"/>
              <w14:ligatures w14:val="standardContextual"/>
            </w:rPr>
          </w:pPr>
          <w:hyperlink w:anchor="_Toc197294647" w:history="1">
            <w:r w:rsidRPr="006A5AF1">
              <w:rPr>
                <w:rStyle w:val="ab"/>
                <w:b w:val="0"/>
                <w:bCs/>
              </w:rPr>
              <w:t>1.4. Выводы</w:t>
            </w:r>
            <w:r w:rsidRPr="006A5AF1">
              <w:rPr>
                <w:webHidden/>
              </w:rPr>
              <w:tab/>
            </w:r>
            <w:r w:rsidRPr="006A5AF1">
              <w:rPr>
                <w:webHidden/>
              </w:rPr>
              <w:fldChar w:fldCharType="begin"/>
            </w:r>
            <w:r w:rsidRPr="006A5AF1">
              <w:rPr>
                <w:webHidden/>
              </w:rPr>
              <w:instrText xml:space="preserve"> PAGEREF _Toc197294647 \h </w:instrText>
            </w:r>
            <w:r w:rsidRPr="006A5AF1">
              <w:rPr>
                <w:webHidden/>
              </w:rPr>
            </w:r>
            <w:r w:rsidRPr="006A5AF1">
              <w:rPr>
                <w:webHidden/>
              </w:rPr>
              <w:fldChar w:fldCharType="separate"/>
            </w:r>
            <w:r w:rsidRPr="006A5AF1">
              <w:rPr>
                <w:webHidden/>
              </w:rPr>
              <w:t>9</w:t>
            </w:r>
            <w:r w:rsidRPr="006A5AF1">
              <w:rPr>
                <w:webHidden/>
              </w:rPr>
              <w:fldChar w:fldCharType="end"/>
            </w:r>
          </w:hyperlink>
        </w:p>
        <w:p w14:paraId="1DB40EDB" w14:textId="06DE0BAE" w:rsidR="006A5AF1" w:rsidRPr="00B67F37" w:rsidRDefault="006A5AF1" w:rsidP="00B67F37">
          <w:pPr>
            <w:pStyle w:val="14"/>
            <w:rPr>
              <w:kern w:val="2"/>
              <w:lang w:val="ru-BY" w:eastAsia="ru-BY"/>
              <w14:ligatures w14:val="standardContextual"/>
            </w:rPr>
          </w:pPr>
          <w:hyperlink w:anchor="_Toc197294648" w:history="1">
            <w:r w:rsidRPr="00B67F37">
              <w:rPr>
                <w:rStyle w:val="ab"/>
              </w:rPr>
              <w:t>2. Проектирование страниц веб-сайта</w:t>
            </w:r>
            <w:r w:rsidRPr="00B67F37">
              <w:rPr>
                <w:webHidden/>
              </w:rPr>
              <w:tab/>
            </w:r>
            <w:r w:rsidRPr="00B67F37">
              <w:rPr>
                <w:webHidden/>
              </w:rPr>
              <w:fldChar w:fldCharType="begin"/>
            </w:r>
            <w:r w:rsidRPr="00B67F37">
              <w:rPr>
                <w:webHidden/>
              </w:rPr>
              <w:instrText xml:space="preserve"> PAGEREF _Toc197294648 \h </w:instrText>
            </w:r>
            <w:r w:rsidRPr="00B67F37">
              <w:rPr>
                <w:webHidden/>
              </w:rPr>
            </w:r>
            <w:r w:rsidRPr="00B67F37">
              <w:rPr>
                <w:webHidden/>
              </w:rPr>
              <w:fldChar w:fldCharType="separate"/>
            </w:r>
            <w:r w:rsidRPr="00B67F37">
              <w:rPr>
                <w:webHidden/>
              </w:rPr>
              <w:t>10</w:t>
            </w:r>
            <w:r w:rsidRPr="00B67F37">
              <w:rPr>
                <w:webHidden/>
              </w:rPr>
              <w:fldChar w:fldCharType="end"/>
            </w:r>
          </w:hyperlink>
        </w:p>
        <w:p w14:paraId="1FAAA860" w14:textId="786C9FE3" w:rsidR="006A5AF1" w:rsidRPr="006A5AF1" w:rsidRDefault="006A5AF1" w:rsidP="00B67F37">
          <w:pPr>
            <w:pStyle w:val="21"/>
            <w:rPr>
              <w:kern w:val="2"/>
              <w:lang w:val="ru-BY" w:eastAsia="ru-BY"/>
              <w14:ligatures w14:val="standardContextual"/>
            </w:rPr>
          </w:pPr>
          <w:hyperlink w:anchor="_Toc197294649" w:history="1">
            <w:r w:rsidRPr="006A5AF1">
              <w:rPr>
                <w:rStyle w:val="ab"/>
                <w:rFonts w:eastAsiaTheme="majorEastAsia"/>
                <w:b w:val="0"/>
                <w:bCs/>
              </w:rPr>
              <w:t>2.1. Выбор способа верстки</w:t>
            </w:r>
            <w:r w:rsidRPr="006A5AF1">
              <w:rPr>
                <w:webHidden/>
              </w:rPr>
              <w:tab/>
            </w:r>
            <w:r w:rsidRPr="006A5AF1">
              <w:rPr>
                <w:webHidden/>
              </w:rPr>
              <w:fldChar w:fldCharType="begin"/>
            </w:r>
            <w:r w:rsidRPr="006A5AF1">
              <w:rPr>
                <w:webHidden/>
              </w:rPr>
              <w:instrText xml:space="preserve"> PAGEREF _Toc197294649 \h </w:instrText>
            </w:r>
            <w:r w:rsidRPr="006A5AF1">
              <w:rPr>
                <w:webHidden/>
              </w:rPr>
            </w:r>
            <w:r w:rsidRPr="006A5AF1">
              <w:rPr>
                <w:webHidden/>
              </w:rPr>
              <w:fldChar w:fldCharType="separate"/>
            </w:r>
            <w:r w:rsidRPr="006A5AF1">
              <w:rPr>
                <w:webHidden/>
              </w:rPr>
              <w:t>10</w:t>
            </w:r>
            <w:r w:rsidRPr="006A5AF1">
              <w:rPr>
                <w:webHidden/>
              </w:rPr>
              <w:fldChar w:fldCharType="end"/>
            </w:r>
          </w:hyperlink>
        </w:p>
        <w:p w14:paraId="710A22EB" w14:textId="16144A49" w:rsidR="006A5AF1" w:rsidRPr="006A5AF1" w:rsidRDefault="006A5AF1" w:rsidP="00B67F37">
          <w:pPr>
            <w:pStyle w:val="21"/>
            <w:rPr>
              <w:kern w:val="2"/>
              <w:lang w:val="ru-BY" w:eastAsia="ru-BY"/>
              <w14:ligatures w14:val="standardContextual"/>
            </w:rPr>
          </w:pPr>
          <w:hyperlink w:anchor="_Toc197294650" w:history="1">
            <w:r w:rsidRPr="006A5AF1">
              <w:rPr>
                <w:rStyle w:val="ab"/>
                <w:rFonts w:eastAsiaTheme="majorEastAsia"/>
                <w:b w:val="0"/>
                <w:bCs/>
              </w:rPr>
              <w:t>2.2. Выбор стилевого оформления</w:t>
            </w:r>
            <w:r w:rsidRPr="006A5AF1">
              <w:rPr>
                <w:webHidden/>
              </w:rPr>
              <w:tab/>
            </w:r>
            <w:r w:rsidRPr="006A5AF1">
              <w:rPr>
                <w:webHidden/>
              </w:rPr>
              <w:fldChar w:fldCharType="begin"/>
            </w:r>
            <w:r w:rsidRPr="006A5AF1">
              <w:rPr>
                <w:webHidden/>
              </w:rPr>
              <w:instrText xml:space="preserve"> PAGEREF _Toc197294650 \h </w:instrText>
            </w:r>
            <w:r w:rsidRPr="006A5AF1">
              <w:rPr>
                <w:webHidden/>
              </w:rPr>
            </w:r>
            <w:r w:rsidRPr="006A5AF1">
              <w:rPr>
                <w:webHidden/>
              </w:rPr>
              <w:fldChar w:fldCharType="separate"/>
            </w:r>
            <w:r w:rsidRPr="006A5AF1">
              <w:rPr>
                <w:webHidden/>
              </w:rPr>
              <w:t>10</w:t>
            </w:r>
            <w:r w:rsidRPr="006A5AF1">
              <w:rPr>
                <w:webHidden/>
              </w:rPr>
              <w:fldChar w:fldCharType="end"/>
            </w:r>
          </w:hyperlink>
        </w:p>
        <w:p w14:paraId="2CEA8C7B" w14:textId="1C598D42" w:rsidR="006A5AF1" w:rsidRPr="006A5AF1" w:rsidRDefault="006A5AF1" w:rsidP="00B67F37">
          <w:pPr>
            <w:pStyle w:val="21"/>
            <w:rPr>
              <w:kern w:val="2"/>
              <w:lang w:val="ru-BY" w:eastAsia="ru-BY"/>
              <w14:ligatures w14:val="standardContextual"/>
            </w:rPr>
          </w:pPr>
          <w:hyperlink w:anchor="_Toc197294651" w:history="1">
            <w:r w:rsidRPr="006A5AF1">
              <w:rPr>
                <w:rStyle w:val="ab"/>
                <w:rFonts w:eastAsiaTheme="majorEastAsia"/>
                <w:b w:val="0"/>
                <w:bCs/>
              </w:rPr>
              <w:t>2.3. Выбор шрифтового оформления</w:t>
            </w:r>
            <w:r w:rsidRPr="006A5AF1">
              <w:rPr>
                <w:webHidden/>
              </w:rPr>
              <w:tab/>
            </w:r>
            <w:r w:rsidRPr="006A5AF1">
              <w:rPr>
                <w:webHidden/>
              </w:rPr>
              <w:fldChar w:fldCharType="begin"/>
            </w:r>
            <w:r w:rsidRPr="006A5AF1">
              <w:rPr>
                <w:webHidden/>
              </w:rPr>
              <w:instrText xml:space="preserve"> PAGEREF _Toc197294651 \h </w:instrText>
            </w:r>
            <w:r w:rsidRPr="006A5AF1">
              <w:rPr>
                <w:webHidden/>
              </w:rPr>
            </w:r>
            <w:r w:rsidRPr="006A5AF1">
              <w:rPr>
                <w:webHidden/>
              </w:rPr>
              <w:fldChar w:fldCharType="separate"/>
            </w:r>
            <w:r w:rsidRPr="006A5AF1">
              <w:rPr>
                <w:webHidden/>
              </w:rPr>
              <w:t>10</w:t>
            </w:r>
            <w:r w:rsidRPr="006A5AF1">
              <w:rPr>
                <w:webHidden/>
              </w:rPr>
              <w:fldChar w:fldCharType="end"/>
            </w:r>
          </w:hyperlink>
        </w:p>
        <w:p w14:paraId="3D1C0EF2" w14:textId="4DF4F7C8" w:rsidR="006A5AF1" w:rsidRPr="006A5AF1" w:rsidRDefault="006A5AF1" w:rsidP="00B67F37">
          <w:pPr>
            <w:pStyle w:val="21"/>
            <w:rPr>
              <w:kern w:val="2"/>
              <w:lang w:val="ru-BY" w:eastAsia="ru-BY"/>
              <w14:ligatures w14:val="standardContextual"/>
            </w:rPr>
          </w:pPr>
          <w:hyperlink w:anchor="_Toc197294652" w:history="1">
            <w:r w:rsidRPr="006A5AF1">
              <w:rPr>
                <w:rStyle w:val="ab"/>
                <w:rFonts w:eastAsiaTheme="majorEastAsia"/>
                <w:b w:val="0"/>
                <w:bCs/>
              </w:rPr>
              <w:t>2.4. Разработка логотипа</w:t>
            </w:r>
            <w:r w:rsidRPr="006A5AF1">
              <w:rPr>
                <w:webHidden/>
              </w:rPr>
              <w:tab/>
            </w:r>
            <w:r w:rsidRPr="006A5AF1">
              <w:rPr>
                <w:webHidden/>
              </w:rPr>
              <w:fldChar w:fldCharType="begin"/>
            </w:r>
            <w:r w:rsidRPr="006A5AF1">
              <w:rPr>
                <w:webHidden/>
              </w:rPr>
              <w:instrText xml:space="preserve"> PAGEREF _Toc197294652 \h </w:instrText>
            </w:r>
            <w:r w:rsidRPr="006A5AF1">
              <w:rPr>
                <w:webHidden/>
              </w:rPr>
            </w:r>
            <w:r w:rsidRPr="006A5AF1">
              <w:rPr>
                <w:webHidden/>
              </w:rPr>
              <w:fldChar w:fldCharType="separate"/>
            </w:r>
            <w:r w:rsidRPr="006A5AF1">
              <w:rPr>
                <w:webHidden/>
              </w:rPr>
              <w:t>11</w:t>
            </w:r>
            <w:r w:rsidRPr="006A5AF1">
              <w:rPr>
                <w:webHidden/>
              </w:rPr>
              <w:fldChar w:fldCharType="end"/>
            </w:r>
          </w:hyperlink>
        </w:p>
        <w:p w14:paraId="78761F98" w14:textId="7707B698" w:rsidR="006A5AF1" w:rsidRPr="006A5AF1" w:rsidRDefault="006A5AF1" w:rsidP="00B67F37">
          <w:pPr>
            <w:pStyle w:val="21"/>
            <w:rPr>
              <w:kern w:val="2"/>
              <w:lang w:val="ru-BY" w:eastAsia="ru-BY"/>
              <w14:ligatures w14:val="standardContextual"/>
            </w:rPr>
          </w:pPr>
          <w:hyperlink w:anchor="_Toc197294653" w:history="1">
            <w:r w:rsidRPr="006A5AF1">
              <w:rPr>
                <w:rStyle w:val="ab"/>
                <w:rFonts w:eastAsiaTheme="majorEastAsia"/>
                <w:b w:val="0"/>
                <w:bCs/>
              </w:rPr>
              <w:t>2.5. Разработка пользовательских элементов</w:t>
            </w:r>
            <w:r w:rsidRPr="006A5AF1">
              <w:rPr>
                <w:webHidden/>
              </w:rPr>
              <w:tab/>
            </w:r>
            <w:r w:rsidRPr="006A5AF1">
              <w:rPr>
                <w:webHidden/>
              </w:rPr>
              <w:fldChar w:fldCharType="begin"/>
            </w:r>
            <w:r w:rsidRPr="006A5AF1">
              <w:rPr>
                <w:webHidden/>
              </w:rPr>
              <w:instrText xml:space="preserve"> PAGEREF _Toc197294653 \h </w:instrText>
            </w:r>
            <w:r w:rsidRPr="006A5AF1">
              <w:rPr>
                <w:webHidden/>
              </w:rPr>
            </w:r>
            <w:r w:rsidRPr="006A5AF1">
              <w:rPr>
                <w:webHidden/>
              </w:rPr>
              <w:fldChar w:fldCharType="separate"/>
            </w:r>
            <w:r w:rsidRPr="006A5AF1">
              <w:rPr>
                <w:webHidden/>
              </w:rPr>
              <w:t>11</w:t>
            </w:r>
            <w:r w:rsidRPr="006A5AF1">
              <w:rPr>
                <w:webHidden/>
              </w:rPr>
              <w:fldChar w:fldCharType="end"/>
            </w:r>
          </w:hyperlink>
        </w:p>
        <w:p w14:paraId="66A70792" w14:textId="7F6D43A4" w:rsidR="006A5AF1" w:rsidRPr="006A5AF1" w:rsidRDefault="006A5AF1" w:rsidP="00B67F37">
          <w:pPr>
            <w:pStyle w:val="21"/>
            <w:rPr>
              <w:kern w:val="2"/>
              <w:lang w:val="ru-BY" w:eastAsia="ru-BY"/>
              <w14:ligatures w14:val="standardContextual"/>
            </w:rPr>
          </w:pPr>
          <w:hyperlink w:anchor="_Toc197294654" w:history="1">
            <w:r w:rsidRPr="006A5AF1">
              <w:rPr>
                <w:rStyle w:val="ab"/>
                <w:rFonts w:eastAsiaTheme="majorEastAsia"/>
                <w:b w:val="0"/>
                <w:bCs/>
              </w:rPr>
              <w:t>2.5. Разработка спецэффектов</w:t>
            </w:r>
            <w:r w:rsidRPr="006A5AF1">
              <w:rPr>
                <w:webHidden/>
              </w:rPr>
              <w:tab/>
            </w:r>
            <w:r w:rsidRPr="006A5AF1">
              <w:rPr>
                <w:webHidden/>
              </w:rPr>
              <w:fldChar w:fldCharType="begin"/>
            </w:r>
            <w:r w:rsidRPr="006A5AF1">
              <w:rPr>
                <w:webHidden/>
              </w:rPr>
              <w:instrText xml:space="preserve"> PAGEREF _Toc197294654 \h </w:instrText>
            </w:r>
            <w:r w:rsidRPr="006A5AF1">
              <w:rPr>
                <w:webHidden/>
              </w:rPr>
            </w:r>
            <w:r w:rsidRPr="006A5AF1">
              <w:rPr>
                <w:webHidden/>
              </w:rPr>
              <w:fldChar w:fldCharType="separate"/>
            </w:r>
            <w:r w:rsidRPr="006A5AF1">
              <w:rPr>
                <w:webHidden/>
              </w:rPr>
              <w:t>12</w:t>
            </w:r>
            <w:r w:rsidRPr="006A5AF1">
              <w:rPr>
                <w:webHidden/>
              </w:rPr>
              <w:fldChar w:fldCharType="end"/>
            </w:r>
          </w:hyperlink>
        </w:p>
        <w:p w14:paraId="30DA67E6" w14:textId="3484CBDE" w:rsidR="006A5AF1" w:rsidRPr="006A5AF1" w:rsidRDefault="006A5AF1" w:rsidP="00B67F37">
          <w:pPr>
            <w:pStyle w:val="21"/>
            <w:rPr>
              <w:kern w:val="2"/>
              <w:lang w:val="ru-BY" w:eastAsia="ru-BY"/>
              <w14:ligatures w14:val="standardContextual"/>
            </w:rPr>
          </w:pPr>
          <w:hyperlink w:anchor="_Toc197294655" w:history="1">
            <w:r w:rsidRPr="006A5AF1">
              <w:rPr>
                <w:rStyle w:val="ab"/>
                <w:rFonts w:eastAsiaTheme="majorEastAsia"/>
                <w:b w:val="0"/>
                <w:bCs/>
              </w:rPr>
              <w:t>2.7. Выводы</w:t>
            </w:r>
            <w:r w:rsidRPr="006A5AF1">
              <w:rPr>
                <w:webHidden/>
              </w:rPr>
              <w:tab/>
            </w:r>
            <w:r w:rsidRPr="006A5AF1">
              <w:rPr>
                <w:webHidden/>
              </w:rPr>
              <w:fldChar w:fldCharType="begin"/>
            </w:r>
            <w:r w:rsidRPr="006A5AF1">
              <w:rPr>
                <w:webHidden/>
              </w:rPr>
              <w:instrText xml:space="preserve"> PAGEREF _Toc197294655 \h </w:instrText>
            </w:r>
            <w:r w:rsidRPr="006A5AF1">
              <w:rPr>
                <w:webHidden/>
              </w:rPr>
            </w:r>
            <w:r w:rsidRPr="006A5AF1">
              <w:rPr>
                <w:webHidden/>
              </w:rPr>
              <w:fldChar w:fldCharType="separate"/>
            </w:r>
            <w:r w:rsidRPr="006A5AF1">
              <w:rPr>
                <w:webHidden/>
              </w:rPr>
              <w:t>12</w:t>
            </w:r>
            <w:r w:rsidRPr="006A5AF1">
              <w:rPr>
                <w:webHidden/>
              </w:rPr>
              <w:fldChar w:fldCharType="end"/>
            </w:r>
          </w:hyperlink>
        </w:p>
        <w:p w14:paraId="45D09FB2" w14:textId="02A14FBA" w:rsidR="006A5AF1" w:rsidRPr="00B67F37" w:rsidRDefault="006A5AF1" w:rsidP="00B67F37">
          <w:pPr>
            <w:pStyle w:val="14"/>
            <w:rPr>
              <w:kern w:val="2"/>
              <w:lang w:val="ru-BY" w:eastAsia="ru-BY"/>
              <w14:ligatures w14:val="standardContextual"/>
            </w:rPr>
          </w:pPr>
          <w:hyperlink w:anchor="_Toc197294656" w:history="1">
            <w:r w:rsidRPr="00B67F37">
              <w:rPr>
                <w:rStyle w:val="ab"/>
              </w:rPr>
              <w:t>3. Реализация структуры веб-сайта</w:t>
            </w:r>
            <w:r w:rsidRPr="00B67F37">
              <w:rPr>
                <w:webHidden/>
              </w:rPr>
              <w:tab/>
            </w:r>
            <w:r w:rsidRPr="00B67F37">
              <w:rPr>
                <w:webHidden/>
              </w:rPr>
              <w:fldChar w:fldCharType="begin"/>
            </w:r>
            <w:r w:rsidRPr="00B67F37">
              <w:rPr>
                <w:webHidden/>
              </w:rPr>
              <w:instrText xml:space="preserve"> PAGEREF _Toc197294656 \h </w:instrText>
            </w:r>
            <w:r w:rsidRPr="00B67F37">
              <w:rPr>
                <w:webHidden/>
              </w:rPr>
            </w:r>
            <w:r w:rsidRPr="00B67F37">
              <w:rPr>
                <w:webHidden/>
              </w:rPr>
              <w:fldChar w:fldCharType="separate"/>
            </w:r>
            <w:r w:rsidRPr="00B67F37">
              <w:rPr>
                <w:webHidden/>
              </w:rPr>
              <w:t>14</w:t>
            </w:r>
            <w:r w:rsidRPr="00B67F37">
              <w:rPr>
                <w:webHidden/>
              </w:rPr>
              <w:fldChar w:fldCharType="end"/>
            </w:r>
          </w:hyperlink>
        </w:p>
        <w:p w14:paraId="6F8B51E4" w14:textId="3AE75FD8" w:rsidR="006A5AF1" w:rsidRPr="006A5AF1" w:rsidRDefault="006A5AF1" w:rsidP="00B67F37">
          <w:pPr>
            <w:pStyle w:val="21"/>
            <w:rPr>
              <w:kern w:val="2"/>
              <w:lang w:val="ru-BY" w:eastAsia="ru-BY"/>
              <w14:ligatures w14:val="standardContextual"/>
            </w:rPr>
          </w:pPr>
          <w:hyperlink w:anchor="_Toc197294657" w:history="1">
            <w:r w:rsidRPr="006A5AF1">
              <w:rPr>
                <w:rStyle w:val="ab"/>
                <w:rFonts w:eastAsiaTheme="majorEastAsia"/>
                <w:b w:val="0"/>
                <w:bCs/>
              </w:rPr>
              <w:t>3.1. Структура HTML-документа</w:t>
            </w:r>
            <w:r w:rsidRPr="006A5AF1">
              <w:rPr>
                <w:webHidden/>
              </w:rPr>
              <w:tab/>
            </w:r>
            <w:r w:rsidRPr="006A5AF1">
              <w:rPr>
                <w:webHidden/>
              </w:rPr>
              <w:fldChar w:fldCharType="begin"/>
            </w:r>
            <w:r w:rsidRPr="006A5AF1">
              <w:rPr>
                <w:webHidden/>
              </w:rPr>
              <w:instrText xml:space="preserve"> PAGEREF _Toc197294657 \h </w:instrText>
            </w:r>
            <w:r w:rsidRPr="006A5AF1">
              <w:rPr>
                <w:webHidden/>
              </w:rPr>
            </w:r>
            <w:r w:rsidRPr="006A5AF1">
              <w:rPr>
                <w:webHidden/>
              </w:rPr>
              <w:fldChar w:fldCharType="separate"/>
            </w:r>
            <w:r w:rsidRPr="006A5AF1">
              <w:rPr>
                <w:webHidden/>
              </w:rPr>
              <w:t>14</w:t>
            </w:r>
            <w:r w:rsidRPr="006A5AF1">
              <w:rPr>
                <w:webHidden/>
              </w:rPr>
              <w:fldChar w:fldCharType="end"/>
            </w:r>
          </w:hyperlink>
        </w:p>
        <w:p w14:paraId="4ED19D0D" w14:textId="661FCD36" w:rsidR="006A5AF1" w:rsidRPr="006A5AF1" w:rsidRDefault="006A5AF1" w:rsidP="00B67F37">
          <w:pPr>
            <w:pStyle w:val="21"/>
            <w:rPr>
              <w:kern w:val="2"/>
              <w:lang w:val="ru-BY" w:eastAsia="ru-BY"/>
              <w14:ligatures w14:val="standardContextual"/>
            </w:rPr>
          </w:pPr>
          <w:hyperlink w:anchor="_Toc197294658" w:history="1">
            <w:r w:rsidRPr="006A5AF1">
              <w:rPr>
                <w:rStyle w:val="ab"/>
                <w:rFonts w:eastAsiaTheme="majorEastAsia"/>
                <w:b w:val="0"/>
                <w:bCs/>
              </w:rPr>
              <w:t>3.2. Добавление таблиц стилей S</w:t>
            </w:r>
            <w:r w:rsidRPr="006A5AF1">
              <w:rPr>
                <w:rStyle w:val="ab"/>
                <w:rFonts w:eastAsiaTheme="majorEastAsia"/>
                <w:b w:val="0"/>
                <w:bCs/>
                <w:lang w:val="en-US"/>
              </w:rPr>
              <w:t>CSS</w:t>
            </w:r>
            <w:r w:rsidRPr="006A5AF1">
              <w:rPr>
                <w:rStyle w:val="ab"/>
                <w:rFonts w:eastAsiaTheme="majorEastAsia"/>
                <w:b w:val="0"/>
                <w:bCs/>
              </w:rPr>
              <w:t xml:space="preserve"> и CSS</w:t>
            </w:r>
            <w:r w:rsidRPr="006A5AF1">
              <w:rPr>
                <w:webHidden/>
              </w:rPr>
              <w:tab/>
            </w:r>
            <w:r w:rsidRPr="006A5AF1">
              <w:rPr>
                <w:webHidden/>
              </w:rPr>
              <w:fldChar w:fldCharType="begin"/>
            </w:r>
            <w:r w:rsidRPr="006A5AF1">
              <w:rPr>
                <w:webHidden/>
              </w:rPr>
              <w:instrText xml:space="preserve"> PAGEREF _Toc197294658 \h </w:instrText>
            </w:r>
            <w:r w:rsidRPr="006A5AF1">
              <w:rPr>
                <w:webHidden/>
              </w:rPr>
            </w:r>
            <w:r w:rsidRPr="006A5AF1">
              <w:rPr>
                <w:webHidden/>
              </w:rPr>
              <w:fldChar w:fldCharType="separate"/>
            </w:r>
            <w:r w:rsidRPr="006A5AF1">
              <w:rPr>
                <w:webHidden/>
              </w:rPr>
              <w:t>15</w:t>
            </w:r>
            <w:r w:rsidRPr="006A5AF1">
              <w:rPr>
                <w:webHidden/>
              </w:rPr>
              <w:fldChar w:fldCharType="end"/>
            </w:r>
          </w:hyperlink>
        </w:p>
        <w:p w14:paraId="5A82D410" w14:textId="5A29FA66" w:rsidR="006A5AF1" w:rsidRPr="006A5AF1" w:rsidRDefault="006A5AF1" w:rsidP="00B67F37">
          <w:pPr>
            <w:pStyle w:val="21"/>
            <w:rPr>
              <w:kern w:val="2"/>
              <w:lang w:val="ru-BY" w:eastAsia="ru-BY"/>
              <w14:ligatures w14:val="standardContextual"/>
            </w:rPr>
          </w:pPr>
          <w:hyperlink w:anchor="_Toc197294659" w:history="1">
            <w:r w:rsidRPr="006A5AF1">
              <w:rPr>
                <w:rStyle w:val="ab"/>
                <w:rFonts w:eastAsiaTheme="majorEastAsia"/>
                <w:b w:val="0"/>
                <w:bCs/>
              </w:rPr>
              <w:t>3.3. Использование стандартов XML (SVG)</w:t>
            </w:r>
            <w:r w:rsidRPr="006A5AF1">
              <w:rPr>
                <w:webHidden/>
              </w:rPr>
              <w:tab/>
            </w:r>
            <w:r w:rsidRPr="006A5AF1">
              <w:rPr>
                <w:webHidden/>
              </w:rPr>
              <w:fldChar w:fldCharType="begin"/>
            </w:r>
            <w:r w:rsidRPr="006A5AF1">
              <w:rPr>
                <w:webHidden/>
              </w:rPr>
              <w:instrText xml:space="preserve"> PAGEREF _Toc197294659 \h </w:instrText>
            </w:r>
            <w:r w:rsidRPr="006A5AF1">
              <w:rPr>
                <w:webHidden/>
              </w:rPr>
            </w:r>
            <w:r w:rsidRPr="006A5AF1">
              <w:rPr>
                <w:webHidden/>
              </w:rPr>
              <w:fldChar w:fldCharType="separate"/>
            </w:r>
            <w:r w:rsidRPr="006A5AF1">
              <w:rPr>
                <w:webHidden/>
              </w:rPr>
              <w:t>19</w:t>
            </w:r>
            <w:r w:rsidRPr="006A5AF1">
              <w:rPr>
                <w:webHidden/>
              </w:rPr>
              <w:fldChar w:fldCharType="end"/>
            </w:r>
          </w:hyperlink>
        </w:p>
        <w:p w14:paraId="680E4992" w14:textId="74FE51E7" w:rsidR="006A5AF1" w:rsidRPr="006A5AF1" w:rsidRDefault="006A5AF1" w:rsidP="00B67F37">
          <w:pPr>
            <w:pStyle w:val="21"/>
            <w:rPr>
              <w:kern w:val="2"/>
              <w:lang w:val="ru-BY" w:eastAsia="ru-BY"/>
              <w14:ligatures w14:val="standardContextual"/>
            </w:rPr>
          </w:pPr>
          <w:hyperlink w:anchor="_Toc197294660" w:history="1">
            <w:r w:rsidRPr="006A5AF1">
              <w:rPr>
                <w:rStyle w:val="ab"/>
                <w:rFonts w:eastAsiaTheme="majorEastAsia"/>
                <w:b w:val="0"/>
                <w:bCs/>
              </w:rPr>
              <w:t>3.4. Управление элементами DOM</w:t>
            </w:r>
            <w:r w:rsidRPr="006A5AF1">
              <w:rPr>
                <w:webHidden/>
              </w:rPr>
              <w:tab/>
            </w:r>
            <w:r w:rsidRPr="006A5AF1">
              <w:rPr>
                <w:webHidden/>
              </w:rPr>
              <w:fldChar w:fldCharType="begin"/>
            </w:r>
            <w:r w:rsidRPr="006A5AF1">
              <w:rPr>
                <w:webHidden/>
              </w:rPr>
              <w:instrText xml:space="preserve"> PAGEREF _Toc197294660 \h </w:instrText>
            </w:r>
            <w:r w:rsidRPr="006A5AF1">
              <w:rPr>
                <w:webHidden/>
              </w:rPr>
            </w:r>
            <w:r w:rsidRPr="006A5AF1">
              <w:rPr>
                <w:webHidden/>
              </w:rPr>
              <w:fldChar w:fldCharType="separate"/>
            </w:r>
            <w:r w:rsidRPr="006A5AF1">
              <w:rPr>
                <w:webHidden/>
              </w:rPr>
              <w:t>19</w:t>
            </w:r>
            <w:r w:rsidRPr="006A5AF1">
              <w:rPr>
                <w:webHidden/>
              </w:rPr>
              <w:fldChar w:fldCharType="end"/>
            </w:r>
          </w:hyperlink>
        </w:p>
        <w:p w14:paraId="07294520" w14:textId="2925D337" w:rsidR="006A5AF1" w:rsidRPr="006A5AF1" w:rsidRDefault="006A5AF1" w:rsidP="00B67F37">
          <w:pPr>
            <w:pStyle w:val="21"/>
            <w:rPr>
              <w:kern w:val="2"/>
              <w:lang w:val="ru-BY" w:eastAsia="ru-BY"/>
              <w14:ligatures w14:val="standardContextual"/>
            </w:rPr>
          </w:pPr>
          <w:hyperlink w:anchor="_Toc197294661" w:history="1">
            <w:r w:rsidRPr="006A5AF1">
              <w:rPr>
                <w:rStyle w:val="ab"/>
                <w:rFonts w:eastAsiaTheme="majorEastAsia"/>
                <w:b w:val="0"/>
                <w:bCs/>
              </w:rPr>
              <w:t>3.5. Выводы</w:t>
            </w:r>
            <w:r w:rsidRPr="006A5AF1">
              <w:rPr>
                <w:webHidden/>
              </w:rPr>
              <w:tab/>
            </w:r>
            <w:r w:rsidRPr="006A5AF1">
              <w:rPr>
                <w:webHidden/>
              </w:rPr>
              <w:fldChar w:fldCharType="begin"/>
            </w:r>
            <w:r w:rsidRPr="006A5AF1">
              <w:rPr>
                <w:webHidden/>
              </w:rPr>
              <w:instrText xml:space="preserve"> PAGEREF _Toc197294661 \h </w:instrText>
            </w:r>
            <w:r w:rsidRPr="006A5AF1">
              <w:rPr>
                <w:webHidden/>
              </w:rPr>
            </w:r>
            <w:r w:rsidRPr="006A5AF1">
              <w:rPr>
                <w:webHidden/>
              </w:rPr>
              <w:fldChar w:fldCharType="separate"/>
            </w:r>
            <w:r w:rsidRPr="006A5AF1">
              <w:rPr>
                <w:webHidden/>
              </w:rPr>
              <w:t>21</w:t>
            </w:r>
            <w:r w:rsidRPr="006A5AF1">
              <w:rPr>
                <w:webHidden/>
              </w:rPr>
              <w:fldChar w:fldCharType="end"/>
            </w:r>
          </w:hyperlink>
        </w:p>
        <w:p w14:paraId="554DA35B" w14:textId="5FABAD56" w:rsidR="006A5AF1" w:rsidRPr="00B67F37" w:rsidRDefault="006A5AF1" w:rsidP="00B67F37">
          <w:pPr>
            <w:pStyle w:val="14"/>
            <w:rPr>
              <w:kern w:val="2"/>
              <w:lang w:val="ru-BY" w:eastAsia="ru-BY"/>
              <w14:ligatures w14:val="standardContextual"/>
            </w:rPr>
          </w:pPr>
          <w:hyperlink w:anchor="_Toc197294662" w:history="1">
            <w:r w:rsidRPr="00B67F37">
              <w:rPr>
                <w:rStyle w:val="ab"/>
              </w:rPr>
              <w:t>4. Тестирование веб-сайта</w:t>
            </w:r>
            <w:r w:rsidRPr="00B67F37">
              <w:rPr>
                <w:webHidden/>
              </w:rPr>
              <w:tab/>
            </w:r>
            <w:r w:rsidRPr="00B67F37">
              <w:rPr>
                <w:webHidden/>
              </w:rPr>
              <w:fldChar w:fldCharType="begin"/>
            </w:r>
            <w:r w:rsidRPr="00B67F37">
              <w:rPr>
                <w:webHidden/>
              </w:rPr>
              <w:instrText xml:space="preserve"> PAGEREF _Toc197294662 \h </w:instrText>
            </w:r>
            <w:r w:rsidRPr="00B67F37">
              <w:rPr>
                <w:webHidden/>
              </w:rPr>
            </w:r>
            <w:r w:rsidRPr="00B67F37">
              <w:rPr>
                <w:webHidden/>
              </w:rPr>
              <w:fldChar w:fldCharType="separate"/>
            </w:r>
            <w:r w:rsidRPr="00B67F37">
              <w:rPr>
                <w:webHidden/>
              </w:rPr>
              <w:t>22</w:t>
            </w:r>
            <w:r w:rsidRPr="00B67F37">
              <w:rPr>
                <w:webHidden/>
              </w:rPr>
              <w:fldChar w:fldCharType="end"/>
            </w:r>
          </w:hyperlink>
        </w:p>
        <w:p w14:paraId="1E80C5E2" w14:textId="6EA43949" w:rsidR="006A5AF1" w:rsidRPr="006A5AF1" w:rsidRDefault="006A5AF1" w:rsidP="00B67F37">
          <w:pPr>
            <w:pStyle w:val="21"/>
            <w:rPr>
              <w:kern w:val="2"/>
              <w:lang w:val="ru-BY" w:eastAsia="ru-BY"/>
              <w14:ligatures w14:val="standardContextual"/>
            </w:rPr>
          </w:pPr>
          <w:hyperlink w:anchor="_Toc197294663" w:history="1">
            <w:r w:rsidRPr="006A5AF1">
              <w:rPr>
                <w:rStyle w:val="ab"/>
                <w:rFonts w:eastAsiaTheme="majorEastAsia"/>
                <w:b w:val="0"/>
                <w:bCs/>
              </w:rPr>
              <w:t>4.1. Адаптивный дизайн веб-сайта</w:t>
            </w:r>
            <w:r w:rsidRPr="006A5AF1">
              <w:rPr>
                <w:webHidden/>
              </w:rPr>
              <w:tab/>
            </w:r>
            <w:r w:rsidRPr="006A5AF1">
              <w:rPr>
                <w:webHidden/>
              </w:rPr>
              <w:fldChar w:fldCharType="begin"/>
            </w:r>
            <w:r w:rsidRPr="006A5AF1">
              <w:rPr>
                <w:webHidden/>
              </w:rPr>
              <w:instrText xml:space="preserve"> PAGEREF _Toc197294663 \h </w:instrText>
            </w:r>
            <w:r w:rsidRPr="006A5AF1">
              <w:rPr>
                <w:webHidden/>
              </w:rPr>
            </w:r>
            <w:r w:rsidRPr="006A5AF1">
              <w:rPr>
                <w:webHidden/>
              </w:rPr>
              <w:fldChar w:fldCharType="separate"/>
            </w:r>
            <w:r w:rsidRPr="006A5AF1">
              <w:rPr>
                <w:webHidden/>
              </w:rPr>
              <w:t>22</w:t>
            </w:r>
            <w:r w:rsidRPr="006A5AF1">
              <w:rPr>
                <w:webHidden/>
              </w:rPr>
              <w:fldChar w:fldCharType="end"/>
            </w:r>
          </w:hyperlink>
        </w:p>
        <w:p w14:paraId="4D343130" w14:textId="62CFE38D" w:rsidR="006A5AF1" w:rsidRPr="006A5AF1" w:rsidRDefault="006A5AF1" w:rsidP="00B67F37">
          <w:pPr>
            <w:pStyle w:val="21"/>
            <w:rPr>
              <w:kern w:val="2"/>
              <w:lang w:val="ru-BY" w:eastAsia="ru-BY"/>
              <w14:ligatures w14:val="standardContextual"/>
            </w:rPr>
          </w:pPr>
          <w:hyperlink w:anchor="_Toc197294664" w:history="1">
            <w:r w:rsidRPr="006A5AF1">
              <w:rPr>
                <w:rStyle w:val="ab"/>
                <w:rFonts w:eastAsiaTheme="majorEastAsia"/>
                <w:b w:val="0"/>
                <w:bCs/>
              </w:rPr>
              <w:t>4.2. Кроссбраузерность веб-сайта</w:t>
            </w:r>
            <w:r w:rsidRPr="006A5AF1">
              <w:rPr>
                <w:webHidden/>
              </w:rPr>
              <w:tab/>
            </w:r>
            <w:r w:rsidRPr="006A5AF1">
              <w:rPr>
                <w:webHidden/>
              </w:rPr>
              <w:fldChar w:fldCharType="begin"/>
            </w:r>
            <w:r w:rsidRPr="006A5AF1">
              <w:rPr>
                <w:webHidden/>
              </w:rPr>
              <w:instrText xml:space="preserve"> PAGEREF _Toc197294664 \h </w:instrText>
            </w:r>
            <w:r w:rsidRPr="006A5AF1">
              <w:rPr>
                <w:webHidden/>
              </w:rPr>
            </w:r>
            <w:r w:rsidRPr="006A5AF1">
              <w:rPr>
                <w:webHidden/>
              </w:rPr>
              <w:fldChar w:fldCharType="separate"/>
            </w:r>
            <w:r w:rsidRPr="006A5AF1">
              <w:rPr>
                <w:webHidden/>
              </w:rPr>
              <w:t>23</w:t>
            </w:r>
            <w:r w:rsidRPr="006A5AF1">
              <w:rPr>
                <w:webHidden/>
              </w:rPr>
              <w:fldChar w:fldCharType="end"/>
            </w:r>
          </w:hyperlink>
        </w:p>
        <w:p w14:paraId="664FE038" w14:textId="395C3839" w:rsidR="006A5AF1" w:rsidRPr="006A5AF1" w:rsidRDefault="006A5AF1" w:rsidP="00B67F37">
          <w:pPr>
            <w:pStyle w:val="21"/>
            <w:rPr>
              <w:kern w:val="2"/>
              <w:lang w:val="ru-BY" w:eastAsia="ru-BY"/>
              <w14:ligatures w14:val="standardContextual"/>
            </w:rPr>
          </w:pPr>
          <w:hyperlink w:anchor="_Toc197294665" w:history="1">
            <w:r w:rsidRPr="006A5AF1">
              <w:rPr>
                <w:rStyle w:val="ab"/>
                <w:rFonts w:eastAsiaTheme="majorEastAsia"/>
                <w:b w:val="0"/>
                <w:bCs/>
              </w:rPr>
              <w:t>4.3. Руководство пользователя</w:t>
            </w:r>
            <w:r w:rsidRPr="006A5AF1">
              <w:rPr>
                <w:webHidden/>
              </w:rPr>
              <w:tab/>
            </w:r>
            <w:r w:rsidRPr="006A5AF1">
              <w:rPr>
                <w:webHidden/>
              </w:rPr>
              <w:fldChar w:fldCharType="begin"/>
            </w:r>
            <w:r w:rsidRPr="006A5AF1">
              <w:rPr>
                <w:webHidden/>
              </w:rPr>
              <w:instrText xml:space="preserve"> PAGEREF _Toc197294665 \h </w:instrText>
            </w:r>
            <w:r w:rsidRPr="006A5AF1">
              <w:rPr>
                <w:webHidden/>
              </w:rPr>
            </w:r>
            <w:r w:rsidRPr="006A5AF1">
              <w:rPr>
                <w:webHidden/>
              </w:rPr>
              <w:fldChar w:fldCharType="separate"/>
            </w:r>
            <w:r w:rsidRPr="006A5AF1">
              <w:rPr>
                <w:webHidden/>
              </w:rPr>
              <w:t>25</w:t>
            </w:r>
            <w:r w:rsidRPr="006A5AF1">
              <w:rPr>
                <w:webHidden/>
              </w:rPr>
              <w:fldChar w:fldCharType="end"/>
            </w:r>
          </w:hyperlink>
        </w:p>
        <w:p w14:paraId="21599FC2" w14:textId="3B71F789" w:rsidR="006A5AF1" w:rsidRPr="006A5AF1" w:rsidRDefault="006A5AF1" w:rsidP="00B67F37">
          <w:pPr>
            <w:pStyle w:val="21"/>
            <w:rPr>
              <w:kern w:val="2"/>
              <w:lang w:val="ru-BY" w:eastAsia="ru-BY"/>
              <w14:ligatures w14:val="standardContextual"/>
            </w:rPr>
          </w:pPr>
          <w:hyperlink w:anchor="_Toc197294666" w:history="1">
            <w:r w:rsidRPr="006A5AF1">
              <w:rPr>
                <w:rStyle w:val="ab"/>
                <w:rFonts w:eastAsiaTheme="majorEastAsia"/>
                <w:b w:val="0"/>
                <w:bCs/>
              </w:rPr>
              <w:t>4.4. Выводы</w:t>
            </w:r>
            <w:r w:rsidRPr="006A5AF1">
              <w:rPr>
                <w:webHidden/>
              </w:rPr>
              <w:tab/>
            </w:r>
            <w:r w:rsidRPr="006A5AF1">
              <w:rPr>
                <w:webHidden/>
              </w:rPr>
              <w:fldChar w:fldCharType="begin"/>
            </w:r>
            <w:r w:rsidRPr="006A5AF1">
              <w:rPr>
                <w:webHidden/>
              </w:rPr>
              <w:instrText xml:space="preserve"> PAGEREF _Toc197294666 \h </w:instrText>
            </w:r>
            <w:r w:rsidRPr="006A5AF1">
              <w:rPr>
                <w:webHidden/>
              </w:rPr>
            </w:r>
            <w:r w:rsidRPr="006A5AF1">
              <w:rPr>
                <w:webHidden/>
              </w:rPr>
              <w:fldChar w:fldCharType="separate"/>
            </w:r>
            <w:r w:rsidRPr="006A5AF1">
              <w:rPr>
                <w:webHidden/>
              </w:rPr>
              <w:t>26</w:t>
            </w:r>
            <w:r w:rsidRPr="006A5AF1">
              <w:rPr>
                <w:webHidden/>
              </w:rPr>
              <w:fldChar w:fldCharType="end"/>
            </w:r>
          </w:hyperlink>
        </w:p>
        <w:p w14:paraId="0652A009" w14:textId="25E4FA59" w:rsidR="006A5AF1" w:rsidRPr="00B67F37" w:rsidRDefault="006A5AF1" w:rsidP="00B67F37">
          <w:pPr>
            <w:pStyle w:val="14"/>
            <w:rPr>
              <w:kern w:val="2"/>
              <w:lang w:val="ru-BY" w:eastAsia="ru-BY"/>
              <w14:ligatures w14:val="standardContextual"/>
            </w:rPr>
          </w:pPr>
          <w:hyperlink w:anchor="_Toc197294667" w:history="1">
            <w:r w:rsidRPr="00B67F37">
              <w:rPr>
                <w:rStyle w:val="ab"/>
              </w:rPr>
              <w:t>Заклю</w:t>
            </w:r>
            <w:r w:rsidRPr="00B67F37">
              <w:rPr>
                <w:rStyle w:val="ab"/>
              </w:rPr>
              <w:t>ч</w:t>
            </w:r>
            <w:r w:rsidRPr="00B67F37">
              <w:rPr>
                <w:rStyle w:val="ab"/>
              </w:rPr>
              <w:t>ение</w:t>
            </w:r>
            <w:r w:rsidRPr="00B67F37">
              <w:rPr>
                <w:webHidden/>
              </w:rPr>
              <w:tab/>
            </w:r>
            <w:r w:rsidRPr="00B67F37">
              <w:rPr>
                <w:webHidden/>
              </w:rPr>
              <w:fldChar w:fldCharType="begin"/>
            </w:r>
            <w:r w:rsidRPr="00B67F37">
              <w:rPr>
                <w:webHidden/>
              </w:rPr>
              <w:instrText xml:space="preserve"> PAGEREF _Toc197294667 \h </w:instrText>
            </w:r>
            <w:r w:rsidRPr="00B67F37">
              <w:rPr>
                <w:webHidden/>
              </w:rPr>
            </w:r>
            <w:r w:rsidRPr="00B67F37">
              <w:rPr>
                <w:webHidden/>
              </w:rPr>
              <w:fldChar w:fldCharType="separate"/>
            </w:r>
            <w:r w:rsidRPr="00B67F37">
              <w:rPr>
                <w:webHidden/>
              </w:rPr>
              <w:t>27</w:t>
            </w:r>
            <w:r w:rsidRPr="00B67F37">
              <w:rPr>
                <w:webHidden/>
              </w:rPr>
              <w:fldChar w:fldCharType="end"/>
            </w:r>
          </w:hyperlink>
        </w:p>
        <w:p w14:paraId="2AD2227B" w14:textId="126509DB" w:rsidR="006A5AF1" w:rsidRPr="00B67F37" w:rsidRDefault="006A5AF1" w:rsidP="00B67F37">
          <w:pPr>
            <w:pStyle w:val="14"/>
            <w:rPr>
              <w:kern w:val="2"/>
              <w:lang w:val="ru-BY" w:eastAsia="ru-BY"/>
              <w14:ligatures w14:val="standardContextual"/>
            </w:rPr>
          </w:pPr>
          <w:hyperlink w:anchor="_Toc197294668" w:history="1">
            <w:r w:rsidRPr="00B67F37">
              <w:rPr>
                <w:rStyle w:val="ab"/>
              </w:rPr>
              <w:t>Список использованных литературных источников.</w:t>
            </w:r>
            <w:r w:rsidRPr="00B67F37">
              <w:rPr>
                <w:webHidden/>
              </w:rPr>
              <w:tab/>
            </w:r>
            <w:r w:rsidRPr="00B67F37">
              <w:rPr>
                <w:webHidden/>
              </w:rPr>
              <w:fldChar w:fldCharType="begin"/>
            </w:r>
            <w:r w:rsidRPr="00B67F37">
              <w:rPr>
                <w:webHidden/>
              </w:rPr>
              <w:instrText xml:space="preserve"> PAGEREF _Toc197294668 \h </w:instrText>
            </w:r>
            <w:r w:rsidRPr="00B67F37">
              <w:rPr>
                <w:webHidden/>
              </w:rPr>
            </w:r>
            <w:r w:rsidRPr="00B67F37">
              <w:rPr>
                <w:webHidden/>
              </w:rPr>
              <w:fldChar w:fldCharType="separate"/>
            </w:r>
            <w:r w:rsidRPr="00B67F37">
              <w:rPr>
                <w:webHidden/>
              </w:rPr>
              <w:t>28</w:t>
            </w:r>
            <w:r w:rsidRPr="00B67F37">
              <w:rPr>
                <w:webHidden/>
              </w:rPr>
              <w:fldChar w:fldCharType="end"/>
            </w:r>
          </w:hyperlink>
        </w:p>
        <w:p w14:paraId="5A819EC6" w14:textId="11DBE33A" w:rsidR="006A5AF1" w:rsidRPr="00B67F37" w:rsidRDefault="006A5AF1" w:rsidP="00B67F37">
          <w:pPr>
            <w:pStyle w:val="14"/>
            <w:rPr>
              <w:kern w:val="2"/>
              <w:lang w:val="ru-BY" w:eastAsia="ru-BY"/>
              <w14:ligatures w14:val="standardContextual"/>
            </w:rPr>
          </w:pPr>
          <w:hyperlink w:anchor="_Toc197294669" w:history="1">
            <w:r w:rsidRPr="00B67F37">
              <w:rPr>
                <w:rStyle w:val="ab"/>
              </w:rPr>
              <w:t>Приложение А Прототипы веб-страниц</w:t>
            </w:r>
            <w:r w:rsidRPr="00B67F37">
              <w:rPr>
                <w:webHidden/>
              </w:rPr>
              <w:tab/>
            </w:r>
            <w:r w:rsidRPr="00B67F37">
              <w:rPr>
                <w:webHidden/>
              </w:rPr>
              <w:fldChar w:fldCharType="begin"/>
            </w:r>
            <w:r w:rsidRPr="00B67F37">
              <w:rPr>
                <w:webHidden/>
              </w:rPr>
              <w:instrText xml:space="preserve"> PAGEREF _Toc197294669 \h </w:instrText>
            </w:r>
            <w:r w:rsidRPr="00B67F37">
              <w:rPr>
                <w:webHidden/>
              </w:rPr>
            </w:r>
            <w:r w:rsidRPr="00B67F37">
              <w:rPr>
                <w:webHidden/>
              </w:rPr>
              <w:fldChar w:fldCharType="separate"/>
            </w:r>
            <w:r w:rsidRPr="00B67F37">
              <w:rPr>
                <w:webHidden/>
              </w:rPr>
              <w:t>29</w:t>
            </w:r>
            <w:r w:rsidRPr="00B67F37">
              <w:rPr>
                <w:webHidden/>
              </w:rPr>
              <w:fldChar w:fldCharType="end"/>
            </w:r>
          </w:hyperlink>
        </w:p>
        <w:p w14:paraId="39B506D2" w14:textId="4559E80C" w:rsidR="006A5AF1" w:rsidRPr="00B67F37" w:rsidRDefault="006A5AF1" w:rsidP="00B67F37">
          <w:pPr>
            <w:pStyle w:val="14"/>
            <w:rPr>
              <w:kern w:val="2"/>
              <w:lang w:val="ru-BY" w:eastAsia="ru-BY"/>
              <w14:ligatures w14:val="standardContextual"/>
            </w:rPr>
          </w:pPr>
          <w:hyperlink w:anchor="_Toc197294670" w:history="1">
            <w:r w:rsidRPr="00B67F37">
              <w:rPr>
                <w:rStyle w:val="ab"/>
              </w:rPr>
              <w:t>Приложение Б Макеты веб-страниц</w:t>
            </w:r>
            <w:r w:rsidRPr="00B67F37">
              <w:rPr>
                <w:webHidden/>
              </w:rPr>
              <w:tab/>
            </w:r>
            <w:r w:rsidRPr="00B67F37">
              <w:rPr>
                <w:webHidden/>
              </w:rPr>
              <w:fldChar w:fldCharType="begin"/>
            </w:r>
            <w:r w:rsidRPr="00B67F37">
              <w:rPr>
                <w:webHidden/>
              </w:rPr>
              <w:instrText xml:space="preserve"> PAGEREF _Toc197294670 \h </w:instrText>
            </w:r>
            <w:r w:rsidRPr="00B67F37">
              <w:rPr>
                <w:webHidden/>
              </w:rPr>
            </w:r>
            <w:r w:rsidRPr="00B67F37">
              <w:rPr>
                <w:webHidden/>
              </w:rPr>
              <w:fldChar w:fldCharType="separate"/>
            </w:r>
            <w:r w:rsidRPr="00B67F37">
              <w:rPr>
                <w:webHidden/>
              </w:rPr>
              <w:t>30</w:t>
            </w:r>
            <w:r w:rsidRPr="00B67F37">
              <w:rPr>
                <w:webHidden/>
              </w:rPr>
              <w:fldChar w:fldCharType="end"/>
            </w:r>
          </w:hyperlink>
        </w:p>
        <w:p w14:paraId="70D3678D" w14:textId="6576341D" w:rsidR="006A5AF1" w:rsidRPr="00B67F37" w:rsidRDefault="006A5AF1" w:rsidP="00B67F37">
          <w:pPr>
            <w:pStyle w:val="14"/>
            <w:rPr>
              <w:kern w:val="2"/>
              <w:lang w:val="ru-BY" w:eastAsia="ru-BY"/>
              <w14:ligatures w14:val="standardContextual"/>
            </w:rPr>
          </w:pPr>
          <w:hyperlink w:anchor="_Toc197294671" w:history="1">
            <w:r w:rsidRPr="00B67F37">
              <w:rPr>
                <w:rStyle w:val="ab"/>
              </w:rPr>
              <w:t>Приложение В Листинг HTML-документа</w:t>
            </w:r>
            <w:r w:rsidRPr="00B67F37">
              <w:rPr>
                <w:webHidden/>
              </w:rPr>
              <w:tab/>
            </w:r>
            <w:r w:rsidRPr="00B67F37">
              <w:rPr>
                <w:webHidden/>
              </w:rPr>
              <w:fldChar w:fldCharType="begin"/>
            </w:r>
            <w:r w:rsidRPr="00B67F37">
              <w:rPr>
                <w:webHidden/>
              </w:rPr>
              <w:instrText xml:space="preserve"> PAGEREF _Toc197294671 \h </w:instrText>
            </w:r>
            <w:r w:rsidRPr="00B67F37">
              <w:rPr>
                <w:webHidden/>
              </w:rPr>
            </w:r>
            <w:r w:rsidRPr="00B67F37">
              <w:rPr>
                <w:webHidden/>
              </w:rPr>
              <w:fldChar w:fldCharType="separate"/>
            </w:r>
            <w:r w:rsidRPr="00B67F37">
              <w:rPr>
                <w:webHidden/>
              </w:rPr>
              <w:t>30</w:t>
            </w:r>
            <w:r w:rsidRPr="00B67F37">
              <w:rPr>
                <w:webHidden/>
              </w:rPr>
              <w:fldChar w:fldCharType="end"/>
            </w:r>
          </w:hyperlink>
        </w:p>
        <w:p w14:paraId="79386E13" w14:textId="39F5543D" w:rsidR="006A5AF1" w:rsidRPr="00B67F37" w:rsidRDefault="006A5AF1" w:rsidP="00B67F37">
          <w:pPr>
            <w:pStyle w:val="14"/>
            <w:rPr>
              <w:kern w:val="2"/>
              <w:lang w:val="ru-BY" w:eastAsia="ru-BY"/>
              <w14:ligatures w14:val="standardContextual"/>
            </w:rPr>
          </w:pPr>
          <w:hyperlink w:anchor="_Toc197294672" w:history="1">
            <w:r w:rsidRPr="00B67F37">
              <w:rPr>
                <w:rStyle w:val="ab"/>
              </w:rPr>
              <w:t xml:space="preserve">Приложение Г Листинг </w:t>
            </w:r>
            <w:r w:rsidRPr="00B67F37">
              <w:rPr>
                <w:rStyle w:val="ab"/>
                <w:lang w:val="en-US"/>
              </w:rPr>
              <w:t>SCSS</w:t>
            </w:r>
            <w:r w:rsidRPr="00B67F37">
              <w:rPr>
                <w:rStyle w:val="ab"/>
              </w:rPr>
              <w:t xml:space="preserve"> и </w:t>
            </w:r>
            <w:r w:rsidRPr="00B67F37">
              <w:rPr>
                <w:rStyle w:val="ab"/>
                <w:lang w:val="en-US"/>
              </w:rPr>
              <w:t>CSS</w:t>
            </w:r>
            <w:r w:rsidRPr="00B67F37">
              <w:rPr>
                <w:webHidden/>
              </w:rPr>
              <w:tab/>
            </w:r>
            <w:r w:rsidRPr="00B67F37">
              <w:rPr>
                <w:webHidden/>
              </w:rPr>
              <w:fldChar w:fldCharType="begin"/>
            </w:r>
            <w:r w:rsidRPr="00B67F37">
              <w:rPr>
                <w:webHidden/>
              </w:rPr>
              <w:instrText xml:space="preserve"> PAGEREF _Toc197294672 \h </w:instrText>
            </w:r>
            <w:r w:rsidRPr="00B67F37">
              <w:rPr>
                <w:webHidden/>
              </w:rPr>
            </w:r>
            <w:r w:rsidRPr="00B67F37">
              <w:rPr>
                <w:webHidden/>
              </w:rPr>
              <w:fldChar w:fldCharType="separate"/>
            </w:r>
            <w:r w:rsidRPr="00B67F37">
              <w:rPr>
                <w:webHidden/>
              </w:rPr>
              <w:t>33</w:t>
            </w:r>
            <w:r w:rsidRPr="00B67F37">
              <w:rPr>
                <w:webHidden/>
              </w:rPr>
              <w:fldChar w:fldCharType="end"/>
            </w:r>
          </w:hyperlink>
        </w:p>
        <w:p w14:paraId="04E3D7CD" w14:textId="15174419" w:rsidR="006A5AF1" w:rsidRPr="00B67F37" w:rsidRDefault="006A5AF1" w:rsidP="00B67F37">
          <w:pPr>
            <w:pStyle w:val="14"/>
            <w:rPr>
              <w:kern w:val="2"/>
              <w:lang w:val="ru-BY" w:eastAsia="ru-BY"/>
              <w14:ligatures w14:val="standardContextual"/>
            </w:rPr>
          </w:pPr>
          <w:hyperlink w:anchor="_Toc197294673" w:history="1">
            <w:r w:rsidRPr="00B67F37">
              <w:rPr>
                <w:rStyle w:val="ab"/>
              </w:rPr>
              <w:t xml:space="preserve">Приложение Д Листинг </w:t>
            </w:r>
            <w:r w:rsidRPr="00B67F37">
              <w:rPr>
                <w:rStyle w:val="ab"/>
                <w:lang w:val="en-US"/>
              </w:rPr>
              <w:t>XML</w:t>
            </w:r>
            <w:r w:rsidRPr="00B67F37">
              <w:rPr>
                <w:rStyle w:val="ab"/>
              </w:rPr>
              <w:t>-файлов</w:t>
            </w:r>
            <w:r w:rsidRPr="00B67F37">
              <w:rPr>
                <w:webHidden/>
              </w:rPr>
              <w:tab/>
            </w:r>
            <w:r w:rsidRPr="00B67F37">
              <w:rPr>
                <w:webHidden/>
              </w:rPr>
              <w:fldChar w:fldCharType="begin"/>
            </w:r>
            <w:r w:rsidRPr="00B67F37">
              <w:rPr>
                <w:webHidden/>
              </w:rPr>
              <w:instrText xml:space="preserve"> PAGEREF _Toc197294673 \h </w:instrText>
            </w:r>
            <w:r w:rsidRPr="00B67F37">
              <w:rPr>
                <w:webHidden/>
              </w:rPr>
            </w:r>
            <w:r w:rsidRPr="00B67F37">
              <w:rPr>
                <w:webHidden/>
              </w:rPr>
              <w:fldChar w:fldCharType="separate"/>
            </w:r>
            <w:r w:rsidRPr="00B67F37">
              <w:rPr>
                <w:webHidden/>
              </w:rPr>
              <w:t>37</w:t>
            </w:r>
            <w:r w:rsidRPr="00B67F37">
              <w:rPr>
                <w:webHidden/>
              </w:rPr>
              <w:fldChar w:fldCharType="end"/>
            </w:r>
          </w:hyperlink>
        </w:p>
        <w:p w14:paraId="33DA818E" w14:textId="68ABFB80" w:rsidR="006A5AF1" w:rsidRPr="00B67F37" w:rsidRDefault="006A5AF1" w:rsidP="00B67F37">
          <w:pPr>
            <w:pStyle w:val="14"/>
            <w:rPr>
              <w:kern w:val="2"/>
              <w:lang w:val="ru-BY" w:eastAsia="ru-BY"/>
              <w14:ligatures w14:val="standardContextual"/>
            </w:rPr>
          </w:pPr>
          <w:hyperlink w:anchor="_Toc197294674" w:history="1">
            <w:r w:rsidRPr="00B67F37">
              <w:rPr>
                <w:rStyle w:val="ab"/>
              </w:rPr>
              <w:t xml:space="preserve">Приложение Е Листинг </w:t>
            </w:r>
            <w:r w:rsidRPr="00B67F37">
              <w:rPr>
                <w:rStyle w:val="ab"/>
                <w:lang w:val="en-US"/>
              </w:rPr>
              <w:t>SVG</w:t>
            </w:r>
            <w:r w:rsidRPr="00B67F37">
              <w:rPr>
                <w:webHidden/>
              </w:rPr>
              <w:tab/>
            </w:r>
            <w:r w:rsidRPr="00B67F37">
              <w:rPr>
                <w:webHidden/>
              </w:rPr>
              <w:fldChar w:fldCharType="begin"/>
            </w:r>
            <w:r w:rsidRPr="00B67F37">
              <w:rPr>
                <w:webHidden/>
              </w:rPr>
              <w:instrText xml:space="preserve"> PAGEREF _Toc197294674 \h </w:instrText>
            </w:r>
            <w:r w:rsidRPr="00B67F37">
              <w:rPr>
                <w:webHidden/>
              </w:rPr>
            </w:r>
            <w:r w:rsidRPr="00B67F37">
              <w:rPr>
                <w:webHidden/>
              </w:rPr>
              <w:fldChar w:fldCharType="separate"/>
            </w:r>
            <w:r w:rsidRPr="00B67F37">
              <w:rPr>
                <w:webHidden/>
              </w:rPr>
              <w:t>40</w:t>
            </w:r>
            <w:r w:rsidRPr="00B67F37">
              <w:rPr>
                <w:webHidden/>
              </w:rPr>
              <w:fldChar w:fldCharType="end"/>
            </w:r>
          </w:hyperlink>
        </w:p>
        <w:p w14:paraId="60A8F342" w14:textId="3F3B742C" w:rsidR="006A5AF1" w:rsidRPr="00B67F37" w:rsidRDefault="006A5AF1" w:rsidP="00B67F37">
          <w:pPr>
            <w:pStyle w:val="14"/>
            <w:rPr>
              <w:kern w:val="2"/>
              <w:lang w:val="ru-BY" w:eastAsia="ru-BY"/>
              <w14:ligatures w14:val="standardContextual"/>
            </w:rPr>
          </w:pPr>
          <w:hyperlink w:anchor="_Toc197294675" w:history="1">
            <w:r w:rsidRPr="00B67F37">
              <w:rPr>
                <w:rStyle w:val="ab"/>
              </w:rPr>
              <w:t xml:space="preserve">Приложение Ж Листинг </w:t>
            </w:r>
            <w:r w:rsidRPr="00B67F37">
              <w:rPr>
                <w:rStyle w:val="ab"/>
                <w:lang w:val="en-US"/>
              </w:rPr>
              <w:t>JavaScript</w:t>
            </w:r>
            <w:r w:rsidRPr="00B67F37">
              <w:rPr>
                <w:webHidden/>
              </w:rPr>
              <w:tab/>
            </w:r>
            <w:r w:rsidRPr="00B67F37">
              <w:rPr>
                <w:webHidden/>
              </w:rPr>
              <w:fldChar w:fldCharType="begin"/>
            </w:r>
            <w:r w:rsidRPr="00B67F37">
              <w:rPr>
                <w:webHidden/>
              </w:rPr>
              <w:instrText xml:space="preserve"> PAGEREF _Toc197294675 \h </w:instrText>
            </w:r>
            <w:r w:rsidRPr="00B67F37">
              <w:rPr>
                <w:webHidden/>
              </w:rPr>
            </w:r>
            <w:r w:rsidRPr="00B67F37">
              <w:rPr>
                <w:webHidden/>
              </w:rPr>
              <w:fldChar w:fldCharType="separate"/>
            </w:r>
            <w:r w:rsidRPr="00B67F37">
              <w:rPr>
                <w:webHidden/>
              </w:rPr>
              <w:t>43</w:t>
            </w:r>
            <w:r w:rsidRPr="00B67F37">
              <w:rPr>
                <w:webHidden/>
              </w:rPr>
              <w:fldChar w:fldCharType="end"/>
            </w:r>
          </w:hyperlink>
        </w:p>
        <w:p w14:paraId="12D5FC70" w14:textId="4C89208A" w:rsidR="00171F58" w:rsidRPr="00866432" w:rsidRDefault="00171F58" w:rsidP="00866432">
          <w:pPr>
            <w:tabs>
              <w:tab w:val="left" w:pos="1060"/>
            </w:tabs>
            <w:rPr>
              <w:lang w:eastAsia="ru-RU"/>
            </w:rPr>
          </w:pPr>
          <w:r w:rsidRPr="006A5AF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4362301" w14:textId="77777777" w:rsidR="00171F58" w:rsidRPr="00171F58" w:rsidRDefault="00171F58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Cs w:val="28"/>
        </w:rPr>
      </w:pPr>
    </w:p>
    <w:p w14:paraId="6D512303" w14:textId="5D268346" w:rsidR="0078447F" w:rsidRDefault="0078447F" w:rsidP="00866432">
      <w:pPr>
        <w:spacing w:after="0" w:line="240" w:lineRule="auto"/>
        <w:rPr>
          <w:sz w:val="20"/>
        </w:rPr>
      </w:pPr>
    </w:p>
    <w:p w14:paraId="37E5A4F2" w14:textId="77777777" w:rsidR="00866432" w:rsidRDefault="00866432" w:rsidP="00866432">
      <w:pPr>
        <w:spacing w:after="0" w:line="240" w:lineRule="auto"/>
        <w:rPr>
          <w:sz w:val="20"/>
        </w:rPr>
      </w:pPr>
    </w:p>
    <w:p w14:paraId="46C14C29" w14:textId="77777777" w:rsidR="00593862" w:rsidRDefault="00593862" w:rsidP="00866432">
      <w:pPr>
        <w:spacing w:after="0" w:line="240" w:lineRule="auto"/>
        <w:rPr>
          <w:sz w:val="20"/>
        </w:rPr>
        <w:sectPr w:rsidR="00593862" w:rsidSect="00593862">
          <w:type w:val="continuous"/>
          <w:pgSz w:w="11906" w:h="16838"/>
          <w:pgMar w:top="1134" w:right="567" w:bottom="851" w:left="1304" w:header="709" w:footer="709" w:gutter="0"/>
          <w:pgNumType w:start="0"/>
          <w:cols w:space="708"/>
          <w:titlePg/>
          <w:docGrid w:linePitch="360"/>
        </w:sectPr>
      </w:pPr>
    </w:p>
    <w:p w14:paraId="00938E86" w14:textId="77777777" w:rsidR="00593862" w:rsidRDefault="00593862" w:rsidP="00866432">
      <w:pPr>
        <w:spacing w:after="0" w:line="240" w:lineRule="auto"/>
        <w:rPr>
          <w:sz w:val="20"/>
        </w:rPr>
        <w:sectPr w:rsidR="00593862" w:rsidSect="00593862">
          <w:type w:val="continuous"/>
          <w:pgSz w:w="11906" w:h="16838"/>
          <w:pgMar w:top="1134" w:right="567" w:bottom="851" w:left="1304" w:header="709" w:footer="709" w:gutter="0"/>
          <w:pgNumType w:start="0"/>
          <w:cols w:space="708"/>
          <w:titlePg/>
          <w:docGrid w:linePitch="360"/>
        </w:sectPr>
      </w:pPr>
    </w:p>
    <w:p w14:paraId="1085C138" w14:textId="77777777" w:rsidR="00866432" w:rsidRDefault="00866432" w:rsidP="00866432">
      <w:pPr>
        <w:spacing w:after="0" w:line="240" w:lineRule="auto"/>
        <w:rPr>
          <w:sz w:val="20"/>
        </w:rPr>
      </w:pPr>
    </w:p>
    <w:p w14:paraId="4AFAAB60" w14:textId="77777777" w:rsidR="00866432" w:rsidRDefault="00866432" w:rsidP="00866432">
      <w:pPr>
        <w:spacing w:after="0" w:line="240" w:lineRule="auto"/>
        <w:rPr>
          <w:sz w:val="20"/>
        </w:rPr>
      </w:pPr>
    </w:p>
    <w:p w14:paraId="021E5781" w14:textId="77777777" w:rsidR="00866432" w:rsidRDefault="00866432" w:rsidP="00866432">
      <w:pPr>
        <w:spacing w:after="0" w:line="240" w:lineRule="auto"/>
        <w:rPr>
          <w:sz w:val="20"/>
        </w:rPr>
      </w:pPr>
    </w:p>
    <w:p w14:paraId="2D92EDF5" w14:textId="77777777" w:rsidR="00866432" w:rsidRDefault="00866432" w:rsidP="00866432">
      <w:pPr>
        <w:spacing w:after="0" w:line="240" w:lineRule="auto"/>
        <w:rPr>
          <w:sz w:val="20"/>
        </w:rPr>
      </w:pPr>
    </w:p>
    <w:p w14:paraId="6973D134" w14:textId="77777777" w:rsidR="00866432" w:rsidRDefault="00866432" w:rsidP="00866432">
      <w:pPr>
        <w:spacing w:after="0" w:line="240" w:lineRule="auto"/>
        <w:rPr>
          <w:sz w:val="20"/>
        </w:rPr>
      </w:pPr>
    </w:p>
    <w:p w14:paraId="3FF730B1" w14:textId="77777777" w:rsidR="00866432" w:rsidRDefault="00866432" w:rsidP="00866432">
      <w:pPr>
        <w:spacing w:after="0" w:line="240" w:lineRule="auto"/>
        <w:rPr>
          <w:sz w:val="20"/>
        </w:rPr>
      </w:pPr>
    </w:p>
    <w:p w14:paraId="54F46B7A" w14:textId="77777777" w:rsidR="00866432" w:rsidRDefault="00866432" w:rsidP="00866432">
      <w:pPr>
        <w:spacing w:after="0" w:line="240" w:lineRule="auto"/>
        <w:rPr>
          <w:sz w:val="20"/>
        </w:rPr>
      </w:pPr>
    </w:p>
    <w:p w14:paraId="132F72B8" w14:textId="77777777" w:rsidR="00866432" w:rsidRDefault="00866432" w:rsidP="00866432">
      <w:pPr>
        <w:spacing w:after="0" w:line="240" w:lineRule="auto"/>
        <w:rPr>
          <w:sz w:val="20"/>
        </w:rPr>
      </w:pPr>
    </w:p>
    <w:p w14:paraId="1C93DCE8" w14:textId="77777777" w:rsidR="00866432" w:rsidRDefault="00866432" w:rsidP="00866432">
      <w:pPr>
        <w:spacing w:after="0" w:line="240" w:lineRule="auto"/>
        <w:rPr>
          <w:sz w:val="20"/>
        </w:rPr>
      </w:pPr>
    </w:p>
    <w:p w14:paraId="46678633" w14:textId="77777777" w:rsidR="00866432" w:rsidRDefault="00866432" w:rsidP="00866432">
      <w:pPr>
        <w:spacing w:after="0" w:line="240" w:lineRule="auto"/>
        <w:rPr>
          <w:sz w:val="20"/>
        </w:rPr>
      </w:pPr>
    </w:p>
    <w:p w14:paraId="29157F3D" w14:textId="77777777" w:rsidR="00866432" w:rsidRDefault="00866432" w:rsidP="00866432">
      <w:pPr>
        <w:spacing w:after="0" w:line="240" w:lineRule="auto"/>
        <w:rPr>
          <w:sz w:val="20"/>
        </w:rPr>
      </w:pPr>
    </w:p>
    <w:p w14:paraId="16031E74" w14:textId="77777777" w:rsidR="00866432" w:rsidRDefault="00866432" w:rsidP="00866432">
      <w:pPr>
        <w:spacing w:after="0" w:line="240" w:lineRule="auto"/>
        <w:rPr>
          <w:sz w:val="20"/>
        </w:rPr>
      </w:pPr>
    </w:p>
    <w:p w14:paraId="6452A7DC" w14:textId="77777777" w:rsidR="00866432" w:rsidRDefault="00866432" w:rsidP="00866432">
      <w:pPr>
        <w:spacing w:after="0" w:line="240" w:lineRule="auto"/>
        <w:rPr>
          <w:sz w:val="20"/>
        </w:rPr>
      </w:pPr>
    </w:p>
    <w:p w14:paraId="2FCD9F6C" w14:textId="77777777" w:rsidR="00866432" w:rsidRDefault="00866432" w:rsidP="00866432">
      <w:pPr>
        <w:spacing w:after="0" w:line="240" w:lineRule="auto"/>
        <w:rPr>
          <w:sz w:val="20"/>
        </w:rPr>
      </w:pPr>
    </w:p>
    <w:p w14:paraId="375479CA" w14:textId="77777777" w:rsidR="00866432" w:rsidRDefault="00866432" w:rsidP="00866432">
      <w:pPr>
        <w:spacing w:after="0" w:line="240" w:lineRule="auto"/>
        <w:rPr>
          <w:sz w:val="20"/>
        </w:rPr>
      </w:pPr>
    </w:p>
    <w:p w14:paraId="734FBF6A" w14:textId="77777777" w:rsidR="00866432" w:rsidRDefault="00866432" w:rsidP="00866432">
      <w:pPr>
        <w:spacing w:after="0" w:line="240" w:lineRule="auto"/>
        <w:rPr>
          <w:sz w:val="20"/>
        </w:rPr>
      </w:pPr>
    </w:p>
    <w:p w14:paraId="277EF820" w14:textId="77777777" w:rsidR="00866432" w:rsidRDefault="00866432" w:rsidP="00866432">
      <w:pPr>
        <w:spacing w:after="0" w:line="240" w:lineRule="auto"/>
        <w:rPr>
          <w:sz w:val="20"/>
        </w:rPr>
      </w:pPr>
    </w:p>
    <w:p w14:paraId="55EB3A1E" w14:textId="77777777" w:rsidR="00866432" w:rsidRDefault="00866432" w:rsidP="00866432">
      <w:pPr>
        <w:spacing w:after="0" w:line="240" w:lineRule="auto"/>
        <w:rPr>
          <w:sz w:val="20"/>
        </w:rPr>
      </w:pPr>
    </w:p>
    <w:p w14:paraId="6BC326E7" w14:textId="77777777" w:rsidR="00866432" w:rsidRDefault="00866432" w:rsidP="00866432">
      <w:pPr>
        <w:spacing w:after="0" w:line="240" w:lineRule="auto"/>
        <w:rPr>
          <w:sz w:val="20"/>
        </w:rPr>
      </w:pPr>
    </w:p>
    <w:p w14:paraId="156F1A91" w14:textId="77777777" w:rsidR="00866432" w:rsidRDefault="00866432" w:rsidP="00866432">
      <w:pPr>
        <w:spacing w:after="0" w:line="240" w:lineRule="auto"/>
        <w:rPr>
          <w:sz w:val="20"/>
        </w:rPr>
      </w:pPr>
    </w:p>
    <w:p w14:paraId="5536143E" w14:textId="77777777" w:rsidR="00866432" w:rsidRDefault="00866432" w:rsidP="00866432">
      <w:pPr>
        <w:spacing w:after="0" w:line="240" w:lineRule="auto"/>
        <w:rPr>
          <w:sz w:val="20"/>
        </w:rPr>
      </w:pPr>
    </w:p>
    <w:p w14:paraId="7BFF6638" w14:textId="77777777" w:rsidR="00866432" w:rsidRDefault="00866432" w:rsidP="00866432">
      <w:pPr>
        <w:spacing w:after="0" w:line="240" w:lineRule="auto"/>
        <w:rPr>
          <w:sz w:val="20"/>
        </w:rPr>
      </w:pPr>
    </w:p>
    <w:p w14:paraId="2451C2A3" w14:textId="77777777" w:rsidR="00866432" w:rsidRDefault="00866432" w:rsidP="00866432">
      <w:pPr>
        <w:spacing w:after="0" w:line="240" w:lineRule="auto"/>
        <w:rPr>
          <w:sz w:val="20"/>
        </w:rPr>
      </w:pPr>
    </w:p>
    <w:p w14:paraId="1CD73B8C" w14:textId="77777777" w:rsidR="00866432" w:rsidRDefault="00866432" w:rsidP="00866432">
      <w:pPr>
        <w:spacing w:after="0" w:line="240" w:lineRule="auto"/>
        <w:rPr>
          <w:sz w:val="20"/>
        </w:rPr>
      </w:pPr>
    </w:p>
    <w:p w14:paraId="0928E1BA" w14:textId="77777777" w:rsidR="00866432" w:rsidRDefault="00866432" w:rsidP="00866432">
      <w:pPr>
        <w:spacing w:after="0" w:line="240" w:lineRule="auto"/>
        <w:rPr>
          <w:sz w:val="20"/>
        </w:rPr>
      </w:pPr>
    </w:p>
    <w:p w14:paraId="3A5B4A7C" w14:textId="77777777" w:rsidR="00866432" w:rsidRDefault="00866432" w:rsidP="00866432">
      <w:pPr>
        <w:spacing w:after="0" w:line="240" w:lineRule="auto"/>
        <w:rPr>
          <w:sz w:val="20"/>
        </w:rPr>
      </w:pPr>
    </w:p>
    <w:p w14:paraId="0B0F4D9E" w14:textId="77777777" w:rsidR="00866432" w:rsidRDefault="00866432" w:rsidP="00866432">
      <w:pPr>
        <w:spacing w:after="0" w:line="240" w:lineRule="auto"/>
        <w:rPr>
          <w:sz w:val="20"/>
        </w:rPr>
      </w:pPr>
    </w:p>
    <w:p w14:paraId="49CCCBB4" w14:textId="77777777" w:rsidR="00866432" w:rsidRDefault="00866432" w:rsidP="00866432">
      <w:pPr>
        <w:spacing w:after="0" w:line="240" w:lineRule="auto"/>
        <w:rPr>
          <w:sz w:val="20"/>
        </w:rPr>
      </w:pPr>
    </w:p>
    <w:p w14:paraId="7C5B5E27" w14:textId="77777777" w:rsidR="00866432" w:rsidRDefault="00866432" w:rsidP="00866432">
      <w:pPr>
        <w:spacing w:after="0" w:line="240" w:lineRule="auto"/>
        <w:rPr>
          <w:sz w:val="20"/>
        </w:rPr>
      </w:pPr>
    </w:p>
    <w:p w14:paraId="74C4EFAC" w14:textId="77777777" w:rsidR="00866432" w:rsidRDefault="00866432" w:rsidP="00866432">
      <w:pPr>
        <w:spacing w:after="0" w:line="240" w:lineRule="auto"/>
        <w:rPr>
          <w:sz w:val="20"/>
        </w:rPr>
      </w:pPr>
    </w:p>
    <w:p w14:paraId="1D606A83" w14:textId="77777777" w:rsidR="00866432" w:rsidRDefault="00866432" w:rsidP="00866432">
      <w:pPr>
        <w:spacing w:after="0" w:line="240" w:lineRule="auto"/>
        <w:rPr>
          <w:sz w:val="20"/>
        </w:rPr>
      </w:pPr>
    </w:p>
    <w:p w14:paraId="1A1079F1" w14:textId="77777777" w:rsidR="00866432" w:rsidRDefault="00866432" w:rsidP="00866432">
      <w:pPr>
        <w:spacing w:after="0" w:line="240" w:lineRule="auto"/>
        <w:rPr>
          <w:sz w:val="20"/>
        </w:rPr>
      </w:pPr>
    </w:p>
    <w:p w14:paraId="23E29765" w14:textId="77777777" w:rsidR="00866432" w:rsidRDefault="00866432" w:rsidP="00866432">
      <w:pPr>
        <w:spacing w:after="0" w:line="240" w:lineRule="auto"/>
        <w:rPr>
          <w:sz w:val="20"/>
        </w:rPr>
      </w:pPr>
    </w:p>
    <w:p w14:paraId="39540262" w14:textId="77777777" w:rsidR="00866432" w:rsidRDefault="00866432" w:rsidP="00866432">
      <w:pPr>
        <w:spacing w:after="0" w:line="240" w:lineRule="auto"/>
        <w:rPr>
          <w:sz w:val="20"/>
        </w:rPr>
      </w:pPr>
    </w:p>
    <w:p w14:paraId="100C816D" w14:textId="77777777" w:rsidR="00866432" w:rsidRDefault="00866432" w:rsidP="00866432">
      <w:pPr>
        <w:spacing w:after="0" w:line="240" w:lineRule="auto"/>
        <w:rPr>
          <w:sz w:val="20"/>
        </w:rPr>
      </w:pPr>
    </w:p>
    <w:p w14:paraId="58425599" w14:textId="77777777" w:rsidR="00866432" w:rsidRDefault="00866432" w:rsidP="00866432">
      <w:pPr>
        <w:spacing w:after="0" w:line="240" w:lineRule="auto"/>
        <w:rPr>
          <w:sz w:val="20"/>
        </w:rPr>
      </w:pPr>
    </w:p>
    <w:p w14:paraId="7975C6A2" w14:textId="77777777" w:rsidR="00866432" w:rsidRDefault="00866432" w:rsidP="00866432">
      <w:pPr>
        <w:spacing w:after="0" w:line="240" w:lineRule="auto"/>
        <w:rPr>
          <w:sz w:val="20"/>
        </w:rPr>
      </w:pPr>
    </w:p>
    <w:p w14:paraId="0809EB99" w14:textId="77777777" w:rsidR="00866432" w:rsidRDefault="00866432" w:rsidP="00866432">
      <w:pPr>
        <w:spacing w:after="0" w:line="240" w:lineRule="auto"/>
        <w:rPr>
          <w:sz w:val="20"/>
        </w:rPr>
      </w:pPr>
    </w:p>
    <w:p w14:paraId="1AE5341E" w14:textId="77777777" w:rsidR="00593862" w:rsidRDefault="00593862" w:rsidP="00866432">
      <w:pPr>
        <w:spacing w:after="0" w:line="240" w:lineRule="auto"/>
        <w:rPr>
          <w:sz w:val="20"/>
        </w:rPr>
        <w:sectPr w:rsidR="00593862" w:rsidSect="00593862">
          <w:type w:val="continuous"/>
          <w:pgSz w:w="11906" w:h="16838"/>
          <w:pgMar w:top="1134" w:right="567" w:bottom="851" w:left="1304" w:header="709" w:footer="709" w:gutter="0"/>
          <w:pgNumType w:start="0"/>
          <w:cols w:space="708"/>
          <w:titlePg/>
          <w:docGrid w:linePitch="360"/>
        </w:sectPr>
      </w:pPr>
    </w:p>
    <w:p w14:paraId="364946FA" w14:textId="77777777" w:rsidR="00866432" w:rsidRDefault="00866432" w:rsidP="00866432">
      <w:pPr>
        <w:spacing w:after="0" w:line="240" w:lineRule="auto"/>
        <w:rPr>
          <w:sz w:val="20"/>
        </w:rPr>
      </w:pPr>
    </w:p>
    <w:p w14:paraId="6757E17F" w14:textId="77777777" w:rsidR="00866432" w:rsidRDefault="00866432" w:rsidP="00866432">
      <w:pPr>
        <w:spacing w:after="0" w:line="240" w:lineRule="auto"/>
        <w:rPr>
          <w:sz w:val="20"/>
        </w:rPr>
      </w:pPr>
    </w:p>
    <w:p w14:paraId="15832BE9" w14:textId="77777777" w:rsidR="00866432" w:rsidRDefault="00866432" w:rsidP="00866432">
      <w:pPr>
        <w:spacing w:after="0" w:line="240" w:lineRule="auto"/>
        <w:rPr>
          <w:sz w:val="20"/>
        </w:rPr>
      </w:pPr>
    </w:p>
    <w:p w14:paraId="5BA1EA89" w14:textId="77777777" w:rsidR="00866432" w:rsidRDefault="00866432" w:rsidP="00866432">
      <w:pPr>
        <w:spacing w:after="0" w:line="240" w:lineRule="auto"/>
        <w:rPr>
          <w:sz w:val="20"/>
        </w:rPr>
      </w:pPr>
    </w:p>
    <w:p w14:paraId="4EE93FAE" w14:textId="77777777" w:rsidR="00593862" w:rsidRPr="00593862" w:rsidRDefault="00593862" w:rsidP="00593862">
      <w:pPr>
        <w:rPr>
          <w:sz w:val="20"/>
        </w:rPr>
      </w:pPr>
    </w:p>
    <w:p w14:paraId="695F7062" w14:textId="77777777" w:rsidR="00593862" w:rsidRDefault="00593862" w:rsidP="00593862">
      <w:pPr>
        <w:rPr>
          <w:sz w:val="20"/>
        </w:rPr>
      </w:pPr>
    </w:p>
    <w:p w14:paraId="4FDC2A24" w14:textId="43996855" w:rsidR="00593862" w:rsidRPr="00593862" w:rsidRDefault="00593862" w:rsidP="00593862">
      <w:pPr>
        <w:tabs>
          <w:tab w:val="left" w:pos="5720"/>
        </w:tabs>
        <w:rPr>
          <w:sz w:val="20"/>
        </w:rPr>
      </w:pPr>
      <w:r>
        <w:rPr>
          <w:sz w:val="20"/>
        </w:rPr>
        <w:tab/>
      </w:r>
    </w:p>
    <w:p w14:paraId="65B48672" w14:textId="77777777" w:rsidR="00D30528" w:rsidRPr="00573333" w:rsidRDefault="00D30528" w:rsidP="00D30528">
      <w:pPr>
        <w:pStyle w:val="1"/>
        <w:tabs>
          <w:tab w:val="left" w:pos="1788"/>
          <w:tab w:val="center" w:pos="5032"/>
        </w:tabs>
        <w:spacing w:after="360"/>
        <w:rPr>
          <w:b w:val="0"/>
          <w:szCs w:val="36"/>
        </w:rPr>
      </w:pPr>
      <w:r>
        <w:rPr>
          <w:szCs w:val="36"/>
        </w:rPr>
        <w:tab/>
      </w:r>
      <w:r w:rsidRPr="006B7F30">
        <w:tab/>
      </w:r>
      <w:bookmarkStart w:id="8" w:name="_Toc135129284"/>
      <w:bookmarkStart w:id="9" w:name="_Toc197294642"/>
      <w:r w:rsidRPr="006B7F30">
        <w:t>Введение</w:t>
      </w:r>
      <w:bookmarkEnd w:id="8"/>
      <w:bookmarkEnd w:id="9"/>
    </w:p>
    <w:p w14:paraId="0EC53D36" w14:textId="684C9C22" w:rsidR="00511210" w:rsidRDefault="00511210" w:rsidP="00F974C0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11210">
        <w:rPr>
          <w:rFonts w:ascii="Times New Roman" w:eastAsia="Times New Roman" w:hAnsi="Times New Roman"/>
          <w:color w:val="000000" w:themeColor="text1"/>
          <w:sz w:val="28"/>
          <w:szCs w:val="28"/>
        </w:rPr>
        <w:t>Создание веб-сайта для агентства недвижимости становится важным шагом в современном бизнесе, обеспечивая клиентам удобный и быстрый доступ к актуальной информации о недвижимости, услугах и условиях сделок. Веб-сайт является не только важным элементом имиджа агентства, но и мощным инструментом для привлечения новых клиентов и развития бизнеса, предоставляя информацию о продаже, аренде, ипотеке и других услугах в любое время и в любом месте.</w:t>
      </w:r>
    </w:p>
    <w:p w14:paraId="1C3721AE" w14:textId="4D8D2E40" w:rsidR="00511210" w:rsidRDefault="00511210" w:rsidP="00F974C0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11210">
        <w:rPr>
          <w:rFonts w:ascii="Times New Roman" w:eastAsia="Times New Roman" w:hAnsi="Times New Roman"/>
          <w:color w:val="000000" w:themeColor="text1"/>
          <w:sz w:val="28"/>
          <w:szCs w:val="28"/>
        </w:rPr>
        <w:t>Агентство недвижимости, как и любой другой бизнес, стремится выделиться на рынке и подчеркнуть свою уникальность. Веб-сайт играет ключевую роль в этом процессе, демонстрируя профессионализм агентства, доступность и надежность. Современные клиенты ожидают простоты в поиске подходящих объектов и четкой информации о них, а также удобства в оформлении сделок.</w:t>
      </w:r>
    </w:p>
    <w:p w14:paraId="45DAE32C" w14:textId="0D40B739" w:rsidR="00511210" w:rsidRDefault="00511210" w:rsidP="00F974C0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11210">
        <w:rPr>
          <w:rFonts w:ascii="Times New Roman" w:eastAsia="Times New Roman" w:hAnsi="Times New Roman"/>
          <w:color w:val="000000" w:themeColor="text1"/>
          <w:sz w:val="28"/>
          <w:szCs w:val="28"/>
        </w:rPr>
        <w:t>Цель разработки веб-сайта для агентства недвижимости заключается в создании удобной онлайн-платформы, которая предоставит посетителям всю необходимую информацию о доступных объектах, услугах агентства, а также подробности о ценах, условиях покупки и аренды, а также контакты для связи. Важно, чтобы сайт передавал атмосферу профессионализма агентства, внушал доверие и помогал пользователям найти и выбрать недвижимость, которая соответствует их требованиям.</w:t>
      </w:r>
    </w:p>
    <w:p w14:paraId="2330BB6E" w14:textId="61B5D721" w:rsidR="00511210" w:rsidRDefault="00511210" w:rsidP="00F974C0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11210">
        <w:rPr>
          <w:rFonts w:ascii="Times New Roman" w:eastAsia="Times New Roman" w:hAnsi="Times New Roman"/>
          <w:color w:val="000000" w:themeColor="text1"/>
          <w:sz w:val="28"/>
          <w:szCs w:val="28"/>
        </w:rPr>
        <w:t>Целевая аудитория веб-сайта агентства недвижимости включает как потенциальных покупателей и арендаторов, так и инвесторов, партнеров и тех, кто ищет услуги по ипотечным кредитам. Среди них могут быть люди разного возраста и социальных групп, ищущие как жилую, так и коммерческую недвижимость.</w:t>
      </w:r>
    </w:p>
    <w:p w14:paraId="7A503DAA" w14:textId="39A70B1B" w:rsidR="0015758E" w:rsidRDefault="00511210" w:rsidP="0015758E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11210">
        <w:rPr>
          <w:rFonts w:ascii="Times New Roman" w:eastAsia="Times New Roman" w:hAnsi="Times New Roman"/>
          <w:color w:val="000000" w:themeColor="text1"/>
          <w:sz w:val="28"/>
          <w:szCs w:val="28"/>
        </w:rPr>
        <w:t>Цель проекта: разработать веб-сайт для агентства недвижимости.</w:t>
      </w:r>
    </w:p>
    <w:p w14:paraId="1CEE0709" w14:textId="77777777" w:rsidR="0015758E" w:rsidRDefault="0015758E" w:rsidP="0015758E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Задачи проекта: создать удобный и информативный сайт, разработать дизайн и функционал, учитывая адаптивность к различным устройствам.</w:t>
      </w:r>
    </w:p>
    <w:p w14:paraId="67F671F2" w14:textId="0A599204" w:rsidR="00866432" w:rsidRPr="0015758E" w:rsidRDefault="00511210" w:rsidP="0015758E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11210">
        <w:rPr>
          <w:rFonts w:ascii="Times New Roman" w:eastAsia="Times New Roman" w:hAnsi="Times New Roman"/>
          <w:color w:val="000000" w:themeColor="text1"/>
          <w:sz w:val="28"/>
          <w:szCs w:val="28"/>
        </w:rPr>
        <w:t>Целевая аудитория сайта: покупатели недвижимости, арендаторы, инвесторы, партнеры и кредитные организации.</w:t>
      </w:r>
    </w:p>
    <w:p w14:paraId="747E41C1" w14:textId="77777777" w:rsidR="00866432" w:rsidRDefault="00866432" w:rsidP="0086643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D7815" w14:textId="77777777" w:rsidR="00866432" w:rsidRDefault="00866432" w:rsidP="0086643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497EB" w14:textId="50CC15A1" w:rsidR="00866432" w:rsidRDefault="0015758E" w:rsidP="0086643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BA4E77D" w14:textId="77777777" w:rsidR="00866432" w:rsidRPr="005971A5" w:rsidRDefault="00866432" w:rsidP="0086643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18D70" w14:textId="77777777" w:rsidR="00866432" w:rsidRDefault="00866432" w:rsidP="0086643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BD23C" w14:textId="77777777" w:rsidR="00866432" w:rsidRDefault="00866432" w:rsidP="0086643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D2BC1" w14:textId="77777777" w:rsidR="00866432" w:rsidRDefault="00866432" w:rsidP="0086643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44A6D" w14:textId="77777777" w:rsidR="00866432" w:rsidRPr="005971A5" w:rsidRDefault="00866432" w:rsidP="0086643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82419" w14:textId="77777777" w:rsidR="00866432" w:rsidRDefault="00866432" w:rsidP="0086643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6D8729" w14:textId="77777777" w:rsidR="00866432" w:rsidRDefault="00866432" w:rsidP="0086643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E6EC97" w14:textId="77777777" w:rsidR="00866432" w:rsidRDefault="00866432" w:rsidP="00866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0F1546" w14:textId="77777777" w:rsidR="00866432" w:rsidRPr="005971A5" w:rsidRDefault="00866432" w:rsidP="00866432">
      <w:pPr>
        <w:spacing w:after="24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22A8D" w14:textId="6AF372A9" w:rsidR="00D30528" w:rsidRPr="00D30528" w:rsidRDefault="00D30528" w:rsidP="00D30528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Toc197294643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</w:t>
      </w:r>
      <w:bookmarkEnd w:id="10"/>
    </w:p>
    <w:p w14:paraId="3910BDE9" w14:textId="310DC810" w:rsidR="00B87233" w:rsidRPr="00B87233" w:rsidRDefault="00B87233" w:rsidP="00B87233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Toc197294644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2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зор аналогичных решений</w:t>
      </w:r>
      <w:bookmarkEnd w:id="11"/>
    </w:p>
    <w:p w14:paraId="07F6A2B9" w14:textId="47385A6C" w:rsidR="00866432" w:rsidRDefault="00866432" w:rsidP="00866432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рассматриваемым проектом среди конкурентов является «</w:t>
      </w:r>
      <w:r w:rsidR="0057730E">
        <w:rPr>
          <w:rFonts w:ascii="Times New Roman" w:hAnsi="Times New Roman" w:cs="Times New Roman"/>
          <w:sz w:val="28"/>
          <w:szCs w:val="28"/>
        </w:rPr>
        <w:t>7 этажей</w:t>
      </w:r>
      <w:r>
        <w:rPr>
          <w:rFonts w:ascii="Times New Roman" w:hAnsi="Times New Roman" w:cs="Times New Roman"/>
          <w:sz w:val="28"/>
          <w:szCs w:val="28"/>
        </w:rPr>
        <w:t xml:space="preserve">».  </w:t>
      </w:r>
      <w:r w:rsidR="0057730E">
        <w:rPr>
          <w:rFonts w:ascii="Times New Roman" w:hAnsi="Times New Roman" w:cs="Times New Roman"/>
          <w:sz w:val="28"/>
          <w:szCs w:val="28"/>
        </w:rPr>
        <w:t>Веб-с</w:t>
      </w:r>
      <w:r>
        <w:rPr>
          <w:rFonts w:ascii="Times New Roman" w:hAnsi="Times New Roman" w:cs="Times New Roman"/>
          <w:sz w:val="28"/>
          <w:szCs w:val="28"/>
        </w:rPr>
        <w:t xml:space="preserve">айт имеет </w:t>
      </w:r>
      <w:r w:rsidR="0057730E">
        <w:rPr>
          <w:rFonts w:ascii="Times New Roman" w:hAnsi="Times New Roman" w:cs="Times New Roman"/>
          <w:sz w:val="28"/>
          <w:szCs w:val="28"/>
        </w:rPr>
        <w:t>привлекательный</w:t>
      </w:r>
      <w:r>
        <w:rPr>
          <w:rFonts w:ascii="Times New Roman" w:hAnsi="Times New Roman" w:cs="Times New Roman"/>
          <w:sz w:val="28"/>
          <w:szCs w:val="28"/>
        </w:rPr>
        <w:t xml:space="preserve"> хедер, цвета </w:t>
      </w:r>
      <w:r w:rsidR="0057730E">
        <w:rPr>
          <w:rFonts w:ascii="Times New Roman" w:hAnsi="Times New Roman" w:cs="Times New Roman"/>
          <w:sz w:val="28"/>
          <w:szCs w:val="28"/>
        </w:rPr>
        <w:t>сочетаются и создают лакони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CD3D52" w14:textId="5810A0D5" w:rsidR="00866432" w:rsidRDefault="0057730E" w:rsidP="00866432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3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F7025E" wp14:editId="4643C83C">
            <wp:extent cx="6372225" cy="3019425"/>
            <wp:effectExtent l="0" t="0" r="9525" b="9525"/>
            <wp:docPr id="138314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42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43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BB6296A" w14:textId="77777777" w:rsidR="00866432" w:rsidRDefault="00866432" w:rsidP="00866432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5F8AF2" w14:textId="742C0095" w:rsidR="00866432" w:rsidRPr="00660543" w:rsidRDefault="00866432" w:rsidP="00866432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Рисунок</w:t>
      </w:r>
      <w:r w:rsidRPr="005971A5">
        <w:rPr>
          <w:rFonts w:ascii="Times New Roman" w:hAnsi="Times New Roman" w:cs="Times New Roman"/>
          <w:sz w:val="28"/>
          <w:szCs w:val="28"/>
        </w:rPr>
        <w:t xml:space="preserve">. </w:t>
      </w:r>
      <w:r w:rsidRPr="00660543">
        <w:rPr>
          <w:rFonts w:ascii="Times New Roman" w:hAnsi="Times New Roman" w:cs="Times New Roman"/>
          <w:sz w:val="28"/>
          <w:szCs w:val="28"/>
          <w:lang w:val="en-US"/>
        </w:rPr>
        <w:t xml:space="preserve">1.1 – </w:t>
      </w:r>
      <w:r w:rsidR="004E3EC7">
        <w:rPr>
          <w:rFonts w:ascii="Times New Roman" w:hAnsi="Times New Roman" w:cs="Times New Roman"/>
          <w:sz w:val="28"/>
          <w:szCs w:val="28"/>
        </w:rPr>
        <w:t>Веб</w:t>
      </w:r>
      <w:r w:rsidR="004E3EC7" w:rsidRPr="0066054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4E3EC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йт</w:t>
      </w:r>
      <w:r w:rsidR="006605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0543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660543" w:rsidRPr="00660543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="00660543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1A622BAD" w14:textId="5E2F95AF" w:rsidR="00866432" w:rsidRDefault="0057730E" w:rsidP="00866432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</w:t>
      </w:r>
      <w:r w:rsidR="00866432">
        <w:rPr>
          <w:rFonts w:ascii="Times New Roman" w:hAnsi="Times New Roman" w:cs="Times New Roman"/>
          <w:sz w:val="28"/>
          <w:szCs w:val="28"/>
        </w:rPr>
        <w:t xml:space="preserve"> отметить меню</w:t>
      </w:r>
      <w:r w:rsidRPr="005773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сплывающее при нажатии кнопки </w:t>
      </w:r>
      <w:r w:rsidRPr="0057730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ождественно равно</w:t>
      </w:r>
      <w:r w:rsidRPr="0057730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права сверху</w:t>
      </w:r>
      <w:r w:rsidRPr="00081792">
        <w:rPr>
          <w:rFonts w:ascii="Times New Roman" w:hAnsi="Times New Roman" w:cs="Times New Roman"/>
          <w:sz w:val="28"/>
          <w:szCs w:val="28"/>
        </w:rPr>
        <w:t>,</w:t>
      </w:r>
      <w:r w:rsidR="00866432">
        <w:rPr>
          <w:rFonts w:ascii="Times New Roman" w:hAnsi="Times New Roman" w:cs="Times New Roman"/>
          <w:sz w:val="28"/>
          <w:szCs w:val="28"/>
        </w:rPr>
        <w:t xml:space="preserve"> на главной странице. Оно достаточно </w:t>
      </w:r>
      <w:r w:rsidR="00081792">
        <w:rPr>
          <w:rFonts w:ascii="Times New Roman" w:hAnsi="Times New Roman" w:cs="Times New Roman"/>
          <w:sz w:val="28"/>
          <w:szCs w:val="28"/>
        </w:rPr>
        <w:t>минималистичное</w:t>
      </w:r>
      <w:r w:rsidR="00866432">
        <w:rPr>
          <w:rFonts w:ascii="Times New Roman" w:hAnsi="Times New Roman" w:cs="Times New Roman"/>
          <w:sz w:val="28"/>
          <w:szCs w:val="28"/>
        </w:rPr>
        <w:t xml:space="preserve"> и удоб</w:t>
      </w:r>
      <w:r w:rsidR="00081792">
        <w:rPr>
          <w:rFonts w:ascii="Times New Roman" w:hAnsi="Times New Roman" w:cs="Times New Roman"/>
          <w:sz w:val="28"/>
          <w:szCs w:val="28"/>
        </w:rPr>
        <w:t>ное</w:t>
      </w:r>
      <w:r w:rsidR="00866432">
        <w:rPr>
          <w:rFonts w:ascii="Times New Roman" w:hAnsi="Times New Roman" w:cs="Times New Roman"/>
          <w:sz w:val="28"/>
          <w:szCs w:val="28"/>
        </w:rPr>
        <w:t>, содержит основную информацию</w:t>
      </w:r>
      <w:r w:rsidR="00081792">
        <w:rPr>
          <w:rFonts w:ascii="Times New Roman" w:hAnsi="Times New Roman" w:cs="Times New Roman"/>
          <w:sz w:val="28"/>
          <w:szCs w:val="28"/>
        </w:rPr>
        <w:t xml:space="preserve"> и функции</w:t>
      </w:r>
      <w:r w:rsidR="00866432">
        <w:rPr>
          <w:rFonts w:ascii="Times New Roman" w:hAnsi="Times New Roman" w:cs="Times New Roman"/>
          <w:sz w:val="28"/>
          <w:szCs w:val="28"/>
        </w:rPr>
        <w:t>, необходим</w:t>
      </w:r>
      <w:r w:rsidR="00081792">
        <w:rPr>
          <w:rFonts w:ascii="Times New Roman" w:hAnsi="Times New Roman" w:cs="Times New Roman"/>
          <w:sz w:val="28"/>
          <w:szCs w:val="28"/>
        </w:rPr>
        <w:t>ые</w:t>
      </w:r>
      <w:r w:rsidR="00866432">
        <w:rPr>
          <w:rFonts w:ascii="Times New Roman" w:hAnsi="Times New Roman" w:cs="Times New Roman"/>
          <w:sz w:val="28"/>
          <w:szCs w:val="28"/>
        </w:rPr>
        <w:t xml:space="preserve"> пользователям.</w:t>
      </w:r>
    </w:p>
    <w:p w14:paraId="43324372" w14:textId="79A14D50" w:rsidR="00866432" w:rsidRDefault="0057730E" w:rsidP="00866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3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1FF478" wp14:editId="630F7392">
            <wp:extent cx="6372225" cy="1232535"/>
            <wp:effectExtent l="0" t="0" r="9525" b="5715"/>
            <wp:docPr id="205600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01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11C8" w14:textId="68A7A63A" w:rsidR="000C7F5F" w:rsidRPr="00660543" w:rsidRDefault="00866432" w:rsidP="000C7F5F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971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1.2 – Меню </w:t>
      </w:r>
      <w:r w:rsidR="004E3EC7">
        <w:rPr>
          <w:rFonts w:ascii="Times New Roman" w:hAnsi="Times New Roman" w:cs="Times New Roman"/>
          <w:sz w:val="28"/>
          <w:szCs w:val="28"/>
        </w:rPr>
        <w:t>веб-с</w:t>
      </w:r>
      <w:r>
        <w:rPr>
          <w:rFonts w:ascii="Times New Roman" w:hAnsi="Times New Roman" w:cs="Times New Roman"/>
          <w:sz w:val="28"/>
          <w:szCs w:val="28"/>
        </w:rPr>
        <w:t xml:space="preserve">айта </w:t>
      </w:r>
      <w:r w:rsidR="00660543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660543" w:rsidRPr="00660543">
        <w:rPr>
          <w:rFonts w:ascii="Times New Roman" w:hAnsi="Times New Roman" w:cs="Times New Roman"/>
          <w:sz w:val="28"/>
          <w:szCs w:val="28"/>
        </w:rPr>
        <w:t>7.</w:t>
      </w:r>
      <w:r w:rsidR="00660543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7A523DB5" w14:textId="287109C3" w:rsidR="00866432" w:rsidRDefault="00866432" w:rsidP="00866432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164C07" w14:textId="77777777" w:rsidR="00866432" w:rsidRDefault="00866432" w:rsidP="00866432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6F8B60" w14:textId="77777777" w:rsidR="00866432" w:rsidRDefault="00866432" w:rsidP="00866432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42ABC0" w14:textId="7E026DF4" w:rsidR="00866432" w:rsidRDefault="00866432" w:rsidP="00866432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r w:rsidR="006A2975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сайта неплохо реализован футер, содержащий всю необходимую контактную информацию</w:t>
      </w:r>
      <w:r w:rsidR="006A2975" w:rsidRPr="006A2975">
        <w:rPr>
          <w:rFonts w:ascii="Times New Roman" w:hAnsi="Times New Roman" w:cs="Times New Roman"/>
          <w:sz w:val="28"/>
          <w:szCs w:val="28"/>
        </w:rPr>
        <w:t xml:space="preserve">, </w:t>
      </w:r>
      <w:r w:rsidR="006A2975">
        <w:rPr>
          <w:rFonts w:ascii="Times New Roman" w:hAnsi="Times New Roman" w:cs="Times New Roman"/>
          <w:sz w:val="28"/>
          <w:szCs w:val="28"/>
        </w:rPr>
        <w:t>например</w:t>
      </w:r>
      <w:r w:rsidRPr="005971A5">
        <w:rPr>
          <w:rFonts w:ascii="Times New Roman" w:hAnsi="Times New Roman" w:cs="Times New Roman"/>
          <w:sz w:val="28"/>
          <w:szCs w:val="28"/>
        </w:rPr>
        <w:t>,</w:t>
      </w:r>
      <w:r w:rsidR="006A2975" w:rsidRPr="006A2975">
        <w:rPr>
          <w:rFonts w:ascii="Times New Roman" w:hAnsi="Times New Roman" w:cs="Times New Roman"/>
          <w:sz w:val="28"/>
          <w:szCs w:val="28"/>
        </w:rPr>
        <w:t xml:space="preserve"> </w:t>
      </w:r>
      <w:r w:rsidR="006A2975">
        <w:rPr>
          <w:rFonts w:ascii="Times New Roman" w:hAnsi="Times New Roman" w:cs="Times New Roman"/>
          <w:sz w:val="28"/>
          <w:szCs w:val="28"/>
        </w:rPr>
        <w:t>адрес</w:t>
      </w:r>
      <w:r w:rsidR="006A2975" w:rsidRPr="006A2975">
        <w:rPr>
          <w:rFonts w:ascii="Times New Roman" w:hAnsi="Times New Roman" w:cs="Times New Roman"/>
          <w:sz w:val="28"/>
          <w:szCs w:val="28"/>
        </w:rPr>
        <w:t xml:space="preserve">, </w:t>
      </w:r>
      <w:r w:rsidR="006A2975">
        <w:rPr>
          <w:rFonts w:ascii="Times New Roman" w:hAnsi="Times New Roman" w:cs="Times New Roman"/>
          <w:sz w:val="28"/>
          <w:szCs w:val="28"/>
        </w:rPr>
        <w:t>почта</w:t>
      </w:r>
      <w:r w:rsidR="006A2975" w:rsidRPr="006A2975">
        <w:rPr>
          <w:rFonts w:ascii="Times New Roman" w:hAnsi="Times New Roman" w:cs="Times New Roman"/>
          <w:sz w:val="28"/>
          <w:szCs w:val="28"/>
        </w:rPr>
        <w:t xml:space="preserve">, </w:t>
      </w:r>
      <w:r w:rsidR="006A2975">
        <w:rPr>
          <w:rFonts w:ascii="Times New Roman" w:hAnsi="Times New Roman" w:cs="Times New Roman"/>
          <w:sz w:val="28"/>
          <w:szCs w:val="28"/>
        </w:rPr>
        <w:t>мобильный номер телефона и социальные сети</w:t>
      </w:r>
      <w:r w:rsidR="006A2975" w:rsidRPr="006A29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зн</w:t>
      </w:r>
      <w:r w:rsidR="00F974C0"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клиентам</w:t>
      </w:r>
      <w:r w:rsidRPr="005971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инвесторам или другим лицам</w:t>
      </w:r>
      <w:r w:rsidRPr="005971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хотят сотрудничать. Также</w:t>
      </w:r>
      <w:r w:rsidR="006A2975" w:rsidRPr="006A2975">
        <w:rPr>
          <w:rFonts w:ascii="Times New Roman" w:hAnsi="Times New Roman" w:cs="Times New Roman"/>
          <w:sz w:val="28"/>
          <w:szCs w:val="28"/>
        </w:rPr>
        <w:t xml:space="preserve"> </w:t>
      </w:r>
      <w:r w:rsidR="006A2975">
        <w:rPr>
          <w:rFonts w:ascii="Times New Roman" w:hAnsi="Times New Roman" w:cs="Times New Roman"/>
          <w:sz w:val="28"/>
          <w:szCs w:val="28"/>
        </w:rPr>
        <w:t>присутствует кнопка для связи с персоналом при наличии вопросов либо предлож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2975">
        <w:rPr>
          <w:rFonts w:ascii="Times New Roman" w:hAnsi="Times New Roman" w:cs="Times New Roman"/>
          <w:sz w:val="28"/>
          <w:szCs w:val="28"/>
        </w:rPr>
        <w:t xml:space="preserve"> Содержится информация с ссылками о недвижимости</w:t>
      </w:r>
      <w:r w:rsidR="006A2975" w:rsidRPr="006A2975">
        <w:rPr>
          <w:rFonts w:ascii="Times New Roman" w:hAnsi="Times New Roman" w:cs="Times New Roman"/>
          <w:sz w:val="28"/>
          <w:szCs w:val="28"/>
        </w:rPr>
        <w:t xml:space="preserve">, </w:t>
      </w:r>
      <w:r w:rsidR="006A2975">
        <w:rPr>
          <w:rFonts w:ascii="Times New Roman" w:hAnsi="Times New Roman" w:cs="Times New Roman"/>
          <w:sz w:val="28"/>
          <w:szCs w:val="28"/>
        </w:rPr>
        <w:t>услугах</w:t>
      </w:r>
      <w:r w:rsidR="006A2975" w:rsidRPr="006A2975">
        <w:rPr>
          <w:rFonts w:ascii="Times New Roman" w:hAnsi="Times New Roman" w:cs="Times New Roman"/>
          <w:sz w:val="28"/>
          <w:szCs w:val="28"/>
        </w:rPr>
        <w:t xml:space="preserve">, </w:t>
      </w:r>
      <w:r w:rsidR="006A2975">
        <w:rPr>
          <w:rFonts w:ascii="Times New Roman" w:hAnsi="Times New Roman" w:cs="Times New Roman"/>
          <w:sz w:val="28"/>
          <w:szCs w:val="28"/>
        </w:rPr>
        <w:t>компании</w:t>
      </w:r>
      <w:r w:rsidR="006A2975" w:rsidRPr="006A2975">
        <w:rPr>
          <w:rFonts w:ascii="Times New Roman" w:hAnsi="Times New Roman" w:cs="Times New Roman"/>
          <w:sz w:val="28"/>
          <w:szCs w:val="28"/>
        </w:rPr>
        <w:t xml:space="preserve"> </w:t>
      </w:r>
      <w:r w:rsidR="006A2975">
        <w:rPr>
          <w:rFonts w:ascii="Times New Roman" w:hAnsi="Times New Roman" w:cs="Times New Roman"/>
          <w:sz w:val="28"/>
          <w:szCs w:val="28"/>
        </w:rPr>
        <w:t xml:space="preserve">и дополнительные данные. </w:t>
      </w:r>
    </w:p>
    <w:p w14:paraId="24C3E8B3" w14:textId="1A6D7AE4" w:rsidR="00866432" w:rsidRDefault="006A2975" w:rsidP="00866432">
      <w:pPr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 w:rsidRPr="006A29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102C8E" wp14:editId="1FDCE3E5">
            <wp:extent cx="6372225" cy="3023870"/>
            <wp:effectExtent l="0" t="0" r="9525" b="5080"/>
            <wp:docPr id="989823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231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E8F7" w14:textId="736B3B73" w:rsidR="000C7F5F" w:rsidRPr="00660543" w:rsidRDefault="00866432" w:rsidP="000C7F5F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971A5">
        <w:rPr>
          <w:rFonts w:ascii="Times New Roman" w:hAnsi="Times New Roman" w:cs="Times New Roman"/>
          <w:sz w:val="28"/>
          <w:szCs w:val="28"/>
        </w:rPr>
        <w:t xml:space="preserve">. 1.3 – </w:t>
      </w:r>
      <w:r>
        <w:rPr>
          <w:rFonts w:ascii="Times New Roman" w:hAnsi="Times New Roman" w:cs="Times New Roman"/>
          <w:sz w:val="28"/>
          <w:szCs w:val="28"/>
        </w:rPr>
        <w:t>Футер</w:t>
      </w:r>
      <w:r w:rsidRPr="005971A5">
        <w:rPr>
          <w:rFonts w:ascii="Times New Roman" w:hAnsi="Times New Roman" w:cs="Times New Roman"/>
          <w:sz w:val="28"/>
          <w:szCs w:val="28"/>
        </w:rPr>
        <w:t xml:space="preserve"> </w:t>
      </w:r>
      <w:r w:rsidR="004E3EC7">
        <w:rPr>
          <w:rFonts w:ascii="Times New Roman" w:hAnsi="Times New Roman" w:cs="Times New Roman"/>
          <w:sz w:val="28"/>
          <w:szCs w:val="28"/>
        </w:rPr>
        <w:t>веб-с</w:t>
      </w:r>
      <w:r>
        <w:rPr>
          <w:rFonts w:ascii="Times New Roman" w:hAnsi="Times New Roman" w:cs="Times New Roman"/>
          <w:sz w:val="28"/>
          <w:szCs w:val="28"/>
        </w:rPr>
        <w:t>айта</w:t>
      </w:r>
      <w:r w:rsidRPr="005971A5">
        <w:rPr>
          <w:rFonts w:ascii="Times New Roman" w:hAnsi="Times New Roman" w:cs="Times New Roman"/>
          <w:sz w:val="28"/>
          <w:szCs w:val="28"/>
        </w:rPr>
        <w:t xml:space="preserve"> “</w:t>
      </w:r>
      <w:r w:rsidR="006A2975">
        <w:rPr>
          <w:rFonts w:ascii="Times New Roman" w:hAnsi="Times New Roman" w:cs="Times New Roman"/>
          <w:sz w:val="28"/>
          <w:szCs w:val="28"/>
        </w:rPr>
        <w:t>7 этажей</w:t>
      </w:r>
      <w:r w:rsidRPr="005971A5">
        <w:rPr>
          <w:rFonts w:ascii="Times New Roman" w:hAnsi="Times New Roman" w:cs="Times New Roman"/>
          <w:sz w:val="28"/>
          <w:szCs w:val="28"/>
        </w:rPr>
        <w:t>”</w:t>
      </w:r>
      <w:r w:rsidR="000C7F5F" w:rsidRPr="000C7F5F">
        <w:rPr>
          <w:rFonts w:ascii="Times New Roman" w:hAnsi="Times New Roman" w:cs="Times New Roman"/>
          <w:sz w:val="28"/>
          <w:szCs w:val="28"/>
        </w:rPr>
        <w:t xml:space="preserve"> </w:t>
      </w:r>
      <w:r w:rsidR="00660543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660543" w:rsidRPr="00660543">
        <w:rPr>
          <w:rFonts w:ascii="Times New Roman" w:hAnsi="Times New Roman" w:cs="Times New Roman"/>
          <w:sz w:val="28"/>
          <w:szCs w:val="28"/>
        </w:rPr>
        <w:t>7.</w:t>
      </w:r>
      <w:r w:rsidR="00660543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0AC2EFED" w14:textId="595C35FB" w:rsidR="00866432" w:rsidRDefault="00866432" w:rsidP="00866432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7B02DA" w14:textId="57A15394" w:rsidR="00866432" w:rsidRPr="005971A5" w:rsidRDefault="00866432" w:rsidP="00866432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</w:t>
      </w:r>
      <w:r w:rsidR="006A297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975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="00E21321">
        <w:rPr>
          <w:rFonts w:ascii="Times New Roman" w:hAnsi="Times New Roman" w:cs="Times New Roman"/>
          <w:sz w:val="28"/>
          <w:szCs w:val="28"/>
        </w:rPr>
        <w:t>–</w:t>
      </w:r>
      <w:r w:rsidR="006A2975">
        <w:rPr>
          <w:rFonts w:ascii="Times New Roman" w:hAnsi="Times New Roman" w:cs="Times New Roman"/>
          <w:sz w:val="28"/>
          <w:szCs w:val="28"/>
        </w:rPr>
        <w:t xml:space="preserve"> </w:t>
      </w:r>
      <w:r w:rsidR="00E21321" w:rsidRPr="00E21321">
        <w:rPr>
          <w:rFonts w:ascii="Times New Roman" w:hAnsi="Times New Roman" w:cs="Times New Roman"/>
          <w:sz w:val="28"/>
          <w:szCs w:val="28"/>
        </w:rPr>
        <w:t>“</w:t>
      </w:r>
      <w:r w:rsidR="00E21321">
        <w:rPr>
          <w:rFonts w:ascii="Times New Roman" w:hAnsi="Times New Roman" w:cs="Times New Roman"/>
          <w:sz w:val="28"/>
          <w:szCs w:val="28"/>
        </w:rPr>
        <w:t>Твоя столица</w:t>
      </w:r>
      <w:r w:rsidR="00E21321" w:rsidRPr="00E2132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Здесь </w:t>
      </w:r>
      <w:r w:rsidR="00E21321">
        <w:rPr>
          <w:rFonts w:ascii="Times New Roman" w:hAnsi="Times New Roman" w:cs="Times New Roman"/>
          <w:sz w:val="28"/>
          <w:szCs w:val="28"/>
        </w:rPr>
        <w:t>довольно неплохо реализован дизайн и кнопки взаимодействия по интересующим тем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296865" w14:textId="6578E1E7" w:rsidR="00866432" w:rsidRDefault="00E21321" w:rsidP="0086643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3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7F56EC" wp14:editId="06E171F2">
            <wp:extent cx="6372225" cy="1583690"/>
            <wp:effectExtent l="0" t="0" r="9525" b="0"/>
            <wp:docPr id="1601156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566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6CF0" w14:textId="297C8584" w:rsidR="00660543" w:rsidRPr="000C7F5F" w:rsidRDefault="00866432" w:rsidP="00660543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971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1.4 – </w:t>
      </w:r>
      <w:r w:rsidR="00660543">
        <w:rPr>
          <w:rFonts w:ascii="Times New Roman" w:hAnsi="Times New Roman" w:cs="Times New Roman"/>
          <w:sz w:val="28"/>
          <w:szCs w:val="28"/>
        </w:rPr>
        <w:t>Веб</w:t>
      </w:r>
      <w:r w:rsidR="00E21321">
        <w:rPr>
          <w:rFonts w:ascii="Times New Roman" w:hAnsi="Times New Roman" w:cs="Times New Roman"/>
          <w:sz w:val="28"/>
          <w:szCs w:val="28"/>
        </w:rPr>
        <w:t>-</w:t>
      </w:r>
      <w:r w:rsidRPr="00750C1A">
        <w:rPr>
          <w:rFonts w:ascii="Times New Roman" w:hAnsi="Times New Roman" w:cs="Times New Roman"/>
          <w:sz w:val="28"/>
          <w:szCs w:val="28"/>
        </w:rPr>
        <w:t>сайт “</w:t>
      </w:r>
      <w:r w:rsidR="00E21321">
        <w:rPr>
          <w:rFonts w:ascii="Times New Roman" w:hAnsi="Times New Roman" w:cs="Times New Roman"/>
          <w:sz w:val="28"/>
          <w:szCs w:val="28"/>
        </w:rPr>
        <w:t>Твоя столица</w:t>
      </w:r>
      <w:r w:rsidRPr="00750C1A">
        <w:rPr>
          <w:rFonts w:ascii="Times New Roman" w:hAnsi="Times New Roman" w:cs="Times New Roman"/>
          <w:sz w:val="28"/>
          <w:szCs w:val="28"/>
        </w:rPr>
        <w:t>”</w:t>
      </w:r>
      <w:r w:rsidR="000C7F5F">
        <w:rPr>
          <w:rFonts w:ascii="Times New Roman" w:hAnsi="Times New Roman" w:cs="Times New Roman"/>
          <w:sz w:val="28"/>
          <w:szCs w:val="28"/>
        </w:rPr>
        <w:t xml:space="preserve"> </w:t>
      </w:r>
      <w:r w:rsidR="00660543" w:rsidRPr="00660543">
        <w:rPr>
          <w:rFonts w:ascii="Times New Roman" w:hAnsi="Times New Roman" w:cs="Times New Roman"/>
          <w:sz w:val="28"/>
          <w:szCs w:val="28"/>
        </w:rPr>
        <w:t>t-s.by</w:t>
      </w:r>
    </w:p>
    <w:p w14:paraId="3C96C6A1" w14:textId="0FD8FFD8" w:rsidR="00866432" w:rsidRPr="000C7F5F" w:rsidRDefault="00866432" w:rsidP="00866432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4EE374" w14:textId="492D3988" w:rsidR="00866432" w:rsidRDefault="00E21321" w:rsidP="00866432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="00866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="00866432">
        <w:rPr>
          <w:rFonts w:ascii="Times New Roman" w:hAnsi="Times New Roman" w:cs="Times New Roman"/>
          <w:sz w:val="28"/>
          <w:szCs w:val="28"/>
        </w:rPr>
        <w:t>сайт, ка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432">
        <w:rPr>
          <w:rFonts w:ascii="Times New Roman" w:hAnsi="Times New Roman" w:cs="Times New Roman"/>
          <w:sz w:val="28"/>
          <w:szCs w:val="28"/>
        </w:rPr>
        <w:t>многи</w:t>
      </w:r>
      <w:r>
        <w:rPr>
          <w:rFonts w:ascii="Times New Roman" w:hAnsi="Times New Roman" w:cs="Times New Roman"/>
          <w:sz w:val="28"/>
          <w:szCs w:val="28"/>
        </w:rPr>
        <w:t>е другие</w:t>
      </w:r>
      <w:r w:rsidR="008664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866432">
        <w:rPr>
          <w:rFonts w:ascii="Times New Roman" w:hAnsi="Times New Roman" w:cs="Times New Roman"/>
          <w:sz w:val="28"/>
          <w:szCs w:val="28"/>
        </w:rPr>
        <w:t xml:space="preserve"> описание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Pr="00E21321">
        <w:rPr>
          <w:rFonts w:ascii="Times New Roman" w:hAnsi="Times New Roman" w:cs="Times New Roman"/>
          <w:sz w:val="28"/>
          <w:szCs w:val="28"/>
        </w:rPr>
        <w:t xml:space="preserve">, </w:t>
      </w:r>
      <w:r w:rsidR="004E3EC7">
        <w:rPr>
          <w:rFonts w:ascii="Times New Roman" w:hAnsi="Times New Roman" w:cs="Times New Roman"/>
          <w:sz w:val="28"/>
          <w:szCs w:val="28"/>
        </w:rPr>
        <w:t>товаров</w:t>
      </w:r>
      <w:r w:rsidR="004E3EC7" w:rsidRPr="004E3EC7">
        <w:rPr>
          <w:rFonts w:ascii="Times New Roman" w:hAnsi="Times New Roman" w:cs="Times New Roman"/>
          <w:sz w:val="28"/>
          <w:szCs w:val="28"/>
        </w:rPr>
        <w:t xml:space="preserve">, </w:t>
      </w:r>
      <w:r w:rsidR="004E3EC7">
        <w:rPr>
          <w:rFonts w:ascii="Times New Roman" w:hAnsi="Times New Roman" w:cs="Times New Roman"/>
          <w:sz w:val="28"/>
          <w:szCs w:val="28"/>
        </w:rPr>
        <w:t>полезные</w:t>
      </w:r>
      <w:r>
        <w:rPr>
          <w:rFonts w:ascii="Times New Roman" w:hAnsi="Times New Roman" w:cs="Times New Roman"/>
          <w:sz w:val="28"/>
          <w:szCs w:val="28"/>
        </w:rPr>
        <w:t xml:space="preserve"> ссылки</w:t>
      </w:r>
      <w:r w:rsidR="00866432" w:rsidRPr="00750C1A">
        <w:rPr>
          <w:rFonts w:ascii="Times New Roman" w:hAnsi="Times New Roman" w:cs="Times New Roman"/>
          <w:sz w:val="28"/>
          <w:szCs w:val="28"/>
        </w:rPr>
        <w:t>,</w:t>
      </w:r>
      <w:r w:rsidR="00866432">
        <w:rPr>
          <w:rFonts w:ascii="Times New Roman" w:hAnsi="Times New Roman" w:cs="Times New Roman"/>
          <w:sz w:val="28"/>
          <w:szCs w:val="28"/>
        </w:rPr>
        <w:t xml:space="preserve"> а также </w:t>
      </w:r>
      <w:r>
        <w:rPr>
          <w:rFonts w:ascii="Times New Roman" w:hAnsi="Times New Roman" w:cs="Times New Roman"/>
          <w:sz w:val="28"/>
          <w:szCs w:val="28"/>
        </w:rPr>
        <w:t>контактную</w:t>
      </w:r>
      <w:r w:rsidR="00866432">
        <w:rPr>
          <w:rFonts w:ascii="Times New Roman" w:hAnsi="Times New Roman" w:cs="Times New Roman"/>
          <w:sz w:val="28"/>
          <w:szCs w:val="28"/>
        </w:rPr>
        <w:t xml:space="preserve"> информацию. Расположение элементов на да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66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веб-</w:t>
      </w:r>
      <w:r w:rsidR="00866432">
        <w:rPr>
          <w:rFonts w:ascii="Times New Roman" w:hAnsi="Times New Roman" w:cs="Times New Roman"/>
          <w:sz w:val="28"/>
          <w:szCs w:val="28"/>
        </w:rPr>
        <w:t xml:space="preserve">странице является компактным и </w:t>
      </w:r>
      <w:r w:rsidR="004E3EC7">
        <w:rPr>
          <w:rFonts w:ascii="Times New Roman" w:hAnsi="Times New Roman" w:cs="Times New Roman"/>
          <w:sz w:val="28"/>
          <w:szCs w:val="28"/>
        </w:rPr>
        <w:t>привлекательным вариантом</w:t>
      </w:r>
      <w:r w:rsidR="00866432">
        <w:rPr>
          <w:rFonts w:ascii="Times New Roman" w:hAnsi="Times New Roman" w:cs="Times New Roman"/>
          <w:sz w:val="28"/>
          <w:szCs w:val="28"/>
        </w:rPr>
        <w:t xml:space="preserve"> для будущих пользователей.</w:t>
      </w:r>
    </w:p>
    <w:p w14:paraId="1078D899" w14:textId="044DDED2" w:rsidR="00866432" w:rsidRDefault="004E3EC7" w:rsidP="00866432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4E3E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69BE95" wp14:editId="25A76C44">
            <wp:extent cx="6372225" cy="2632710"/>
            <wp:effectExtent l="0" t="0" r="3175" b="0"/>
            <wp:docPr id="789469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690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1803" w14:textId="4C2105D2" w:rsidR="00866432" w:rsidRPr="000C7F5F" w:rsidRDefault="00866432" w:rsidP="00866432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971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1.5 – </w:t>
      </w:r>
      <w:r w:rsidR="00660543">
        <w:rPr>
          <w:rFonts w:ascii="Times New Roman" w:hAnsi="Times New Roman" w:cs="Times New Roman"/>
          <w:sz w:val="28"/>
          <w:szCs w:val="28"/>
        </w:rPr>
        <w:t>Веб</w:t>
      </w:r>
      <w:r w:rsidR="004E3E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Pr="00750C1A">
        <w:rPr>
          <w:rFonts w:ascii="Times New Roman" w:hAnsi="Times New Roman" w:cs="Times New Roman"/>
          <w:sz w:val="28"/>
          <w:szCs w:val="28"/>
        </w:rPr>
        <w:t>“</w:t>
      </w:r>
      <w:r w:rsidR="004E3EC7">
        <w:rPr>
          <w:rFonts w:ascii="Times New Roman" w:hAnsi="Times New Roman" w:cs="Times New Roman"/>
          <w:sz w:val="28"/>
          <w:szCs w:val="28"/>
        </w:rPr>
        <w:t>Твоя столица</w:t>
      </w:r>
      <w:r w:rsidRPr="00750C1A">
        <w:rPr>
          <w:rFonts w:ascii="Times New Roman" w:hAnsi="Times New Roman" w:cs="Times New Roman"/>
          <w:sz w:val="28"/>
          <w:szCs w:val="28"/>
        </w:rPr>
        <w:t>”</w:t>
      </w:r>
      <w:r w:rsidR="000C7F5F" w:rsidRPr="000C7F5F">
        <w:rPr>
          <w:rFonts w:ascii="Times New Roman" w:hAnsi="Times New Roman" w:cs="Times New Roman"/>
          <w:sz w:val="28"/>
          <w:szCs w:val="28"/>
        </w:rPr>
        <w:t xml:space="preserve"> </w:t>
      </w:r>
      <w:r w:rsidR="00660543" w:rsidRPr="00660543">
        <w:rPr>
          <w:rFonts w:ascii="Times New Roman" w:hAnsi="Times New Roman" w:cs="Times New Roman"/>
          <w:sz w:val="28"/>
          <w:szCs w:val="28"/>
        </w:rPr>
        <w:t>t-s.by</w:t>
      </w:r>
    </w:p>
    <w:p w14:paraId="0F17E7EF" w14:textId="77777777" w:rsidR="00866432" w:rsidRDefault="00866432" w:rsidP="00866432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2" w:name="_Toc197294645"/>
      <w:r>
        <w:rPr>
          <w:rFonts w:ascii="Times New Roman" w:eastAsia="Times New Roman" w:hAnsi="Times New Roman" w:cs="Times New Roman"/>
          <w:b/>
          <w:sz w:val="28"/>
          <w:szCs w:val="28"/>
        </w:rPr>
        <w:t>1.2. Технические задание</w:t>
      </w:r>
      <w:bookmarkEnd w:id="12"/>
    </w:p>
    <w:p w14:paraId="33DA334D" w14:textId="1604CCED" w:rsidR="002936C2" w:rsidRPr="002936C2" w:rsidRDefault="002936C2" w:rsidP="002936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проекте требуется созд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чный сайт по прода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</w:t>
      </w:r>
      <w:r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йт должен содержать общую информацию о магазине, такую как контактные данные, описание магазина, а также каталог товаров, фор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 контентом являются текстовые данные, описание товаров, фотографии товаров.</w:t>
      </w:r>
    </w:p>
    <w:p w14:paraId="54EECE90" w14:textId="24B50863" w:rsidR="002936C2" w:rsidRPr="002936C2" w:rsidRDefault="002936C2" w:rsidP="002936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задачей сайта является предоставление данных о товарах для привлечения внимания потенциальных клиентов. Сайт должен быть интерактивным, содержать актуальную информацию. Данный сайт предназначен для желающих приобрести </w:t>
      </w:r>
      <w:r w:rsidR="004F05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ь</w:t>
      </w:r>
      <w:r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774FFD" w14:textId="67E47A44" w:rsidR="002936C2" w:rsidRPr="002936C2" w:rsidRDefault="002936C2" w:rsidP="002936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лавной странице меню будет располагаться сверху. В меню будут предоставляться ссылки на </w:t>
      </w:r>
      <w:r w:rsidR="004F05E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ую страницу</w:t>
      </w:r>
      <w:r w:rsidR="004F05ED" w:rsidRPr="004F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05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4F05ED" w:rsidRPr="004F05ED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4F05E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ы</w:t>
      </w:r>
      <w:r w:rsidR="004F05ED" w:rsidRPr="004F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05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ы</w:t>
      </w:r>
      <w:r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448968" w14:textId="77777777" w:rsidR="002936C2" w:rsidRPr="002936C2" w:rsidRDefault="002936C2" w:rsidP="002936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бильной версии (ширина до 768px) страница должна адаптироваться под ширину устройства. Также должна быть разработана версия для планшетного устройства (ширина до 1000px). Начиная с ширины в 1000px, должна открываться версия для персонального компьютера.</w:t>
      </w:r>
    </w:p>
    <w:p w14:paraId="14583539" w14:textId="53CF247B" w:rsidR="002936C2" w:rsidRPr="002936C2" w:rsidRDefault="002936C2" w:rsidP="002936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реализовать макеты страниц для главной страницы, страниц о товарах, страницы </w:t>
      </w:r>
      <w:r w:rsidR="004F05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ов</w:t>
      </w:r>
      <w:r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6FE8867" w14:textId="47105369" w:rsidR="002936C2" w:rsidRPr="004F05ED" w:rsidRDefault="002936C2" w:rsidP="002936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«</w:t>
      </w:r>
      <w:r w:rsidR="004F05E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</w:t>
      </w:r>
      <w:r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лжна быть расположена основная информация. На странице «</w:t>
      </w:r>
      <w:r w:rsidR="004F05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05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F05ED" w:rsidRPr="004F05ED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4F05E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ы</w:t>
      </w:r>
      <w:r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уд</w:t>
      </w:r>
      <w:r w:rsidR="004F05ED">
        <w:rPr>
          <w:rFonts w:ascii="Times New Roman" w:eastAsia="Times New Roman" w:hAnsi="Times New Roman" w:cs="Times New Roman"/>
          <w:sz w:val="28"/>
          <w:szCs w:val="28"/>
          <w:lang w:eastAsia="ru-RU"/>
        </w:rPr>
        <w:t>ут расположены товары и информация об услугах</w:t>
      </w:r>
      <w:r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странице «</w:t>
      </w:r>
      <w:r w:rsidR="004F05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ы</w:t>
      </w:r>
      <w:r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лжна быть расположена </w:t>
      </w:r>
      <w:r w:rsidR="004F05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для запросов</w:t>
      </w:r>
      <w:r w:rsidR="004F05ED" w:rsidRPr="004F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05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.</w:t>
      </w:r>
    </w:p>
    <w:p w14:paraId="3DC38FD7" w14:textId="77777777" w:rsidR="002936C2" w:rsidRPr="002936C2" w:rsidRDefault="002936C2" w:rsidP="002936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требованиями к программному продукту являются: создание дизайна, проведение анализа существующих решений, создание прототипа, адаптивность и </w:t>
      </w:r>
      <w:proofErr w:type="spellStart"/>
      <w:r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браузерность</w:t>
      </w:r>
      <w:proofErr w:type="spellEnd"/>
      <w:r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а (корректное отображение в браузерах, таких как Google </w:t>
      </w:r>
      <w:proofErr w:type="spellStart"/>
      <w:r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Chrome</w:t>
      </w:r>
      <w:proofErr w:type="spellEnd"/>
      <w:r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>, Mozilla Firefox, Microsoft Edge, Opera.). В проекте используется гипертекстовый язык разметки HTML, CSS/</w:t>
      </w:r>
      <w:proofErr w:type="spellStart"/>
      <w:r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>Scss</w:t>
      </w:r>
      <w:proofErr w:type="spellEnd"/>
      <w:r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>, JavaScript, графические элементы в формате SVG и XML.</w:t>
      </w:r>
    </w:p>
    <w:p w14:paraId="1271FC55" w14:textId="77777777" w:rsidR="002936C2" w:rsidRPr="002936C2" w:rsidRDefault="002936C2" w:rsidP="002936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урсового проекта:</w:t>
      </w:r>
    </w:p>
    <w:p w14:paraId="39E9F876" w14:textId="77777777" w:rsidR="002936C2" w:rsidRPr="002936C2" w:rsidRDefault="002936C2" w:rsidP="002936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остить поиск информации о магазине для пользователей.</w:t>
      </w:r>
    </w:p>
    <w:p w14:paraId="5FED8774" w14:textId="77777777" w:rsidR="002936C2" w:rsidRPr="002936C2" w:rsidRDefault="002936C2" w:rsidP="002936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основной информации на сайте.</w:t>
      </w:r>
    </w:p>
    <w:p w14:paraId="36725D02" w14:textId="77777777" w:rsidR="002936C2" w:rsidRPr="002936C2" w:rsidRDefault="002936C2" w:rsidP="002936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 товаре.</w:t>
      </w:r>
    </w:p>
    <w:p w14:paraId="1A9CF5B7" w14:textId="5C66F6D5" w:rsidR="002936C2" w:rsidRPr="002936C2" w:rsidRDefault="002936C2" w:rsidP="002936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е имиджа компании.</w:t>
      </w:r>
    </w:p>
    <w:p w14:paraId="3C1862A2" w14:textId="5A1A509C" w:rsidR="00386558" w:rsidRDefault="00866432" w:rsidP="00386558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_Toc197294646"/>
      <w:r>
        <w:rPr>
          <w:rFonts w:ascii="Times New Roman" w:eastAsia="Times New Roman" w:hAnsi="Times New Roman" w:cs="Times New Roman"/>
          <w:b/>
          <w:sz w:val="28"/>
          <w:szCs w:val="28"/>
        </w:rPr>
        <w:t>1.3. Выбор средств реализации программного продукта</w:t>
      </w:r>
      <w:bookmarkEnd w:id="13"/>
    </w:p>
    <w:p w14:paraId="2467FCBE" w14:textId="14C052F1" w:rsidR="008472FF" w:rsidRDefault="008472FF" w:rsidP="00386558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8472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еализации проекта были выбраны языки: HTML, CSS/</w:t>
      </w:r>
      <w:proofErr w:type="spellStart"/>
      <w:r w:rsidRPr="008472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ss</w:t>
      </w:r>
      <w:proofErr w:type="spellEnd"/>
      <w:r w:rsidRPr="008472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JavaScript, XML. Структура сайта создана с помощью языка разметки HTML, дизайн сайта оформлен с помощью CSS/</w:t>
      </w:r>
      <w:proofErr w:type="spellStart"/>
      <w:r w:rsidRPr="008472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ss</w:t>
      </w:r>
      <w:proofErr w:type="spellEnd"/>
      <w:r w:rsidRPr="008472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для создания интерактивных веб-страниц используется JavaScript. В XML формате будут храниться данные 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ах</w:t>
      </w:r>
      <w:r w:rsidRPr="008472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8472FF">
        <w:t xml:space="preserve"> </w:t>
      </w:r>
    </w:p>
    <w:p w14:paraId="0A940386" w14:textId="6AD42BF8" w:rsidR="00386558" w:rsidRDefault="008472FF" w:rsidP="0038655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8472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совая работа выполняется в редакторе кода VS Code.</w:t>
      </w:r>
    </w:p>
    <w:p w14:paraId="517E0229" w14:textId="2170BAB3" w:rsidR="00EA23CC" w:rsidRPr="00EA23CC" w:rsidRDefault="00EA23CC" w:rsidP="00EA23CC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_Toc197294647"/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  <w:bookmarkEnd w:id="14"/>
    </w:p>
    <w:p w14:paraId="366A5B9D" w14:textId="688BBEC5" w:rsidR="00866432" w:rsidRDefault="008472FF" w:rsidP="008472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72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анном разделе были представлены аналогичные решения, были проанализированы их недостатки и преимущества, для создания в последующем качественного веб-сайта. Были поставлены конкретные задачи для создания интерактивного информационного ресурса. Были рассмотрены средства реализации программного продукта, такие как языки разметки, а также редактор кода VS Code. Были проанализированы особенности языков и основные дополнительные средства редактора. Вышеперечисленные пункты понадобятся для достижения поставленной задачи и для создания в дальнейшем качественного продукта.</w:t>
      </w:r>
    </w:p>
    <w:p w14:paraId="239763CD" w14:textId="77777777" w:rsidR="00F974C0" w:rsidRDefault="00F974C0" w:rsidP="008472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8BB0B0" w14:textId="77777777" w:rsidR="00F974C0" w:rsidRDefault="00F974C0" w:rsidP="008472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325E02" w14:textId="77777777" w:rsidR="00F974C0" w:rsidRDefault="00F974C0" w:rsidP="008472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788466" w14:textId="77777777" w:rsidR="00F974C0" w:rsidRDefault="00F974C0" w:rsidP="008472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BFAC90" w14:textId="77777777" w:rsidR="00F974C0" w:rsidRDefault="00F974C0" w:rsidP="008472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7D9679" w14:textId="77777777" w:rsidR="00F974C0" w:rsidRDefault="00F974C0" w:rsidP="008472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6CF55A" w14:textId="77777777" w:rsidR="00F974C0" w:rsidRDefault="00F974C0" w:rsidP="008472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23B698" w14:textId="77777777" w:rsidR="00F974C0" w:rsidRDefault="00F974C0" w:rsidP="008472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4BD58E" w14:textId="77777777" w:rsidR="00F974C0" w:rsidRDefault="00F974C0" w:rsidP="008472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83BD5D" w14:textId="77777777" w:rsidR="00F974C0" w:rsidRDefault="00F974C0" w:rsidP="008472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BEA38F" w14:textId="77777777" w:rsidR="00F974C0" w:rsidRDefault="00F974C0" w:rsidP="008472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E3B7EA" w14:textId="77777777" w:rsidR="00F974C0" w:rsidRDefault="00F974C0" w:rsidP="008472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61E475" w14:textId="77777777" w:rsidR="00F974C0" w:rsidRDefault="00F974C0" w:rsidP="008472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A036FA" w14:textId="77777777" w:rsidR="00F974C0" w:rsidRDefault="00F974C0" w:rsidP="008472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249E16" w14:textId="38728900" w:rsidR="008738E1" w:rsidRPr="00077935" w:rsidRDefault="008738E1" w:rsidP="008738E1">
      <w:pPr>
        <w:keepNext/>
        <w:keepLines/>
        <w:spacing w:before="360" w:after="240" w:line="240" w:lineRule="auto"/>
        <w:ind w:firstLine="709"/>
        <w:outlineLvl w:val="0"/>
        <w:rPr>
          <w:rFonts w:ascii="Times New Roman" w:eastAsiaTheme="majorEastAsia" w:hAnsi="Times New Roman" w:cstheme="majorBidi"/>
          <w:b/>
          <w:color w:val="000000" w:themeColor="text1"/>
          <w:sz w:val="32"/>
          <w:szCs w:val="36"/>
        </w:rPr>
      </w:pPr>
      <w:bookmarkStart w:id="15" w:name="_Toc135129292"/>
      <w:bookmarkStart w:id="16" w:name="_Toc197294648"/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lastRenderedPageBreak/>
        <w:t>2</w:t>
      </w:r>
      <w:r w:rsidRPr="00077935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 xml:space="preserve">. </w:t>
      </w: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Проектирование страниц веб-сайта</w:t>
      </w:r>
      <w:bookmarkEnd w:id="16"/>
    </w:p>
    <w:p w14:paraId="1AD1AC34" w14:textId="2C20A84D" w:rsidR="008738E1" w:rsidRPr="00077935" w:rsidRDefault="008738E1" w:rsidP="008738E1">
      <w:pPr>
        <w:keepNext/>
        <w:keepLines/>
        <w:spacing w:before="360" w:after="240" w:line="276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7" w:name="_Toc197294649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07793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1.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бор способа верстки</w:t>
      </w:r>
      <w:bookmarkEnd w:id="17"/>
    </w:p>
    <w:p w14:paraId="0CB498C4" w14:textId="77777777" w:rsidR="00F974C0" w:rsidRPr="00F974C0" w:rsidRDefault="00F974C0" w:rsidP="00F974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bookmarkEnd w:id="15"/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е с требованиями к проекту, в частности адаптивность и </w:t>
      </w:r>
      <w:proofErr w:type="spellStart"/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йта, было принято решение об использовании Grid-верстки. Grid обеспечивает двухмерное выравнивание, использует нисходящий подход к макету, допускает явное перекрытие элементов и обладает более мощными связующими возможностями. </w:t>
      </w:r>
      <w:proofErr w:type="spellStart"/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кусируется на распределении пространства по оси, использует более простой восходящий подход к макету, может использовать систему переноса строк на основе размера контента для управления своей вторичной осью и опирается на базовую иерархию разметки для построения более сложных макетов.</w:t>
      </w:r>
    </w:p>
    <w:p w14:paraId="0755620F" w14:textId="57DBD440" w:rsidR="00F974C0" w:rsidRPr="00F974C0" w:rsidRDefault="00F974C0" w:rsidP="00F974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077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создания отдельных блоков страницы, такие как горизонтальное меню, будет использована </w:t>
      </w:r>
      <w:proofErr w:type="spellStart"/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верстка. 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, даже если они не имеют конкретных размеров. CSS </w:t>
      </w:r>
      <w:proofErr w:type="spellStart"/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держивается всеми используемыми на сегодняшний момент современными браузерами (с использованием префиксов: IE10+, Edge12+, Firefox 2+, </w:t>
      </w:r>
      <w:proofErr w:type="spellStart"/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+, Safari 3.1+, Opera 12.1+, </w:t>
      </w:r>
      <w:proofErr w:type="spellStart"/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OS</w:t>
      </w:r>
      <w:proofErr w:type="spellEnd"/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afari 3.2, Opera </w:t>
      </w:r>
      <w:proofErr w:type="spellStart"/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ni</w:t>
      </w:r>
      <w:proofErr w:type="spellEnd"/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roid</w:t>
      </w:r>
      <w:proofErr w:type="spellEnd"/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.1+, Blackberry 7+).</w:t>
      </w:r>
    </w:p>
    <w:p w14:paraId="1C83BD40" w14:textId="6126CA36" w:rsidR="00F974C0" w:rsidRPr="00F974C0" w:rsidRDefault="00F974C0" w:rsidP="00F974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077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я из выбора способа верстки, были расположены все основные элементы сайта и разработаны макеты страниц. Макеты веб-сайта смотреть в приложении Б.</w:t>
      </w:r>
    </w:p>
    <w:p w14:paraId="670678F3" w14:textId="0FBFD2DE" w:rsidR="008738E1" w:rsidRPr="00077935" w:rsidRDefault="008738E1" w:rsidP="008738E1">
      <w:pPr>
        <w:keepNext/>
        <w:keepLines/>
        <w:spacing w:before="360" w:after="240" w:line="276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8" w:name="_Toc197294650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07793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2.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бор стилевого оформления</w:t>
      </w:r>
      <w:bookmarkEnd w:id="18"/>
    </w:p>
    <w:p w14:paraId="579B6056" w14:textId="28285C60" w:rsidR="00F974C0" w:rsidRPr="00F974C0" w:rsidRDefault="00077935" w:rsidP="000779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F974C0"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еализации стилевого оформления сайта было выбрано минималистическое направление с элементами классического веб-дизайна. </w:t>
      </w:r>
    </w:p>
    <w:p w14:paraId="7ECBA3BF" w14:textId="77777777" w:rsidR="00F974C0" w:rsidRPr="00F974C0" w:rsidRDefault="00F974C0" w:rsidP="00F974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йт не загромождается лишними деталями (боковыми панелями и т.п.), большим количеством спецэффектов. Акцент делается на основной контент и фотографии товаров. </w:t>
      </w:r>
    </w:p>
    <w:p w14:paraId="6555D4CA" w14:textId="2F6C91CA" w:rsidR="00F974C0" w:rsidRPr="00F974C0" w:rsidRDefault="00077935" w:rsidP="000779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F974C0"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 изображения выдержаны в одном стиле, не перегружены мелкими элементами. Цветовые решения не выделяющие, довольно нейтральные. Основные цвета: </w:t>
      </w:r>
      <w:r w:rsid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ний</w:t>
      </w:r>
      <w:r w:rsidR="00F974C0"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иолетовый</w:t>
      </w:r>
      <w:r w:rsidR="00F974C0"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ый</w:t>
      </w:r>
      <w:r w:rsidR="00F974C0"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B8C94DC" w14:textId="264ACBE4" w:rsidR="008738E1" w:rsidRPr="00077935" w:rsidRDefault="008738E1" w:rsidP="008738E1">
      <w:pPr>
        <w:keepNext/>
        <w:keepLines/>
        <w:spacing w:before="360" w:after="240" w:line="276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9" w:name="_Toc197294651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07793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3.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бор шрифтового оформления</w:t>
      </w:r>
      <w:bookmarkEnd w:id="19"/>
    </w:p>
    <w:p w14:paraId="7CB976EC" w14:textId="03543419" w:rsidR="00F974C0" w:rsidRPr="00F974C0" w:rsidRDefault="00077935" w:rsidP="000779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F974C0"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анном проекте будет использоваться основной шрифт: R</w:t>
      </w:r>
      <w:proofErr w:type="spellStart"/>
      <w:r w:rsid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boto</w:t>
      </w:r>
      <w:proofErr w:type="spellEnd"/>
      <w:r w:rsidR="00F974C0"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Шрифт подключался с помощью библиотеки Google </w:t>
      </w:r>
      <w:proofErr w:type="spellStart"/>
      <w:r w:rsidR="00F974C0"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nts</w:t>
      </w:r>
      <w:proofErr w:type="spellEnd"/>
      <w:r w:rsidR="00F974C0"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Шрифт применялся ко всему тексту.</w:t>
      </w:r>
    </w:p>
    <w:p w14:paraId="0F7A674D" w14:textId="028DB399" w:rsidR="008738E1" w:rsidRPr="00077935" w:rsidRDefault="008738E1" w:rsidP="008738E1">
      <w:pPr>
        <w:keepNext/>
        <w:keepLines/>
        <w:spacing w:before="360" w:after="240" w:line="276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0" w:name="_Toc197294652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2</w:t>
      </w:r>
      <w:r w:rsidRPr="0007793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Pr="0007793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работка логотипа</w:t>
      </w:r>
      <w:bookmarkEnd w:id="20"/>
    </w:p>
    <w:p w14:paraId="0F576066" w14:textId="1D27F07C" w:rsidR="00F974C0" w:rsidRDefault="00F974C0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отип представляет собой название магазина (</w:t>
      </w:r>
      <w:proofErr w:type="spellStart"/>
      <w:r w:rsidR="00D94D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ovaRealty</w:t>
      </w:r>
      <w:proofErr w:type="spellEnd"/>
      <w:r w:rsidR="00D94D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дпись «</w:t>
      </w:r>
      <w:proofErr w:type="spellStart"/>
      <w:r w:rsidR="00D94D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ovaRealty</w:t>
      </w:r>
      <w:proofErr w:type="spellEnd"/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94D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дится в двух квадратах</w:t>
      </w:r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изайн логотипа представлен на рисунке 2.1</w:t>
      </w:r>
    </w:p>
    <w:p w14:paraId="05AB4CB0" w14:textId="448986FB" w:rsidR="00D94D18" w:rsidRDefault="00D94D18" w:rsidP="00D94D18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6C19558B" wp14:editId="22F396AE">
            <wp:extent cx="1495425" cy="733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132E3" w14:textId="2A8E868D" w:rsidR="00D94D18" w:rsidRPr="00D94D18" w:rsidRDefault="00D94D18" w:rsidP="00D94D18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D94D18">
        <w:rPr>
          <w:rFonts w:ascii="Times New Roman" w:hAnsi="Times New Roman" w:cs="Times New Roman"/>
          <w:sz w:val="28"/>
          <w:szCs w:val="28"/>
        </w:rPr>
        <w:t xml:space="preserve">Рисунок 2.1 – Логотип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ovaRealty</w:t>
      </w:r>
      <w:proofErr w:type="spellEnd"/>
    </w:p>
    <w:p w14:paraId="05DC6ABD" w14:textId="4A972AAD" w:rsidR="00F974C0" w:rsidRPr="00F974C0" w:rsidRDefault="00F974C0" w:rsidP="00D94D18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ка логотипа осуществлялась в графическом редакторе </w:t>
      </w:r>
      <w:proofErr w:type="spellStart"/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kscape</w:t>
      </w:r>
      <w:proofErr w:type="spellEnd"/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24E5692" w14:textId="066A9F00" w:rsidR="008738E1" w:rsidRPr="00077935" w:rsidRDefault="008738E1" w:rsidP="008738E1">
      <w:pPr>
        <w:keepNext/>
        <w:keepLines/>
        <w:spacing w:before="360" w:after="240" w:line="276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Hlk130259512"/>
      <w:bookmarkStart w:id="22" w:name="_Toc197294653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07793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Pr="0007793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работка пользовательских элементов</w:t>
      </w:r>
      <w:bookmarkEnd w:id="22"/>
    </w:p>
    <w:p w14:paraId="7CB81B28" w14:textId="1055D5A3" w:rsidR="00F974C0" w:rsidRDefault="00F974C0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пользовательских элементов можно указать сам логотип: при нажатии на него пользователя перенаправляет на главную страницу. Также будет представлены такие элементы пользовательского интерфейса, как форма за</w:t>
      </w:r>
      <w:r w:rsidR="00D94D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ов</w:t>
      </w:r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арта местности и каталог товаров. Элементы представлены на рисунках 2.2, 2.3, 2.4.</w:t>
      </w:r>
    </w:p>
    <w:p w14:paraId="5FE86D3F" w14:textId="77777777" w:rsidR="00D94D18" w:rsidRPr="00F974C0" w:rsidRDefault="00D94D18" w:rsidP="00F974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B1BE92" w14:textId="3543855A" w:rsidR="00D94D18" w:rsidRDefault="00D94D18" w:rsidP="00D94D18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D94D1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5FAC54" wp14:editId="1736DFF2">
            <wp:extent cx="6372225" cy="33515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CAEA" w14:textId="11138366" w:rsidR="00D94D18" w:rsidRDefault="00D94D18" w:rsidP="00D94D18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D94D18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4D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а запроса</w:t>
      </w:r>
    </w:p>
    <w:p w14:paraId="0A46F1B7" w14:textId="180D2824" w:rsidR="00D94D18" w:rsidRDefault="00D94D18" w:rsidP="00D94D18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D94D1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BC9B635" wp14:editId="43DCA644">
            <wp:extent cx="6372225" cy="2245995"/>
            <wp:effectExtent l="0" t="0" r="952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AC48" w14:textId="28EA41E8" w:rsidR="00D94D18" w:rsidRDefault="00D94D18" w:rsidP="00D94D18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D94D18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94D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рта местности</w:t>
      </w:r>
    </w:p>
    <w:p w14:paraId="2398D366" w14:textId="7A44FF20" w:rsidR="00D94D18" w:rsidRDefault="00D94D18" w:rsidP="00D94D18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D94D1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FC69F5" wp14:editId="2E440733">
            <wp:extent cx="6372225" cy="249936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17C7" w14:textId="71A7AB2E" w:rsidR="00D94D18" w:rsidRPr="00D94D18" w:rsidRDefault="00D94D18" w:rsidP="00D94D18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D94D18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94D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талог товаров</w:t>
      </w:r>
    </w:p>
    <w:bookmarkEnd w:id="21"/>
    <w:p w14:paraId="13290BA8" w14:textId="65DAB21F" w:rsidR="00F974C0" w:rsidRPr="00F974C0" w:rsidRDefault="00F974C0" w:rsidP="00F974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лемент каталог товаров является </w:t>
      </w:r>
      <w:r w:rsidR="00D94D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ором товаров недвижимости</w:t>
      </w:r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5CF16EB" w14:textId="4526A368" w:rsidR="008738E1" w:rsidRPr="00077935" w:rsidRDefault="008738E1" w:rsidP="008738E1">
      <w:pPr>
        <w:keepNext/>
        <w:keepLines/>
        <w:spacing w:before="360" w:after="240" w:line="276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3" w:name="_Toc197294654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07793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Pr="0007793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работка спецэффектов</w:t>
      </w:r>
      <w:bookmarkEnd w:id="23"/>
    </w:p>
    <w:p w14:paraId="550DD585" w14:textId="77777777" w:rsidR="00D94D18" w:rsidRDefault="00F974C0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айте будут разработаны некоторые динамические эффекты и анимации, которые позволяют придать сайту интерактивность и сделают его более привлекательным для пользователя.</w:t>
      </w:r>
    </w:p>
    <w:p w14:paraId="1DBFE605" w14:textId="6E128D03" w:rsidR="00D94D18" w:rsidRPr="00D94D18" w:rsidRDefault="00D94D18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D18">
        <w:rPr>
          <w:rFonts w:ascii="Times New Roman" w:eastAsia="Times New Roman" w:hAnsi="Times New Roman" w:cs="Times New Roman"/>
          <w:sz w:val="28"/>
          <w:szCs w:val="28"/>
        </w:rPr>
        <w:t xml:space="preserve">Во всех навигационных ссылках в шапке и в списках ссылок в подвале при наведении курсора мыши используется </w:t>
      </w:r>
      <w:proofErr w:type="spellStart"/>
      <w:proofErr w:type="gramStart"/>
      <w:r w:rsidRPr="00D94D18">
        <w:rPr>
          <w:rFonts w:ascii="Times New Roman" w:eastAsia="Times New Roman" w:hAnsi="Times New Roman" w:cs="Times New Roman"/>
          <w:sz w:val="28"/>
          <w:szCs w:val="28"/>
        </w:rPr>
        <w:t>псевдокласс</w:t>
      </w:r>
      <w:proofErr w:type="spellEnd"/>
      <w:r w:rsidRPr="00D94D1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spellStart"/>
      <w:r w:rsidRPr="00D94D18">
        <w:rPr>
          <w:rFonts w:ascii="Times New Roman" w:eastAsia="Times New Roman" w:hAnsi="Times New Roman" w:cs="Times New Roman"/>
          <w:sz w:val="28"/>
          <w:szCs w:val="28"/>
        </w:rPr>
        <w:t>hover</w:t>
      </w:r>
      <w:proofErr w:type="spellEnd"/>
      <w:proofErr w:type="gramEnd"/>
      <w:r w:rsidRPr="00D94D18">
        <w:rPr>
          <w:rFonts w:ascii="Times New Roman" w:eastAsia="Times New Roman" w:hAnsi="Times New Roman" w:cs="Times New Roman"/>
          <w:sz w:val="28"/>
          <w:szCs w:val="28"/>
        </w:rPr>
        <w:t>. Это позволяет визуально выделять активный пункт меню и улучшать интерактивность сайта.</w:t>
      </w:r>
    </w:p>
    <w:p w14:paraId="659C8D97" w14:textId="789BF97E" w:rsidR="008738E1" w:rsidRPr="00077935" w:rsidRDefault="008738E1" w:rsidP="008738E1">
      <w:pPr>
        <w:keepNext/>
        <w:keepLines/>
        <w:spacing w:before="360" w:after="240" w:line="276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4" w:name="_Toc197294655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07793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r w:rsidRPr="0007793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воды</w:t>
      </w:r>
      <w:bookmarkEnd w:id="24"/>
    </w:p>
    <w:p w14:paraId="44631993" w14:textId="77777777" w:rsidR="00F974C0" w:rsidRDefault="00F974C0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данном этапе были созданы прототипы, и макеты сайта для облегчения последующей верстки. Было упорядочено расположение всех элементов на </w:t>
      </w:r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траницах (навигационного меню, логотипа, основного контента каждой страницы, расположение картинок, подвала сайта). Был определен стиль оформления сайта.</w:t>
      </w:r>
    </w:p>
    <w:p w14:paraId="2EBBA46A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6768B0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F8CB0E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1D4CAB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CD6726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2028C8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EF53D4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00CB83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C7CC62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15E998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A46736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49330A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6FCFE6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74277A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07D6A0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C2282A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87924B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4593E2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1BF97D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8CA78F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21902C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203630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87DCA5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69C2EA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6ABD04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A6DA78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C6EFAB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3FDF28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67AAB1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618974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D22F94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D61535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7C8F1EB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2B21A8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C105DD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5C7094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BB2C15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3CDC22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CA354C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54D9A8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8A821E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F06DE7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22EA5E" w14:textId="77777777" w:rsidR="00077935" w:rsidRPr="00077935" w:rsidRDefault="00077935" w:rsidP="00077935">
      <w:pPr>
        <w:keepNext/>
        <w:keepLines/>
        <w:spacing w:before="360" w:after="240" w:line="240" w:lineRule="auto"/>
        <w:ind w:firstLine="709"/>
        <w:outlineLvl w:val="0"/>
        <w:rPr>
          <w:rFonts w:ascii="Times New Roman" w:eastAsiaTheme="majorEastAsia" w:hAnsi="Times New Roman" w:cstheme="majorBidi"/>
          <w:b/>
          <w:color w:val="000000" w:themeColor="text1"/>
          <w:sz w:val="32"/>
          <w:szCs w:val="36"/>
        </w:rPr>
      </w:pPr>
      <w:bookmarkStart w:id="25" w:name="_Toc103682058"/>
      <w:bookmarkStart w:id="26" w:name="_Toc135129298"/>
      <w:bookmarkStart w:id="27" w:name="_Hlk197286879"/>
      <w:bookmarkStart w:id="28" w:name="_Toc197294656"/>
      <w:r w:rsidRPr="00077935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lastRenderedPageBreak/>
        <w:t>3. Реализация структуры веб-сайта</w:t>
      </w:r>
      <w:bookmarkStart w:id="29" w:name="_Toc103682059"/>
      <w:bookmarkEnd w:id="25"/>
      <w:bookmarkEnd w:id="26"/>
      <w:bookmarkEnd w:id="28"/>
      <w:r w:rsidRPr="00077935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 xml:space="preserve"> </w:t>
      </w:r>
    </w:p>
    <w:p w14:paraId="058607DF" w14:textId="77777777" w:rsidR="00077935" w:rsidRPr="00077935" w:rsidRDefault="00077935" w:rsidP="00077935">
      <w:pPr>
        <w:keepNext/>
        <w:keepLines/>
        <w:spacing w:before="360" w:after="240" w:line="276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0" w:name="_Toc135129299"/>
      <w:bookmarkStart w:id="31" w:name="_Toc197294657"/>
      <w:bookmarkEnd w:id="27"/>
      <w:r w:rsidRPr="0007793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3.1. Структура HTML-документа</w:t>
      </w:r>
      <w:bookmarkEnd w:id="29"/>
      <w:bookmarkEnd w:id="30"/>
      <w:bookmarkEnd w:id="31"/>
    </w:p>
    <w:p w14:paraId="01E8A2E6" w14:textId="77777777" w:rsidR="00077935" w:rsidRPr="00077935" w:rsidRDefault="00077935" w:rsidP="00077935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HTML-документа выполнена по стандарту HTML-5. В листинге 3.1 представлена декларация документа и основное содержимое тега 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head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77935" w:rsidRPr="00077935" w14:paraId="7287121A" w14:textId="77777777" w:rsidTr="008738E1">
        <w:trPr>
          <w:trHeight w:val="1914"/>
        </w:trPr>
        <w:tc>
          <w:tcPr>
            <w:tcW w:w="10308" w:type="dxa"/>
          </w:tcPr>
          <w:p w14:paraId="14E8B959" w14:textId="77777777" w:rsidR="008738E1" w:rsidRPr="008738E1" w:rsidRDefault="008738E1" w:rsidP="008738E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&lt;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head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&gt;</w:t>
            </w:r>
          </w:p>
          <w:p w14:paraId="3F1B5091" w14:textId="77777777" w:rsidR="008738E1" w:rsidRPr="008738E1" w:rsidRDefault="008738E1" w:rsidP="008738E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  &lt;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meta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charset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="UTF-8"&gt;</w:t>
            </w:r>
          </w:p>
          <w:p w14:paraId="15EE9E39" w14:textId="77777777" w:rsidR="008738E1" w:rsidRPr="008738E1" w:rsidRDefault="008738E1" w:rsidP="008738E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  &lt;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meta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name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viewport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" 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content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width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=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device-width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, 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initial-scale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=1.0"&gt;</w:t>
            </w:r>
          </w:p>
          <w:p w14:paraId="7E38B87C" w14:textId="77777777" w:rsidR="008738E1" w:rsidRPr="008738E1" w:rsidRDefault="008738E1" w:rsidP="008738E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  &lt;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title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&gt;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NovaRealty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 – Недвижимость вашей мечты&lt;/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title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&gt;</w:t>
            </w:r>
          </w:p>
          <w:p w14:paraId="610A6DB2" w14:textId="77777777" w:rsidR="008738E1" w:rsidRPr="008738E1" w:rsidRDefault="008738E1" w:rsidP="008738E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  &lt;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link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rel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stylesheet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" 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href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css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/style.css"&gt;</w:t>
            </w:r>
          </w:p>
          <w:p w14:paraId="681F4138" w14:textId="77777777" w:rsidR="008738E1" w:rsidRPr="008738E1" w:rsidRDefault="008738E1" w:rsidP="008738E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&lt;/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head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&gt;</w:t>
            </w:r>
          </w:p>
          <w:p w14:paraId="37527CB6" w14:textId="396FE674" w:rsidR="00077935" w:rsidRPr="00077935" w:rsidRDefault="00077935" w:rsidP="0007793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</w:tbl>
    <w:p w14:paraId="42CE744B" w14:textId="77777777" w:rsidR="00077935" w:rsidRPr="00077935" w:rsidRDefault="00077935" w:rsidP="00077935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3.1 – Декларация и тег 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head</w:t>
      </w:r>
      <w:proofErr w:type="spellEnd"/>
    </w:p>
    <w:p w14:paraId="05503D0A" w14:textId="77777777" w:rsidR="00077935" w:rsidRPr="00077935" w:rsidRDefault="00077935" w:rsidP="00077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 &lt;</w:t>
      </w:r>
      <w:r w:rsidRPr="00077935">
        <w:rPr>
          <w:rFonts w:ascii="Times New Roman" w:eastAsia="Times New Roman" w:hAnsi="Times New Roman" w:cs="Times New Roman"/>
          <w:sz w:val="28"/>
          <w:szCs w:val="24"/>
          <w:lang w:eastAsia="ru-RU"/>
        </w:rPr>
        <w:t>!DOCTYPE&gt;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 для указания типа текущего документа.  Атрибут 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lang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га 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язык документа. 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теги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е в теге 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head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 текущую кодировку, область просмотра и её начальное масштабирование. Тег 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title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название страницы. В тегах 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link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подключение каскадных таблиц стилей. </w:t>
      </w:r>
    </w:p>
    <w:p w14:paraId="7242494C" w14:textId="5B4159CC" w:rsidR="00077935" w:rsidRPr="00077935" w:rsidRDefault="00077935" w:rsidP="00077935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 &lt;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body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&gt;&lt;/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body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&gt;, следующий за &lt;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head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, содержит все элементы веб-сайта. Структура тела документа состоит из семантических тегов, таких как </w:t>
      </w:r>
      <w:r w:rsidR="008738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v</w:t>
      </w:r>
      <w:r w:rsidR="008738E1" w:rsidRPr="008738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1328" w:rsidRPr="0092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header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77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footer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помогают компьютерным программам понимать тип информации, хранящейся в тегах. В теге </w:t>
      </w:r>
      <w:r w:rsidR="009213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v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ся навигационное меню, представляющее собой ссылки на основные страницы сайта. Код представлен в листинге 3.2.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0035"/>
      </w:tblGrid>
      <w:tr w:rsidR="00077935" w:rsidRPr="00077935" w14:paraId="11A005D8" w14:textId="77777777" w:rsidTr="001B7DEE">
        <w:tc>
          <w:tcPr>
            <w:tcW w:w="10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8D33C" w14:textId="77777777" w:rsidR="008738E1" w:rsidRPr="008738E1" w:rsidRDefault="008738E1" w:rsidP="008738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      &lt;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nav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class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main-nav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" 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id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mainNav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"&gt;</w:t>
            </w:r>
          </w:p>
          <w:p w14:paraId="6A1C7E8F" w14:textId="77777777" w:rsidR="008738E1" w:rsidRPr="008738E1" w:rsidRDefault="008738E1" w:rsidP="008738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        &lt;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ul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&gt;</w:t>
            </w:r>
          </w:p>
          <w:p w14:paraId="62302504" w14:textId="77777777" w:rsidR="008738E1" w:rsidRPr="008738E1" w:rsidRDefault="008738E1" w:rsidP="008738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          &lt;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li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&gt;&lt;a  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class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active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" 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href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="index.html"&gt;Главная&lt;/a&gt;&lt;/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li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&gt;</w:t>
            </w:r>
          </w:p>
          <w:p w14:paraId="6C08E7F6" w14:textId="77777777" w:rsidR="008738E1" w:rsidRPr="008738E1" w:rsidRDefault="008738E1" w:rsidP="008738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          &lt;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li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&gt;&lt;a 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href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="properties.html"&gt;Объекты&lt;/a&gt;&lt;/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li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&gt;</w:t>
            </w:r>
          </w:p>
          <w:p w14:paraId="2CB7BC95" w14:textId="77777777" w:rsidR="008738E1" w:rsidRPr="008738E1" w:rsidRDefault="008738E1" w:rsidP="008738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          &lt;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li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&gt;&lt;a 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href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="contact.html"&gt;Контакты&lt;/a&gt;&lt;/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li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&gt;</w:t>
            </w:r>
          </w:p>
          <w:p w14:paraId="1FCA6F7B" w14:textId="77777777" w:rsidR="008738E1" w:rsidRPr="008738E1" w:rsidRDefault="008738E1" w:rsidP="008738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        &lt;/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ul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&gt;</w:t>
            </w:r>
          </w:p>
          <w:p w14:paraId="7476EE47" w14:textId="1AE18B1A" w:rsidR="00077935" w:rsidRPr="00077935" w:rsidRDefault="008738E1" w:rsidP="008738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      &lt;/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nav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&gt;</w:t>
            </w:r>
          </w:p>
        </w:tc>
      </w:tr>
    </w:tbl>
    <w:p w14:paraId="430CE03F" w14:textId="77777777" w:rsidR="00077935" w:rsidRPr="00077935" w:rsidRDefault="00077935" w:rsidP="00077935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3.2 – Навигационная панель </w:t>
      </w:r>
    </w:p>
    <w:p w14:paraId="6003B43D" w14:textId="29A27B92" w:rsidR="00077935" w:rsidRPr="00077935" w:rsidRDefault="00077935" w:rsidP="00077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ге 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header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агается логотип сайта, </w:t>
      </w:r>
      <w:r w:rsidR="0092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а темы 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вигационное меню. Листинг в приложении </w:t>
      </w:r>
      <w:r w:rsidR="009213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2682D2" w14:textId="22A16AF5" w:rsidR="00077935" w:rsidRPr="00077935" w:rsidRDefault="00077935" w:rsidP="00077935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ка сайта является адаптированной под мобильные устройства. При достижении определенных размеров экрана браузера, меню скрывается, а на его месте появляется меню-«бургер», содержащее ссылки как на основные разделы веб-сайта, так и на элементы каталога. Оно раскрывается при нажатии на меню-бургер. При повторном нажатии меню закрывается</w:t>
      </w:r>
      <w:r w:rsidR="0092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редставлен в листинге 3.3.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0035"/>
      </w:tblGrid>
      <w:tr w:rsidR="00077935" w:rsidRPr="00077935" w14:paraId="4A90FAB1" w14:textId="77777777" w:rsidTr="008738E1">
        <w:trPr>
          <w:trHeight w:val="5876"/>
        </w:trPr>
        <w:tc>
          <w:tcPr>
            <w:tcW w:w="10308" w:type="dxa"/>
            <w:tcBorders>
              <w:top w:val="nil"/>
              <w:left w:val="nil"/>
              <w:bottom w:val="nil"/>
              <w:right w:val="nil"/>
            </w:tcBorders>
          </w:tcPr>
          <w:p w14:paraId="22DDB325" w14:textId="77777777" w:rsidR="008738E1" w:rsidRPr="008738E1" w:rsidRDefault="008738E1" w:rsidP="008738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lastRenderedPageBreak/>
              <w:t>&lt;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header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class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site-header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"&gt;</w:t>
            </w:r>
          </w:p>
          <w:p w14:paraId="2E2E5A00" w14:textId="77777777" w:rsidR="008738E1" w:rsidRPr="008738E1" w:rsidRDefault="008738E1" w:rsidP="008738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    &lt;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div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class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container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header-inner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"&gt;</w:t>
            </w:r>
          </w:p>
          <w:p w14:paraId="433F8E63" w14:textId="77777777" w:rsidR="008738E1" w:rsidRPr="008738E1" w:rsidRDefault="008738E1" w:rsidP="008738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      &lt;a 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href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="index.html" 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class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logo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"&gt;</w:t>
            </w:r>
          </w:p>
          <w:p w14:paraId="78464461" w14:textId="77777777" w:rsidR="008738E1" w:rsidRPr="008738E1" w:rsidRDefault="008738E1" w:rsidP="008738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         &lt;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img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src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images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/logo.jpg" 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alt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="Логотип 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NovaRealty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"&gt;</w:t>
            </w:r>
          </w:p>
          <w:p w14:paraId="3ABA23F7" w14:textId="77777777" w:rsidR="008738E1" w:rsidRPr="008738E1" w:rsidRDefault="008738E1" w:rsidP="008738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      &lt;/a&gt;</w:t>
            </w:r>
          </w:p>
          <w:p w14:paraId="120295C5" w14:textId="77777777" w:rsidR="008738E1" w:rsidRPr="008738E1" w:rsidRDefault="008738E1" w:rsidP="008738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      &lt;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button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class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nav-toggle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" 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id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navToggle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" 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aria-label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="Открыть меню"&gt;</w:t>
            </w:r>
          </w:p>
          <w:p w14:paraId="083874A5" w14:textId="77777777" w:rsidR="008738E1" w:rsidRPr="008738E1" w:rsidRDefault="008738E1" w:rsidP="008738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        &lt;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span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class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burger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"&gt;&lt;/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span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&gt;</w:t>
            </w:r>
          </w:p>
          <w:p w14:paraId="78DF9BC1" w14:textId="77777777" w:rsidR="008738E1" w:rsidRPr="008738E1" w:rsidRDefault="008738E1" w:rsidP="008738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      &lt;/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button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&gt;</w:t>
            </w:r>
          </w:p>
          <w:p w14:paraId="356735B2" w14:textId="77777777" w:rsidR="008738E1" w:rsidRPr="008738E1" w:rsidRDefault="008738E1" w:rsidP="008738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      &lt;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button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id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themeToggle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" 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aria-label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="Переключить тему"&gt;</w:t>
            </w:r>
            <w:r w:rsidRPr="008738E1">
              <w:rPr>
                <w:rFonts w:ascii="Segoe UI Emoji" w:eastAsia="Times New Roman" w:hAnsi="Segoe UI Emoji" w:cs="Segoe UI Emoji"/>
                <w:sz w:val="24"/>
                <w:szCs w:val="24"/>
                <w:lang w:val="ru-BY" w:eastAsia="ru-RU"/>
              </w:rPr>
              <w:t>🌙</w:t>
            </w:r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&lt;/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button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&gt;</w:t>
            </w:r>
          </w:p>
          <w:p w14:paraId="5383CDCC" w14:textId="77777777" w:rsidR="008738E1" w:rsidRPr="008738E1" w:rsidRDefault="008738E1" w:rsidP="008738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      &lt;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nav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class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main-nav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" 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id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mainNav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"&gt;</w:t>
            </w:r>
          </w:p>
          <w:p w14:paraId="027AE6AD" w14:textId="77777777" w:rsidR="008738E1" w:rsidRPr="008738E1" w:rsidRDefault="008738E1" w:rsidP="008738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        &lt;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ul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&gt;</w:t>
            </w:r>
          </w:p>
          <w:p w14:paraId="3FF02CFA" w14:textId="77777777" w:rsidR="008738E1" w:rsidRPr="008738E1" w:rsidRDefault="008738E1" w:rsidP="008738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          &lt;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li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&gt;&lt;a  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class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active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" 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href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="index.html"&gt;Главная&lt;/a&gt;&lt;/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li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&gt;</w:t>
            </w:r>
          </w:p>
          <w:p w14:paraId="7BFA3A27" w14:textId="77777777" w:rsidR="008738E1" w:rsidRPr="008738E1" w:rsidRDefault="008738E1" w:rsidP="008738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          &lt;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li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&gt;&lt;a 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href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="properties.html"&gt;Объекты&lt;/a&gt;&lt;/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li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&gt;</w:t>
            </w:r>
          </w:p>
          <w:p w14:paraId="4995D803" w14:textId="77777777" w:rsidR="008738E1" w:rsidRPr="008738E1" w:rsidRDefault="008738E1" w:rsidP="008738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          &lt;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li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&gt;&lt;a 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href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="contact.html"&gt;Контакты&lt;/a&gt;&lt;/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li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&gt;</w:t>
            </w:r>
          </w:p>
          <w:p w14:paraId="148CD005" w14:textId="77777777" w:rsidR="008738E1" w:rsidRPr="008738E1" w:rsidRDefault="008738E1" w:rsidP="008738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        &lt;/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ul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&gt;</w:t>
            </w:r>
          </w:p>
          <w:p w14:paraId="79151CFD" w14:textId="77777777" w:rsidR="008738E1" w:rsidRPr="008738E1" w:rsidRDefault="008738E1" w:rsidP="008738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      &lt;/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nav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&gt;</w:t>
            </w:r>
          </w:p>
          <w:p w14:paraId="3A06198F" w14:textId="77777777" w:rsidR="008738E1" w:rsidRPr="008738E1" w:rsidRDefault="008738E1" w:rsidP="008738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    &lt;/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div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&gt;</w:t>
            </w:r>
          </w:p>
          <w:p w14:paraId="170F6256" w14:textId="77777777" w:rsidR="008738E1" w:rsidRPr="008738E1" w:rsidRDefault="008738E1" w:rsidP="008738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  &lt;/</w:t>
            </w:r>
            <w:proofErr w:type="spellStart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header</w:t>
            </w:r>
            <w:proofErr w:type="spellEnd"/>
            <w:r w:rsidRPr="008738E1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&gt;</w:t>
            </w:r>
          </w:p>
          <w:p w14:paraId="443F46EE" w14:textId="02E83FA1" w:rsidR="00077935" w:rsidRPr="00077935" w:rsidRDefault="00077935" w:rsidP="000779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</w:tbl>
    <w:p w14:paraId="36EE3729" w14:textId="77777777" w:rsidR="00077935" w:rsidRPr="00077935" w:rsidRDefault="00077935" w:rsidP="00077935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3.3 – Заголовок сайта</w:t>
      </w:r>
    </w:p>
    <w:p w14:paraId="6BC6F815" w14:textId="33A74E4F" w:rsidR="00077935" w:rsidRPr="00077935" w:rsidRDefault="00077935" w:rsidP="00077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ге 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footer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логотип </w:t>
      </w:r>
      <w:r w:rsidR="009213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g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сылк</w:t>
      </w:r>
      <w:r w:rsidR="009213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ную страницу сайта</w:t>
      </w:r>
      <w:r w:rsidR="00921328" w:rsidRPr="0092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132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о</w:t>
      </w:r>
      <w:proofErr w:type="spellStart"/>
      <w:r w:rsidR="00921328" w:rsidRPr="008738E1">
        <w:rPr>
          <w:rFonts w:ascii="Times New Roman" w:eastAsia="Times New Roman" w:hAnsi="Times New Roman" w:cs="Times New Roman"/>
          <w:kern w:val="2"/>
          <w:sz w:val="28"/>
          <w:szCs w:val="28"/>
          <w:lang w:val="ru-BY" w:eastAsia="ru-RU"/>
          <w14:ligatures w14:val="standardContextual"/>
        </w:rPr>
        <w:t>бъекты</w:t>
      </w:r>
      <w:proofErr w:type="spellEnd"/>
      <w:r w:rsidR="00921328" w:rsidRPr="009213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ы</w:t>
      </w:r>
      <w:r w:rsidR="00921328" w:rsidRPr="003D63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о конфиденциальности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ги 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header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footer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32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чны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й страницы сайта.</w:t>
      </w:r>
    </w:p>
    <w:p w14:paraId="4B2835D0" w14:textId="1000611B" w:rsidR="00077935" w:rsidRPr="00077935" w:rsidRDefault="00077935" w:rsidP="00077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мое тега 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main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 «</w:t>
      </w:r>
      <w:r w:rsidR="0092132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О</w:t>
      </w:r>
      <w:proofErr w:type="spellStart"/>
      <w:r w:rsidR="00921328" w:rsidRPr="008738E1">
        <w:rPr>
          <w:rFonts w:ascii="Times New Roman" w:eastAsia="Times New Roman" w:hAnsi="Times New Roman" w:cs="Times New Roman"/>
          <w:kern w:val="2"/>
          <w:sz w:val="28"/>
          <w:szCs w:val="28"/>
          <w:lang w:val="ru-BY" w:eastAsia="ru-RU"/>
          <w14:ligatures w14:val="standardContextual"/>
        </w:rPr>
        <w:t>бъекты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9213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ы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ное. </w:t>
      </w:r>
    </w:p>
    <w:p w14:paraId="60A553E3" w14:textId="77777777" w:rsidR="00077935" w:rsidRPr="00077935" w:rsidRDefault="00077935" w:rsidP="00077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ге </w:t>
      </w:r>
      <w:r w:rsidRPr="00077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ide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ся навигационная панель каталогов товаров.</w:t>
      </w:r>
    </w:p>
    <w:p w14:paraId="419017D0" w14:textId="6FF4AE1C" w:rsidR="00077935" w:rsidRPr="00077935" w:rsidRDefault="00077935" w:rsidP="00077935">
      <w:pPr>
        <w:keepNext/>
        <w:keepLines/>
        <w:spacing w:before="360" w:after="240" w:line="276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2" w:name="_Toc103682060"/>
      <w:bookmarkStart w:id="33" w:name="_Toc135129300"/>
      <w:bookmarkStart w:id="34" w:name="_Toc197294658"/>
      <w:r w:rsidRPr="0007793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3.2. Добавление таблиц стилей S</w:t>
      </w:r>
      <w:r w:rsidR="003D63C8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CSS</w:t>
      </w:r>
      <w:r w:rsidRPr="0007793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CSS</w:t>
      </w:r>
      <w:bookmarkEnd w:id="32"/>
      <w:bookmarkEnd w:id="33"/>
      <w:bookmarkEnd w:id="34"/>
    </w:p>
    <w:p w14:paraId="4FEE5310" w14:textId="77777777" w:rsidR="00077935" w:rsidRPr="00077935" w:rsidRDefault="00077935" w:rsidP="00077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css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s</w:t>
      </w:r>
      <w:r w:rsidRPr="00077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ss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ы были помещены в отдельную папку 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css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добства последующей работы с ними. Подключение стилей осуществлялось внешне с помощью тега 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link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аблицах стилей используются селекторы по классу, по идентификатору, по атрибуту, а также селекторы потомков, 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классы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элементы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, при разработке таблиц стилей использовался препроцессор S</w:t>
      </w:r>
      <w:r w:rsidRPr="00077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ss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, реализованные в S</w:t>
      </w:r>
      <w:r w:rsidRPr="00077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ss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ощают работу при создании таблиц стилей. Например, вложенность правил и медиа-запросов, а также переменные.</w:t>
      </w:r>
    </w:p>
    <w:p w14:paraId="04F5781D" w14:textId="58FF1634" w:rsidR="00077935" w:rsidRPr="00077935" w:rsidRDefault="00077935" w:rsidP="00077935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использования S</w:t>
      </w:r>
      <w:r w:rsidRPr="00077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ss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тилизации первого навигационного меню представлен в листинге 3.4. Реализация мобильного меню и подвала сайта представлены в 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proofErr w:type="spellEnd"/>
      <w:r w:rsidR="003D6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77935" w:rsidRPr="00077935" w14:paraId="45211D3B" w14:textId="77777777" w:rsidTr="001B7DEE">
        <w:tc>
          <w:tcPr>
            <w:tcW w:w="10308" w:type="dxa"/>
          </w:tcPr>
          <w:p w14:paraId="2171FDC8" w14:textId="77777777" w:rsidR="003D63C8" w:rsidRPr="003D63C8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ite-header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2D21997B" w14:textId="77777777" w:rsidR="003D63C8" w:rsidRPr="003D63C8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hite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-bottom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1px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olid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#ddd;</w:t>
            </w:r>
          </w:p>
          <w:p w14:paraId="7D09C385" w14:textId="77777777" w:rsidR="003D63C8" w:rsidRPr="003D63C8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.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eader-inner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7A9EBC39" w14:textId="77777777" w:rsidR="003D63C8" w:rsidRPr="003D63C8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@include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ainer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36A7E11A" w14:textId="77777777" w:rsidR="003D63C8" w:rsidRPr="003D63C8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lastRenderedPageBreak/>
              <w:t xml:space="preserve">   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lex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lign-items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enter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justify-content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pace-between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adding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rem 0;</w:t>
            </w:r>
          </w:p>
          <w:p w14:paraId="617368CD" w14:textId="77777777" w:rsidR="003D63C8" w:rsidRPr="003D63C8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}</w:t>
            </w:r>
          </w:p>
          <w:p w14:paraId="23886FD1" w14:textId="77777777" w:rsidR="003D63C8" w:rsidRPr="003D63C8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.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ogo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nt-size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1.5rem;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nt-weight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ld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$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-primary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 }</w:t>
            </w:r>
          </w:p>
          <w:p w14:paraId="44367B9E" w14:textId="77777777" w:rsidR="003D63C8" w:rsidRPr="003D63C8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.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av-toggle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one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one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one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ursor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inter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79313C4E" w14:textId="77777777" w:rsidR="003D63C8" w:rsidRPr="003D63C8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.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urger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lock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idth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24px;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eight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2px;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$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-text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sition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elative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70E3695B" w14:textId="77777777" w:rsidR="003D63C8" w:rsidRPr="003D63C8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&amp;::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efore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,&amp;::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fter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ent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'';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lock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idth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24px;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eight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2px;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$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-text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sition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bsolute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 left:0; }</w:t>
            </w:r>
          </w:p>
          <w:p w14:paraId="5F4DACFC" w14:textId="77777777" w:rsidR="003D63C8" w:rsidRPr="003D63C8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&amp;::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efore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op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-6px; } &amp;::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fter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top:6px; }</w:t>
            </w:r>
          </w:p>
          <w:p w14:paraId="41F23329" w14:textId="77777777" w:rsidR="003D63C8" w:rsidRPr="003D63C8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}</w:t>
            </w:r>
          </w:p>
          <w:p w14:paraId="03A19027" w14:textId="77777777" w:rsidR="003D63C8" w:rsidRPr="003D63C8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}</w:t>
            </w:r>
          </w:p>
          <w:p w14:paraId="6823DCFE" w14:textId="77777777" w:rsidR="003D63C8" w:rsidRPr="003D63C8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.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in-nav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ul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ist-style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one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lex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 gap:1rem;</w:t>
            </w:r>
          </w:p>
          <w:p w14:paraId="42E1D849" w14:textId="77777777" w:rsidR="003D63C8" w:rsidRPr="003D63C8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i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a {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$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-text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 padding:.5rem; &amp;.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ctive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,&amp;: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over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$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-primary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 } }</w:t>
            </w:r>
          </w:p>
          <w:p w14:paraId="6D334474" w14:textId="77777777" w:rsidR="003D63C8" w:rsidRPr="003D63C8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}</w:t>
            </w:r>
          </w:p>
          <w:p w14:paraId="62D61179" w14:textId="77777777" w:rsidR="003D63C8" w:rsidRPr="003D63C8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}</w:t>
            </w:r>
          </w:p>
          <w:p w14:paraId="0BE86DA5" w14:textId="77777777" w:rsidR="00077935" w:rsidRPr="003D63C8" w:rsidRDefault="003D63C8" w:rsidP="000779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48AD4B62" w14:textId="77777777" w:rsidR="003D63C8" w:rsidRPr="003D63C8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ite-header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3B31B81B" w14:textId="77777777" w:rsidR="003D63C8" w:rsidRPr="003D63C8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-image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url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../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mages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/header0-bg.jpg'); </w:t>
            </w:r>
          </w:p>
          <w:p w14:paraId="7D70C4EA" w14:textId="77777777" w:rsidR="003D63C8" w:rsidRPr="003D63C8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-size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ver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6A3F2E6E" w14:textId="77777777" w:rsidR="003D63C8" w:rsidRPr="003D63C8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-position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enter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14E521AF" w14:textId="77777777" w:rsidR="003D63C8" w:rsidRPr="003D63C8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-repeat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o-repeat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3549E362" w14:textId="77777777" w:rsidR="003D63C8" w:rsidRPr="003D63C8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sition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elative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6EA4F1E7" w14:textId="77777777" w:rsidR="003D63C8" w:rsidRPr="003D63C8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adding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20px 0;</w:t>
            </w:r>
          </w:p>
          <w:p w14:paraId="110CBE79" w14:textId="10221B46" w:rsidR="003D63C8" w:rsidRPr="003D63C8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}</w:t>
            </w:r>
          </w:p>
          <w:p w14:paraId="30F3EC85" w14:textId="6D368101" w:rsidR="003D63C8" w:rsidRPr="003D63C8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ite-header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: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fter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18C56583" w14:textId="77777777" w:rsidR="003D63C8" w:rsidRPr="003D63C8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ent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'';</w:t>
            </w:r>
          </w:p>
          <w:p w14:paraId="67D41918" w14:textId="77777777" w:rsidR="003D63C8" w:rsidRPr="003D63C8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sition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bsolute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4ED3AB00" w14:textId="77777777" w:rsidR="003D63C8" w:rsidRPr="003D63C8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op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;</w:t>
            </w:r>
          </w:p>
          <w:p w14:paraId="2953ED74" w14:textId="77777777" w:rsidR="003D63C8" w:rsidRPr="003D63C8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eft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;</w:t>
            </w:r>
          </w:p>
          <w:p w14:paraId="13C93570" w14:textId="77777777" w:rsidR="003D63C8" w:rsidRPr="003D63C8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ight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;</w:t>
            </w:r>
          </w:p>
          <w:p w14:paraId="2913C94E" w14:textId="77777777" w:rsidR="003D63C8" w:rsidRPr="003D63C8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ttom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;</w:t>
            </w:r>
          </w:p>
          <w:p w14:paraId="771E70FA" w14:textId="77777777" w:rsidR="003D63C8" w:rsidRPr="003D63C8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gba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0, 0, 0, 0.5);</w:t>
            </w:r>
          </w:p>
          <w:p w14:paraId="65E11723" w14:textId="77777777" w:rsidR="003D63C8" w:rsidRPr="003D63C8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z-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ndex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;</w:t>
            </w:r>
          </w:p>
          <w:p w14:paraId="0B5456C9" w14:textId="4A549B97" w:rsidR="003D63C8" w:rsidRPr="003D63C8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}    </w:t>
            </w:r>
          </w:p>
          <w:p w14:paraId="3D922121" w14:textId="64180EDF" w:rsidR="003D63C8" w:rsidRPr="003D63C8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</w:t>
            </w: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-nav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2A0DCD1A" w14:textId="77777777" w:rsidR="003D63C8" w:rsidRPr="003D63C8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sition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elative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6E821750" w14:textId="77777777" w:rsidR="003D63C8" w:rsidRPr="003D63C8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z-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ndex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00;</w:t>
            </w:r>
          </w:p>
          <w:p w14:paraId="4EC6C2B8" w14:textId="77777777" w:rsidR="003D63C8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}</w:t>
            </w:r>
          </w:p>
          <w:p w14:paraId="3B044AB8" w14:textId="346982AC" w:rsidR="003D63C8" w:rsidRPr="003D63C8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ite-header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: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fter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2EB34E29" w14:textId="77777777" w:rsidR="003D63C8" w:rsidRPr="003D63C8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z-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ndex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;</w:t>
            </w:r>
          </w:p>
          <w:p w14:paraId="7D58A20A" w14:textId="355EB452" w:rsidR="003D63C8" w:rsidRPr="003D63C8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}</w:t>
            </w:r>
          </w:p>
          <w:p w14:paraId="4C4D4B99" w14:textId="494808C2" w:rsidR="003D63C8" w:rsidRPr="003D63C8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eader-inner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4C5A110F" w14:textId="77777777" w:rsidR="003D63C8" w:rsidRPr="003D63C8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sition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elative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364D5C8B" w14:textId="77777777" w:rsidR="003D63C8" w:rsidRPr="003D63C8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z-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ndex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2; </w:t>
            </w:r>
          </w:p>
          <w:p w14:paraId="4CB7E035" w14:textId="1D0DF0A4" w:rsidR="003D63C8" w:rsidRPr="00077935" w:rsidRDefault="003D63C8" w:rsidP="000779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}</w:t>
            </w:r>
          </w:p>
        </w:tc>
      </w:tr>
    </w:tbl>
    <w:p w14:paraId="226B4151" w14:textId="77777777" w:rsidR="00077935" w:rsidRPr="00077935" w:rsidRDefault="00077935" w:rsidP="00077935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инг 3.4 – Использование 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ss</w:t>
      </w:r>
      <w:proofErr w:type="spellEnd"/>
    </w:p>
    <w:p w14:paraId="07B594F3" w14:textId="77777777" w:rsidR="00077935" w:rsidRPr="00077935" w:rsidRDefault="00077935" w:rsidP="00077935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листинге 3.5 представлен сгенерированный CSS-код.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77935" w:rsidRPr="00077935" w14:paraId="6BC42D68" w14:textId="77777777" w:rsidTr="001B7DEE">
        <w:tc>
          <w:tcPr>
            <w:tcW w:w="10308" w:type="dxa"/>
          </w:tcPr>
          <w:p w14:paraId="6B83F5F1" w14:textId="77777777" w:rsidR="0079375A" w:rsidRPr="003D63C8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ite-header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407F165D" w14:textId="77777777" w:rsidR="0079375A" w:rsidRPr="003D63C8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hite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-bottom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1px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olid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#ddd;</w:t>
            </w:r>
          </w:p>
          <w:p w14:paraId="6689B258" w14:textId="77777777" w:rsidR="0079375A" w:rsidRPr="003D63C8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.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eader-inner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4B8BBB86" w14:textId="77777777" w:rsidR="0079375A" w:rsidRPr="003D63C8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@include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ainer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4AA5F08D" w14:textId="77777777" w:rsidR="0079375A" w:rsidRPr="003D63C8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lex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lign-items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enter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justify-content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pace-between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adding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rem 0;</w:t>
            </w:r>
          </w:p>
          <w:p w14:paraId="5B0A2823" w14:textId="77777777" w:rsidR="0079375A" w:rsidRPr="003D63C8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}</w:t>
            </w:r>
          </w:p>
          <w:p w14:paraId="2FB2BB88" w14:textId="77777777" w:rsidR="0079375A" w:rsidRPr="003D63C8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.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ogo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nt-size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1.5rem;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nt-weight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ld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$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-primary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 }</w:t>
            </w:r>
          </w:p>
          <w:p w14:paraId="76D10AB3" w14:textId="77777777" w:rsidR="0079375A" w:rsidRPr="003D63C8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.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av-toggle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one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one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one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ursor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inter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4C945B01" w14:textId="77777777" w:rsidR="0079375A" w:rsidRPr="003D63C8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.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urger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lock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idth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24px;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eight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2px;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$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-text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sition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elative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72741771" w14:textId="77777777" w:rsidR="0079375A" w:rsidRPr="003D63C8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&amp;::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efore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,&amp;::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fter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ent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'';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lock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idth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24px;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eight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2px;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$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-text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sition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bsolute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 left:0; }</w:t>
            </w:r>
          </w:p>
          <w:p w14:paraId="6AB44156" w14:textId="77777777" w:rsidR="0079375A" w:rsidRPr="003D63C8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&amp;::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efore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op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-6px; } &amp;::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fter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top:6px; }</w:t>
            </w:r>
          </w:p>
          <w:p w14:paraId="203B60AD" w14:textId="77777777" w:rsidR="0079375A" w:rsidRPr="003D63C8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}</w:t>
            </w:r>
          </w:p>
          <w:p w14:paraId="20F89DEC" w14:textId="77777777" w:rsidR="0079375A" w:rsidRPr="003D63C8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}</w:t>
            </w:r>
          </w:p>
          <w:p w14:paraId="7CCF2EBD" w14:textId="77777777" w:rsidR="0079375A" w:rsidRPr="003D63C8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.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in-nav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ul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ist-style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one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lex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 gap:1rem;</w:t>
            </w:r>
          </w:p>
          <w:p w14:paraId="3340F7DB" w14:textId="77777777" w:rsidR="0079375A" w:rsidRPr="003D63C8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i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a {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$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-text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 padding:.5rem; &amp;.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ctive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,&amp;: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over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$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-primary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 } }</w:t>
            </w:r>
          </w:p>
          <w:p w14:paraId="5E715550" w14:textId="77777777" w:rsidR="0079375A" w:rsidRPr="003D63C8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}</w:t>
            </w:r>
          </w:p>
          <w:p w14:paraId="3CE2C637" w14:textId="77777777" w:rsidR="0079375A" w:rsidRPr="003D63C8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}</w:t>
            </w:r>
          </w:p>
          <w:p w14:paraId="62DAF1E3" w14:textId="77777777" w:rsidR="0079375A" w:rsidRPr="003D63C8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047E7D5E" w14:textId="77777777" w:rsidR="0079375A" w:rsidRPr="003D63C8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ite-header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039C21D8" w14:textId="77777777" w:rsidR="0079375A" w:rsidRPr="003D63C8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-image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url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../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mages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/header0-bg.jpg'); </w:t>
            </w:r>
          </w:p>
          <w:p w14:paraId="17CB12C5" w14:textId="77777777" w:rsidR="0079375A" w:rsidRPr="003D63C8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-size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ver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649BC4FD" w14:textId="77777777" w:rsidR="0079375A" w:rsidRPr="003D63C8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-position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enter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46E10B4E" w14:textId="77777777" w:rsidR="0079375A" w:rsidRPr="003D63C8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-repeat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o-repeat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427B90AB" w14:textId="77777777" w:rsidR="0079375A" w:rsidRPr="003D63C8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sition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elative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1969C817" w14:textId="77777777" w:rsidR="0079375A" w:rsidRPr="003D63C8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adding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20px 0;</w:t>
            </w:r>
          </w:p>
          <w:p w14:paraId="0A2DD747" w14:textId="77777777" w:rsidR="0079375A" w:rsidRPr="003D63C8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}</w:t>
            </w:r>
          </w:p>
          <w:p w14:paraId="1BA865C2" w14:textId="77777777" w:rsidR="0079375A" w:rsidRPr="003D63C8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ite-header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: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fter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26548856" w14:textId="77777777" w:rsidR="0079375A" w:rsidRPr="003D63C8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ent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'';</w:t>
            </w:r>
          </w:p>
          <w:p w14:paraId="13FF2250" w14:textId="77777777" w:rsidR="0079375A" w:rsidRPr="003D63C8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sition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bsolute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3DD40D16" w14:textId="77777777" w:rsidR="0079375A" w:rsidRPr="003D63C8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op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;</w:t>
            </w:r>
          </w:p>
          <w:p w14:paraId="0B06DD69" w14:textId="77777777" w:rsidR="0079375A" w:rsidRPr="003D63C8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eft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;</w:t>
            </w:r>
          </w:p>
          <w:p w14:paraId="2168C583" w14:textId="77777777" w:rsidR="0079375A" w:rsidRPr="003D63C8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ight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;</w:t>
            </w:r>
          </w:p>
          <w:p w14:paraId="4B6DE730" w14:textId="77777777" w:rsidR="0079375A" w:rsidRPr="003D63C8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ttom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;</w:t>
            </w:r>
          </w:p>
          <w:p w14:paraId="524B09E8" w14:textId="77777777" w:rsidR="0079375A" w:rsidRPr="003D63C8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gba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0, 0, 0, 0.5);</w:t>
            </w:r>
          </w:p>
          <w:p w14:paraId="23C7F195" w14:textId="77777777" w:rsidR="0079375A" w:rsidRPr="003D63C8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z-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ndex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;</w:t>
            </w:r>
          </w:p>
          <w:p w14:paraId="488BB4F9" w14:textId="77777777" w:rsidR="0079375A" w:rsidRPr="003D63C8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}    </w:t>
            </w:r>
          </w:p>
          <w:p w14:paraId="32AA981D" w14:textId="77777777" w:rsidR="0079375A" w:rsidRPr="003D63C8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</w:t>
            </w: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-nav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559A5A57" w14:textId="77777777" w:rsidR="0079375A" w:rsidRPr="003D63C8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sition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elative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1D88923A" w14:textId="77777777" w:rsidR="0079375A" w:rsidRPr="003D63C8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z-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ndex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00;</w:t>
            </w:r>
          </w:p>
          <w:p w14:paraId="1B5E6DA6" w14:textId="77777777" w:rsidR="0079375A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}</w:t>
            </w:r>
          </w:p>
          <w:p w14:paraId="10A14416" w14:textId="77777777" w:rsidR="0079375A" w:rsidRPr="003D63C8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ite-header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: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fter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15BDBE1C" w14:textId="77777777" w:rsidR="0079375A" w:rsidRPr="003D63C8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z-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ndex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;</w:t>
            </w:r>
          </w:p>
          <w:p w14:paraId="2B3301E7" w14:textId="77777777" w:rsidR="0079375A" w:rsidRPr="003D63C8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}</w:t>
            </w:r>
          </w:p>
          <w:p w14:paraId="5EDCCA91" w14:textId="77777777" w:rsidR="0079375A" w:rsidRPr="003D63C8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eader-inner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5753F9BC" w14:textId="77777777" w:rsidR="0079375A" w:rsidRPr="003D63C8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lastRenderedPageBreak/>
              <w:t xml:space="preserve">   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sition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elative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4BA09210" w14:textId="77777777" w:rsidR="0079375A" w:rsidRPr="003D63C8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z-</w:t>
            </w:r>
            <w:proofErr w:type="spellStart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ndex</w:t>
            </w:r>
            <w:proofErr w:type="spellEnd"/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2; </w:t>
            </w:r>
          </w:p>
          <w:p w14:paraId="3F885225" w14:textId="6A1057D0" w:rsidR="00077935" w:rsidRPr="00077935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D6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}</w:t>
            </w:r>
          </w:p>
        </w:tc>
      </w:tr>
    </w:tbl>
    <w:p w14:paraId="600ED20F" w14:textId="77777777" w:rsidR="00077935" w:rsidRPr="00077935" w:rsidRDefault="00077935" w:rsidP="00077935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инг</w:t>
      </w:r>
      <w:r w:rsidRPr="00077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.5 – 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Сгенерированный</w:t>
      </w:r>
      <w:r w:rsidRPr="00077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SS-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</w:p>
    <w:p w14:paraId="339D7D37" w14:textId="77777777" w:rsidR="00077935" w:rsidRPr="00077935" w:rsidRDefault="00077935" w:rsidP="00077935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ческие эффекты на страницах были реализованы с помощью трансформаций и 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классов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р реализации при наведении представлен в листинге 3.8.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77935" w:rsidRPr="00077935" w14:paraId="031D225A" w14:textId="77777777" w:rsidTr="001B7DEE">
        <w:tc>
          <w:tcPr>
            <w:tcW w:w="10308" w:type="dxa"/>
          </w:tcPr>
          <w:p w14:paraId="5FCD41FE" w14:textId="77777777" w:rsidR="0079375A" w:rsidRPr="0079375A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nav__item</w:t>
            </w:r>
            <w:proofErr w:type="spellEnd"/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.header-</w:t>
            </w:r>
            <w:proofErr w:type="spellStart"/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nav__link</w:t>
            </w:r>
            <w:proofErr w:type="spellEnd"/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069A2E9" w14:textId="77777777" w:rsidR="0079375A" w:rsidRPr="0079375A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display: inline-block;</w:t>
            </w:r>
          </w:p>
          <w:p w14:paraId="4F9BA53A" w14:textId="77777777" w:rsidR="0079375A" w:rsidRPr="0079375A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padding: 0.75rem 1.5rem;</w:t>
            </w:r>
          </w:p>
          <w:p w14:paraId="211E8115" w14:textId="77777777" w:rsidR="0079375A" w:rsidRPr="0079375A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font-weight: 500;</w:t>
            </w:r>
          </w:p>
          <w:p w14:paraId="2A4AC265" w14:textId="77777777" w:rsidR="0079375A" w:rsidRPr="0079375A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font-size: 1rem;</w:t>
            </w:r>
          </w:p>
          <w:p w14:paraId="11106646" w14:textId="77777777" w:rsidR="0079375A" w:rsidRPr="0079375A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color: $text-main;</w:t>
            </w:r>
          </w:p>
          <w:p w14:paraId="3D304D24" w14:textId="77777777" w:rsidR="0079375A" w:rsidRPr="0079375A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background-color: transparent;</w:t>
            </w:r>
          </w:p>
          <w:p w14:paraId="010C4363" w14:textId="77777777" w:rsidR="0079375A" w:rsidRPr="0079375A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border-radius: 0.5rem;</w:t>
            </w:r>
          </w:p>
          <w:p w14:paraId="4E81D041" w14:textId="77777777" w:rsidR="0079375A" w:rsidRPr="0079375A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text-decoration: none;</w:t>
            </w:r>
          </w:p>
          <w:p w14:paraId="651F3CA8" w14:textId="77777777" w:rsidR="0079375A" w:rsidRPr="0079375A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transition: color 0.3s ease, background-color 0.3s ease, transform 0.2s ease;</w:t>
            </w:r>
          </w:p>
          <w:p w14:paraId="7A66E5AD" w14:textId="77777777" w:rsidR="0079375A" w:rsidRPr="0079375A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}</w:t>
            </w:r>
          </w:p>
          <w:p w14:paraId="0C9014B9" w14:textId="77777777" w:rsidR="0079375A" w:rsidRPr="0079375A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@media (min-width: 1000px) {</w:t>
            </w:r>
          </w:p>
          <w:p w14:paraId="0E77C345" w14:textId="6CB5B2CD" w:rsidR="0079375A" w:rsidRPr="0079375A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proofErr w:type="gramStart"/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nav__item</w:t>
            </w:r>
            <w:proofErr w:type="spellEnd"/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.header-nav__</w:t>
            </w:r>
            <w:proofErr w:type="spellStart"/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link:hover</w:t>
            </w:r>
            <w:proofErr w:type="spellEnd"/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38ADB2D" w14:textId="3BD5614C" w:rsidR="0079375A" w:rsidRPr="0079375A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color: $primary;                      </w:t>
            </w:r>
          </w:p>
          <w:p w14:paraId="21070E2A" w14:textId="04027AC1" w:rsidR="0079375A" w:rsidRPr="0079375A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background-color: </w:t>
            </w:r>
            <w:proofErr w:type="spellStart"/>
            <w:proofErr w:type="gramStart"/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rgba</w:t>
            </w:r>
            <w:proofErr w:type="spellEnd"/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$primary, 0.1); </w:t>
            </w:r>
          </w:p>
          <w:p w14:paraId="26B7194E" w14:textId="44ECBE4C" w:rsidR="0079375A" w:rsidRPr="0079375A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transform: </w:t>
            </w:r>
            <w:proofErr w:type="spellStart"/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Y</w:t>
            </w:r>
            <w:proofErr w:type="spellEnd"/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(-2px);     </w:t>
            </w:r>
          </w:p>
          <w:p w14:paraId="59529A14" w14:textId="77777777" w:rsidR="0079375A" w:rsidRPr="0079375A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}</w:t>
            </w:r>
          </w:p>
          <w:p w14:paraId="0EF731B2" w14:textId="2CEA2368" w:rsidR="0079375A" w:rsidRPr="0079375A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}</w:t>
            </w:r>
          </w:p>
          <w:p w14:paraId="3C3A2858" w14:textId="77777777" w:rsidR="0079375A" w:rsidRPr="0079375A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@media (min-width: 768px) and (max-width: 999px) {</w:t>
            </w:r>
          </w:p>
          <w:p w14:paraId="1E2A9807" w14:textId="058E0360" w:rsidR="0079375A" w:rsidRPr="0079375A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proofErr w:type="gramStart"/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nav__item</w:t>
            </w:r>
            <w:proofErr w:type="spellEnd"/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.header-nav__</w:t>
            </w:r>
            <w:proofErr w:type="spellStart"/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link:hover</w:t>
            </w:r>
            <w:proofErr w:type="spellEnd"/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3171923" w14:textId="087D72FF" w:rsidR="0079375A" w:rsidRPr="0079375A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color: $accent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82C3054" w14:textId="77777777" w:rsidR="0079375A" w:rsidRPr="0079375A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background-color: </w:t>
            </w:r>
            <w:proofErr w:type="spellStart"/>
            <w:proofErr w:type="gramStart"/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rgba</w:t>
            </w:r>
            <w:proofErr w:type="spellEnd"/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$accent, 0.1);</w:t>
            </w:r>
          </w:p>
          <w:p w14:paraId="2246CD7A" w14:textId="77777777" w:rsidR="0079375A" w:rsidRPr="0079375A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transform: </w:t>
            </w:r>
            <w:proofErr w:type="spellStart"/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Y</w:t>
            </w:r>
            <w:proofErr w:type="spellEnd"/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-1px);</w:t>
            </w:r>
          </w:p>
          <w:p w14:paraId="11457553" w14:textId="77777777" w:rsidR="0079375A" w:rsidRPr="0079375A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}</w:t>
            </w:r>
          </w:p>
          <w:p w14:paraId="30B2A6E1" w14:textId="77777777" w:rsidR="0079375A" w:rsidRPr="0079375A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9ECA0D3" w14:textId="77777777" w:rsidR="0079375A" w:rsidRPr="0079375A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@media (max-width: 767px) {</w:t>
            </w:r>
          </w:p>
          <w:p w14:paraId="05E2BA37" w14:textId="77777777" w:rsidR="0079375A" w:rsidRPr="0079375A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proofErr w:type="gramStart"/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nav__item</w:t>
            </w:r>
            <w:proofErr w:type="spellEnd"/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.header-</w:t>
            </w:r>
            <w:proofErr w:type="spellStart"/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nav__link</w:t>
            </w:r>
            <w:proofErr w:type="spellEnd"/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60E7152" w14:textId="77777777" w:rsidR="0079375A" w:rsidRPr="0079375A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display: block;</w:t>
            </w:r>
          </w:p>
          <w:p w14:paraId="531E5079" w14:textId="77777777" w:rsidR="0079375A" w:rsidRPr="0079375A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padding: 1rem;</w:t>
            </w:r>
          </w:p>
          <w:p w14:paraId="4D020B32" w14:textId="77777777" w:rsidR="0079375A" w:rsidRPr="0079375A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text-align: center;</w:t>
            </w:r>
          </w:p>
          <w:p w14:paraId="627463D0" w14:textId="77777777" w:rsidR="0079375A" w:rsidRPr="0079375A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}</w:t>
            </w:r>
          </w:p>
          <w:p w14:paraId="26261CEC" w14:textId="77777777" w:rsidR="0079375A" w:rsidRPr="0079375A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proofErr w:type="gramStart"/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nav__item</w:t>
            </w:r>
            <w:proofErr w:type="spellEnd"/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.header-nav__</w:t>
            </w:r>
            <w:proofErr w:type="spellStart"/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link:hover</w:t>
            </w:r>
            <w:proofErr w:type="spellEnd"/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F3054F7" w14:textId="509F339B" w:rsidR="0079375A" w:rsidRPr="0079375A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background-color: $</w:t>
            </w:r>
            <w:proofErr w:type="spellStart"/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bg</w:t>
            </w:r>
            <w:proofErr w:type="spellEnd"/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-light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C38494C" w14:textId="02A5F626" w:rsidR="0079375A" w:rsidRPr="0079375A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transform: none;                      </w:t>
            </w:r>
          </w:p>
          <w:p w14:paraId="3660999D" w14:textId="77777777" w:rsidR="0079375A" w:rsidRPr="0079375A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}</w:t>
            </w:r>
          </w:p>
          <w:p w14:paraId="72D22688" w14:textId="32F1EDEF" w:rsidR="00077935" w:rsidRPr="00077935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9375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</w:tc>
      </w:tr>
    </w:tbl>
    <w:p w14:paraId="0FBB7C63" w14:textId="77777777" w:rsidR="00077935" w:rsidRPr="00077935" w:rsidRDefault="00077935" w:rsidP="00077935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3.6 – Анимация элементов меню</w:t>
      </w:r>
    </w:p>
    <w:p w14:paraId="269FA375" w14:textId="61D9EE97" w:rsidR="00077935" w:rsidRPr="00077935" w:rsidRDefault="00077935" w:rsidP="00077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наведении курсором мыши на элементы меню появляется анимация. Код представлен в приложениях Г.</w:t>
      </w:r>
    </w:p>
    <w:p w14:paraId="554E808A" w14:textId="77777777" w:rsidR="00077935" w:rsidRPr="00077935" w:rsidRDefault="00077935" w:rsidP="00077935">
      <w:pPr>
        <w:keepNext/>
        <w:keepLines/>
        <w:spacing w:before="360" w:after="240" w:line="276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5" w:name="_Toc103682061"/>
      <w:bookmarkStart w:id="36" w:name="_Toc135129301"/>
      <w:bookmarkStart w:id="37" w:name="_Toc197294659"/>
      <w:r w:rsidRPr="0007793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3.3. Использование стандартов XML (SVG)</w:t>
      </w:r>
      <w:bookmarkEnd w:id="35"/>
      <w:bookmarkEnd w:id="36"/>
      <w:bookmarkEnd w:id="37"/>
    </w:p>
    <w:p w14:paraId="3FA62173" w14:textId="0EF10521" w:rsidR="00077935" w:rsidRPr="00077935" w:rsidRDefault="00077935" w:rsidP="00077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рсовом проекте для хранения данных использовался XML. Эти данные удобно хранить отдельно в XML-документе. В проекте в XML-файле хранятся</w:t>
      </w:r>
      <w:r w:rsidR="000C7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758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я</w:t>
      </w:r>
      <w:proofErr w:type="spellEnd"/>
      <w:r w:rsidR="000C7581" w:rsidRPr="000C7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75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0C7581" w:rsidRPr="000C758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75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0C7581" w:rsidRPr="000C7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58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бщения пользователей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стинг предоставлен в приложении </w:t>
      </w:r>
      <w:r w:rsidR="000C758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5E0128" w14:textId="38978353" w:rsidR="00077935" w:rsidRPr="00077935" w:rsidRDefault="00077935" w:rsidP="00077935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штабируемая векторная графика (SVG) использовалась в шапке </w:t>
      </w:r>
      <w:r w:rsidR="000C75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,</w:t>
      </w:r>
      <w:r w:rsidR="000C7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запросов и краткой информации веб-сайта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ализация иконки </w:t>
      </w:r>
      <w:r w:rsidR="000C75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апке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б-сайта 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в листинге 3.7. На рисунке 3.1 предоставлен результат реализаций.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77935" w:rsidRPr="00077935" w14:paraId="5D5655AF" w14:textId="77777777" w:rsidTr="000C7581">
        <w:trPr>
          <w:trHeight w:val="4358"/>
        </w:trPr>
        <w:tc>
          <w:tcPr>
            <w:tcW w:w="10308" w:type="dxa"/>
          </w:tcPr>
          <w:p w14:paraId="6B447ABC" w14:textId="77777777" w:rsidR="000C7581" w:rsidRPr="000C7581" w:rsidRDefault="000C7581" w:rsidP="000C75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&lt;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vg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idth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64" 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eight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64" 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viewBox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0 0 64 64" 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ill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one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" 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xmlns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http://www.w3.org/2000/svg"&gt;</w:t>
            </w:r>
          </w:p>
          <w:p w14:paraId="3D257EB9" w14:textId="77777777" w:rsidR="000C7581" w:rsidRPr="000C7581" w:rsidRDefault="000C7581" w:rsidP="000C75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  &lt;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ath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d="M48 10H16C11.5817 10 8 13.5817 8 18V54C8 58.4183 11.5817 62 16 62H48C52.4183 62 56 58.4183 56 54V18C56 13.5817 52.4183 10 48 10Z" 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ke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#3498db" 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ke-width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4" 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ke-linecap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ound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" 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ke-linejoin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ound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"/&gt;</w:t>
            </w:r>
          </w:p>
          <w:p w14:paraId="627B65EF" w14:textId="77777777" w:rsidR="000C7581" w:rsidRPr="000C7581" w:rsidRDefault="000C7581" w:rsidP="000C75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  &lt;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ath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d="M24 26V38" 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ke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#3498db" 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ke-width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4" 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ke-linecap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ound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" 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ke-linejoin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ound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"/&gt;</w:t>
            </w:r>
          </w:p>
          <w:p w14:paraId="33025CCA" w14:textId="77777777" w:rsidR="000C7581" w:rsidRPr="000C7581" w:rsidRDefault="000C7581" w:rsidP="000C75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  &lt;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ath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d="M40 26V38" 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ke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#3498db" 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ke-width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4" 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ke-linecap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ound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" 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ke-linejoin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ound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"/&gt;</w:t>
            </w:r>
          </w:p>
          <w:p w14:paraId="7CAE787D" w14:textId="77777777" w:rsidR="000C7581" w:rsidRPr="000C7581" w:rsidRDefault="000C7581" w:rsidP="000C75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  &lt;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ircle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x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32" 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y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46" r="4" 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ke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#3498db" 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ke-width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4" 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ke-linecap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ound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" 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ke-linejoin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ound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"/&gt;</w:t>
            </w:r>
          </w:p>
          <w:p w14:paraId="4C513BB6" w14:textId="77777777" w:rsidR="000C7581" w:rsidRPr="000C7581" w:rsidRDefault="000C7581" w:rsidP="000C75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  &lt;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ath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d="M51 6L43 14" 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ke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#2ecc71" 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ke-width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4" 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ke-linecap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ound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" 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ke-linejoin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ound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"/&gt;</w:t>
            </w:r>
          </w:p>
          <w:p w14:paraId="636C88F6" w14:textId="77777777" w:rsidR="000C7581" w:rsidRPr="000C7581" w:rsidRDefault="000C7581" w:rsidP="000C75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  &lt;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ircle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x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43" 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y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6" r="2" 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ill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#2ecc71"/&gt;</w:t>
            </w:r>
          </w:p>
          <w:p w14:paraId="55CF2905" w14:textId="77777777" w:rsidR="000C7581" w:rsidRPr="000C7581" w:rsidRDefault="000C7581" w:rsidP="000C75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  &lt;/</w:t>
            </w:r>
            <w:proofErr w:type="spellStart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vg</w:t>
            </w:r>
            <w:proofErr w:type="spellEnd"/>
            <w:r w:rsidRPr="000C75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</w:t>
            </w:r>
          </w:p>
          <w:p w14:paraId="51705414" w14:textId="29A2F2AC" w:rsidR="00077935" w:rsidRPr="00077935" w:rsidRDefault="00077935" w:rsidP="00077935">
            <w:pPr>
              <w:tabs>
                <w:tab w:val="left" w:pos="1276"/>
              </w:tabs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4221348" w14:textId="78E175BC" w:rsidR="00077935" w:rsidRPr="00077935" w:rsidRDefault="00077935" w:rsidP="00077935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3.7 – Значок </w:t>
      </w:r>
      <w:r w:rsidR="000C75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апке веб-сайта</w:t>
      </w:r>
    </w:p>
    <w:p w14:paraId="3A4AA2E6" w14:textId="1430DDC9" w:rsidR="00077935" w:rsidRPr="00077935" w:rsidRDefault="000C7581" w:rsidP="00077935">
      <w:pPr>
        <w:tabs>
          <w:tab w:val="left" w:pos="1276"/>
        </w:tabs>
        <w:spacing w:before="28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581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1B92264" wp14:editId="26691CEA">
            <wp:extent cx="790685" cy="847843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210D" w14:textId="77777777" w:rsidR="00077935" w:rsidRPr="00077935" w:rsidRDefault="00077935" w:rsidP="00077935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1 – Результат SVG</w:t>
      </w:r>
    </w:p>
    <w:p w14:paraId="3BF8E536" w14:textId="2BB14055" w:rsidR="00077935" w:rsidRPr="00077935" w:rsidRDefault="00077935" w:rsidP="00077935">
      <w:pPr>
        <w:spacing w:before="240" w:after="28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</w:t>
      </w:r>
      <w:r w:rsidRPr="00077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G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типа можно увидеть приложении </w:t>
      </w:r>
      <w:r w:rsidR="000C7581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14:paraId="567E1B43" w14:textId="77777777" w:rsidR="00077935" w:rsidRPr="00077935" w:rsidRDefault="00077935" w:rsidP="00077935">
      <w:pPr>
        <w:keepNext/>
        <w:keepLines/>
        <w:spacing w:before="360" w:after="240" w:line="276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8" w:name="_Toc135129302"/>
      <w:bookmarkStart w:id="39" w:name="_Toc197294660"/>
      <w:r w:rsidRPr="0007793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3.4. Управление элементами DOM</w:t>
      </w:r>
      <w:bookmarkEnd w:id="38"/>
      <w:bookmarkEnd w:id="39"/>
    </w:p>
    <w:p w14:paraId="3EE8C097" w14:textId="77777777" w:rsidR="00077935" w:rsidRPr="00077935" w:rsidRDefault="00077935" w:rsidP="00077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DOM (Document Object Model) — это представление веб-страницы в виде иерархической структуры, состоящей из объектов.</w:t>
      </w:r>
    </w:p>
    <w:p w14:paraId="0231463D" w14:textId="77777777" w:rsidR="00077935" w:rsidRPr="00077935" w:rsidRDefault="00077935" w:rsidP="00077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 элементами DOM позволяет изменять содержимое и структуру веб-страницы, создавать новые элементы, задавать и изменять атрибуты элементов и многое другое.</w:t>
      </w:r>
    </w:p>
    <w:p w14:paraId="05A2AB19" w14:textId="77777777" w:rsidR="000C7581" w:rsidRPr="00077935" w:rsidRDefault="00077935" w:rsidP="000C7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JavaScript является незаменимым инструментом для управления элементами DOM. Он позволяет получать доступ к элементам страницы, обрабатывать события, изменять элементы и многое другое. </w:t>
      </w:r>
      <w:r w:rsidR="000C7581"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ём проекте JavaScript использовался для пяти целей:</w:t>
      </w:r>
    </w:p>
    <w:p w14:paraId="7D74704C" w14:textId="147C81D2" w:rsidR="000C7581" w:rsidRPr="00077935" w:rsidRDefault="000C7581" w:rsidP="000C758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5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адаптивного бургер-меню, которое автоматически активируется на устройствах с шириной экрана менее 768 пикселей. При нажатии на иконку меню раскрывается список навигационных ссылок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704FF34" w14:textId="0C1F4179" w:rsidR="000C7581" w:rsidRPr="00077935" w:rsidRDefault="000C7581" w:rsidP="000C758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M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хранение в браузере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BF67CD" w14:textId="2F924F45" w:rsidR="000C7581" w:rsidRPr="00077935" w:rsidRDefault="00070A31" w:rsidP="000C758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кнопок смены светлой на темную темы</w:t>
      </w:r>
      <w:r w:rsidR="000C7581"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FDEB54" w14:textId="5E2821EF" w:rsidR="000C7581" w:rsidRPr="00077935" w:rsidRDefault="00070A31" w:rsidP="000C758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п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робнее»</w:t>
      </w: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далее</w:t>
      </w: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JavaScript дополняет параметром и обрабатывает</w:t>
      </w: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я работу каталога без ручного создания отдельных HTML-страниц для каждого товара</w:t>
      </w:r>
      <w:r w:rsidR="000C7581"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0FC3AA" w14:textId="1EE7B77D" w:rsidR="00077935" w:rsidRDefault="00077935" w:rsidP="000C7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использовани</w:t>
      </w:r>
      <w:r w:rsid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JavaScript </w:t>
      </w:r>
      <w:r w:rsid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писи запросов формы в </w:t>
      </w:r>
      <w:r w:rsidR="00070A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="00070A31"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A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="00070A31"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28B889" w14:textId="77777777" w:rsidR="00070A31" w:rsidRPr="00077935" w:rsidRDefault="00070A31" w:rsidP="000C7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77935" w:rsidRPr="00077935" w14:paraId="1FDAC176" w14:textId="77777777" w:rsidTr="001B7DEE">
        <w:tc>
          <w:tcPr>
            <w:tcW w:w="10308" w:type="dxa"/>
          </w:tcPr>
          <w:p w14:paraId="34EC9C3C" w14:textId="77777777" w:rsidR="00070A31" w:rsidRPr="00070A31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st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actForm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ocument.getElementById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actForm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);</w:t>
            </w:r>
          </w:p>
          <w:p w14:paraId="74327D7D" w14:textId="77777777" w:rsidR="00070A31" w:rsidRPr="00070A31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f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(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actForm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) {</w:t>
            </w:r>
          </w:p>
          <w:p w14:paraId="5005207E" w14:textId="77777777" w:rsidR="00070A31" w:rsidRPr="00070A31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actForm.addEventListener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ubmit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', 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unction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event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) {</w:t>
            </w:r>
          </w:p>
          <w:p w14:paraId="6FBC53D1" w14:textId="77777777" w:rsidR="00070A31" w:rsidRPr="00070A31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  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event.preventDefault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);</w:t>
            </w:r>
          </w:p>
          <w:p w14:paraId="26E87529" w14:textId="77777777" w:rsidR="00070A31" w:rsidRPr="00070A31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</w:p>
          <w:p w14:paraId="3EE35FAA" w14:textId="77777777" w:rsidR="00070A31" w:rsidRPr="00070A31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  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st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ame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his.name.value.trim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);</w:t>
            </w:r>
          </w:p>
          <w:p w14:paraId="33D9D852" w14:textId="77777777" w:rsidR="00070A31" w:rsidRPr="00070A31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  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st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email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his.email.value.trim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);</w:t>
            </w:r>
          </w:p>
          <w:p w14:paraId="474C9A47" w14:textId="77777777" w:rsidR="00070A31" w:rsidRPr="00070A31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  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st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essage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his.message.value.trim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);</w:t>
            </w:r>
          </w:p>
          <w:p w14:paraId="60C7837C" w14:textId="77777777" w:rsidR="00070A31" w:rsidRPr="00070A31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</w:p>
          <w:p w14:paraId="610C2940" w14:textId="77777777" w:rsidR="00070A31" w:rsidRPr="00070A31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  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st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xmlContent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`&lt;?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xml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version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1.0" 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encoding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UTF-8"?&gt;</w:t>
            </w:r>
          </w:p>
          <w:p w14:paraId="2A976A19" w14:textId="77777777" w:rsidR="00070A31" w:rsidRPr="00070A31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                      &lt;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ata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</w:t>
            </w:r>
          </w:p>
          <w:p w14:paraId="0DCDFF80" w14:textId="77777777" w:rsidR="00070A31" w:rsidRPr="00070A31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                        &lt;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act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</w:t>
            </w:r>
          </w:p>
          <w:p w14:paraId="32CF90BE" w14:textId="77777777" w:rsidR="00070A31" w:rsidRPr="00070A31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                          &lt;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ame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${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ame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&lt;/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ame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</w:t>
            </w:r>
          </w:p>
          <w:p w14:paraId="5FF08830" w14:textId="77777777" w:rsidR="00070A31" w:rsidRPr="00070A31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                          &lt;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email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${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email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&lt;/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email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</w:t>
            </w:r>
          </w:p>
          <w:p w14:paraId="29A57800" w14:textId="77777777" w:rsidR="00070A31" w:rsidRPr="00070A31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                          &lt;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essage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${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essage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&lt;/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essage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</w:t>
            </w:r>
          </w:p>
          <w:p w14:paraId="4BF95451" w14:textId="77777777" w:rsidR="00070A31" w:rsidRPr="00070A31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                        &lt;/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act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</w:t>
            </w:r>
          </w:p>
          <w:p w14:paraId="372489BC" w14:textId="77777777" w:rsidR="00070A31" w:rsidRPr="00070A31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                      &lt;/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ata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`;</w:t>
            </w:r>
          </w:p>
          <w:p w14:paraId="0FC4B0C4" w14:textId="77777777" w:rsidR="00070A31" w:rsidRPr="00070A31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</w:p>
          <w:p w14:paraId="07BDFCEA" w14:textId="77777777" w:rsidR="00070A31" w:rsidRPr="00070A31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  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st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lob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ew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lob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[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xmlContent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], { 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ype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'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ext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/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xml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 });</w:t>
            </w:r>
          </w:p>
          <w:p w14:paraId="1E9C48D8" w14:textId="77777777" w:rsidR="00070A31" w:rsidRPr="00070A31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</w:p>
          <w:p w14:paraId="6CA343E8" w14:textId="77777777" w:rsidR="00070A31" w:rsidRPr="00070A31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  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st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a = 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ocument.createElement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a');</w:t>
            </w:r>
          </w:p>
          <w:p w14:paraId="4E711963" w14:textId="77777777" w:rsidR="00070A31" w:rsidRPr="00070A31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  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.href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URL.createObjectURL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lob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);</w:t>
            </w:r>
          </w:p>
          <w:p w14:paraId="63E7B96A" w14:textId="77777777" w:rsidR="00070A31" w:rsidRPr="00070A31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  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.download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'data.xml';</w:t>
            </w:r>
          </w:p>
          <w:p w14:paraId="4BC0F82A" w14:textId="77777777" w:rsidR="00070A31" w:rsidRPr="00070A31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  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ocument.body.appendChild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a);</w:t>
            </w:r>
          </w:p>
          <w:p w14:paraId="44FD493C" w14:textId="77777777" w:rsidR="00070A31" w:rsidRPr="00070A31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  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.click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);</w:t>
            </w:r>
          </w:p>
          <w:p w14:paraId="43EF64CE" w14:textId="77777777" w:rsidR="00070A31" w:rsidRPr="00070A31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  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ocument.body.removeChild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a);</w:t>
            </w:r>
          </w:p>
          <w:p w14:paraId="51FAFCCA" w14:textId="77777777" w:rsidR="00070A31" w:rsidRPr="00070A31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</w:p>
          <w:p w14:paraId="24C0B5F0" w14:textId="77777777" w:rsidR="00070A31" w:rsidRPr="00070A31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  </w:t>
            </w:r>
            <w:proofErr w:type="spellStart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lert</w:t>
            </w:r>
            <w:proofErr w:type="spellEnd"/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Данные успешно сохранены в data.xml');</w:t>
            </w:r>
          </w:p>
          <w:p w14:paraId="6A7B8644" w14:textId="7AEDF1E9" w:rsidR="00077935" w:rsidRPr="00077935" w:rsidRDefault="00070A31" w:rsidP="000779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070A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});</w:t>
            </w:r>
          </w:p>
        </w:tc>
      </w:tr>
    </w:tbl>
    <w:p w14:paraId="263C8EC8" w14:textId="77777777" w:rsidR="00077935" w:rsidRPr="00077935" w:rsidRDefault="00077935" w:rsidP="00077935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инг 3.8 – Использование JavaScript</w:t>
      </w:r>
    </w:p>
    <w:p w14:paraId="7C3E49FF" w14:textId="5A640D92" w:rsidR="00077935" w:rsidRPr="00077935" w:rsidRDefault="00077935" w:rsidP="00077935">
      <w:pPr>
        <w:spacing w:before="240" w:after="28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</w:t>
      </w:r>
      <w:r w:rsidRPr="00077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можете увидеть в приложении </w:t>
      </w:r>
      <w:r w:rsid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A9B671" w14:textId="5CD61B00" w:rsidR="00077935" w:rsidRPr="00077935" w:rsidRDefault="00077935" w:rsidP="00077935">
      <w:pPr>
        <w:keepNext/>
        <w:keepLines/>
        <w:spacing w:before="360" w:after="240" w:line="276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0" w:name="_Toc135129303"/>
      <w:bookmarkStart w:id="41" w:name="_Toc197294661"/>
      <w:r w:rsidRPr="0007793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3.5</w:t>
      </w:r>
      <w:r w:rsidR="002A2A9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07793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ыводы</w:t>
      </w:r>
      <w:bookmarkEnd w:id="40"/>
      <w:bookmarkEnd w:id="41"/>
    </w:p>
    <w:p w14:paraId="411DA308" w14:textId="77777777" w:rsidR="00070A31" w:rsidRDefault="00077935" w:rsidP="00070A31">
      <w:pPr>
        <w:spacing w:after="0" w:line="240" w:lineRule="auto"/>
        <w:ind w:firstLine="709"/>
        <w:jc w:val="both"/>
        <w:rPr>
          <w:sz w:val="28"/>
          <w:szCs w:val="28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ем этапе была создана HTML-структура, разработаны таблицы стилей на основе SCSS/CSS, а также продемонстрировано использование стандартов XML (SVG) и языка программирования JavaScript, который был применен для создания различных динамических объектов.</w:t>
      </w:r>
      <w:bookmarkStart w:id="42" w:name="_Toc135129304"/>
    </w:p>
    <w:p w14:paraId="24D87A5A" w14:textId="77777777" w:rsidR="00070A31" w:rsidRDefault="00070A31" w:rsidP="00070A3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2035FBD3" w14:textId="77777777" w:rsidR="00070A31" w:rsidRDefault="00070A31" w:rsidP="00070A3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17C38DFD" w14:textId="77777777" w:rsidR="00070A31" w:rsidRDefault="00070A31" w:rsidP="00070A3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3E61C82E" w14:textId="77777777" w:rsidR="00070A31" w:rsidRDefault="00070A31" w:rsidP="00070A3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416072DF" w14:textId="77777777" w:rsidR="00070A31" w:rsidRDefault="00070A31" w:rsidP="00070A3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6F81D82B" w14:textId="77777777" w:rsidR="00070A31" w:rsidRDefault="00070A31" w:rsidP="00070A3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61EF1D8B" w14:textId="77777777" w:rsidR="00070A31" w:rsidRDefault="00070A31" w:rsidP="00070A3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089835AA" w14:textId="77777777" w:rsidR="00070A31" w:rsidRDefault="00070A31" w:rsidP="00070A3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4D501971" w14:textId="77777777" w:rsidR="00070A31" w:rsidRDefault="00070A31" w:rsidP="00070A3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5E0665A1" w14:textId="77777777" w:rsidR="00070A31" w:rsidRDefault="00070A31" w:rsidP="00070A3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5BC760D9" w14:textId="77777777" w:rsidR="00070A31" w:rsidRDefault="00070A31" w:rsidP="00070A3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1C2A8E2E" w14:textId="77777777" w:rsidR="00070A31" w:rsidRDefault="00070A31" w:rsidP="00070A3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54C8102F" w14:textId="77777777" w:rsidR="00070A31" w:rsidRDefault="00070A31" w:rsidP="00070A3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1D764088" w14:textId="77777777" w:rsidR="00070A31" w:rsidRDefault="00070A31" w:rsidP="00070A3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0FFAFFFD" w14:textId="77777777" w:rsidR="00070A31" w:rsidRDefault="00070A31" w:rsidP="00070A3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1E4F630A" w14:textId="77777777" w:rsidR="00070A31" w:rsidRDefault="00070A31" w:rsidP="00070A3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53987EEA" w14:textId="77777777" w:rsidR="00070A31" w:rsidRDefault="00070A31" w:rsidP="00070A3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55D53B2E" w14:textId="77777777" w:rsidR="00070A31" w:rsidRDefault="00070A31" w:rsidP="00070A3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357F2BC4" w14:textId="77777777" w:rsidR="00070A31" w:rsidRDefault="00070A31" w:rsidP="00070A3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35C6776E" w14:textId="77777777" w:rsidR="00070A31" w:rsidRDefault="00070A31" w:rsidP="00070A3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53DE3FA6" w14:textId="77777777" w:rsidR="00070A31" w:rsidRDefault="00070A31" w:rsidP="00070A3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01345CCE" w14:textId="77777777" w:rsidR="00070A31" w:rsidRDefault="00070A31" w:rsidP="00070A3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3116C3ED" w14:textId="77777777" w:rsidR="00070A31" w:rsidRDefault="00070A31" w:rsidP="00070A3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7B8139BB" w14:textId="77777777" w:rsidR="00070A31" w:rsidRDefault="00070A31" w:rsidP="00070A3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77EC0E13" w14:textId="77777777" w:rsidR="00070A31" w:rsidRDefault="00070A31" w:rsidP="00070A3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29D85A97" w14:textId="77777777" w:rsidR="00070A31" w:rsidRDefault="00070A31" w:rsidP="00070A3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744CB34B" w14:textId="77777777" w:rsidR="00070A31" w:rsidRDefault="00070A31" w:rsidP="00070A3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07C193E4" w14:textId="77777777" w:rsidR="00070A31" w:rsidRDefault="00070A31" w:rsidP="00070A3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200656F2" w14:textId="77777777" w:rsidR="00070A31" w:rsidRDefault="00070A31" w:rsidP="00070A3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40EC8220" w14:textId="77777777" w:rsidR="00070A31" w:rsidRDefault="00070A31" w:rsidP="00070A3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0817CEEE" w14:textId="77777777" w:rsidR="00070A31" w:rsidRDefault="00070A31" w:rsidP="00070A3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265C4867" w14:textId="77777777" w:rsidR="00070A31" w:rsidRDefault="00070A31" w:rsidP="00070A31">
      <w:pPr>
        <w:rPr>
          <w:sz w:val="28"/>
          <w:szCs w:val="28"/>
        </w:rPr>
      </w:pPr>
      <w:bookmarkStart w:id="43" w:name="_Toc135129305"/>
      <w:bookmarkEnd w:id="42"/>
      <w:r>
        <w:rPr>
          <w:sz w:val="28"/>
          <w:szCs w:val="28"/>
        </w:rPr>
        <w:br w:type="page"/>
      </w:r>
    </w:p>
    <w:p w14:paraId="3D526B30" w14:textId="77777777" w:rsidR="00070A31" w:rsidRPr="00C36B14" w:rsidRDefault="00070A31" w:rsidP="00070A31">
      <w:pPr>
        <w:pStyle w:val="1"/>
        <w:spacing w:after="120"/>
        <w:ind w:firstLine="709"/>
        <w:rPr>
          <w:rFonts w:cs="Times New Roman"/>
          <w:b w:val="0"/>
          <w:bCs/>
          <w:color w:val="auto"/>
          <w:szCs w:val="28"/>
        </w:rPr>
      </w:pPr>
      <w:bookmarkStart w:id="44" w:name="_Toc197294662"/>
      <w:r w:rsidRPr="00C36B14">
        <w:rPr>
          <w:rFonts w:cs="Times New Roman"/>
          <w:bCs/>
          <w:color w:val="auto"/>
          <w:szCs w:val="28"/>
        </w:rPr>
        <w:lastRenderedPageBreak/>
        <w:t>4. Тестирование веб-сайта</w:t>
      </w:r>
      <w:bookmarkEnd w:id="44"/>
    </w:p>
    <w:p w14:paraId="5C4763D8" w14:textId="7570AB3C" w:rsidR="00070A31" w:rsidRPr="00070A31" w:rsidRDefault="00070A31" w:rsidP="00070A31">
      <w:pPr>
        <w:keepNext/>
        <w:keepLines/>
        <w:spacing w:before="120" w:after="240" w:line="276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5" w:name="_Toc197294663"/>
      <w:r w:rsidRPr="00070A3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4.1</w:t>
      </w:r>
      <w:r w:rsidR="002A2A9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070A3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Адаптивный дизайн веб-сайта</w:t>
      </w:r>
      <w:bookmarkEnd w:id="43"/>
      <w:bookmarkEnd w:id="45"/>
    </w:p>
    <w:p w14:paraId="39CE4FE7" w14:textId="77777777" w:rsidR="00070A31" w:rsidRPr="00070A31" w:rsidRDefault="00070A31" w:rsidP="00070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ый дизайн веб-сайта – это метод создания сайтов, который позволяет оптимизировать веб-страницу для просмотра на различных устройствах с разными размерами экранов. С помощью адаптивного дизайна сайт адаптируется под любое устройство, будь то настольный компьютер, планшет или мобильный телефон. Адаптивный дизайн позволяет улучшить пользовательский опыт, увеличить удобство использования и повысить конверсию сайта.</w:t>
      </w:r>
    </w:p>
    <w:p w14:paraId="3ADC231D" w14:textId="77777777" w:rsidR="00070A31" w:rsidRPr="00070A31" w:rsidRDefault="00070A31" w:rsidP="00070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адаптивного дизайна используются различные технологии и инструменты, такие как медиа-запросы CSS, гибкие сетки и изображения, а также JavaScript. Каждый элемент сайта должен быть адаптирован под разные размеры экрана, включая шрифты, изображения, видео, кнопки и меню. Важно убедиться, что сайт быстро загружается на любом устройстве, чтобы пользователи не уходили на другой сайт из-за длительного времени загрузки.</w:t>
      </w:r>
    </w:p>
    <w:p w14:paraId="2A3BF357" w14:textId="77777777" w:rsidR="00070A31" w:rsidRPr="00070A31" w:rsidRDefault="00070A31" w:rsidP="00070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ьзования адаптивного дизайна является сайт, который выглядит и работает хорошо на любом устройстве, удобен для пользователей и позволяет достигнуть поставленных целей веб-сайта. Это важный аспект веб-разработки, который помогает улучшить взаимодействие с пользователем и повысить уровень удовлетворенности пользователей веб-сайтом.</w:t>
      </w:r>
      <w:r w:rsidRPr="00070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8F32858" w14:textId="77777777" w:rsidR="00070A31" w:rsidRPr="00070A31" w:rsidRDefault="00070A31" w:rsidP="00070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ы адаптивности шапки и подвала сайта под различные устройства представлены на рисунках 4.1, 4.2, 4.3.</w:t>
      </w:r>
    </w:p>
    <w:p w14:paraId="035FACB6" w14:textId="5FD5CB4E" w:rsidR="00070A31" w:rsidRPr="00070A31" w:rsidRDefault="00070A31" w:rsidP="00070A31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8717572" w14:textId="698C374E" w:rsidR="00070A31" w:rsidRDefault="002A2A92" w:rsidP="00070A31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A2A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32A744" wp14:editId="0C26EC55">
            <wp:extent cx="6372225" cy="527050"/>
            <wp:effectExtent l="0" t="0" r="952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1FEC" w14:textId="19380FF6" w:rsidR="002A2A92" w:rsidRPr="00070A31" w:rsidRDefault="002A2A92" w:rsidP="00070A31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A2A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C918C0" wp14:editId="7B4711FD">
            <wp:extent cx="6372225" cy="65341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5A27" w14:textId="77777777" w:rsidR="00070A31" w:rsidRPr="00070A31" w:rsidRDefault="00070A31" w:rsidP="00070A3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4.1 – Шапка и подвал сайта в компьютерной версии </w:t>
      </w:r>
    </w:p>
    <w:p w14:paraId="12964570" w14:textId="3CA76D41" w:rsidR="00070A31" w:rsidRPr="00070A31" w:rsidRDefault="002A2A92" w:rsidP="00070A31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 wp14:anchorId="7E171BEB" wp14:editId="5797073F">
            <wp:extent cx="5363323" cy="1076475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A72A" w14:textId="01E8A730" w:rsidR="00070A31" w:rsidRPr="00070A31" w:rsidRDefault="002A2A92" w:rsidP="00070A31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5629B74" wp14:editId="42F281C4">
            <wp:extent cx="5296639" cy="127652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C90D" w14:textId="77777777" w:rsidR="00070A31" w:rsidRPr="00070A31" w:rsidRDefault="00070A31" w:rsidP="00070A3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4.2 – Шапка и подвал сайта в планшетной версии </w:t>
      </w:r>
    </w:p>
    <w:p w14:paraId="7544ECE8" w14:textId="252E8B3C" w:rsidR="00070A31" w:rsidRPr="00070A31" w:rsidRDefault="002A2A92" w:rsidP="00070A31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 wp14:anchorId="05A0488E" wp14:editId="710C1533">
            <wp:extent cx="3781953" cy="1419423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83C7" w14:textId="692171FA" w:rsidR="00070A31" w:rsidRPr="00070A31" w:rsidRDefault="002A2A92" w:rsidP="00070A31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 wp14:anchorId="431E7D0E" wp14:editId="03B057E2">
            <wp:extent cx="3762900" cy="1714739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611B" w14:textId="77777777" w:rsidR="00070A31" w:rsidRPr="00070A31" w:rsidRDefault="00070A31" w:rsidP="00070A31">
      <w:pPr>
        <w:spacing w:after="28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3 – Шапка и подвал сайта в мобильной версии</w:t>
      </w:r>
    </w:p>
    <w:p w14:paraId="11BF0D5F" w14:textId="77777777" w:rsidR="00070A31" w:rsidRPr="00070A31" w:rsidRDefault="00070A31" w:rsidP="00070A31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70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аптивный дизайн в основном создавался с помощью медиа-запросов. Медиа-запросы назначают страницам стили на основе размера окна браузера. Использовались медиа запросы под разные размеры, например для шапки и подвала использовались размеры 768px, 1000px, для элементов товаров 440px и 768px, и много других медиа-запросов, на которых веб-страницы отображались не так, как это предполагалось. </w:t>
      </w:r>
    </w:p>
    <w:p w14:paraId="6970B0B4" w14:textId="1CD6BF2C" w:rsidR="00070A31" w:rsidRPr="00070A31" w:rsidRDefault="00070A31" w:rsidP="00070A31">
      <w:pPr>
        <w:keepNext/>
        <w:keepLines/>
        <w:spacing w:before="360" w:after="240" w:line="276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6" w:name="_Toc135129306"/>
      <w:bookmarkStart w:id="47" w:name="_Toc197294664"/>
      <w:r w:rsidRPr="00070A3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4.2</w:t>
      </w:r>
      <w:r w:rsidR="002A2A9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070A3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70A3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оссбраузерность</w:t>
      </w:r>
      <w:proofErr w:type="spellEnd"/>
      <w:r w:rsidRPr="00070A3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еб-сайта</w:t>
      </w:r>
      <w:bookmarkEnd w:id="46"/>
      <w:bookmarkEnd w:id="47"/>
    </w:p>
    <w:p w14:paraId="2337D643" w14:textId="77777777" w:rsidR="00070A31" w:rsidRPr="00070A31" w:rsidRDefault="00070A31" w:rsidP="00070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браузерность</w:t>
      </w:r>
      <w:proofErr w:type="spellEnd"/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им из важных аспектов при разработке веб-сайтов, так как существует множество браузеров и устройств, которые могут иметь различную интерпретацию HTML, CSS и JavaScript. В связи с этим, для того чтобы веб-сайт корректно отображался на всех устройствах и в браузерах, необходимо уделить внимание </w:t>
      </w:r>
      <w:proofErr w:type="spellStart"/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браузерности</w:t>
      </w:r>
      <w:proofErr w:type="spellEnd"/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239F42" w14:textId="77777777" w:rsidR="00070A31" w:rsidRPr="00070A31" w:rsidRDefault="00070A31" w:rsidP="00070A31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инципами </w:t>
      </w:r>
      <w:proofErr w:type="spellStart"/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браузерной</w:t>
      </w:r>
      <w:proofErr w:type="spellEnd"/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являются использование стандартных технологий и правильное использование CSS. Для этого </w:t>
      </w: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 следить за тем, чтобы веб-сайт был написан в соответствии с современными стандартами HTML и CSS, а также использовать префиксы для свойств CSS, чтобы обеспечить поддержку всех браузеров.</w:t>
      </w:r>
    </w:p>
    <w:p w14:paraId="61A1756D" w14:textId="7F7370FC" w:rsidR="00070A31" w:rsidRPr="00070A31" w:rsidRDefault="002A2A92" w:rsidP="00070A31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 wp14:anchorId="0AC27E2B" wp14:editId="1D949F25">
            <wp:extent cx="6372225" cy="3441700"/>
            <wp:effectExtent l="0" t="0" r="952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B742" w14:textId="77777777" w:rsidR="00070A31" w:rsidRPr="00070A31" w:rsidRDefault="00070A31" w:rsidP="00070A3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4 – Веб-сайт в браузере Microsoft Edge</w:t>
      </w:r>
    </w:p>
    <w:p w14:paraId="70DD1E97" w14:textId="3B9874C3" w:rsidR="00070A31" w:rsidRPr="00070A31" w:rsidRDefault="002A2A92" w:rsidP="00070A31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62C42FC9" wp14:editId="4F778ECE">
            <wp:extent cx="6372225" cy="3460115"/>
            <wp:effectExtent l="0" t="0" r="952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68DC" w14:textId="77777777" w:rsidR="00070A31" w:rsidRPr="00070A31" w:rsidRDefault="00070A31" w:rsidP="00070A3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5 – Веб-сайт в браузере Opera G</w:t>
      </w:r>
      <w:r w:rsidRPr="00070A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</w:p>
    <w:p w14:paraId="7B22B03C" w14:textId="7515A67D" w:rsidR="00070A31" w:rsidRPr="00070A31" w:rsidRDefault="00E00BDC" w:rsidP="00070A31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B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5AA1069D" wp14:editId="1CFBBC0F">
            <wp:extent cx="6372225" cy="34480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F8C9" w14:textId="77777777" w:rsidR="00070A31" w:rsidRPr="00070A31" w:rsidRDefault="00070A31" w:rsidP="00070A3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4.6 – Веб-сайт в браузере Google </w:t>
      </w:r>
      <w:proofErr w:type="spellStart"/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</w:p>
    <w:p w14:paraId="2B634890" w14:textId="77777777" w:rsidR="00070A31" w:rsidRPr="00070A31" w:rsidRDefault="00070A31" w:rsidP="00070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ах мы можем увидеть, что веб-сайт отобразился корректно на всех тестируемых браузерах: стили и шрифты были загружены правильно.</w:t>
      </w:r>
    </w:p>
    <w:p w14:paraId="1AE37C14" w14:textId="7E661C19" w:rsidR="00070A31" w:rsidRPr="00070A31" w:rsidRDefault="00070A31" w:rsidP="00070A31">
      <w:pPr>
        <w:keepNext/>
        <w:keepLines/>
        <w:spacing w:before="360" w:after="240" w:line="240" w:lineRule="auto"/>
        <w:ind w:firstLine="720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bookmarkStart w:id="48" w:name="_Toc103682065"/>
      <w:bookmarkStart w:id="49" w:name="_Toc135129307"/>
      <w:bookmarkStart w:id="50" w:name="_Toc197294665"/>
      <w:r w:rsidRPr="00070A31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4.3</w:t>
      </w:r>
      <w:r w:rsidR="002A2A92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.</w:t>
      </w:r>
      <w:r w:rsidRPr="00070A31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 Руководство пользователя</w:t>
      </w:r>
      <w:bookmarkEnd w:id="48"/>
      <w:bookmarkEnd w:id="49"/>
      <w:bookmarkEnd w:id="50"/>
    </w:p>
    <w:p w14:paraId="241BD4D9" w14:textId="723FF31E" w:rsidR="00070A31" w:rsidRPr="00070A31" w:rsidRDefault="00070A31" w:rsidP="00070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страница является точкой входа на веб-сайт. Вверху страницы располагается </w:t>
      </w:r>
      <w:r w:rsidRPr="00070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изонтальная навигационная панель в компьютерной версии или выпадающее меню-бургер в мобильной версии. Она содержит ссылки на основные разделы сайта, такие как «</w:t>
      </w:r>
      <w:r w:rsidR="00E00B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ая</w:t>
      </w:r>
      <w:r w:rsidRPr="00070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О</w:t>
      </w:r>
      <w:r w:rsidR="00E00B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ъекты</w:t>
      </w:r>
      <w:r w:rsidRPr="00070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Контакты»</w:t>
      </w:r>
      <w:r w:rsidR="00E00B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070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жав на ссылку на панели навигации, пользователь попадает на соответствующую страницу веб-сайта.</w:t>
      </w:r>
    </w:p>
    <w:p w14:paraId="5AC14A8B" w14:textId="4961D62F" w:rsidR="00070A31" w:rsidRPr="00070A31" w:rsidRDefault="00070A31" w:rsidP="00070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зу страницы также располагается навигационная панель</w:t>
      </w: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содержит </w:t>
      </w:r>
      <w:r w:rsidR="00E00B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на страницы</w:t>
      </w: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00BD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</w:t>
      </w: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E00B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</w:t>
      </w: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Контакты»</w:t>
      </w:r>
      <w:r w:rsidR="00E00B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559BCD" w14:textId="46A1F48C" w:rsidR="00070A31" w:rsidRPr="00070A31" w:rsidRDefault="00070A31" w:rsidP="00070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лавной странице «</w:t>
      </w:r>
      <w:r w:rsidR="00E00BD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</w:t>
      </w: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ходится информация о </w:t>
      </w:r>
      <w:r w:rsid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х статьях в блоге и положительные стороны </w:t>
      </w:r>
      <w:proofErr w:type="spellStart"/>
      <w:r w:rsidR="000F52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vaRealty</w:t>
      </w:r>
      <w:proofErr w:type="spellEnd"/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жав на </w:t>
      </w:r>
      <w:r w:rsid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у читать далее</w:t>
      </w:r>
      <w:r w:rsidR="000F521B"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дает окно с полным текстом блога</w:t>
      </w: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C1A2C4D" w14:textId="23E7F05E" w:rsidR="00070A31" w:rsidRPr="00070A31" w:rsidRDefault="00070A31" w:rsidP="00070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«О</w:t>
      </w:r>
      <w:r w:rsid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ы</w:t>
      </w: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держит </w:t>
      </w:r>
      <w:r w:rsid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 недвижимости для покупки с названием</w:t>
      </w:r>
      <w:r w:rsidR="000F521B"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="000F521B"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й</w:t>
      </w:r>
      <w:r w:rsidR="000F521B"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м</w:t>
      </w:r>
      <w:r w:rsidR="000F521B"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521B"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ой подробнее</w:t>
      </w: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в на кнопку подробнее</w:t>
      </w:r>
      <w:r w:rsidR="000F521B"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дает окно с текстом и фото планировки и балкона определенного товара.</w:t>
      </w:r>
    </w:p>
    <w:p w14:paraId="2C269941" w14:textId="150AAC7A" w:rsidR="00070A31" w:rsidRPr="00070A31" w:rsidRDefault="00070A31" w:rsidP="00070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«Контакты» содержит контактные данные, такую как</w:t>
      </w:r>
      <w:r w:rsid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команды</w:t>
      </w:r>
      <w:r w:rsidR="000F521B"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для запроса</w:t>
      </w:r>
      <w:r w:rsidR="000F521B"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история в виде карточек с анимацией и текстом</w:t>
      </w:r>
      <w:r w:rsidR="000F521B"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 местоположения </w:t>
      </w:r>
      <w:proofErr w:type="spellStart"/>
      <w:r w:rsidR="000F52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vaRealty</w:t>
      </w:r>
      <w:proofErr w:type="spellEnd"/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E43D85" w14:textId="3A589271" w:rsidR="00070A31" w:rsidRPr="00070A31" w:rsidRDefault="00070A31" w:rsidP="00070A31">
      <w:pPr>
        <w:keepNext/>
        <w:keepLines/>
        <w:spacing w:before="360" w:after="240" w:line="240" w:lineRule="auto"/>
        <w:ind w:firstLine="720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bookmarkStart w:id="51" w:name="_Toc135129309"/>
      <w:bookmarkStart w:id="52" w:name="_Toc197294666"/>
      <w:r w:rsidRPr="00070A31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lastRenderedPageBreak/>
        <w:t>4.</w:t>
      </w:r>
      <w:r w:rsidR="002A2A92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4.</w:t>
      </w:r>
      <w:r w:rsidRPr="00070A31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 Вывод</w:t>
      </w:r>
      <w:bookmarkEnd w:id="51"/>
      <w:r w:rsidR="002A2A92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ы</w:t>
      </w:r>
      <w:bookmarkEnd w:id="52"/>
    </w:p>
    <w:p w14:paraId="6118F32D" w14:textId="5587897A" w:rsidR="00070A31" w:rsidRPr="00070A31" w:rsidRDefault="00070A31" w:rsidP="00070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было проанализировано поведение веб-сайта при использовании с разных устройств, а также веб-ресурс был протестирован в большом количестве браузеров (</w:t>
      </w:r>
      <w:proofErr w:type="spellStart"/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opera</w:t>
      </w:r>
      <w:proofErr w:type="spellEnd"/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edge</w:t>
      </w:r>
      <w:proofErr w:type="spellEnd"/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firefox</w:t>
      </w:r>
      <w:proofErr w:type="spellEnd"/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tor</w:t>
      </w:r>
      <w:proofErr w:type="spellEnd"/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Также было добавлено руководство пользователя. По итогу выполнения данного этапа для веб-сайта был разработан адаптивный дизайн, </w:t>
      </w:r>
      <w:proofErr w:type="spellStart"/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браузерность</w:t>
      </w:r>
      <w:proofErr w:type="spellEnd"/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естирован код на валидность.</w:t>
      </w:r>
    </w:p>
    <w:p w14:paraId="1535F9B7" w14:textId="77777777" w:rsidR="00070A31" w:rsidRPr="00070A31" w:rsidRDefault="00070A31" w:rsidP="00070A31">
      <w:pPr>
        <w:spacing w:after="0"/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</w:pPr>
      <w:r w:rsidRPr="00070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5C3A42B3" w14:textId="77777777" w:rsidR="000F521B" w:rsidRPr="000F521B" w:rsidRDefault="000F521B" w:rsidP="000F521B">
      <w:pPr>
        <w:keepNext/>
        <w:keepLines/>
        <w:spacing w:before="360" w:after="36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53" w:name="_Toc135129310"/>
      <w:bookmarkStart w:id="54" w:name="_Toc197294667"/>
      <w:r w:rsidRPr="000F521B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  <w:bookmarkEnd w:id="53"/>
      <w:bookmarkEnd w:id="54"/>
    </w:p>
    <w:p w14:paraId="421DC24A" w14:textId="41F175AD" w:rsidR="000F521B" w:rsidRPr="000F521B" w:rsidRDefault="000F521B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курсового проектирования был создан веб-сайт </w:t>
      </w:r>
      <w:r w:rsidR="00D01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ентства недвижимости</w:t>
      </w:r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был создан таким образом, чтобы отвечать всем требованиям пользователя. В процессе разработки были проанализированы веб-сайты с подобной тематикой, подобраны качественные фотоматериалы. </w:t>
      </w:r>
    </w:p>
    <w:p w14:paraId="0AB374FE" w14:textId="77777777" w:rsidR="000F521B" w:rsidRPr="000F521B" w:rsidRDefault="000F521B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реализованы следующие задачи:</w:t>
      </w:r>
    </w:p>
    <w:p w14:paraId="219BDB2A" w14:textId="77777777" w:rsidR="000F521B" w:rsidRPr="000F521B" w:rsidRDefault="000F521B" w:rsidP="000F521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аналогичных решений.</w:t>
      </w:r>
    </w:p>
    <w:p w14:paraId="73339825" w14:textId="77777777" w:rsidR="000F521B" w:rsidRPr="000F521B" w:rsidRDefault="000F521B" w:rsidP="000F521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пособа верстки.</w:t>
      </w:r>
    </w:p>
    <w:p w14:paraId="1D60C4FF" w14:textId="77777777" w:rsidR="000F521B" w:rsidRPr="000F521B" w:rsidRDefault="000F521B" w:rsidP="000F521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тилевого оформления.</w:t>
      </w:r>
    </w:p>
    <w:p w14:paraId="2472205D" w14:textId="77777777" w:rsidR="000F521B" w:rsidRPr="000F521B" w:rsidRDefault="000F521B" w:rsidP="000F521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логотипа.</w:t>
      </w:r>
    </w:p>
    <w:p w14:paraId="49504C54" w14:textId="77777777" w:rsidR="000F521B" w:rsidRPr="000F521B" w:rsidRDefault="000F521B" w:rsidP="000F521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ользовательских элементов.</w:t>
      </w:r>
    </w:p>
    <w:p w14:paraId="288D035D" w14:textId="77777777" w:rsidR="000F521B" w:rsidRPr="000F521B" w:rsidRDefault="000F521B" w:rsidP="000F521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пецэффектов.</w:t>
      </w:r>
    </w:p>
    <w:p w14:paraId="44C6E040" w14:textId="77777777" w:rsidR="000F521B" w:rsidRPr="000F521B" w:rsidRDefault="000F521B" w:rsidP="000F521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веб-сайту адаптивности.</w:t>
      </w:r>
    </w:p>
    <w:p w14:paraId="1C95CC72" w14:textId="77777777" w:rsidR="000F521B" w:rsidRPr="000F521B" w:rsidRDefault="000F521B" w:rsidP="000F521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браузерность</w:t>
      </w:r>
      <w:proofErr w:type="spellEnd"/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сайта.</w:t>
      </w:r>
    </w:p>
    <w:p w14:paraId="39D0F90C" w14:textId="77777777" w:rsidR="000F521B" w:rsidRPr="000F521B" w:rsidRDefault="000F521B" w:rsidP="000F521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веб-сайта.</w:t>
      </w:r>
    </w:p>
    <w:p w14:paraId="20EF0DB7" w14:textId="77777777" w:rsidR="000F521B" w:rsidRPr="000F521B" w:rsidRDefault="000F521B" w:rsidP="000F521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руководства пользователя.</w:t>
      </w:r>
    </w:p>
    <w:p w14:paraId="0DEDDC7B" w14:textId="77777777" w:rsidR="000F521B" w:rsidRPr="000F521B" w:rsidRDefault="000F521B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адаптивности сайта использовалась </w:t>
      </w:r>
      <w:proofErr w:type="spellStart"/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Flexbox</w:t>
      </w:r>
      <w:proofErr w:type="spellEnd"/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ерстка и </w:t>
      </w:r>
      <w:r w:rsidRPr="000F52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id</w:t>
      </w:r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ерстка с добавлением медиа запросов. </w:t>
      </w:r>
      <w:proofErr w:type="spellStart"/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браузерность</w:t>
      </w:r>
      <w:proofErr w:type="spellEnd"/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а автоматически препроцессором S</w:t>
      </w:r>
      <w:r w:rsidRPr="000F52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ss</w:t>
      </w:r>
      <w:proofErr w:type="spellEnd"/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/SCSS.</w:t>
      </w:r>
    </w:p>
    <w:p w14:paraId="79301A98" w14:textId="47008C5E" w:rsidR="000F521B" w:rsidRPr="000F521B" w:rsidRDefault="000F521B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курсового проекта стал готовый к работе веб-сайт, в котором размещена информация о </w:t>
      </w:r>
      <w:r w:rsidR="00D0128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е недвижимости</w:t>
      </w:r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D012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vaRealty</w:t>
      </w:r>
      <w:proofErr w:type="spellEnd"/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5793719" w14:textId="77777777" w:rsidR="000F521B" w:rsidRPr="000F521B" w:rsidRDefault="000F521B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з выше сказанного, можно сделать вывод, что в курсовом проекте раскрывается все теоретические и практические аспекты темы и достигнуты поставленные цели и задачи работы.</w:t>
      </w:r>
    </w:p>
    <w:p w14:paraId="564399EA" w14:textId="7DF5B4FC" w:rsidR="000F521B" w:rsidRDefault="000F521B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проект на </w:t>
      </w:r>
      <w:proofErr w:type="spellStart"/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30" w:history="1">
        <w:r w:rsidR="00D0128C" w:rsidRPr="00D0128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Gvente</w:t>
        </w:r>
        <w:r w:rsidR="00D0128C" w:rsidRPr="00D0128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e</w:t>
        </w:r>
        <w:r w:rsidR="00D0128C" w:rsidRPr="00D0128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/course_kyar_2025</w:t>
        </w:r>
      </w:hyperlink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76177D" w14:textId="77777777" w:rsidR="00B87233" w:rsidRDefault="00B87233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B1980" w14:textId="77777777" w:rsidR="00B87233" w:rsidRDefault="00B87233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F0E20" w14:textId="77777777" w:rsidR="00B87233" w:rsidRDefault="00B87233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DE286" w14:textId="77777777" w:rsidR="00B87233" w:rsidRDefault="00B87233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3D278" w14:textId="77777777" w:rsidR="00B87233" w:rsidRDefault="00B87233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7314F" w14:textId="77777777" w:rsidR="00B87233" w:rsidRDefault="00B87233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D59B1" w14:textId="77777777" w:rsidR="00B87233" w:rsidRDefault="00B87233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A12A6" w14:textId="77777777" w:rsidR="00B87233" w:rsidRDefault="00B87233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DBB20" w14:textId="77777777" w:rsidR="00B87233" w:rsidRDefault="00B87233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B9BACB" w14:textId="77777777" w:rsidR="00B87233" w:rsidRDefault="00B87233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6B3BE" w14:textId="77777777" w:rsidR="00B87233" w:rsidRDefault="00B87233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776F61" w14:textId="77777777" w:rsidR="00B87233" w:rsidRDefault="00B87233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5E269" w14:textId="77777777" w:rsidR="00B87233" w:rsidRDefault="00B87233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FB94A" w14:textId="77777777" w:rsidR="00B87233" w:rsidRDefault="00B87233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F30C2" w14:textId="77777777" w:rsidR="00B87233" w:rsidRDefault="00B87233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2871A7" w14:textId="77777777" w:rsidR="00B87233" w:rsidRDefault="00B87233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F373B" w14:textId="77777777" w:rsidR="00B87233" w:rsidRDefault="00B87233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8FB43" w14:textId="77777777" w:rsidR="00B87233" w:rsidRDefault="00B87233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EC133" w14:textId="77777777" w:rsidR="00B87233" w:rsidRPr="00B87233" w:rsidRDefault="00B87233" w:rsidP="00B87233">
      <w:pPr>
        <w:keepNext/>
        <w:keepLines/>
        <w:spacing w:before="360" w:after="24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55" w:name="_Toc135129311"/>
      <w:bookmarkStart w:id="56" w:name="_Toc197294668"/>
      <w:r w:rsidRPr="00B87233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ованных литературных источников.</w:t>
      </w:r>
      <w:bookmarkEnd w:id="55"/>
      <w:bookmarkEnd w:id="56"/>
    </w:p>
    <w:p w14:paraId="08868411" w14:textId="77777777" w:rsidR="00B87233" w:rsidRPr="00B87233" w:rsidRDefault="00B87233" w:rsidP="00B8723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8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ик по HTML / </w:t>
      </w:r>
      <w:proofErr w:type="spellStart"/>
      <w:r w:rsidRPr="00B87233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proofErr w:type="spellEnd"/>
      <w:r w:rsidRPr="00B8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7233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B8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2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[Электронный ресурс].</w:t>
      </w:r>
      <w:r w:rsidRPr="00B8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 доступа: http://htmlbook.ru – Дата доступа: 20.03.2023.</w:t>
      </w:r>
    </w:p>
    <w:p w14:paraId="2B853F0B" w14:textId="77777777" w:rsidR="00B87233" w:rsidRPr="00B87233" w:rsidRDefault="00B87233" w:rsidP="00B87233">
      <w:pPr>
        <w:numPr>
          <w:ilvl w:val="0"/>
          <w:numId w:val="15"/>
        </w:numPr>
        <w:shd w:val="clear" w:color="auto" w:fill="FFFFFF"/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87233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CSS</w:t>
      </w:r>
      <w:r w:rsidRPr="00B872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[Электронный ресурс]. – Режим доступа: https://developer.mozilla.org/en-US/docs/Web/CSS. – Дата доступа: 15.03.2023.</w:t>
      </w:r>
    </w:p>
    <w:p w14:paraId="31D04BAF" w14:textId="77777777" w:rsidR="00B87233" w:rsidRPr="00B87233" w:rsidRDefault="00B87233" w:rsidP="00B8723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33"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  <w:r w:rsidRPr="00B872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P</w:t>
      </w:r>
      <w:r w:rsidRPr="00B872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72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Pr="00B8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 доступа: </w:t>
      </w:r>
      <w:r w:rsidRPr="00B872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B87233">
        <w:rPr>
          <w:rFonts w:ascii="Times New Roman" w:eastAsia="Times New Roman" w:hAnsi="Times New Roman" w:cs="Times New Roman"/>
          <w:sz w:val="28"/>
          <w:szCs w:val="28"/>
          <w:lang w:eastAsia="ru-RU"/>
        </w:rPr>
        <w:t>://220</w:t>
      </w:r>
      <w:r w:rsidRPr="00B872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p</w:t>
      </w:r>
      <w:r w:rsidRPr="00B872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72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Pr="00B8723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B872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</w:t>
      </w:r>
      <w:r w:rsidRPr="00B8723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872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</w:t>
      </w:r>
      <w:r w:rsidRPr="00B8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та доступа: 20.03.2023.</w:t>
      </w:r>
    </w:p>
    <w:p w14:paraId="1EF44561" w14:textId="77777777" w:rsidR="00B87233" w:rsidRPr="00B87233" w:rsidRDefault="00B87233" w:rsidP="00B87233">
      <w:pPr>
        <w:numPr>
          <w:ilvl w:val="0"/>
          <w:numId w:val="15"/>
        </w:numPr>
        <w:shd w:val="clear" w:color="auto" w:fill="FFFFFF"/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872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бор шрифта для веб-сайта [Электронный ресурс]. – Режим доступа: https://html5book.ru/shrift-dlya-sita. – Дата доступа:  11.03.2023.</w:t>
      </w:r>
    </w:p>
    <w:p w14:paraId="1C1654AF" w14:textId="77777777" w:rsidR="00B87233" w:rsidRPr="00B87233" w:rsidRDefault="00B87233" w:rsidP="00B87233">
      <w:pPr>
        <w:numPr>
          <w:ilvl w:val="0"/>
          <w:numId w:val="15"/>
        </w:numPr>
        <w:shd w:val="clear" w:color="auto" w:fill="FFFFFF"/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872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уководство по графическому редактору </w:t>
      </w:r>
      <w:r w:rsidRPr="00B87233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Figma</w:t>
      </w:r>
      <w:r w:rsidRPr="00B872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[Электронный ресурс]. – Режим доступа: https://vc.ru/design/184941-figma-vse-chto-vam-nuzhno-znat. Дата доступа: 19.02.2023.</w:t>
      </w:r>
    </w:p>
    <w:p w14:paraId="1FBB8B21" w14:textId="77777777" w:rsidR="00B87233" w:rsidRPr="00B87233" w:rsidRDefault="00B87233" w:rsidP="00B87233">
      <w:pPr>
        <w:numPr>
          <w:ilvl w:val="0"/>
          <w:numId w:val="15"/>
        </w:numPr>
        <w:shd w:val="clear" w:color="auto" w:fill="FFFFFF"/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87233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Flexbox</w:t>
      </w:r>
      <w:r w:rsidRPr="00B872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[Электронный ресурс]. – Режим доступа: https://developer.mozilla.org/ru/docs/Learn/CSS/CSS_layout/Flexbox. – Дата доступа: 15.03.2023.</w:t>
      </w:r>
    </w:p>
    <w:p w14:paraId="78D52463" w14:textId="77777777" w:rsidR="00B87233" w:rsidRPr="00B87233" w:rsidRDefault="00B87233" w:rsidP="00B87233">
      <w:pPr>
        <w:numPr>
          <w:ilvl w:val="0"/>
          <w:numId w:val="15"/>
        </w:numPr>
        <w:shd w:val="clear" w:color="auto" w:fill="FFFFFF"/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872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лное визуальное руководство по </w:t>
      </w:r>
      <w:r w:rsidRPr="00B87233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Grid</w:t>
      </w:r>
      <w:r w:rsidRPr="00B872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[Электронный ресурс].  – Режим доступа: https://habr.com/ru/companies/macloud/articles/564182/. – Дата доступа: 17.03.2023.</w:t>
      </w:r>
    </w:p>
    <w:p w14:paraId="23E1DB09" w14:textId="77777777" w:rsidR="00B87233" w:rsidRPr="00B87233" w:rsidRDefault="00B87233" w:rsidP="00B87233">
      <w:pPr>
        <w:numPr>
          <w:ilvl w:val="0"/>
          <w:numId w:val="15"/>
        </w:numPr>
        <w:shd w:val="clear" w:color="auto" w:fill="FFFFFF"/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872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временный учебник JavaScript [Электронный ресурс]. - Режим доступа: https://learn.javascript.ru/?ysclid=lh8wokvvjw174629671 – Дата доступа: 18.03.2023.</w:t>
      </w:r>
    </w:p>
    <w:p w14:paraId="2FDC1559" w14:textId="77777777" w:rsidR="00B87233" w:rsidRPr="000F521B" w:rsidRDefault="00B87233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0ECCD1" w14:textId="52B99854" w:rsidR="004F05ED" w:rsidRDefault="004F05ED" w:rsidP="00F974C0">
      <w:pPr>
        <w:spacing w:after="0" w:line="240" w:lineRule="auto"/>
        <w:rPr>
          <w:sz w:val="28"/>
          <w:szCs w:val="28"/>
        </w:rPr>
      </w:pPr>
    </w:p>
    <w:p w14:paraId="33120343" w14:textId="77777777" w:rsidR="00B87233" w:rsidRDefault="00B87233" w:rsidP="00F974C0">
      <w:pPr>
        <w:spacing w:after="0" w:line="240" w:lineRule="auto"/>
        <w:rPr>
          <w:sz w:val="28"/>
          <w:szCs w:val="28"/>
        </w:rPr>
      </w:pPr>
    </w:p>
    <w:p w14:paraId="77F743A4" w14:textId="77777777" w:rsidR="00B87233" w:rsidRDefault="00B87233" w:rsidP="00F974C0">
      <w:pPr>
        <w:spacing w:after="0" w:line="240" w:lineRule="auto"/>
        <w:rPr>
          <w:sz w:val="28"/>
          <w:szCs w:val="28"/>
        </w:rPr>
      </w:pPr>
    </w:p>
    <w:p w14:paraId="46F5C420" w14:textId="77777777" w:rsidR="00B87233" w:rsidRDefault="00B87233" w:rsidP="00F974C0">
      <w:pPr>
        <w:spacing w:after="0" w:line="240" w:lineRule="auto"/>
        <w:rPr>
          <w:sz w:val="28"/>
          <w:szCs w:val="28"/>
        </w:rPr>
      </w:pPr>
    </w:p>
    <w:p w14:paraId="7562885F" w14:textId="77777777" w:rsidR="00B87233" w:rsidRDefault="00B87233" w:rsidP="00F974C0">
      <w:pPr>
        <w:spacing w:after="0" w:line="240" w:lineRule="auto"/>
        <w:rPr>
          <w:sz w:val="28"/>
          <w:szCs w:val="28"/>
        </w:rPr>
      </w:pPr>
    </w:p>
    <w:p w14:paraId="5E63C18A" w14:textId="77777777" w:rsidR="00B87233" w:rsidRDefault="00B87233" w:rsidP="00F974C0">
      <w:pPr>
        <w:spacing w:after="0" w:line="240" w:lineRule="auto"/>
        <w:rPr>
          <w:sz w:val="28"/>
          <w:szCs w:val="28"/>
        </w:rPr>
      </w:pPr>
    </w:p>
    <w:p w14:paraId="35A9230C" w14:textId="77777777" w:rsidR="00B87233" w:rsidRDefault="00B87233" w:rsidP="00F974C0">
      <w:pPr>
        <w:spacing w:after="0" w:line="240" w:lineRule="auto"/>
        <w:rPr>
          <w:sz w:val="28"/>
          <w:szCs w:val="28"/>
        </w:rPr>
      </w:pPr>
    </w:p>
    <w:p w14:paraId="3721BC8F" w14:textId="77777777" w:rsidR="00B87233" w:rsidRDefault="00B87233" w:rsidP="00F974C0">
      <w:pPr>
        <w:spacing w:after="0" w:line="240" w:lineRule="auto"/>
        <w:rPr>
          <w:sz w:val="28"/>
          <w:szCs w:val="28"/>
        </w:rPr>
      </w:pPr>
    </w:p>
    <w:p w14:paraId="7ED6C791" w14:textId="77777777" w:rsidR="00B87233" w:rsidRDefault="00B87233" w:rsidP="00F974C0">
      <w:pPr>
        <w:spacing w:after="0" w:line="240" w:lineRule="auto"/>
        <w:rPr>
          <w:sz w:val="28"/>
          <w:szCs w:val="28"/>
        </w:rPr>
      </w:pPr>
    </w:p>
    <w:p w14:paraId="3BEA5D75" w14:textId="77777777" w:rsidR="00B87233" w:rsidRDefault="00B87233" w:rsidP="00F974C0">
      <w:pPr>
        <w:spacing w:after="0" w:line="240" w:lineRule="auto"/>
        <w:rPr>
          <w:sz w:val="28"/>
          <w:szCs w:val="28"/>
        </w:rPr>
      </w:pPr>
    </w:p>
    <w:p w14:paraId="6CEE3A0B" w14:textId="77777777" w:rsidR="00B87233" w:rsidRDefault="00B87233" w:rsidP="00F974C0">
      <w:pPr>
        <w:spacing w:after="0" w:line="240" w:lineRule="auto"/>
        <w:rPr>
          <w:sz w:val="28"/>
          <w:szCs w:val="28"/>
        </w:rPr>
      </w:pPr>
    </w:p>
    <w:p w14:paraId="4716CEA9" w14:textId="77777777" w:rsidR="00B87233" w:rsidRDefault="00B87233" w:rsidP="00F974C0">
      <w:pPr>
        <w:spacing w:after="0" w:line="240" w:lineRule="auto"/>
        <w:rPr>
          <w:sz w:val="28"/>
          <w:szCs w:val="28"/>
        </w:rPr>
      </w:pPr>
    </w:p>
    <w:p w14:paraId="7B5809B3" w14:textId="77777777" w:rsidR="00B87233" w:rsidRDefault="00B87233" w:rsidP="00F974C0">
      <w:pPr>
        <w:spacing w:after="0" w:line="240" w:lineRule="auto"/>
        <w:rPr>
          <w:sz w:val="28"/>
          <w:szCs w:val="28"/>
        </w:rPr>
      </w:pPr>
    </w:p>
    <w:p w14:paraId="6DC356B3" w14:textId="77777777" w:rsidR="00B87233" w:rsidRDefault="00B87233" w:rsidP="00F974C0">
      <w:pPr>
        <w:spacing w:after="0" w:line="240" w:lineRule="auto"/>
        <w:rPr>
          <w:sz w:val="28"/>
          <w:szCs w:val="28"/>
        </w:rPr>
      </w:pPr>
    </w:p>
    <w:p w14:paraId="70545AD5" w14:textId="77777777" w:rsidR="00B87233" w:rsidRDefault="00B87233" w:rsidP="00F974C0">
      <w:pPr>
        <w:spacing w:after="0" w:line="240" w:lineRule="auto"/>
        <w:rPr>
          <w:sz w:val="28"/>
          <w:szCs w:val="28"/>
        </w:rPr>
      </w:pPr>
    </w:p>
    <w:p w14:paraId="443CAC4A" w14:textId="77777777" w:rsidR="00B87233" w:rsidRDefault="00B87233" w:rsidP="00F974C0">
      <w:pPr>
        <w:spacing w:after="0" w:line="240" w:lineRule="auto"/>
        <w:rPr>
          <w:sz w:val="28"/>
          <w:szCs w:val="28"/>
        </w:rPr>
      </w:pPr>
    </w:p>
    <w:p w14:paraId="333C4554" w14:textId="77777777" w:rsidR="00B87233" w:rsidRDefault="00B87233" w:rsidP="00F974C0">
      <w:pPr>
        <w:spacing w:after="0" w:line="240" w:lineRule="auto"/>
        <w:rPr>
          <w:sz w:val="28"/>
          <w:szCs w:val="28"/>
        </w:rPr>
      </w:pPr>
    </w:p>
    <w:p w14:paraId="6C80A5A5" w14:textId="77777777" w:rsidR="00B87233" w:rsidRDefault="00B87233" w:rsidP="00F974C0">
      <w:pPr>
        <w:spacing w:after="0" w:line="240" w:lineRule="auto"/>
        <w:rPr>
          <w:sz w:val="28"/>
          <w:szCs w:val="28"/>
        </w:rPr>
      </w:pPr>
    </w:p>
    <w:p w14:paraId="0CBE69C4" w14:textId="77777777" w:rsidR="004F05ED" w:rsidRDefault="004F05ED" w:rsidP="008472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A2FECD" w14:textId="77777777" w:rsidR="006A5AF1" w:rsidRDefault="006A5AF1" w:rsidP="008472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181E1A" w14:textId="77777777" w:rsidR="006A5AF1" w:rsidRDefault="006A5AF1" w:rsidP="008472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4FEF1E" w14:textId="5014B060" w:rsidR="006A5AF1" w:rsidRDefault="006A5AF1" w:rsidP="006A5AF1">
      <w:pPr>
        <w:pStyle w:val="1"/>
        <w:spacing w:after="360"/>
        <w:jc w:val="center"/>
        <w:rPr>
          <w:rFonts w:cs="Times New Roman"/>
          <w:bCs/>
          <w:color w:val="auto"/>
          <w:szCs w:val="28"/>
        </w:rPr>
      </w:pPr>
      <w:bookmarkStart w:id="57" w:name="_Toc135129312"/>
      <w:bookmarkStart w:id="58" w:name="_Toc197294669"/>
      <w:r w:rsidRPr="005F6D17">
        <w:rPr>
          <w:rFonts w:cs="Times New Roman"/>
          <w:bCs/>
          <w:color w:val="auto"/>
          <w:szCs w:val="28"/>
        </w:rPr>
        <w:lastRenderedPageBreak/>
        <w:t>Приложение А Прототипы веб-страниц</w:t>
      </w:r>
      <w:bookmarkEnd w:id="57"/>
      <w:bookmarkEnd w:id="58"/>
      <w:r w:rsidRPr="005F6D17">
        <w:rPr>
          <w:rFonts w:cs="Times New Roman"/>
          <w:bCs/>
          <w:color w:val="auto"/>
          <w:szCs w:val="28"/>
        </w:rPr>
        <w:t xml:space="preserve"> 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2"/>
        <w:gridCol w:w="2406"/>
      </w:tblGrid>
      <w:tr w:rsidR="00B67F37" w14:paraId="5AEE0EF5" w14:textId="77777777" w:rsidTr="001B7DEE">
        <w:trPr>
          <w:jc w:val="center"/>
        </w:trPr>
        <w:tc>
          <w:tcPr>
            <w:tcW w:w="7302" w:type="dxa"/>
          </w:tcPr>
          <w:p w14:paraId="24FDD1A3" w14:textId="38B265F4" w:rsidR="006A5AF1" w:rsidRPr="00B67F37" w:rsidRDefault="00B67F37" w:rsidP="001B7DEE">
            <w:pPr>
              <w:jc w:val="center"/>
              <w:rPr>
                <w:sz w:val="28"/>
                <w:szCs w:val="28"/>
                <w:lang w:val="en-US"/>
              </w:rPr>
            </w:pPr>
            <w:r w:rsidRPr="00B67F37">
              <w:rPr>
                <w:sz w:val="28"/>
                <w:szCs w:val="28"/>
                <w:lang w:val="en-US"/>
              </w:rPr>
              <w:drawing>
                <wp:inline distT="0" distB="0" distL="0" distR="0" wp14:anchorId="2EFE13B0" wp14:editId="4FDF3519">
                  <wp:extent cx="3480179" cy="6946265"/>
                  <wp:effectExtent l="0" t="0" r="6350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179" cy="694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</w:tcPr>
          <w:p w14:paraId="38602166" w14:textId="3BCF74BD" w:rsidR="006A5AF1" w:rsidRPr="00B67F37" w:rsidRDefault="00B67F37" w:rsidP="001B7DEE">
            <w:pPr>
              <w:jc w:val="center"/>
              <w:rPr>
                <w:sz w:val="28"/>
                <w:szCs w:val="28"/>
                <w:lang w:val="en-US"/>
              </w:rPr>
            </w:pPr>
            <w:r w:rsidRPr="00B67F37">
              <w:rPr>
                <w:sz w:val="28"/>
                <w:szCs w:val="28"/>
                <w:lang w:val="en-US"/>
              </w:rPr>
              <w:drawing>
                <wp:inline distT="0" distB="0" distL="0" distR="0" wp14:anchorId="20BE3886" wp14:editId="378973E1">
                  <wp:extent cx="1285875" cy="6946265"/>
                  <wp:effectExtent l="0" t="0" r="9525" b="698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148" cy="6953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F37" w14:paraId="711FFAA4" w14:textId="77777777" w:rsidTr="001B7DEE">
        <w:trPr>
          <w:jc w:val="center"/>
        </w:trPr>
        <w:tc>
          <w:tcPr>
            <w:tcW w:w="7302" w:type="dxa"/>
          </w:tcPr>
          <w:p w14:paraId="39AF839C" w14:textId="75119007" w:rsidR="00B67F37" w:rsidRPr="00B67F37" w:rsidRDefault="00B67F37" w:rsidP="00B67F3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</w:p>
        </w:tc>
        <w:tc>
          <w:tcPr>
            <w:tcW w:w="852" w:type="dxa"/>
          </w:tcPr>
          <w:p w14:paraId="1D58C23A" w14:textId="3AA1D107" w:rsidR="00B67F37" w:rsidRPr="00B67F37" w:rsidRDefault="00B67F37" w:rsidP="001B7DEE">
            <w:pPr>
              <w:jc w:val="center"/>
              <w:rPr>
                <w:sz w:val="28"/>
                <w:szCs w:val="28"/>
                <w:lang w:val="en-US"/>
              </w:rPr>
            </w:pPr>
            <w:r w:rsidRPr="00B67F37">
              <w:rPr>
                <w:sz w:val="28"/>
                <w:szCs w:val="28"/>
                <w:lang w:val="en-US"/>
              </w:rPr>
              <w:drawing>
                <wp:inline distT="0" distB="0" distL="0" distR="0" wp14:anchorId="6CDCC5F8" wp14:editId="6CA39F6C">
                  <wp:extent cx="1352739" cy="8297433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8297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F37" w14:paraId="282C2E86" w14:textId="77777777" w:rsidTr="001B7DEE">
        <w:trPr>
          <w:jc w:val="center"/>
        </w:trPr>
        <w:tc>
          <w:tcPr>
            <w:tcW w:w="7302" w:type="dxa"/>
          </w:tcPr>
          <w:p w14:paraId="7FE9A722" w14:textId="77777777" w:rsidR="00B67F37" w:rsidRDefault="00B67F37" w:rsidP="00B67F3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41BDC49A" w14:textId="31DF3577" w:rsidR="00B67F37" w:rsidRPr="00B67F37" w:rsidRDefault="00B67F37" w:rsidP="001B7DEE">
            <w:pPr>
              <w:jc w:val="center"/>
              <w:rPr>
                <w:sz w:val="28"/>
                <w:szCs w:val="28"/>
                <w:lang w:val="en-US"/>
              </w:rPr>
            </w:pPr>
            <w:r w:rsidRPr="00B67F37">
              <w:rPr>
                <w:sz w:val="28"/>
                <w:szCs w:val="28"/>
                <w:lang w:val="en-US"/>
              </w:rPr>
              <w:drawing>
                <wp:inline distT="0" distB="0" distL="0" distR="0" wp14:anchorId="5B12F4A4" wp14:editId="01400C54">
                  <wp:extent cx="1381318" cy="7763958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7763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F37" w14:paraId="6CEB3284" w14:textId="77777777" w:rsidTr="001B7DEE">
        <w:trPr>
          <w:jc w:val="center"/>
        </w:trPr>
        <w:tc>
          <w:tcPr>
            <w:tcW w:w="7302" w:type="dxa"/>
          </w:tcPr>
          <w:p w14:paraId="650E68C8" w14:textId="77777777" w:rsidR="00B67F37" w:rsidRPr="00B67F37" w:rsidRDefault="00B67F37" w:rsidP="001B7DE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2" w:type="dxa"/>
          </w:tcPr>
          <w:p w14:paraId="74D6BBB0" w14:textId="77777777" w:rsidR="00B67F37" w:rsidRPr="00B67F37" w:rsidRDefault="00B67F37" w:rsidP="001B7DE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7819DA1B" w14:textId="236BDE31" w:rsidR="006A5AF1" w:rsidRDefault="006A5AF1" w:rsidP="006A5AF1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B67F37">
        <w:rPr>
          <w:rFonts w:ascii="Times New Roman" w:hAnsi="Times New Roman" w:cs="Times New Roman"/>
          <w:sz w:val="28"/>
          <w:szCs w:val="28"/>
        </w:rPr>
        <w:t>Прототип 1 – Главная страница сайта</w:t>
      </w:r>
      <w:r w:rsidR="00B67F37" w:rsidRPr="00B67F3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2"/>
        <w:gridCol w:w="2408"/>
      </w:tblGrid>
      <w:tr w:rsidR="00B67F37" w14:paraId="4CFC274C" w14:textId="77777777" w:rsidTr="001B7DEE">
        <w:trPr>
          <w:jc w:val="center"/>
        </w:trPr>
        <w:tc>
          <w:tcPr>
            <w:tcW w:w="7302" w:type="dxa"/>
          </w:tcPr>
          <w:p w14:paraId="58448D7F" w14:textId="0DA8B895" w:rsidR="00B67F37" w:rsidRDefault="00E97A2E" w:rsidP="001B7DEE">
            <w:pPr>
              <w:jc w:val="right"/>
              <w:rPr>
                <w:sz w:val="28"/>
                <w:szCs w:val="28"/>
              </w:rPr>
            </w:pPr>
            <w:r w:rsidRPr="00E97A2E">
              <w:rPr>
                <w:sz w:val="28"/>
                <w:szCs w:val="28"/>
              </w:rPr>
              <w:lastRenderedPageBreak/>
              <w:drawing>
                <wp:inline distT="0" distB="0" distL="0" distR="0" wp14:anchorId="1CBDD963" wp14:editId="3A4979B7">
                  <wp:extent cx="3467584" cy="8030696"/>
                  <wp:effectExtent l="0" t="0" r="0" b="889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84" cy="8030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</w:tcPr>
          <w:p w14:paraId="58F5138F" w14:textId="007AD86D" w:rsidR="00B67F37" w:rsidRPr="00E97A2E" w:rsidRDefault="00E97A2E" w:rsidP="001B7DEE">
            <w:pPr>
              <w:jc w:val="center"/>
              <w:rPr>
                <w:sz w:val="28"/>
                <w:szCs w:val="28"/>
              </w:rPr>
            </w:pPr>
            <w:r w:rsidRPr="00E97A2E">
              <w:rPr>
                <w:sz w:val="28"/>
                <w:szCs w:val="28"/>
              </w:rPr>
              <w:drawing>
                <wp:inline distT="0" distB="0" distL="0" distR="0" wp14:anchorId="03CD6C2C" wp14:editId="6B3C16A6">
                  <wp:extent cx="1323833" cy="791527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084" cy="7928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A2E" w14:paraId="35AB02AB" w14:textId="77777777" w:rsidTr="001B7DEE">
        <w:trPr>
          <w:jc w:val="center"/>
        </w:trPr>
        <w:tc>
          <w:tcPr>
            <w:tcW w:w="7302" w:type="dxa"/>
          </w:tcPr>
          <w:p w14:paraId="01212FDC" w14:textId="77777777" w:rsidR="00E97A2E" w:rsidRPr="00E97A2E" w:rsidRDefault="00E97A2E" w:rsidP="001B7D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7135BD45" w14:textId="0D7FC65C" w:rsidR="00E97A2E" w:rsidRPr="00E97A2E" w:rsidRDefault="00E97A2E" w:rsidP="001B7DEE">
            <w:pPr>
              <w:jc w:val="center"/>
              <w:rPr>
                <w:sz w:val="28"/>
                <w:szCs w:val="28"/>
                <w:lang w:val="en-US"/>
              </w:rPr>
            </w:pPr>
            <w:r w:rsidRPr="00E97A2E">
              <w:rPr>
                <w:sz w:val="28"/>
                <w:szCs w:val="28"/>
                <w:lang w:val="en-US"/>
              </w:rPr>
              <w:drawing>
                <wp:inline distT="0" distB="0" distL="0" distR="0" wp14:anchorId="79E96952" wp14:editId="11C72ED9">
                  <wp:extent cx="1392072" cy="8286754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309" cy="8311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F37" w14:paraId="1A56A146" w14:textId="77777777" w:rsidTr="001B7DEE">
        <w:trPr>
          <w:jc w:val="center"/>
        </w:trPr>
        <w:tc>
          <w:tcPr>
            <w:tcW w:w="7302" w:type="dxa"/>
          </w:tcPr>
          <w:p w14:paraId="007C59FE" w14:textId="77777777" w:rsidR="00B67F37" w:rsidRPr="00B67F37" w:rsidRDefault="00B67F37" w:rsidP="001B7DE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2" w:type="dxa"/>
          </w:tcPr>
          <w:p w14:paraId="3D950E69" w14:textId="0AE590B7" w:rsidR="00B67F37" w:rsidRPr="00B67F37" w:rsidRDefault="00E97A2E" w:rsidP="001B7DEE">
            <w:pPr>
              <w:jc w:val="center"/>
              <w:rPr>
                <w:sz w:val="28"/>
                <w:szCs w:val="28"/>
                <w:lang w:val="en-US"/>
              </w:rPr>
            </w:pPr>
            <w:r w:rsidRPr="00E97A2E">
              <w:rPr>
                <w:sz w:val="28"/>
                <w:szCs w:val="28"/>
                <w:lang w:val="en-US"/>
              </w:rPr>
              <w:drawing>
                <wp:inline distT="0" distB="0" distL="0" distR="0" wp14:anchorId="23ED6A90" wp14:editId="1E1386D4">
                  <wp:extent cx="1296035" cy="7192370"/>
                  <wp:effectExtent l="0" t="0" r="0" b="889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044" cy="7220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75B22E" w14:textId="6D3092ED" w:rsidR="00B67F37" w:rsidRDefault="00B67F37" w:rsidP="00B67F37">
      <w:pPr>
        <w:spacing w:before="24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67F37">
        <w:rPr>
          <w:rFonts w:ascii="Times New Roman" w:hAnsi="Times New Roman" w:cs="Times New Roman"/>
          <w:sz w:val="28"/>
          <w:szCs w:val="28"/>
        </w:rPr>
        <w:t xml:space="preserve">Прототип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67F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ница Объекты</w:t>
      </w:r>
      <w:r w:rsidRPr="00B67F3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2"/>
        <w:gridCol w:w="2376"/>
      </w:tblGrid>
      <w:tr w:rsidR="00E97A2E" w14:paraId="6A0E9DCC" w14:textId="77777777" w:rsidTr="001B7DEE">
        <w:trPr>
          <w:jc w:val="center"/>
        </w:trPr>
        <w:tc>
          <w:tcPr>
            <w:tcW w:w="7302" w:type="dxa"/>
          </w:tcPr>
          <w:p w14:paraId="753C1FDE" w14:textId="3E1CD026" w:rsidR="00E97A2E" w:rsidRPr="00E97A2E" w:rsidRDefault="00E97A2E" w:rsidP="001B7DEE">
            <w:pPr>
              <w:jc w:val="center"/>
              <w:rPr>
                <w:sz w:val="28"/>
                <w:szCs w:val="28"/>
              </w:rPr>
            </w:pPr>
            <w:r w:rsidRPr="00E97A2E">
              <w:rPr>
                <w:sz w:val="28"/>
                <w:szCs w:val="28"/>
              </w:rPr>
              <w:lastRenderedPageBreak/>
              <w:drawing>
                <wp:inline distT="0" distB="0" distL="0" distR="0" wp14:anchorId="726A175F" wp14:editId="5338D678">
                  <wp:extent cx="3177369" cy="6562725"/>
                  <wp:effectExtent l="0" t="0" r="444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976" cy="656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</w:tcPr>
          <w:p w14:paraId="1E9F8DC6" w14:textId="15DF34EB" w:rsidR="00E97A2E" w:rsidRPr="00E97A2E" w:rsidRDefault="00E97A2E" w:rsidP="00E97A2E">
            <w:pPr>
              <w:rPr>
                <w:sz w:val="28"/>
                <w:szCs w:val="28"/>
              </w:rPr>
            </w:pPr>
            <w:r w:rsidRPr="00E97A2E">
              <w:rPr>
                <w:sz w:val="28"/>
                <w:szCs w:val="28"/>
              </w:rPr>
              <w:drawing>
                <wp:inline distT="0" distB="0" distL="0" distR="0" wp14:anchorId="2EFDC89F" wp14:editId="62DD4602">
                  <wp:extent cx="1371106" cy="6536690"/>
                  <wp:effectExtent l="0" t="0" r="63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35" cy="6553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A2E" w14:paraId="734FED52" w14:textId="77777777" w:rsidTr="001B7DEE">
        <w:trPr>
          <w:jc w:val="center"/>
        </w:trPr>
        <w:tc>
          <w:tcPr>
            <w:tcW w:w="7302" w:type="dxa"/>
          </w:tcPr>
          <w:p w14:paraId="42B06734" w14:textId="77777777" w:rsidR="00E97A2E" w:rsidRPr="00E97A2E" w:rsidRDefault="00E97A2E" w:rsidP="001B7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04740E29" w14:textId="246728E2" w:rsidR="00E97A2E" w:rsidRPr="00E97A2E" w:rsidRDefault="00E97A2E" w:rsidP="00E97A2E">
            <w:pPr>
              <w:rPr>
                <w:sz w:val="28"/>
                <w:szCs w:val="28"/>
              </w:rPr>
            </w:pPr>
            <w:r w:rsidRPr="00E97A2E">
              <w:rPr>
                <w:sz w:val="28"/>
                <w:szCs w:val="28"/>
              </w:rPr>
              <w:drawing>
                <wp:inline distT="0" distB="0" distL="0" distR="0" wp14:anchorId="24981B14" wp14:editId="604F3945">
                  <wp:extent cx="1337481" cy="37719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070" cy="377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89624" w14:textId="0FB0CAA5" w:rsidR="00E97A2E" w:rsidRDefault="00E97A2E" w:rsidP="00E97A2E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B67F37">
        <w:rPr>
          <w:rFonts w:ascii="Times New Roman" w:hAnsi="Times New Roman" w:cs="Times New Roman"/>
          <w:sz w:val="28"/>
          <w:szCs w:val="28"/>
        </w:rPr>
        <w:t xml:space="preserve">Прототип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67F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</w:rPr>
        <w:t>Контакты</w:t>
      </w:r>
    </w:p>
    <w:p w14:paraId="13B7A667" w14:textId="77777777" w:rsidR="00E97A2E" w:rsidRPr="00E97A2E" w:rsidRDefault="00E97A2E" w:rsidP="00E97A2E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</w:p>
    <w:p w14:paraId="1687DD29" w14:textId="77777777" w:rsidR="00E97A2E" w:rsidRPr="00E97A2E" w:rsidRDefault="00E97A2E" w:rsidP="00B67F37">
      <w:pPr>
        <w:spacing w:before="24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AB2611D" w14:textId="77777777" w:rsidR="00B67F37" w:rsidRPr="00B67F37" w:rsidRDefault="00B67F37" w:rsidP="006A5AF1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</w:p>
    <w:p w14:paraId="2A073324" w14:textId="44BF23A6" w:rsidR="006A5AF1" w:rsidRDefault="006A5AF1" w:rsidP="006A5AF1">
      <w:pPr>
        <w:pStyle w:val="1"/>
        <w:spacing w:after="360"/>
        <w:jc w:val="center"/>
        <w:rPr>
          <w:rFonts w:cs="Times New Roman"/>
          <w:bCs/>
          <w:color w:val="auto"/>
          <w:szCs w:val="28"/>
        </w:rPr>
      </w:pPr>
      <w:bookmarkStart w:id="59" w:name="_Toc135129313"/>
      <w:bookmarkStart w:id="60" w:name="_Toc197294670"/>
      <w:r w:rsidRPr="005F6D17">
        <w:rPr>
          <w:rFonts w:cs="Times New Roman"/>
          <w:bCs/>
          <w:color w:val="auto"/>
          <w:szCs w:val="28"/>
        </w:rPr>
        <w:lastRenderedPageBreak/>
        <w:t xml:space="preserve">Приложение </w:t>
      </w:r>
      <w:r>
        <w:rPr>
          <w:rFonts w:cs="Times New Roman"/>
          <w:bCs/>
          <w:color w:val="auto"/>
          <w:szCs w:val="28"/>
        </w:rPr>
        <w:t>Б</w:t>
      </w:r>
      <w:r w:rsidRPr="005F6D17"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 xml:space="preserve">Макеты </w:t>
      </w:r>
      <w:r w:rsidRPr="005F6D17">
        <w:rPr>
          <w:rFonts w:cs="Times New Roman"/>
          <w:bCs/>
          <w:color w:val="auto"/>
          <w:szCs w:val="28"/>
        </w:rPr>
        <w:t>веб-страниц</w:t>
      </w:r>
      <w:bookmarkEnd w:id="59"/>
      <w:bookmarkEnd w:id="60"/>
      <w:r w:rsidRPr="005F6D17">
        <w:rPr>
          <w:rFonts w:cs="Times New Roman"/>
          <w:bCs/>
          <w:color w:val="auto"/>
          <w:szCs w:val="28"/>
        </w:rPr>
        <w:t xml:space="preserve"> 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1"/>
        <w:gridCol w:w="2537"/>
      </w:tblGrid>
      <w:tr w:rsidR="006A5AF1" w14:paraId="6684DA12" w14:textId="77777777" w:rsidTr="001B7DEE">
        <w:trPr>
          <w:jc w:val="center"/>
        </w:trPr>
        <w:tc>
          <w:tcPr>
            <w:tcW w:w="6801" w:type="dxa"/>
          </w:tcPr>
          <w:p w14:paraId="617449E8" w14:textId="59056A78" w:rsidR="006A5AF1" w:rsidRDefault="00E97A2E" w:rsidP="001B7DEE">
            <w:r w:rsidRPr="00E97A2E">
              <w:drawing>
                <wp:inline distT="0" distB="0" distL="0" distR="0" wp14:anchorId="3FD25E54" wp14:editId="7F175031">
                  <wp:extent cx="3684896" cy="7286624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202" cy="7295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14:paraId="4544412B" w14:textId="29377126" w:rsidR="006A5AF1" w:rsidRDefault="00E97A2E" w:rsidP="001B7DEE">
            <w:r w:rsidRPr="00E97A2E">
              <w:drawing>
                <wp:inline distT="0" distB="0" distL="0" distR="0" wp14:anchorId="4EFC890F" wp14:editId="06D2FBC6">
                  <wp:extent cx="1473958" cy="720598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982" cy="7240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A2E" w14:paraId="38D7403C" w14:textId="77777777" w:rsidTr="001B7DEE">
        <w:trPr>
          <w:jc w:val="center"/>
        </w:trPr>
        <w:tc>
          <w:tcPr>
            <w:tcW w:w="6801" w:type="dxa"/>
          </w:tcPr>
          <w:p w14:paraId="04A26117" w14:textId="77777777" w:rsidR="00E97A2E" w:rsidRPr="00E97A2E" w:rsidRDefault="00E97A2E" w:rsidP="001B7DEE"/>
        </w:tc>
        <w:tc>
          <w:tcPr>
            <w:tcW w:w="1236" w:type="dxa"/>
          </w:tcPr>
          <w:p w14:paraId="0F3EE9DC" w14:textId="77777777" w:rsidR="00E97A2E" w:rsidRDefault="00E97A2E" w:rsidP="001B7DEE">
            <w:r w:rsidRPr="00E97A2E">
              <w:drawing>
                <wp:inline distT="0" distB="0" distL="0" distR="0" wp14:anchorId="2FA22B22" wp14:editId="29C1745C">
                  <wp:extent cx="1350524" cy="5459105"/>
                  <wp:effectExtent l="0" t="0" r="254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280" cy="549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735D82" w14:textId="398E5BBF" w:rsidR="00E97A2E" w:rsidRPr="00E97A2E" w:rsidRDefault="00E97A2E" w:rsidP="001B7DEE">
            <w:r w:rsidRPr="00E97A2E">
              <w:lastRenderedPageBreak/>
              <w:drawing>
                <wp:inline distT="0" distB="0" distL="0" distR="0" wp14:anchorId="2562787E" wp14:editId="2482434A">
                  <wp:extent cx="1391920" cy="4435523"/>
                  <wp:effectExtent l="0" t="0" r="0" b="317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701" cy="4447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AEE15F" w14:textId="77777777" w:rsidR="006A5AF1" w:rsidRPr="00E97A2E" w:rsidRDefault="006A5AF1" w:rsidP="006A5AF1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E97A2E">
        <w:rPr>
          <w:rFonts w:ascii="Times New Roman" w:hAnsi="Times New Roman" w:cs="Times New Roman"/>
          <w:sz w:val="28"/>
          <w:szCs w:val="28"/>
        </w:rPr>
        <w:lastRenderedPageBreak/>
        <w:t>Рисунок 1 – Главная страница сайта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9"/>
        <w:gridCol w:w="2866"/>
      </w:tblGrid>
      <w:tr w:rsidR="00E97A2E" w14:paraId="4986E52A" w14:textId="77777777" w:rsidTr="001B7DEE">
        <w:trPr>
          <w:jc w:val="center"/>
        </w:trPr>
        <w:tc>
          <w:tcPr>
            <w:tcW w:w="7302" w:type="dxa"/>
          </w:tcPr>
          <w:p w14:paraId="12F9FC2C" w14:textId="13176472" w:rsidR="00E97A2E" w:rsidRPr="00E97A2E" w:rsidRDefault="006A6F38" w:rsidP="001B7DEE">
            <w:pPr>
              <w:jc w:val="center"/>
              <w:rPr>
                <w:sz w:val="28"/>
                <w:szCs w:val="28"/>
              </w:rPr>
            </w:pPr>
            <w:r w:rsidRPr="006A6F38">
              <w:rPr>
                <w:sz w:val="28"/>
                <w:szCs w:val="28"/>
              </w:rPr>
              <w:lastRenderedPageBreak/>
              <w:drawing>
                <wp:inline distT="0" distB="0" distL="0" distR="0" wp14:anchorId="03751AB9" wp14:editId="0265AF88">
                  <wp:extent cx="3466531" cy="7334250"/>
                  <wp:effectExtent l="0" t="0" r="63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8935" cy="7339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</w:tcPr>
          <w:p w14:paraId="1B4BE46D" w14:textId="2169879A" w:rsidR="00E97A2E" w:rsidRPr="00E97A2E" w:rsidRDefault="006A6F38" w:rsidP="001B7DEE">
            <w:pPr>
              <w:rPr>
                <w:sz w:val="28"/>
                <w:szCs w:val="28"/>
              </w:rPr>
            </w:pPr>
            <w:r w:rsidRPr="006A6F38">
              <w:rPr>
                <w:sz w:val="28"/>
                <w:szCs w:val="28"/>
              </w:rPr>
              <w:drawing>
                <wp:inline distT="0" distB="0" distL="0" distR="0" wp14:anchorId="6883F483" wp14:editId="4DF14AA4">
                  <wp:extent cx="1682750" cy="7274257"/>
                  <wp:effectExtent l="0" t="0" r="0" b="317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401" cy="729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F38" w14:paraId="6A82320D" w14:textId="77777777" w:rsidTr="001B7DEE">
        <w:trPr>
          <w:jc w:val="center"/>
        </w:trPr>
        <w:tc>
          <w:tcPr>
            <w:tcW w:w="7302" w:type="dxa"/>
          </w:tcPr>
          <w:p w14:paraId="075AE6E4" w14:textId="77777777" w:rsidR="006A6F38" w:rsidRPr="006A6F38" w:rsidRDefault="006A6F38" w:rsidP="001B7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0F8012D0" w14:textId="77777777" w:rsidR="006A6F38" w:rsidRDefault="006A6F38" w:rsidP="001B7DEE">
            <w:pPr>
              <w:rPr>
                <w:sz w:val="28"/>
                <w:szCs w:val="28"/>
              </w:rPr>
            </w:pPr>
          </w:p>
          <w:p w14:paraId="2654BAC3" w14:textId="77777777" w:rsidR="006A6F38" w:rsidRDefault="006A6F38" w:rsidP="001B7DEE">
            <w:pPr>
              <w:rPr>
                <w:sz w:val="28"/>
                <w:szCs w:val="28"/>
              </w:rPr>
            </w:pPr>
          </w:p>
          <w:p w14:paraId="1ED1D3FD" w14:textId="77777777" w:rsidR="006A6F38" w:rsidRDefault="006A6F38" w:rsidP="001B7DEE">
            <w:pPr>
              <w:rPr>
                <w:sz w:val="28"/>
                <w:szCs w:val="28"/>
              </w:rPr>
            </w:pPr>
          </w:p>
          <w:p w14:paraId="455860B1" w14:textId="1B8D8270" w:rsidR="006A6F38" w:rsidRPr="006A6F38" w:rsidRDefault="006A6F38" w:rsidP="001B7DEE">
            <w:pPr>
              <w:rPr>
                <w:sz w:val="28"/>
                <w:szCs w:val="28"/>
              </w:rPr>
            </w:pPr>
            <w:r w:rsidRPr="006A6F38">
              <w:rPr>
                <w:sz w:val="28"/>
                <w:szCs w:val="28"/>
              </w:rPr>
              <w:lastRenderedPageBreak/>
              <w:drawing>
                <wp:inline distT="0" distB="0" distL="0" distR="0" wp14:anchorId="145EB913" wp14:editId="53EBFBEE">
                  <wp:extent cx="1569492" cy="7200265"/>
                  <wp:effectExtent l="0" t="0" r="0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294" cy="7208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F38" w14:paraId="5F16E08A" w14:textId="77777777" w:rsidTr="001B7DEE">
        <w:trPr>
          <w:jc w:val="center"/>
        </w:trPr>
        <w:tc>
          <w:tcPr>
            <w:tcW w:w="7302" w:type="dxa"/>
          </w:tcPr>
          <w:p w14:paraId="03D94B33" w14:textId="77777777" w:rsidR="006A6F38" w:rsidRPr="006A6F38" w:rsidRDefault="006A6F38" w:rsidP="001B7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4226A1B8" w14:textId="6333C004" w:rsidR="006A6F38" w:rsidRDefault="006A6F38" w:rsidP="001B7DEE">
            <w:pPr>
              <w:rPr>
                <w:sz w:val="28"/>
                <w:szCs w:val="28"/>
              </w:rPr>
            </w:pPr>
            <w:r w:rsidRPr="006A6F38">
              <w:rPr>
                <w:sz w:val="28"/>
                <w:szCs w:val="28"/>
              </w:rPr>
              <w:drawing>
                <wp:inline distT="0" distB="0" distL="0" distR="0" wp14:anchorId="535A4F04" wp14:editId="3EC80EE0">
                  <wp:extent cx="1555844" cy="8543922"/>
                  <wp:effectExtent l="0" t="0" r="635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762" cy="8559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12659B" w14:textId="0D5F8AB1" w:rsidR="00E97A2E" w:rsidRDefault="00E97A2E" w:rsidP="00E97A2E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B67F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</w:rPr>
        <w:t>Объекты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9"/>
        <w:gridCol w:w="2766"/>
      </w:tblGrid>
      <w:tr w:rsidR="006A6F38" w14:paraId="7B894674" w14:textId="77777777" w:rsidTr="001B7DEE">
        <w:trPr>
          <w:jc w:val="center"/>
        </w:trPr>
        <w:tc>
          <w:tcPr>
            <w:tcW w:w="7302" w:type="dxa"/>
          </w:tcPr>
          <w:p w14:paraId="2694924E" w14:textId="70938F0B" w:rsidR="006A6F38" w:rsidRPr="006A6F38" w:rsidRDefault="006A6F38" w:rsidP="001B7DEE">
            <w:pPr>
              <w:jc w:val="center"/>
              <w:rPr>
                <w:sz w:val="28"/>
                <w:szCs w:val="28"/>
              </w:rPr>
            </w:pPr>
            <w:r w:rsidRPr="006A6F38">
              <w:rPr>
                <w:sz w:val="28"/>
                <w:szCs w:val="28"/>
              </w:rPr>
              <w:lastRenderedPageBreak/>
              <w:drawing>
                <wp:inline distT="0" distB="0" distL="0" distR="0" wp14:anchorId="67E37AED" wp14:editId="39617714">
                  <wp:extent cx="3343275" cy="7397087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556" cy="7406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</w:tcPr>
          <w:p w14:paraId="323C75EB" w14:textId="77777777" w:rsidR="006A6F38" w:rsidRDefault="006A6F38" w:rsidP="001B7DEE">
            <w:pPr>
              <w:rPr>
                <w:sz w:val="28"/>
                <w:szCs w:val="28"/>
              </w:rPr>
            </w:pPr>
            <w:r w:rsidRPr="006A6F38">
              <w:rPr>
                <w:sz w:val="28"/>
                <w:szCs w:val="28"/>
              </w:rPr>
              <w:drawing>
                <wp:inline distT="0" distB="0" distL="0" distR="0" wp14:anchorId="1508182B" wp14:editId="5311E0C0">
                  <wp:extent cx="1610435" cy="7496177"/>
                  <wp:effectExtent l="0" t="0" r="889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868" cy="7498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D76F4" w14:textId="6863495A" w:rsidR="006A6F38" w:rsidRDefault="006A6F38" w:rsidP="001B7DEE">
            <w:pPr>
              <w:rPr>
                <w:sz w:val="28"/>
                <w:szCs w:val="28"/>
              </w:rPr>
            </w:pPr>
            <w:r w:rsidRPr="006A6F38">
              <w:rPr>
                <w:sz w:val="28"/>
                <w:szCs w:val="28"/>
              </w:rPr>
              <w:lastRenderedPageBreak/>
              <w:drawing>
                <wp:inline distT="0" distB="0" distL="0" distR="0" wp14:anchorId="4401E86C" wp14:editId="0C7CD2D0">
                  <wp:extent cx="1542197" cy="7915274"/>
                  <wp:effectExtent l="0" t="0" r="127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953" cy="791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60CBD9" w14:textId="7CBD1AE1" w:rsidR="006A6F38" w:rsidRDefault="006A6F38" w:rsidP="006A6F38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67F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</w:rPr>
        <w:t>Контакты</w:t>
      </w:r>
    </w:p>
    <w:p w14:paraId="4FAFCE92" w14:textId="77777777" w:rsidR="006A6F38" w:rsidRDefault="006A6F38" w:rsidP="00E97A2E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</w:p>
    <w:p w14:paraId="768C8CCD" w14:textId="77777777" w:rsidR="00E97A2E" w:rsidRDefault="00E97A2E" w:rsidP="006A5AF1">
      <w:pPr>
        <w:spacing w:before="240" w:after="280"/>
        <w:jc w:val="center"/>
        <w:rPr>
          <w:sz w:val="28"/>
          <w:szCs w:val="28"/>
        </w:rPr>
      </w:pPr>
    </w:p>
    <w:p w14:paraId="5524D328" w14:textId="77777777" w:rsidR="00E97A2E" w:rsidRDefault="00E97A2E" w:rsidP="006A5AF1">
      <w:pPr>
        <w:spacing w:before="240" w:after="280"/>
        <w:jc w:val="center"/>
        <w:rPr>
          <w:sz w:val="28"/>
          <w:szCs w:val="28"/>
        </w:rPr>
      </w:pPr>
    </w:p>
    <w:p w14:paraId="67EDEC07" w14:textId="689B2AA3" w:rsidR="006A5AF1" w:rsidRPr="006A5AF1" w:rsidRDefault="006A5AF1" w:rsidP="006A5AF1">
      <w:pPr>
        <w:keepNext/>
        <w:keepLines/>
        <w:spacing w:before="360" w:after="36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61" w:name="_Toc135129314"/>
      <w:bookmarkStart w:id="62" w:name="_Toc197294671"/>
      <w:r w:rsidRPr="006A5AF1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Приложение В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A5AF1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Листинг HTML-документа</w:t>
      </w:r>
      <w:bookmarkEnd w:id="61"/>
      <w:bookmarkEnd w:id="62"/>
    </w:p>
    <w:p w14:paraId="2D84BABC" w14:textId="77777777" w:rsidR="006A5AF1" w:rsidRPr="006A5AF1" w:rsidRDefault="006A5AF1" w:rsidP="006A5AF1">
      <w:pPr>
        <w:spacing w:after="28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ловок сайта: 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A5AF1" w:rsidRPr="006A5AF1" w14:paraId="555B0573" w14:textId="77777777" w:rsidTr="001B7DEE">
        <w:tc>
          <w:tcPr>
            <w:tcW w:w="10308" w:type="dxa"/>
          </w:tcPr>
          <w:p w14:paraId="32462BF8" w14:textId="77777777" w:rsidR="006A6F38" w:rsidRPr="006A6F38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lt;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ead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las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ite-head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"&gt;</w:t>
            </w:r>
          </w:p>
          <w:p w14:paraId="491198F8" w14:textId="77777777" w:rsidR="006A6F38" w:rsidRPr="006A6F38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&lt;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v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las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ain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eader-inn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"&gt;</w:t>
            </w:r>
          </w:p>
          <w:p w14:paraId="43262DB2" w14:textId="77777777" w:rsidR="006A6F38" w:rsidRPr="006A6F38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&lt;a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ref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index.html"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las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ogo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"&gt;</w:t>
            </w:r>
          </w:p>
          <w:p w14:paraId="2AB3EA12" w14:textId="77777777" w:rsidR="006A6F38" w:rsidRPr="006A6F38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 &lt;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m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rc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mage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/logo.jpg"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l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Логотип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ovaRealt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"&gt;</w:t>
            </w:r>
          </w:p>
          <w:p w14:paraId="5327774D" w14:textId="77777777" w:rsidR="006A6F38" w:rsidRPr="006A6F38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&lt;/a&gt;</w:t>
            </w:r>
          </w:p>
          <w:p w14:paraId="2C1898BE" w14:textId="77777777" w:rsidR="006A6F38" w:rsidRPr="006A6F38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&lt;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utt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las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av-toggl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"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avToggl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"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ria-label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Открыть меню"&gt;</w:t>
            </w:r>
          </w:p>
          <w:p w14:paraId="46A88DB6" w14:textId="77777777" w:rsidR="006A6F38" w:rsidRPr="006A6F38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&lt;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pa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las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urg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"&gt;&lt;/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pa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</w:t>
            </w:r>
          </w:p>
          <w:p w14:paraId="4B514D0B" w14:textId="77777777" w:rsidR="006A6F38" w:rsidRPr="006A6F38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&lt;/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utt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</w:t>
            </w:r>
          </w:p>
          <w:p w14:paraId="0905753E" w14:textId="77777777" w:rsidR="006A6F38" w:rsidRPr="006A6F38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&lt;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utt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hemeToggl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"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ria-label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Переключить тему"&gt;</w:t>
            </w:r>
            <w:r w:rsidRPr="006A6F38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ru-BY" w:eastAsia="ru-RU"/>
              </w:rPr>
              <w:t>🌙</w:t>
            </w: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lt;/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utt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</w:t>
            </w:r>
          </w:p>
          <w:p w14:paraId="316F819F" w14:textId="77777777" w:rsidR="006A6F38" w:rsidRPr="006A6F38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&lt;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av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las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in-nav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"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inNav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"&gt;</w:t>
            </w:r>
          </w:p>
          <w:p w14:paraId="1DCC9026" w14:textId="77777777" w:rsidR="006A6F38" w:rsidRPr="006A6F38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&lt;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ul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</w:t>
            </w:r>
          </w:p>
          <w:p w14:paraId="4BC2BE0C" w14:textId="77777777" w:rsidR="006A6F38" w:rsidRPr="006A6F38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  &lt;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i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&lt;a  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las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ctiv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"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ref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index.html"&gt;Главная&lt;/a&gt;&lt;/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i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</w:t>
            </w:r>
          </w:p>
          <w:p w14:paraId="0901ADB3" w14:textId="77777777" w:rsidR="006A6F38" w:rsidRPr="006A6F38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  &lt;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i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&gt;&lt;a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ref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properties.html"&gt;Объекты&lt;/a&gt;&lt;/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i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</w:t>
            </w:r>
          </w:p>
          <w:p w14:paraId="20716F9D" w14:textId="77777777" w:rsidR="006A6F38" w:rsidRPr="006A6F38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  &lt;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i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&gt;&lt;a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ref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contact.html"&gt;Контакты&lt;/a&gt;&lt;/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i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</w:t>
            </w:r>
          </w:p>
          <w:p w14:paraId="3AD3ADBB" w14:textId="77777777" w:rsidR="006A6F38" w:rsidRPr="006A6F38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&lt;/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ul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</w:t>
            </w:r>
          </w:p>
          <w:p w14:paraId="65BCB4A6" w14:textId="77777777" w:rsidR="006A6F38" w:rsidRPr="006A6F38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&lt;/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av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</w:t>
            </w:r>
          </w:p>
          <w:p w14:paraId="136B3CB8" w14:textId="77777777" w:rsidR="006A6F38" w:rsidRPr="006A6F38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&lt;/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v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</w:t>
            </w:r>
          </w:p>
          <w:p w14:paraId="14050E5A" w14:textId="77777777" w:rsidR="006A6F38" w:rsidRPr="006A6F38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&lt;/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ead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</w:t>
            </w:r>
          </w:p>
          <w:p w14:paraId="14748690" w14:textId="4BD4802D" w:rsidR="006A5AF1" w:rsidRPr="006A5AF1" w:rsidRDefault="006A5AF1" w:rsidP="006A5AF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1FECDD07" w14:textId="77777777" w:rsidR="006A5AF1" w:rsidRPr="006A5AF1" w:rsidRDefault="006A5AF1" w:rsidP="006A5AF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1 – Заголовок сайта </w:t>
      </w:r>
      <w:r w:rsidRPr="006A5A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</w:p>
    <w:p w14:paraId="5CE81D9F" w14:textId="77777777" w:rsidR="006A5AF1" w:rsidRPr="006A5AF1" w:rsidRDefault="006A5AF1" w:rsidP="006A5AF1">
      <w:pPr>
        <w:spacing w:after="28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ал сайта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A5AF1" w:rsidRPr="006A5AF1" w14:paraId="64D4127B" w14:textId="77777777" w:rsidTr="001B7DEE">
        <w:tc>
          <w:tcPr>
            <w:tcW w:w="10308" w:type="dxa"/>
          </w:tcPr>
          <w:p w14:paraId="75F4E295" w14:textId="77777777" w:rsidR="006A6F38" w:rsidRPr="006A6F38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&lt;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o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las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ite-foo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"&gt;</w:t>
            </w:r>
          </w:p>
          <w:p w14:paraId="4EA5589A" w14:textId="77777777" w:rsidR="006A6F38" w:rsidRPr="006A6F38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&lt;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v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las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ain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oter-inn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"&gt;</w:t>
            </w:r>
          </w:p>
          <w:p w14:paraId="3844EA22" w14:textId="77777777" w:rsidR="006A6F38" w:rsidRPr="006A6F38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&lt;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av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las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oter-nav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"&gt;</w:t>
            </w:r>
          </w:p>
          <w:p w14:paraId="46D6DA31" w14:textId="77777777" w:rsidR="006A6F38" w:rsidRPr="006A6F38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&lt;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ul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</w:t>
            </w:r>
          </w:p>
          <w:p w14:paraId="3B7D5A59" w14:textId="77777777" w:rsidR="006A6F38" w:rsidRPr="006A6F38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  &lt;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i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&gt;&lt;a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ref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index.html"&gt;Главная&lt;/a&gt;&lt;/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i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</w:t>
            </w:r>
          </w:p>
          <w:p w14:paraId="52FFEC49" w14:textId="77777777" w:rsidR="006A6F38" w:rsidRPr="006A6F38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  &lt;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i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&gt;&lt;a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ref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properties.html"&gt;Объекты&lt;/a&gt;&lt;/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i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</w:t>
            </w:r>
          </w:p>
          <w:p w14:paraId="3F189233" w14:textId="77777777" w:rsidR="006A6F38" w:rsidRPr="006A6F38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  &lt;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i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&gt;&lt;a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ref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contact.html"&gt;Контакты&lt;/a&gt;&lt;/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i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</w:t>
            </w:r>
          </w:p>
          <w:p w14:paraId="2CAD74A9" w14:textId="77777777" w:rsidR="006A6F38" w:rsidRPr="006A6F38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&lt;/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ul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</w:t>
            </w:r>
          </w:p>
          <w:p w14:paraId="156151D6" w14:textId="77777777" w:rsidR="006A6F38" w:rsidRPr="006A6F38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&lt;/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av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</w:t>
            </w:r>
          </w:p>
          <w:p w14:paraId="518D3B6F" w14:textId="77777777" w:rsidR="006A6F38" w:rsidRPr="006A6F38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&lt;p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las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oter-cop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"&gt;&amp;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p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 2025 &lt;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n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ovaRealt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lt;/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n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. Все права защищены.&lt;/p&gt;</w:t>
            </w:r>
          </w:p>
          <w:p w14:paraId="322DF01C" w14:textId="77777777" w:rsidR="006A6F38" w:rsidRPr="006A6F38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&lt;/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v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</w:t>
            </w:r>
          </w:p>
          <w:p w14:paraId="27613365" w14:textId="77777777" w:rsidR="006A6F38" w:rsidRPr="006A6F38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&lt;/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o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</w:t>
            </w:r>
          </w:p>
          <w:p w14:paraId="40C1C5F5" w14:textId="0FD4E8D5" w:rsidR="006A5AF1" w:rsidRPr="006A5AF1" w:rsidRDefault="006A5AF1" w:rsidP="006A5AF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36D5E7A7" w14:textId="77777777" w:rsidR="006A5AF1" w:rsidRPr="006A5AF1" w:rsidRDefault="006A5AF1" w:rsidP="006A5AF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3" w:name="_Hlk134629130"/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2 – Подвал сайта</w:t>
      </w:r>
      <w:r w:rsidRPr="006A5A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TML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63"/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9AE6B40" w14:textId="4E099AD9" w:rsidR="006A5AF1" w:rsidRPr="006A5AF1" w:rsidRDefault="006A5AF1" w:rsidP="006A6F38">
      <w:pPr>
        <w:keepNext/>
        <w:keepLines/>
        <w:spacing w:before="360" w:after="36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 w:eastAsia="ru-RU"/>
        </w:rPr>
      </w:pPr>
      <w:bookmarkStart w:id="64" w:name="_Toc135129315"/>
      <w:bookmarkStart w:id="65" w:name="_Toc197294672"/>
      <w:r w:rsidRPr="006A5AF1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Г Листинг </w:t>
      </w:r>
      <w:r w:rsidRPr="006A5AF1">
        <w:rPr>
          <w:rFonts w:ascii="Times New Roman" w:eastAsiaTheme="majorEastAsia" w:hAnsi="Times New Roman" w:cs="Times New Roman"/>
          <w:b/>
          <w:bCs/>
          <w:sz w:val="28"/>
          <w:szCs w:val="28"/>
          <w:lang w:val="en-US" w:eastAsia="ru-RU"/>
        </w:rPr>
        <w:t>S</w:t>
      </w:r>
      <w:bookmarkEnd w:id="64"/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en-US" w:eastAsia="ru-RU"/>
        </w:rPr>
        <w:t>CSS</w:t>
      </w:r>
      <w:r w:rsidRPr="006A5AF1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и 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en-US" w:eastAsia="ru-RU"/>
        </w:rPr>
        <w:t>CSS</w:t>
      </w:r>
      <w:bookmarkEnd w:id="65"/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A5AF1" w:rsidRPr="006A5AF1" w14:paraId="6CA6B989" w14:textId="77777777" w:rsidTr="001B7DEE">
        <w:tc>
          <w:tcPr>
            <w:tcW w:w="10308" w:type="dxa"/>
          </w:tcPr>
          <w:p w14:paraId="587B388E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@import '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variable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;</w:t>
            </w:r>
          </w:p>
          <w:p w14:paraId="0A35930E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@import '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ixin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;</w:t>
            </w:r>
          </w:p>
          <w:p w14:paraId="4457300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5FDAD31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*{</w:t>
            </w:r>
          </w:p>
          <w:p w14:paraId="68DFE81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nt-famil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oboto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,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ans-serif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70D703E1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nt-weigh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500;</w:t>
            </w:r>
          </w:p>
          <w:p w14:paraId="03BCCCE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7D0E28B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233CCA0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d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6E2018F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nt-siz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$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nt-size-bas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606B413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$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-tex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0DB24B9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ine-heigh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.5;</w:t>
            </w:r>
          </w:p>
          <w:p w14:paraId="0C0A29C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7CF0CBC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3CC62BA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a 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ext-decora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on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 }</w:t>
            </w:r>
          </w:p>
          <w:p w14:paraId="19861691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481C6B2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ite-head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0548878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hit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-botto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1px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oli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#ddd;</w:t>
            </w:r>
          </w:p>
          <w:p w14:paraId="4A83E1E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eader-inn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407EBDB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@include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ain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59415BB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lex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lign-item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en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justify-conten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pace-betwee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addin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rem 0;</w:t>
            </w:r>
          </w:p>
          <w:p w14:paraId="3B69535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}</w:t>
            </w:r>
          </w:p>
          <w:p w14:paraId="52AE860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ogo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nt-siz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1.5rem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nt-weigh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l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$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-primar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 }</w:t>
            </w:r>
          </w:p>
          <w:p w14:paraId="0C594D9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av-toggl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on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on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on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urs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in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5903059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urg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lock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idth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24px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eigh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2px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$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-tex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si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elativ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63F9E989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&amp;::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efor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,&amp;::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f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en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''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lock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idth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24px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eigh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2px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$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-tex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si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bsolut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 left:0; }</w:t>
            </w:r>
          </w:p>
          <w:p w14:paraId="058126C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&amp;::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efor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o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-6px; } &amp;::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f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top:6px; }</w:t>
            </w:r>
          </w:p>
          <w:p w14:paraId="46B888D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}</w:t>
            </w:r>
          </w:p>
          <w:p w14:paraId="30675C7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}</w:t>
            </w:r>
          </w:p>
          <w:p w14:paraId="0852A3A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in-nav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ul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ist-styl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on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lex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 gap:1rem;</w:t>
            </w:r>
          </w:p>
          <w:p w14:paraId="655C615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i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a 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$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-tex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 padding:.5rem; &amp;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ctiv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,&amp;: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ov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$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-primar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 } }</w:t>
            </w:r>
          </w:p>
          <w:p w14:paraId="240FC24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}</w:t>
            </w:r>
          </w:p>
          <w:p w14:paraId="0B9D6FB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}</w:t>
            </w:r>
          </w:p>
          <w:p w14:paraId="31D4A43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45ACA3C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0B14D6C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ite-foo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39813C75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$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-dark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#aaa;</w:t>
            </w:r>
          </w:p>
          <w:p w14:paraId="2DF9210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oter-inn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@include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ain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:flex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lex-wrap:wra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justify-content:space-betwee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lign-items:cen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 padding:1rem 0;}</w:t>
            </w:r>
          </w:p>
          <w:p w14:paraId="49740EA9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p { margin:.5rem 0; }</w:t>
            </w:r>
          </w:p>
          <w:p w14:paraId="0463476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ocial-link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a 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#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aa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 margin-left:1rem; &amp;: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ov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$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-primar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} }</w:t>
            </w:r>
          </w:p>
          <w:p w14:paraId="6FB81F39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0592CCD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6BC9F73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ero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3E1D533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-col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#333;</w:t>
            </w:r>
          </w:p>
          <w:p w14:paraId="060E5035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h1{ font-size:2.5rem; margin-bottom:1rem;}</w:t>
            </w:r>
          </w:p>
          <w:p w14:paraId="6E27B1F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t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$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-accen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padding:.75rem 1.5rem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:whit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border-radius:4px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:inline-block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 &amp;: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ov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{ opacity:0.9;} }</w:t>
            </w:r>
          </w:p>
          <w:p w14:paraId="03E2E065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31C734D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4242239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eature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,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log-contain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,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dvantage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,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ea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,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aq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,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ortgag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7E5D619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margin:4rem 0;</w:t>
            </w:r>
          </w:p>
          <w:p w14:paraId="5F763EC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5653B04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639FBA3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eatures-gri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:gri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gap:2rem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rid-template-columns:repea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uto-fit,minmax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240px,1fr));</w:t>
            </w:r>
          </w:p>
          <w:p w14:paraId="01B8937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eature-car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ext-align:cen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padding:1.5rem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:whit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 border-radius:4px;</w:t>
            </w:r>
          </w:p>
          <w:p w14:paraId="20FD5BB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v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{ margin-bottom:.5rem;}</w:t>
            </w:r>
          </w:p>
          <w:p w14:paraId="32B4A3D9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}</w:t>
            </w:r>
          </w:p>
          <w:p w14:paraId="56FE8BEE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7E4B09F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1FCA472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log-gri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:gri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gap:2rem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rid-template-columns:repea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uto-fit,minmax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280px,1fr));</w:t>
            </w:r>
          </w:p>
          <w:p w14:paraId="2E17CDA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log-car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:whit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border-radius:4px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overflow:hidde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m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{ @include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esponsive-im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}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log-conten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{ padding:1rem;</w:t>
            </w:r>
          </w:p>
          <w:p w14:paraId="623A3605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h3{ margin-top:0;}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ead-mor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$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-primar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 } } }</w:t>
            </w:r>
          </w:p>
          <w:p w14:paraId="6E37454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596A222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57AD8FE1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roperties-gri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:gri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gap:2rem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rid-template-columns:repea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uto-fit,minmax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280px,1fr)); margin:2rem 0;</w:t>
            </w:r>
          </w:p>
          <w:p w14:paraId="387596C9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roperty-car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:whit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border-radius:4px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overflow:hidde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ursor:poin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ition:transfor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.3s,box-shadow .3s;</w:t>
            </w:r>
          </w:p>
          <w:p w14:paraId="1226740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&amp;: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ov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form:translate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(-5px); box-shadow:0 8px 20px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gba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0,0,0,0.1);}</w:t>
            </w:r>
          </w:p>
          <w:p w14:paraId="683D6C8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m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{ @include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esponsive-im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:block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}</w:t>
            </w:r>
          </w:p>
          <w:p w14:paraId="177893C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ard-conten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{ padding:1rem; h3{ margin-top:0;}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ric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$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-primar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nt-weight:bol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 margin:.5rem 0;} }</w:t>
            </w:r>
          </w:p>
          <w:p w14:paraId="07C9863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}</w:t>
            </w:r>
          </w:p>
          <w:p w14:paraId="592DE449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509BA03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7D5EDDD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eam-gri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:gri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gap:2rem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rid-template-columns:repea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uto-fit,minmax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200px,1fr));</w:t>
            </w:r>
          </w:p>
          <w:p w14:paraId="3B72266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eam-car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:whit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ext-align:cen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padding:1.5rem; border-radius:8px; box-shadow:0 4px 12px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gba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0,0,0,0.05);</w:t>
            </w:r>
          </w:p>
          <w:p w14:paraId="2537089E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m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{ width:100px;height:100px;border-radius:50%;object-fit:cover;margin-bottom:1rem;}</w:t>
            </w:r>
          </w:p>
          <w:p w14:paraId="4B5263C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}</w:t>
            </w:r>
          </w:p>
          <w:p w14:paraId="32CA7C9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1D1BA38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485C20C5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aq-ite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border-bottom:1px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oli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#eee; }</w:t>
            </w:r>
          </w:p>
          <w:p w14:paraId="1161F30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aq-ques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ursor:poin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padding:1rem 0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sition:relativ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75B5BFC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lastRenderedPageBreak/>
              <w:t>  &amp;::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f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en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"+"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sition:absolut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right:0; top:1rem; font-size:1.5rem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ition:transfor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.3s;}</w:t>
            </w:r>
          </w:p>
          <w:p w14:paraId="588B9D9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&amp;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ctiv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: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f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form:rotat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45deg); }</w:t>
            </w:r>
          </w:p>
          <w:p w14:paraId="7F28C72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5A6DDAB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aq-answ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max-height:0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overflow:hidde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ition:max-heigh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.3s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eas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 padding:0 .5rem; }</w:t>
            </w:r>
          </w:p>
          <w:p w14:paraId="436CA8E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3A975FA9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ortgag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:whit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padding:2rem; border-radius:8px; box-shadow:0 4px 12px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gba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0,0,0,0.05); max-width:400px;</w:t>
            </w:r>
          </w:p>
          <w:p w14:paraId="5C3D986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abel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:block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 margin:.5rem 0 .2rem;}</w:t>
            </w:r>
          </w:p>
          <w:p w14:paraId="420CA89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npu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{ width:100%; padding:.5rem; margin-bottom:1rem; border:1px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oli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#ccc; border-radius:4px;}</w:t>
            </w:r>
          </w:p>
          <w:p w14:paraId="7AACAEC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ortgage-resul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nt-weight:bol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 margin-top:1rem;}</w:t>
            </w:r>
          </w:p>
          <w:p w14:paraId="4DB8EC4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4A4DCC7E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25AAD00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dvantage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ext-align:cen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24FC20C5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dvantages-gri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:gri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gap:1.5rem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rid-template-columns:repea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uto-fit,minmax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220px,1fr)); }</w:t>
            </w:r>
          </w:p>
          <w:p w14:paraId="7781F92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dv-car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:whit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padding:1.5rem; border-radius:8px; opacity:0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form:translate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(40px)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otat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(-2deg); box-shadow:0 4px 12px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gba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(0,0,0,0.05)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ition:transfor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.6s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ease-ou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,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opacit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.6s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ease-ou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}</w:t>
            </w:r>
          </w:p>
          <w:p w14:paraId="5041753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&amp;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visibl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dv-car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{ opacity:1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form:translate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(0)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otat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0);}</w:t>
            </w:r>
          </w:p>
          <w:p w14:paraId="7A3988A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0C3D57A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28594105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@media (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x-width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768px) {</w:t>
            </w:r>
          </w:p>
          <w:p w14:paraId="0320270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ite-head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av-toggl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:block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}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in-nav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sition:absolut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top:100%; left:0; width:100%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:whit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form:translate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(-100%)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ition:transfor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.3s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eas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0384D7B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ul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lex-direction:colum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gap:0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i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{ border-bottom:1px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oli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#eee;} a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:block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 padding:1rem;} }</w:t>
            </w:r>
          </w:p>
          <w:p w14:paraId="1A550BA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&amp;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ope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form:translate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0);}</w:t>
            </w:r>
          </w:p>
          <w:p w14:paraId="4BAC297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}</w:t>
            </w:r>
          </w:p>
          <w:p w14:paraId="26C0CE0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}</w:t>
            </w:r>
          </w:p>
          <w:p w14:paraId="4DADDA3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2199FFE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odal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2BFAD4B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on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50BEAF11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si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ixe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3E4F096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o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;</w:t>
            </w:r>
          </w:p>
          <w:p w14:paraId="792963C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ef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;</w:t>
            </w:r>
          </w:p>
          <w:p w14:paraId="43E69B1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idth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00%;</w:t>
            </w:r>
          </w:p>
          <w:p w14:paraId="00D7D51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eigh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00%;</w:t>
            </w:r>
          </w:p>
          <w:p w14:paraId="731674C5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gba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0,0,0,0.5);</w:t>
            </w:r>
          </w:p>
          <w:p w14:paraId="3F8AAA3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z-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ndex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000;</w:t>
            </w:r>
          </w:p>
          <w:p w14:paraId="45B1071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}</w:t>
            </w:r>
          </w:p>
          <w:p w14:paraId="336950D9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</w:p>
          <w:p w14:paraId="6A4F72B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odal-conten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04F0C72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hit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2415C405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rgi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5%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uto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720DAFE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addin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20px;</w:t>
            </w:r>
          </w:p>
          <w:p w14:paraId="12224B0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idth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80%;</w:t>
            </w:r>
          </w:p>
          <w:p w14:paraId="48A5D74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lastRenderedPageBreak/>
              <w:t xml:space="preserve">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x-width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800px;</w:t>
            </w:r>
          </w:p>
          <w:p w14:paraId="1D3FFF4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-radiu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8px;</w:t>
            </w:r>
          </w:p>
          <w:p w14:paraId="3B303941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si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elativ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441147E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}</w:t>
            </w:r>
          </w:p>
          <w:p w14:paraId="65FF77B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</w:p>
          <w:p w14:paraId="149FFCA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los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58AB3D7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si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bsolut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3C6313E5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igh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20px;</w:t>
            </w:r>
          </w:p>
          <w:p w14:paraId="3FFEFB1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o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0px;</w:t>
            </w:r>
          </w:p>
          <w:p w14:paraId="33F3F62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nt-siz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28px;</w:t>
            </w:r>
          </w:p>
          <w:p w14:paraId="31370A9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urs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in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279EF7B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}</w:t>
            </w:r>
          </w:p>
          <w:p w14:paraId="1891D05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log-gri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2CF18D0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ri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49BC9BC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rid-template-column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epea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(3, 1fr); </w:t>
            </w:r>
          </w:p>
          <w:p w14:paraId="63B06D9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a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2rem; </w:t>
            </w:r>
          </w:p>
          <w:p w14:paraId="02692D5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}</w:t>
            </w:r>
          </w:p>
          <w:p w14:paraId="17FC791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</w:p>
          <w:p w14:paraId="4BBEE43E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</w:p>
          <w:p w14:paraId="7546EA6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log-contain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3C9C318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x-width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200px;</w:t>
            </w:r>
          </w:p>
          <w:p w14:paraId="4F24473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rgi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0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uto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3DCD77B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}</w:t>
            </w:r>
          </w:p>
          <w:p w14:paraId="0E7602FE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605D9281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ite-head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00CA3C9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-imag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url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../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mage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/header0-bg.jpg'); </w:t>
            </w:r>
          </w:p>
          <w:p w14:paraId="69839C5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-siz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v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7911788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-posi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en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2E494D2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-repea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o-repea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4D20912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si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elativ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756C63E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addin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20px 0;</w:t>
            </w:r>
          </w:p>
          <w:p w14:paraId="5A4232C5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}</w:t>
            </w:r>
          </w:p>
          <w:p w14:paraId="38A287E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</w:p>
          <w:p w14:paraId="4E44AF0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</w:t>
            </w:r>
          </w:p>
          <w:p w14:paraId="3BFBF1B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ite-head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: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f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4B74E69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en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'';</w:t>
            </w:r>
          </w:p>
          <w:p w14:paraId="5EBE8139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si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bsolut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4D70502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o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;</w:t>
            </w:r>
          </w:p>
          <w:p w14:paraId="68BFF04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ef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;</w:t>
            </w:r>
          </w:p>
          <w:p w14:paraId="2673087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igh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;</w:t>
            </w:r>
          </w:p>
          <w:p w14:paraId="2618FAE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tto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;</w:t>
            </w:r>
          </w:p>
          <w:p w14:paraId="275D32F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gba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0, 0, 0, 0.5);</w:t>
            </w:r>
          </w:p>
          <w:p w14:paraId="3D786A5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z-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ndex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;</w:t>
            </w:r>
          </w:p>
          <w:p w14:paraId="4F958D09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}</w:t>
            </w:r>
          </w:p>
          <w:p w14:paraId="375079E5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</w:p>
          <w:p w14:paraId="2561280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1B4A36BE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ite-head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0922DD7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si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elativ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</w:p>
          <w:p w14:paraId="1996A17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z-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ndex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00;</w:t>
            </w:r>
          </w:p>
          <w:p w14:paraId="42BCB1B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}</w:t>
            </w:r>
          </w:p>
          <w:p w14:paraId="5BFA736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</w:p>
          <w:p w14:paraId="3229F98E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av-toggl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0F578CD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lastRenderedPageBreak/>
              <w:t xml:space="preserve">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si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elativ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2CC2B5D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z-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ndex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101; </w:t>
            </w:r>
          </w:p>
          <w:p w14:paraId="44C62F7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}</w:t>
            </w:r>
          </w:p>
          <w:p w14:paraId="021739C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</w:p>
          <w:p w14:paraId="5010497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in-nav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1BDECFE5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si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elativ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4DDA4C1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z-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ndex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00;</w:t>
            </w:r>
          </w:p>
          <w:p w14:paraId="4AA7297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}</w:t>
            </w:r>
          </w:p>
          <w:p w14:paraId="09EF6D4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</w:p>
          <w:p w14:paraId="4140714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60473A0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ite-head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: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f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278A6BC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z-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ndex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;</w:t>
            </w:r>
          </w:p>
          <w:p w14:paraId="0455521E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}</w:t>
            </w:r>
          </w:p>
          <w:p w14:paraId="583BEB7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</w:p>
          <w:p w14:paraId="0DC41DC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eader-inn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37B718F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si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elativ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06455BA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z-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ndex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2; </w:t>
            </w:r>
          </w:p>
          <w:p w14:paraId="2DD9D7AE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}</w:t>
            </w:r>
          </w:p>
          <w:p w14:paraId="1934090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7C4B0AB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</w:t>
            </w:r>
          </w:p>
          <w:p w14:paraId="65E6D8A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64129EA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#preloader {</w:t>
            </w:r>
          </w:p>
          <w:p w14:paraId="395CCBD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si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ixe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38052E9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o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0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ef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;</w:t>
            </w:r>
          </w:p>
          <w:p w14:paraId="39D9C3EE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idth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100%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eigh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00%;</w:t>
            </w:r>
          </w:p>
          <w:p w14:paraId="723E5035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#fff;</w:t>
            </w:r>
          </w:p>
          <w:p w14:paraId="5B97FDC9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lex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70EFDDA9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lign-item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en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3D178DD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justify-conten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en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4BA924E1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z-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ndex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9999;</w:t>
            </w:r>
          </w:p>
          <w:p w14:paraId="32F8B949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0AE8EE6E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pinn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250F9B5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idth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50px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eigh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50px;</w:t>
            </w:r>
          </w:p>
          <w:p w14:paraId="62C67CD1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5px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oli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#ccc;</w:t>
            </w:r>
          </w:p>
          <w:p w14:paraId="73AF4A9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-to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5px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oli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#333;</w:t>
            </w:r>
          </w:p>
          <w:p w14:paraId="26CCAB6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-radiu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50%;</w:t>
            </w:r>
          </w:p>
          <w:p w14:paraId="14D8DC6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nima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pi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1s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inea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nfinit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5E8BF531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3A4A4539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@keyframes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pi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4E4E6F2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o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for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otat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360deg); }</w:t>
            </w:r>
          </w:p>
          <w:p w14:paraId="320BF88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104A0B1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0398461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in-nav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on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 }</w:t>
            </w:r>
          </w:p>
          <w:p w14:paraId="03C617A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in-nav.ope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lock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 }</w:t>
            </w:r>
          </w:p>
          <w:p w14:paraId="61856091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av-toggl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urg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,</w:t>
            </w:r>
          </w:p>
          <w:p w14:paraId="54D675C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av-toggl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urg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: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efor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,</w:t>
            </w:r>
          </w:p>
          <w:p w14:paraId="42719B6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av-toggl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urg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: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f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1B6484A9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lock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7A41F59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idth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25px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eigh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3px;</w:t>
            </w:r>
          </w:p>
          <w:p w14:paraId="4F78D7B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#333;</w:t>
            </w:r>
          </w:p>
          <w:p w14:paraId="69F9349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si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elativ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18646BC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i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for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0.3s;</w:t>
            </w:r>
          </w:p>
          <w:p w14:paraId="5F86F3E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lastRenderedPageBreak/>
              <w:t>}</w:t>
            </w:r>
          </w:p>
          <w:p w14:paraId="5748AE0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av-toggl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urg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: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efor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,</w:t>
            </w:r>
          </w:p>
          <w:p w14:paraId="1A482D3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av-toggl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urg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: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f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5DFB4A1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en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'';</w:t>
            </w:r>
          </w:p>
          <w:p w14:paraId="0C55DCD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si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bsolut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5505524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483286D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av-toggl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urg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: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efor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o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-8px; }</w:t>
            </w:r>
          </w:p>
          <w:p w14:paraId="556CF65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av-toggl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urg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: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f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tto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-8px; }</w:t>
            </w:r>
          </w:p>
          <w:p w14:paraId="503480C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av-toggle.activ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urg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paren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 }</w:t>
            </w:r>
          </w:p>
          <w:p w14:paraId="093D9CE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av-toggle.activ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urg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: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efor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1BB9036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for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late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(8px)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otat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45deg);</w:t>
            </w:r>
          </w:p>
          <w:p w14:paraId="23C3D305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2A83296E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av-toggle.activ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urg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: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f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04D926C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for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late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(-8px)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otat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-45deg);</w:t>
            </w:r>
          </w:p>
          <w:p w14:paraId="19B21EA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614FA00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@media (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in-width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768px) {</w:t>
            </w:r>
          </w:p>
          <w:p w14:paraId="46BAE37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in-nav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lock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!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mportan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 }</w:t>
            </w:r>
          </w:p>
          <w:p w14:paraId="0AB52B8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av-toggl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on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 }</w:t>
            </w:r>
          </w:p>
          <w:p w14:paraId="635428C5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2EACED0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3B0DE8C1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ark-them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1FA70B55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#121212;</w:t>
            </w:r>
          </w:p>
          <w:p w14:paraId="666A7FD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#e0e0e0;</w:t>
            </w:r>
          </w:p>
          <w:p w14:paraId="1EB72B4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74042A4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5ED66CF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roperties-gri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631FEA2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ri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5A675FA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rid-template-column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epea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uto-fit,minmax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250px,1fr));</w:t>
            </w:r>
          </w:p>
          <w:p w14:paraId="4ACDFA1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a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20px;</w:t>
            </w:r>
          </w:p>
          <w:p w14:paraId="5B00FFF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rgin-to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20px;</w:t>
            </w:r>
          </w:p>
          <w:p w14:paraId="5068102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434174B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roperty-car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4126D58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1px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oli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#ddd;</w:t>
            </w:r>
          </w:p>
          <w:p w14:paraId="09D9DE4E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-radiu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4px;</w:t>
            </w:r>
          </w:p>
          <w:p w14:paraId="0632166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overflow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idde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4A922C8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urs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in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64C24ED1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0D568EB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roperty-car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m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4CAE578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idth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100%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eigh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160px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object-fi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v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575FB2D9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0D5D178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roperty-car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ard-conten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475BA68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addin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0px;</w:t>
            </w:r>
          </w:p>
          <w:p w14:paraId="22113E4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0A8ECF1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roperty-car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ric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23AC2A2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nt-weigh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l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1EDB0BB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rgi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5px 0;</w:t>
            </w:r>
          </w:p>
          <w:p w14:paraId="545D3FA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185EB64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0484149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odal-backdro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,</w:t>
            </w:r>
          </w:p>
          <w:p w14:paraId="5A15D6C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odal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12DDF49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si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ixe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o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0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ef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;</w:t>
            </w:r>
          </w:p>
          <w:p w14:paraId="67FD7D0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idth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100%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eigh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00%;</w:t>
            </w:r>
          </w:p>
          <w:p w14:paraId="02B26185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lastRenderedPageBreak/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gba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0,0,0,0.5);</w:t>
            </w:r>
          </w:p>
          <w:p w14:paraId="1053D4F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on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7B1E545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lign-item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en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5597409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justify-conten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en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26959B6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z-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ndex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000;</w:t>
            </w:r>
          </w:p>
          <w:p w14:paraId="54768665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620EA655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odal-backdro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odal-conten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,</w:t>
            </w:r>
          </w:p>
          <w:p w14:paraId="670FFC51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odal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odal-conten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6B4FAFC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#fff;</w:t>
            </w:r>
          </w:p>
          <w:p w14:paraId="6B1744E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addin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20px;</w:t>
            </w:r>
          </w:p>
          <w:p w14:paraId="76BB231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-radiu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4px;</w:t>
            </w:r>
          </w:p>
          <w:p w14:paraId="043D123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x-width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600px;</w:t>
            </w:r>
          </w:p>
          <w:p w14:paraId="35F106D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idth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90%;</w:t>
            </w:r>
          </w:p>
          <w:p w14:paraId="7A9F98A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si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elativ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57AF395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7838C61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los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3514D66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si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bsolut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7B72B43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o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10px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igh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5px;</w:t>
            </w:r>
          </w:p>
          <w:p w14:paraId="7A779629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urs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in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58C8A57E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nt-siz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24px;</w:t>
            </w:r>
          </w:p>
          <w:p w14:paraId="2481C3B1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213D2CE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42EF637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log-gri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74C7C11E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ri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2E48838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rid-template-column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epea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uto-fit,minmax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280px,1fr));</w:t>
            </w:r>
          </w:p>
          <w:p w14:paraId="2EEA8D9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a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20px;</w:t>
            </w:r>
          </w:p>
          <w:p w14:paraId="77478305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rgin-to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20px;</w:t>
            </w:r>
          </w:p>
          <w:p w14:paraId="0D7A3F7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25E2952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log-car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00818F0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1px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oli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#ddd;</w:t>
            </w:r>
          </w:p>
          <w:p w14:paraId="0557E0E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-radiu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4px;</w:t>
            </w:r>
          </w:p>
          <w:p w14:paraId="175C831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overflow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idde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531F02E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67BE384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log-car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m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0782C7B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idth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100%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eigh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160px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object-fi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v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3F34F7A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6E0E57C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log-car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log-conten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374B36E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addin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0px;</w:t>
            </w:r>
          </w:p>
          <w:p w14:paraId="5B861741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4237029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536A220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eam-gri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29A77C7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ri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195DF37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rid-template-column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epea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uto-fit,minmax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180px,1fr));</w:t>
            </w:r>
          </w:p>
          <w:p w14:paraId="4451CBB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a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20px;</w:t>
            </w:r>
          </w:p>
          <w:p w14:paraId="1101CB49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rgin-to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20px;</w:t>
            </w:r>
          </w:p>
          <w:p w14:paraId="0CE056C9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156E176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eam-memb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3B841DE9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ext-alig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en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567C518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7A5098B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eam-memb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m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01004555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idth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100%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eigh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180px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object-fi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v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02708A0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-radiu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50%;</w:t>
            </w:r>
          </w:p>
          <w:p w14:paraId="326CC2B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lastRenderedPageBreak/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rgin-botto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0px;</w:t>
            </w:r>
          </w:p>
          <w:p w14:paraId="1177532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29BD570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5FC123B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act-for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0F83F61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lex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5484A0F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lex-direc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um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7F2081B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a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0px;</w:t>
            </w:r>
          </w:p>
          <w:p w14:paraId="1D1E3795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rgin-to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20px;</w:t>
            </w:r>
          </w:p>
          <w:p w14:paraId="2B4715C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611BA4D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act-for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npu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,</w:t>
            </w:r>
          </w:p>
          <w:p w14:paraId="7C90EB9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act-for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extarea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,</w:t>
            </w:r>
          </w:p>
          <w:p w14:paraId="5EAA9489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act-for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elec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51112AB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addin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8px;</w:t>
            </w:r>
          </w:p>
          <w:p w14:paraId="1AA01A8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1px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oli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#ccc;</w:t>
            </w:r>
          </w:p>
          <w:p w14:paraId="0B2760E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-radiu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4px;</w:t>
            </w:r>
          </w:p>
          <w:p w14:paraId="00BE257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19AEFC2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ero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ain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h1,</w:t>
            </w:r>
          </w:p>
          <w:p w14:paraId="690C1C1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ero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ain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p {</w:t>
            </w:r>
          </w:p>
          <w:p w14:paraId="109D8A7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lu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06D6922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70B203E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dvantages-gri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784DEE3E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ri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60B9BBA1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rid-template-column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epea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uto-fi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,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inmax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220px, 1fr));</w:t>
            </w:r>
          </w:p>
          <w:p w14:paraId="505FFA1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a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20px;</w:t>
            </w:r>
          </w:p>
          <w:p w14:paraId="0D0AF039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rgin-to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20px;</w:t>
            </w:r>
          </w:p>
          <w:p w14:paraId="77AE6B55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795897A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br/>
            </w:r>
          </w:p>
          <w:p w14:paraId="56BF0AEE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dv-ic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7A1332E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idth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40px;</w:t>
            </w:r>
          </w:p>
          <w:p w14:paraId="4D9413E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eigh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40px;</w:t>
            </w:r>
          </w:p>
          <w:p w14:paraId="44CCF61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ine-heigh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40px;</w:t>
            </w:r>
          </w:p>
          <w:p w14:paraId="060A84E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-radiu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50%;</w:t>
            </w:r>
          </w:p>
          <w:p w14:paraId="5C99B855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#002750;</w:t>
            </w:r>
          </w:p>
          <w:p w14:paraId="10417EF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#fff;</w:t>
            </w:r>
          </w:p>
          <w:p w14:paraId="3BB11E7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nt-siz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24px;</w:t>
            </w:r>
          </w:p>
          <w:p w14:paraId="14EA159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nt-weigh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l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734C2131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rgi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0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uto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15px;</w:t>
            </w:r>
          </w:p>
          <w:p w14:paraId="4AA249F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4EFD4C0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665B39B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dv-card.visibl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54C29ED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opacit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;</w:t>
            </w:r>
          </w:p>
          <w:p w14:paraId="4953704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for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late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0);</w:t>
            </w:r>
          </w:p>
          <w:p w14:paraId="2106F7B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2358CEA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20FC29C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dv-car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04DC1DC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opacit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;</w:t>
            </w:r>
          </w:p>
          <w:p w14:paraId="0B6F044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for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late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40px);</w:t>
            </w:r>
          </w:p>
          <w:p w14:paraId="3D03FF5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i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opacit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0.7s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ease-ou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,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for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0.7s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ease-ou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5D67ADD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6D85910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381AD8D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dv-card.visibl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78FEB68E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lastRenderedPageBreak/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opacit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;</w:t>
            </w:r>
          </w:p>
          <w:p w14:paraId="5EAE53B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for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late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0);</w:t>
            </w:r>
          </w:p>
          <w:p w14:paraId="60CF075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015AAA9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dd-propert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0E4E5B7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rgi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2rem 0;</w:t>
            </w:r>
          </w:p>
          <w:p w14:paraId="6F178F1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addin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.5rem;</w:t>
            </w:r>
          </w:p>
          <w:p w14:paraId="75D946C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#f9f9f9;</w:t>
            </w:r>
          </w:p>
          <w:p w14:paraId="2B7DF5D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-radiu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.5rem;</w:t>
            </w:r>
          </w:p>
          <w:p w14:paraId="1A4C60E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x-shadow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0 2px 8px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gba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0,0,0,0.05);</w:t>
            </w:r>
          </w:p>
          <w:p w14:paraId="7F2ED2D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425C4AA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69A948A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dd-propert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h2 {</w:t>
            </w:r>
          </w:p>
          <w:p w14:paraId="1E541F6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rgin-botto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rem;</w:t>
            </w:r>
          </w:p>
          <w:p w14:paraId="1C45A73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nt-siz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.75rem;</w:t>
            </w:r>
          </w:p>
          <w:p w14:paraId="372D631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#333;</w:t>
            </w:r>
          </w:p>
          <w:p w14:paraId="633F4F55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0ED351E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5BF93B6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dd-propert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r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03695C6E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ri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7C0B924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rid-template-column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epea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uto-fi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,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inmax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200px, 1fr));</w:t>
            </w:r>
          </w:p>
          <w:p w14:paraId="62F8392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a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rem;</w:t>
            </w:r>
          </w:p>
          <w:p w14:paraId="67B4D12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1EC88C0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0EB1A21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dd-propert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npu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,</w:t>
            </w:r>
          </w:p>
          <w:p w14:paraId="4FA5391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dd-propert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elec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,</w:t>
            </w:r>
          </w:p>
          <w:p w14:paraId="108CA35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dd-propert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extarea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7E6314F9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idth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00%;</w:t>
            </w:r>
          </w:p>
          <w:p w14:paraId="3A28828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addin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.5rem;</w:t>
            </w:r>
          </w:p>
          <w:p w14:paraId="3F24487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1px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oli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#ccc;</w:t>
            </w:r>
          </w:p>
          <w:p w14:paraId="6DFBD0E5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-radiu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.25rem;</w:t>
            </w:r>
          </w:p>
          <w:p w14:paraId="7089C3B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nt-siz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rem;</w:t>
            </w:r>
          </w:p>
          <w:p w14:paraId="702664A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x-sizin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-box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0BF0296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1771C41E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027D690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dd-propert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extarea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2031DE0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rid-colum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pa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2; </w:t>
            </w:r>
          </w:p>
          <w:p w14:paraId="341F486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esiz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vertical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2F2A499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04556D4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5C4E5E0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dd-propert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utton.bt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457A7B4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rid-colum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pa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2;</w:t>
            </w:r>
          </w:p>
          <w:p w14:paraId="06D81DE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justify-self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ar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2BFECE01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addin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.75rem 1.5rem;</w:t>
            </w:r>
          </w:p>
          <w:p w14:paraId="6931B59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#0056b3;</w:t>
            </w:r>
          </w:p>
          <w:p w14:paraId="3310F2D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#fff;</w:t>
            </w:r>
          </w:p>
          <w:p w14:paraId="2C40314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on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35AEC26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-radiu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.25rem;</w:t>
            </w:r>
          </w:p>
          <w:p w14:paraId="0C6525A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urs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in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1F61C2D9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047CB02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3E7DF61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dd-propert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utton.btn:hov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0157E11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#004494;</w:t>
            </w:r>
          </w:p>
          <w:p w14:paraId="2362594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lastRenderedPageBreak/>
              <w:t>}</w:t>
            </w:r>
          </w:p>
          <w:p w14:paraId="0F07447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24DB835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roperties-gri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144B19A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ri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2023165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rid-template-column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epea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uto-fi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,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inmax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280px, 1fr));</w:t>
            </w:r>
          </w:p>
          <w:p w14:paraId="7D1C9F1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a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.5rem;</w:t>
            </w:r>
          </w:p>
          <w:p w14:paraId="4E10469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rgi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2rem 0;</w:t>
            </w:r>
          </w:p>
          <w:p w14:paraId="6171734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58619715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32EDE45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roperty-car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6B5E6E31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#fff;</w:t>
            </w:r>
          </w:p>
          <w:p w14:paraId="20B646A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-radiu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.5rem;</w:t>
            </w:r>
          </w:p>
          <w:p w14:paraId="0BC19AC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overflow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idde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1D5BDF3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x-shadow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0 2px 8px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gba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0,0,0,0.1);</w:t>
            </w:r>
          </w:p>
          <w:p w14:paraId="68903FA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i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for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.2s,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x-shadow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.2s;</w:t>
            </w:r>
          </w:p>
          <w:p w14:paraId="00E6428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urs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in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1C942279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79FB2A1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338B7BAE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roperty-card:hov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09149C0E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for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late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-4px);</w:t>
            </w:r>
          </w:p>
          <w:p w14:paraId="76B3706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x-shadow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0 4px 12px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gba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0,0,0,0.15);</w:t>
            </w:r>
          </w:p>
          <w:p w14:paraId="5CEBAC1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58356FEE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1513D02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roperty-car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m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342662EE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lock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3FAE25B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idth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00%;</w:t>
            </w:r>
          </w:p>
          <w:p w14:paraId="16E9D4D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eigh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80px;</w:t>
            </w:r>
          </w:p>
          <w:p w14:paraId="2397238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object-fi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v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7839FF2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63FF501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54B06E2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roperty-car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ard-conten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0F7F9CC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addin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rem;</w:t>
            </w:r>
          </w:p>
          <w:p w14:paraId="2DAF1FE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3267493E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3F719A1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roperty-car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ard-conten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h3 {</w:t>
            </w:r>
          </w:p>
          <w:p w14:paraId="0430C0D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rgi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 0 0.5rem;</w:t>
            </w:r>
          </w:p>
          <w:p w14:paraId="5D62CE3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nt-siz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.25rem;</w:t>
            </w:r>
          </w:p>
          <w:p w14:paraId="328D490E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#222;</w:t>
            </w:r>
          </w:p>
          <w:p w14:paraId="71385F59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1AAEBB31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3C5002F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roperty-car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ard-conten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ric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648EB87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nt-weigh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l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524774F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rgin-botto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.5rem;</w:t>
            </w:r>
          </w:p>
          <w:p w14:paraId="1A5DEE8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#0070c9;</w:t>
            </w:r>
          </w:p>
          <w:p w14:paraId="2093CA7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60CB1DE1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6B463B1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roperty-car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ard-conten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p {</w:t>
            </w:r>
          </w:p>
          <w:p w14:paraId="0055F95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rgi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.25rem 0;</w:t>
            </w:r>
          </w:p>
          <w:p w14:paraId="7D4A339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#555;</w:t>
            </w:r>
          </w:p>
          <w:p w14:paraId="22AB587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226EBA0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roperties-gri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0CE4949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ri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38250EBE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lastRenderedPageBreak/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rid-template-column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epea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uto-fi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,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inmax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300px, 1fr));</w:t>
            </w:r>
          </w:p>
          <w:p w14:paraId="00B3571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a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20px;</w:t>
            </w:r>
          </w:p>
          <w:p w14:paraId="7B21769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rgin-to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20px;</w:t>
            </w:r>
          </w:p>
          <w:p w14:paraId="4DD0034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401BBB6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roperty-car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02F11FC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#fff;</w:t>
            </w:r>
          </w:p>
          <w:p w14:paraId="775C17E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-radiu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8px;</w:t>
            </w:r>
          </w:p>
          <w:p w14:paraId="230F307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x-shadow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0 2px 8px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gba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0, 0, 0, 0.1);</w:t>
            </w:r>
          </w:p>
          <w:p w14:paraId="18C289A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overflow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idde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7A280915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i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for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0.3s;</w:t>
            </w:r>
          </w:p>
          <w:p w14:paraId="6CF1720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05B032B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roperty-card:hov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5396448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for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late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-5px);</w:t>
            </w:r>
          </w:p>
          <w:p w14:paraId="46D116F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5E6BB71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roperty-car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m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655C86C9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idth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00%;</w:t>
            </w:r>
          </w:p>
          <w:p w14:paraId="29ABB02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eigh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200px;</w:t>
            </w:r>
          </w:p>
          <w:p w14:paraId="3A91878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object-fi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v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7C0A460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312E370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roperty-car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ard-conten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55025E1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addin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5px;</w:t>
            </w:r>
          </w:p>
          <w:p w14:paraId="56DF671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538226E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roperty-car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h3 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rgi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0 0 10px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nt-siz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.2em; }</w:t>
            </w:r>
          </w:p>
          <w:p w14:paraId="431A83E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roperty-car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p 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rgi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5px 0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#555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nt-siz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.95em; }</w:t>
            </w:r>
          </w:p>
          <w:p w14:paraId="6B43A3B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tn-detail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1CEC790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nline-block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36ECABF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rgin-to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0px;</w:t>
            </w:r>
          </w:p>
          <w:p w14:paraId="308EA83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addin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8px 12px;</w:t>
            </w:r>
          </w:p>
          <w:p w14:paraId="6BD8B66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#007BFF;</w:t>
            </w:r>
          </w:p>
          <w:p w14:paraId="73DB490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#fff;</w:t>
            </w:r>
          </w:p>
          <w:p w14:paraId="3E8CFAF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ext-decora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on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4185A25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-radiu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4px;</w:t>
            </w:r>
          </w:p>
          <w:p w14:paraId="3EB1A2B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nt-siz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.95em;</w:t>
            </w:r>
          </w:p>
          <w:p w14:paraId="3FBB5E41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121BCA6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tn-details:hov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#0056b3; }</w:t>
            </w:r>
          </w:p>
          <w:p w14:paraId="4F31267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ode-switch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lex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a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10px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rgi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20px 0; }</w:t>
            </w:r>
          </w:p>
          <w:p w14:paraId="2B9C800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ode-switch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utt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2DE8C1F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addin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0px 20px;</w:t>
            </w:r>
          </w:p>
          <w:p w14:paraId="5565313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on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261EC03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-radiu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4px;</w:t>
            </w:r>
          </w:p>
          <w:p w14:paraId="04C0A34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#f0f0f0;</w:t>
            </w:r>
          </w:p>
          <w:p w14:paraId="6D455F9E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urs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in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1972156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nt-siz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.95em;</w:t>
            </w:r>
          </w:p>
          <w:p w14:paraId="48ABE49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056C417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ode-switch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utton.activ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#007BFF;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#fff; }</w:t>
            </w:r>
          </w:p>
          <w:p w14:paraId="2518C501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odal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424A8F7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si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ixe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416F2C8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o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;</w:t>
            </w:r>
          </w:p>
          <w:p w14:paraId="610C6F3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ef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;</w:t>
            </w:r>
          </w:p>
          <w:p w14:paraId="35137CF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idth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00%;</w:t>
            </w:r>
          </w:p>
          <w:p w14:paraId="47AD6CA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eigh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00%;</w:t>
            </w:r>
          </w:p>
          <w:p w14:paraId="632E8F4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-col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gba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0,0,0,0.7);</w:t>
            </w:r>
          </w:p>
          <w:p w14:paraId="0C3C32C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lastRenderedPageBreak/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on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7C74997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lign-item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en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202F50C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justify-conten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en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523ABC2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z-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ndex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999;</w:t>
            </w:r>
          </w:p>
          <w:p w14:paraId="3250360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4A355D9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7C53784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odal-inn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29399475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#fff;</w:t>
            </w:r>
          </w:p>
          <w:p w14:paraId="2101188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addin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2rem;</w:t>
            </w:r>
          </w:p>
          <w:p w14:paraId="4217E77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x-width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800px;</w:t>
            </w:r>
          </w:p>
          <w:p w14:paraId="2A16841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idth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90%;</w:t>
            </w:r>
          </w:p>
          <w:p w14:paraId="3CD6160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-radiu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0px;</w:t>
            </w:r>
          </w:p>
          <w:p w14:paraId="7C1738A5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si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elativ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21E4FDB1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68E52A91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3A9EF08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odal-clos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7E7DCAB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si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bsolut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3AD7F69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o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rem;</w:t>
            </w:r>
          </w:p>
          <w:p w14:paraId="0A1B428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igh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rem;</w:t>
            </w:r>
          </w:p>
          <w:p w14:paraId="52D47981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nt-siz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2rem;</w:t>
            </w:r>
          </w:p>
          <w:p w14:paraId="3C462DBE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urs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in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6B55B0B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5169E68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66BE895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odal-image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36A87BF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lex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78A8A1F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a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rem;</w:t>
            </w:r>
          </w:p>
          <w:p w14:paraId="785BA9B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overflow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-x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uto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6F8B023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rgin-botto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rem;</w:t>
            </w:r>
          </w:p>
          <w:p w14:paraId="42E1A485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65714B5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m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4665592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x-heigh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200px;</w:t>
            </w:r>
          </w:p>
          <w:p w14:paraId="391AC8C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-radiu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8px;</w:t>
            </w:r>
          </w:p>
          <w:p w14:paraId="53951AF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}</w:t>
            </w:r>
          </w:p>
          <w:p w14:paraId="1A3830B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78B11AF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3D65658E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odal-tex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75F5C5F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nt-siz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.1rem;</w:t>
            </w:r>
          </w:p>
          <w:p w14:paraId="70B946B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ine-heigh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.5;</w:t>
            </w:r>
          </w:p>
          <w:p w14:paraId="0EDB939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18BA7E2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45862D4E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d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4784D75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nt-famil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rial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,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ans-serif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4E45DB7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ine-heigh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.6;</w:t>
            </w:r>
          </w:p>
          <w:p w14:paraId="6900C97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rgi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;</w:t>
            </w:r>
          </w:p>
          <w:p w14:paraId="5E3E5371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addin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;</w:t>
            </w:r>
          </w:p>
          <w:p w14:paraId="1813F52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-col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#f4f4f4;</w:t>
            </w:r>
          </w:p>
          <w:p w14:paraId="50B0067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#333;</w:t>
            </w:r>
          </w:p>
          <w:p w14:paraId="0BF42F3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31C4F94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ead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,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o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6C9AC7A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-col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#333;</w:t>
            </w:r>
          </w:p>
          <w:p w14:paraId="08EAC68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#fff;</w:t>
            </w:r>
          </w:p>
          <w:p w14:paraId="31CF405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addin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rem 0;</w:t>
            </w:r>
          </w:p>
          <w:p w14:paraId="76E37FB9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lastRenderedPageBreak/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ext-alig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en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10A7D8A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122FC05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ead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h1 {</w:t>
            </w:r>
          </w:p>
          <w:p w14:paraId="4CF351A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rgi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;</w:t>
            </w:r>
          </w:p>
          <w:p w14:paraId="2D90516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nt-siz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2rem;</w:t>
            </w:r>
          </w:p>
          <w:p w14:paraId="148FBF2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69A5E44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i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1C3299B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x-width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200px;</w:t>
            </w:r>
          </w:p>
          <w:p w14:paraId="5C3EA30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rgi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1rem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uto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6A00C57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addin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 1rem;</w:t>
            </w:r>
          </w:p>
          <w:p w14:paraId="3AA541F9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-col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#fff;</w:t>
            </w:r>
          </w:p>
          <w:p w14:paraId="70E0C71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7A41E0A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ec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4C54E5F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addin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rem;</w:t>
            </w:r>
          </w:p>
          <w:p w14:paraId="70066F6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-botto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1px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oli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#ddd;</w:t>
            </w:r>
          </w:p>
          <w:p w14:paraId="41ED5B6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49D837E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ection:last-chil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06E4E585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-botto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on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1645E1EE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11F92D4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2 {</w:t>
            </w:r>
          </w:p>
          <w:p w14:paraId="1F4B7B2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#0056b3;</w:t>
            </w:r>
          </w:p>
          <w:p w14:paraId="2DC13A8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68EF03F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ul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3477FA0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ist-style-typ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c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79C02D4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rgin-lef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20px;</w:t>
            </w:r>
          </w:p>
          <w:p w14:paraId="5C958F8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70AFF16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act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ddres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28CCE19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nt-styl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ormal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56F68045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ine-heigh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.5;</w:t>
            </w:r>
          </w:p>
          <w:p w14:paraId="49A3B5E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28871D4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627B71B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yled-sec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34C5EDB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inear-gradien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135deg, #e0f7fa, #f0faff);</w:t>
            </w:r>
          </w:p>
          <w:p w14:paraId="283D71D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addin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2rem;</w:t>
            </w:r>
          </w:p>
          <w:p w14:paraId="58449E8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rgi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rem 0;</w:t>
            </w:r>
          </w:p>
          <w:p w14:paraId="5B82194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-radiu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8px;</w:t>
            </w:r>
          </w:p>
          <w:p w14:paraId="290F8A49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x-shadow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0 4px 8px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gba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0, 0, 0, 0.1);</w:t>
            </w:r>
          </w:p>
          <w:p w14:paraId="5438EAC9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il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rightnes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(1)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ras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1.05);</w:t>
            </w:r>
          </w:p>
          <w:p w14:paraId="2693F9D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i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il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0.3s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eas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,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for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0.3s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eas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15E35D6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4E83252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yled-section:hov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18349F1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il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rightnes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(1.1)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ras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1.1);</w:t>
            </w:r>
          </w:p>
          <w:p w14:paraId="35C6D92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for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late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-5px);</w:t>
            </w:r>
          </w:p>
          <w:p w14:paraId="288519F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1542C59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yled-sec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h2 {</w:t>
            </w:r>
          </w:p>
          <w:p w14:paraId="3DA2308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rgin-to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;</w:t>
            </w:r>
          </w:p>
          <w:p w14:paraId="122C979E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ext-shadow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1px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1px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2px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gba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0,0,0,0.1);</w:t>
            </w:r>
          </w:p>
          <w:p w14:paraId="53C14371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384524F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4FA8B6B5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ervices-gri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16760B75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ri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49A248D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rid-template-column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epea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uto-fi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,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inmax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250px, 1fr));</w:t>
            </w:r>
          </w:p>
          <w:p w14:paraId="71D148E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lastRenderedPageBreak/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a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rem;</w:t>
            </w:r>
          </w:p>
          <w:p w14:paraId="04E7B0B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rgin-to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rem;</w:t>
            </w:r>
          </w:p>
          <w:p w14:paraId="4773702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32A2D59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ervice-car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2BEA10D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-col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#ffffff;</w:t>
            </w:r>
          </w:p>
          <w:p w14:paraId="4D9537B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addin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.5rem;</w:t>
            </w:r>
          </w:p>
          <w:p w14:paraId="70881E81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-radiu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8px;</w:t>
            </w:r>
          </w:p>
          <w:p w14:paraId="31073AB1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x-shadow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0 4px 8px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gba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0,0,0,0.1);</w:t>
            </w:r>
          </w:p>
          <w:p w14:paraId="7D636DA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i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for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0.3s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eas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,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x-shadow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0.3s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eas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6A72288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urs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in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3888EDD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781989E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ervice-card:hov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06CB53B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for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cal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1.05);</w:t>
            </w:r>
          </w:p>
          <w:p w14:paraId="4158026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x-shadow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0 8px 16px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gba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0,0,0,0.2);</w:t>
            </w:r>
          </w:p>
          <w:p w14:paraId="6861F31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10B80EAE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ervice-car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h3 {</w:t>
            </w:r>
          </w:p>
          <w:p w14:paraId="0017E1B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rgin-to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;</w:t>
            </w:r>
          </w:p>
          <w:p w14:paraId="2F3AB4F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7A3C79B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ervice-car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p {</w:t>
            </w:r>
          </w:p>
          <w:p w14:paraId="7D17164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rgi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.5rem 0 0;</w:t>
            </w:r>
          </w:p>
          <w:p w14:paraId="79BDD0A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nt-siz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.95rem;</w:t>
            </w:r>
          </w:p>
          <w:p w14:paraId="01FA2EB9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#666;</w:t>
            </w:r>
          </w:p>
          <w:p w14:paraId="75DF2E85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0E0890D1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ite-foo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79A86D1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inear-gradien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135deg, #1e1e1e, #2a2a2a);</w:t>
            </w:r>
          </w:p>
          <w:p w14:paraId="4D6D7939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#e0e0e0;</w:t>
            </w:r>
          </w:p>
          <w:p w14:paraId="7BD05B5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addin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40px 0;</w:t>
            </w:r>
          </w:p>
          <w:p w14:paraId="034D1E6E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nt-famil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'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ego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UI',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ans-serif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4095255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-to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1px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oli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#333;</w:t>
            </w:r>
          </w:p>
          <w:p w14:paraId="34C59FF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1C95D9A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3BCB0A1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oter-inn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774E35C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lex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0E72A41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lex-direc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um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5F0E874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lign-item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en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4B68CF7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a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20px;</w:t>
            </w:r>
          </w:p>
          <w:p w14:paraId="0EEAE65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ext-alig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en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649250BE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5C308661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4CA00CA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oter-nav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ul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3312659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ist-styl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on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63CF520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lex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238AB50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lex-wra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ra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1B4FA94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a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30px;</w:t>
            </w:r>
          </w:p>
          <w:p w14:paraId="5A1D090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addin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;</w:t>
            </w:r>
          </w:p>
          <w:p w14:paraId="26F0AA1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rgi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;</w:t>
            </w:r>
          </w:p>
          <w:p w14:paraId="79B9E595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6BA96BEE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5D9E6B6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oter-nav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a {</w:t>
            </w:r>
          </w:p>
          <w:p w14:paraId="218AC4C1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#e0e0e0;</w:t>
            </w:r>
          </w:p>
          <w:p w14:paraId="63AAE96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ext-decora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on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2EC893E5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nt-siz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5px;</w:t>
            </w:r>
          </w:p>
          <w:p w14:paraId="5FDE879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lastRenderedPageBreak/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nt-weigh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500;</w:t>
            </w:r>
          </w:p>
          <w:p w14:paraId="7705808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i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0.3s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eas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29219E5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09C4C9B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5D7B8EAE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oter-nav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a:hover {</w:t>
            </w:r>
          </w:p>
          <w:p w14:paraId="681D863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#00d9ff;</w:t>
            </w:r>
          </w:p>
          <w:p w14:paraId="4FB215F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7E016A7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175F1B6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oter-cop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36A9DCF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nt-siz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4px;</w:t>
            </w:r>
          </w:p>
          <w:p w14:paraId="2D8E8DD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#aaa;</w:t>
            </w:r>
          </w:p>
          <w:p w14:paraId="50E4BEC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rgi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;</w:t>
            </w:r>
          </w:p>
          <w:p w14:paraId="7277EFA5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nt-weigh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300;</w:t>
            </w:r>
          </w:p>
          <w:p w14:paraId="7E3189D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4D821BE1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13745CA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extarea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72146629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esiz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on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13A022C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</w:t>
            </w:r>
          </w:p>
          <w:p w14:paraId="0162740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@keyframes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radientAnima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3909D43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0% 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inear-gradien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45deg, #00072c, #08002c); }</w:t>
            </w:r>
          </w:p>
          <w:p w14:paraId="491EE0C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50% 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inear-gradien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45deg, #09017c85, #020005); }</w:t>
            </w:r>
          </w:p>
          <w:p w14:paraId="40A20A5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100% {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inear-gradien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45deg, #0e0041, #05011a); }</w:t>
            </w:r>
          </w:p>
          <w:p w14:paraId="23734921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}</w:t>
            </w:r>
          </w:p>
          <w:p w14:paraId="18C9403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radient-b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7BB08365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-siz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400% 400%;</w:t>
            </w:r>
          </w:p>
          <w:p w14:paraId="3DADB39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nima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radientAnima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10s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eas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nfinit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4BCFE2C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}</w:t>
            </w:r>
          </w:p>
          <w:p w14:paraId="013CB3B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radient-b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10C7DDE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inear-gradien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(135deg,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gb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0, 0, 54) 100%);</w:t>
            </w:r>
          </w:p>
          <w:p w14:paraId="5E99DAD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#fff;</w:t>
            </w:r>
          </w:p>
          <w:p w14:paraId="4F6E28B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addin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20px;</w:t>
            </w:r>
          </w:p>
          <w:p w14:paraId="501DB1B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-radiu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8px;</w:t>
            </w:r>
          </w:p>
          <w:p w14:paraId="1E3808F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x-shadow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0 2px 8px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gba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0,0,0,0.2);</w:t>
            </w:r>
          </w:p>
          <w:p w14:paraId="66BC776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}</w:t>
            </w:r>
          </w:p>
          <w:p w14:paraId="673E2A99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#contact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r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56F50A8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inear-gradien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(135deg,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gb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0, 0, 27));</w:t>
            </w:r>
          </w:p>
          <w:p w14:paraId="11A263F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addin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20px;</w:t>
            </w:r>
          </w:p>
          <w:p w14:paraId="1DE1E30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-radiu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8px;</w:t>
            </w:r>
          </w:p>
          <w:p w14:paraId="7DCF7DB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rgin-botto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30px;</w:t>
            </w:r>
          </w:p>
          <w:p w14:paraId="1C18126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}</w:t>
            </w:r>
          </w:p>
          <w:p w14:paraId="6286E9B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#contact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r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abel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6CC1B5D9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lock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5E6A3CE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rgin-botto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5px;</w:t>
            </w:r>
          </w:p>
          <w:p w14:paraId="2CAEE8C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}</w:t>
            </w:r>
          </w:p>
          <w:p w14:paraId="4D25982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#contact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r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npu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,</w:t>
            </w:r>
          </w:p>
          <w:p w14:paraId="364AD2EE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#contact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r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extarea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6F8AC83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idth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00%;</w:t>
            </w:r>
          </w:p>
          <w:p w14:paraId="3A305C1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addin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0px;</w:t>
            </w:r>
          </w:p>
          <w:p w14:paraId="6C4ADF4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on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0F63EA8E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-radiu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4px;</w:t>
            </w:r>
          </w:p>
          <w:p w14:paraId="0729FB91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rgin-to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5px;</w:t>
            </w:r>
          </w:p>
          <w:p w14:paraId="70A4A311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lastRenderedPageBreak/>
              <w:t>    }</w:t>
            </w:r>
          </w:p>
          <w:p w14:paraId="7710C89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#contact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r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utt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59ED68EE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-col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gba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255, 255, 255, 0.2);</w:t>
            </w:r>
          </w:p>
          <w:p w14:paraId="03DF655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on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2C3F0C7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#fff;</w:t>
            </w:r>
          </w:p>
          <w:p w14:paraId="09CD75D1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addin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0px 20px;</w:t>
            </w:r>
          </w:p>
          <w:p w14:paraId="2A2D84D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-radiu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4px;</w:t>
            </w:r>
          </w:p>
          <w:p w14:paraId="2F4D91C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urs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in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4DDF6F0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i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-col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0.3s;</w:t>
            </w:r>
          </w:p>
          <w:p w14:paraId="0FB3BF5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}</w:t>
            </w:r>
          </w:p>
          <w:p w14:paraId="7DC0CF09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#contact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r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utton:hov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68D3895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-col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gba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255, 255, 255, 0.4);</w:t>
            </w:r>
          </w:p>
          <w:p w14:paraId="1648152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}</w:t>
            </w:r>
          </w:p>
          <w:p w14:paraId="665FAD5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</w:p>
          <w:p w14:paraId="7F89C35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#team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eam-memb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6317A73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rgin-botto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20px;</w:t>
            </w:r>
          </w:p>
          <w:p w14:paraId="1D75BA7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addin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20px;</w:t>
            </w:r>
          </w:p>
          <w:p w14:paraId="487F8C39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}</w:t>
            </w:r>
          </w:p>
          <w:p w14:paraId="60333F7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</w:t>
            </w:r>
          </w:p>
          <w:p w14:paraId="2917CE5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#map-section {</w:t>
            </w:r>
          </w:p>
          <w:p w14:paraId="1153CC5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si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elativ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56D27B7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rgi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30px 0;</w:t>
            </w:r>
          </w:p>
          <w:p w14:paraId="63D88DD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eigh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400px;</w:t>
            </w:r>
          </w:p>
          <w:p w14:paraId="05C5DDE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}</w:t>
            </w:r>
          </w:p>
          <w:p w14:paraId="12DF93C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263437F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#map-section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fram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3C53EB4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idth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00%;</w:t>
            </w:r>
          </w:p>
          <w:p w14:paraId="7A76CA6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eigh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00%;</w:t>
            </w:r>
          </w:p>
          <w:p w14:paraId="3A3ECA2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;</w:t>
            </w:r>
          </w:p>
          <w:p w14:paraId="15DED939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-radiu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8px;</w:t>
            </w:r>
          </w:p>
          <w:p w14:paraId="21400E0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il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rightnes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0.9);</w:t>
            </w:r>
          </w:p>
          <w:p w14:paraId="31666CA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}</w:t>
            </w:r>
          </w:p>
          <w:p w14:paraId="4163C55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</w:p>
          <w:p w14:paraId="2B95B58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p-mark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2961D49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si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bsolut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292632F9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o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50%;</w:t>
            </w:r>
          </w:p>
          <w:p w14:paraId="397E4D2E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ef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50%;</w:t>
            </w:r>
          </w:p>
          <w:p w14:paraId="3D63A591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for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lat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-50%, -100%);</w:t>
            </w:r>
          </w:p>
          <w:p w14:paraId="32D38CE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idth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30px;</w:t>
            </w:r>
          </w:p>
          <w:p w14:paraId="78D27DD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eigh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30px;</w:t>
            </w:r>
          </w:p>
          <w:p w14:paraId="3E31C8B1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adial-gradien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ircl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,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gb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3, 3, 90));</w:t>
            </w:r>
          </w:p>
          <w:p w14:paraId="16ECFB41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3px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oli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#fff;</w:t>
            </w:r>
          </w:p>
          <w:p w14:paraId="1C6FB4F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-radiu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50%;</w:t>
            </w:r>
          </w:p>
          <w:p w14:paraId="047F5FF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x-shadow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0 2px 6px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gba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0,0,0,0.3);</w:t>
            </w:r>
          </w:p>
          <w:p w14:paraId="2590A16E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inter-event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on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388DBC9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}</w:t>
            </w:r>
          </w:p>
          <w:p w14:paraId="3089FA6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3858F93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</w:p>
          <w:p w14:paraId="485CC59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aller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-c {</w:t>
            </w:r>
          </w:p>
          <w:p w14:paraId="2A14DDD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lex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7D8F4C7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lex-wra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ra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7D76008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justify-conten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en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32FFCA0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lastRenderedPageBreak/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addin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30px;</w:t>
            </w:r>
          </w:p>
          <w:p w14:paraId="19F77B2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}</w:t>
            </w:r>
          </w:p>
          <w:p w14:paraId="463BD7D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</w:p>
          <w:p w14:paraId="00D3283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</w:p>
          <w:p w14:paraId="3FB9D3A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aller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-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te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-c {</w:t>
            </w:r>
          </w:p>
          <w:p w14:paraId="56F90D6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rgi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5px;</w:t>
            </w:r>
          </w:p>
          <w:p w14:paraId="2B82F62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idth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320px;</w:t>
            </w:r>
          </w:p>
          <w:p w14:paraId="5A2A7E6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-col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#fff;</w:t>
            </w:r>
          </w:p>
          <w:p w14:paraId="2B3F0FE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-radiu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8px;</w:t>
            </w:r>
          </w:p>
          <w:p w14:paraId="2D51E16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overflow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idde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39409651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x-shadow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0 4px 8px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gba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0,0,0,0.1);</w:t>
            </w:r>
          </w:p>
          <w:p w14:paraId="7DD364D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i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for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0.3s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eas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,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x-shadow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0.3s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eas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31D1380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si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elativ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425FDC0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}</w:t>
            </w:r>
          </w:p>
          <w:p w14:paraId="7288F72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</w:p>
          <w:p w14:paraId="0B7F2BC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allery-item-c:hov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28BF2E3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for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late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-5px);</w:t>
            </w:r>
          </w:p>
          <w:p w14:paraId="495C9AF1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x-shadow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0 8px 16px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gba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0,0,0,0.2);</w:t>
            </w:r>
          </w:p>
          <w:p w14:paraId="00B0FAC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}</w:t>
            </w:r>
          </w:p>
          <w:p w14:paraId="2091550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</w:p>
          <w:p w14:paraId="0276970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</w:t>
            </w:r>
          </w:p>
          <w:p w14:paraId="1A8CA519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aller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-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te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-c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m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20A67F19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ispla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lock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2E66AE19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idth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00%;</w:t>
            </w:r>
          </w:p>
          <w:p w14:paraId="3431C645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eigh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200px;</w:t>
            </w:r>
          </w:p>
          <w:p w14:paraId="7490045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object-fi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v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540379C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i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for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0.5s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eas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,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il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0.5s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eas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246476D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nima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adeInScal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1s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eas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rward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3D2F763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}</w:t>
            </w:r>
          </w:p>
          <w:p w14:paraId="60D5DABD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</w:p>
          <w:p w14:paraId="0735738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</w:t>
            </w:r>
          </w:p>
          <w:p w14:paraId="289EE1D5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allery-item-c:hov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m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724A7AA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for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cal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(1.05)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otat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1deg);</w:t>
            </w:r>
          </w:p>
          <w:p w14:paraId="2E501D1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il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rightness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1.1);</w:t>
            </w:r>
          </w:p>
          <w:p w14:paraId="52785BF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}</w:t>
            </w:r>
          </w:p>
          <w:p w14:paraId="6E6CC215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</w:p>
          <w:p w14:paraId="5D5E980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</w:t>
            </w:r>
          </w:p>
          <w:p w14:paraId="10FB8D9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ap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-c {</w:t>
            </w:r>
          </w:p>
          <w:p w14:paraId="1D73275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adding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5px;</w:t>
            </w:r>
          </w:p>
          <w:p w14:paraId="65B9979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ext-alig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ent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1BF8506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nt-siz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.1em;</w:t>
            </w:r>
          </w:p>
          <w:p w14:paraId="2032024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-colo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#fafafa;</w:t>
            </w:r>
          </w:p>
          <w:p w14:paraId="398EE6E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-to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1px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oli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#eee;</w:t>
            </w:r>
          </w:p>
          <w:p w14:paraId="3A3C850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}</w:t>
            </w:r>
          </w:p>
          <w:p w14:paraId="3EC85355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</w:p>
          <w:p w14:paraId="2631AC09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</w:p>
          <w:p w14:paraId="5AA1AC09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aller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-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te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-c::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efor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0751BC2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en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"";</w:t>
            </w:r>
          </w:p>
          <w:p w14:paraId="65ABC05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si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bsolut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08FEAED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o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-100%;</w:t>
            </w:r>
          </w:p>
          <w:p w14:paraId="2D860A6E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ef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;</w:t>
            </w:r>
          </w:p>
          <w:p w14:paraId="0A4AEAC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idth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00%;</w:t>
            </w:r>
          </w:p>
          <w:p w14:paraId="771D1BA5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lastRenderedPageBreak/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eight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00%;</w:t>
            </w:r>
          </w:p>
          <w:p w14:paraId="32BA7CDB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gba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255, 255, 255, 0.3);</w:t>
            </w:r>
          </w:p>
          <w:p w14:paraId="3754B76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for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kew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-45deg);</w:t>
            </w:r>
          </w:p>
          <w:p w14:paraId="480C95B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ition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o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0.5s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eas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25D8D9F6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}</w:t>
            </w:r>
          </w:p>
          <w:p w14:paraId="0B2E8099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</w:p>
          <w:p w14:paraId="120812F9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.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allery-item-c:hover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: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efor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5ACCA66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op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00%;</w:t>
            </w:r>
          </w:p>
          <w:p w14:paraId="7819D134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}</w:t>
            </w:r>
          </w:p>
          <w:p w14:paraId="117BB2C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</w:p>
          <w:p w14:paraId="51862B92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2342717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@keyframes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adeInScal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470855AC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0% {</w:t>
            </w:r>
          </w:p>
          <w:p w14:paraId="25CB8718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opacit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0;</w:t>
            </w:r>
          </w:p>
          <w:p w14:paraId="0C0A74D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for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cal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0.5);</w:t>
            </w:r>
          </w:p>
          <w:p w14:paraId="083237A0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}</w:t>
            </w:r>
          </w:p>
          <w:p w14:paraId="098CB9D7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100% {</w:t>
            </w:r>
          </w:p>
          <w:p w14:paraId="76C20FDF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opacity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;</w:t>
            </w:r>
          </w:p>
          <w:p w14:paraId="0DE7C2A5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ransform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cale</w:t>
            </w:r>
            <w:proofErr w:type="spellEnd"/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1);</w:t>
            </w:r>
          </w:p>
          <w:p w14:paraId="0F22E553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}</w:t>
            </w:r>
          </w:p>
          <w:p w14:paraId="48C4492A" w14:textId="77777777" w:rsidR="006A6F38" w:rsidRPr="006A6F38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6A6F3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}</w:t>
            </w:r>
          </w:p>
          <w:p w14:paraId="2E8CDA7D" w14:textId="75F52437" w:rsidR="006A5AF1" w:rsidRPr="006A5AF1" w:rsidRDefault="006A5AF1" w:rsidP="006A5AF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27F42F50" w14:textId="33424D24" w:rsidR="006A5AF1" w:rsidRDefault="006A5AF1" w:rsidP="006A6F38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инг 1 – </w:t>
      </w:r>
      <w:r w:rsidRPr="006A5A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6A6F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ь сайта</w:t>
      </w:r>
    </w:p>
    <w:p w14:paraId="40764DF4" w14:textId="77777777" w:rsidR="006A6F38" w:rsidRPr="006A5AF1" w:rsidRDefault="006A6F38" w:rsidP="006A6F38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A5AF1" w:rsidRPr="006A5AF1" w14:paraId="02E1AB1D" w14:textId="77777777" w:rsidTr="001B7DEE">
        <w:tc>
          <w:tcPr>
            <w:tcW w:w="10308" w:type="dxa"/>
          </w:tcPr>
          <w:p w14:paraId="5EE871A5" w14:textId="77777777" w:rsidR="00566E91" w:rsidRPr="00566E91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@mixin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ainer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165CB8D6" w14:textId="77777777" w:rsidR="00566E91" w:rsidRPr="00566E91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idth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90%;</w:t>
            </w:r>
          </w:p>
          <w:p w14:paraId="7E2BA0D0" w14:textId="77777777" w:rsidR="00566E91" w:rsidRPr="00566E91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x-width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200px;</w:t>
            </w:r>
          </w:p>
          <w:p w14:paraId="6AC538CE" w14:textId="77777777" w:rsidR="00566E91" w:rsidRPr="00566E91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rgin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0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uto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2B2130BF" w14:textId="77777777" w:rsidR="00566E91" w:rsidRPr="00566E91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}</w:t>
            </w:r>
          </w:p>
          <w:p w14:paraId="3357D73E" w14:textId="77777777" w:rsidR="00566E91" w:rsidRPr="00566E91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@mixin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esponsive-img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4BE946C8" w14:textId="77777777" w:rsidR="00566E91" w:rsidRPr="00566E91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x-width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00%;</w:t>
            </w:r>
          </w:p>
          <w:p w14:paraId="4F4D37A7" w14:textId="77777777" w:rsidR="00566E91" w:rsidRPr="00566E91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eight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uto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605CE911" w14:textId="77777777" w:rsidR="00566E91" w:rsidRPr="00566E91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}</w:t>
            </w:r>
          </w:p>
          <w:p w14:paraId="6766247D" w14:textId="77777777" w:rsidR="00566E91" w:rsidRPr="00566E91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*, *::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efore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, *::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fter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5492BE27" w14:textId="77777777" w:rsidR="00566E91" w:rsidRPr="00566E91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x-sizing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order-box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1C95C9D8" w14:textId="77777777" w:rsidR="00566E91" w:rsidRPr="00566E91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}</w:t>
            </w:r>
          </w:p>
          <w:p w14:paraId="396D179F" w14:textId="77777777" w:rsidR="00566E91" w:rsidRPr="00566E91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@media (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x-width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768px) {</w:t>
            </w:r>
          </w:p>
          <w:p w14:paraId="292FF26C" w14:textId="77777777" w:rsidR="00566E91" w:rsidRPr="00566E91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.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ite-header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2F73F3E6" w14:textId="77777777" w:rsidR="00566E91" w:rsidRPr="00566E91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ackground-position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70%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enter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0E609028" w14:textId="77777777" w:rsidR="00566E91" w:rsidRPr="00566E91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}</w:t>
            </w:r>
          </w:p>
          <w:p w14:paraId="2986FA97" w14:textId="77777777" w:rsidR="00566E91" w:rsidRPr="00566E91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}</w:t>
            </w:r>
          </w:p>
          <w:p w14:paraId="3A484534" w14:textId="77777777" w:rsidR="00566E91" w:rsidRPr="00566E91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@media (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x-width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992px) {</w:t>
            </w:r>
          </w:p>
          <w:p w14:paraId="0193A746" w14:textId="77777777" w:rsidR="00566E91" w:rsidRPr="00566E91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.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log-grid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1884D191" w14:textId="77777777" w:rsidR="00566E91" w:rsidRPr="00566E91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rid-template-columns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epeat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(2, 1fr); </w:t>
            </w:r>
          </w:p>
          <w:p w14:paraId="3A6876CD" w14:textId="77777777" w:rsidR="00566E91" w:rsidRPr="00566E91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}</w:t>
            </w:r>
          </w:p>
          <w:p w14:paraId="54A2749E" w14:textId="77777777" w:rsidR="00566E91" w:rsidRPr="00566E91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}</w:t>
            </w:r>
          </w:p>
          <w:p w14:paraId="7760C755" w14:textId="77777777" w:rsidR="00566E91" w:rsidRPr="00566E91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</w:p>
          <w:p w14:paraId="56CC0455" w14:textId="77777777" w:rsidR="00566E91" w:rsidRPr="00566E91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@media (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x-width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576px) {</w:t>
            </w:r>
          </w:p>
          <w:p w14:paraId="6BCF25D7" w14:textId="77777777" w:rsidR="00566E91" w:rsidRPr="00566E91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.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log-grid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{</w:t>
            </w:r>
          </w:p>
          <w:p w14:paraId="04EB97B4" w14:textId="77777777" w:rsidR="00566E91" w:rsidRPr="00566E91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lastRenderedPageBreak/>
              <w:t xml:space="preserve">     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grid-template-columns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1fr; </w:t>
            </w:r>
          </w:p>
          <w:p w14:paraId="5D278BC3" w14:textId="77777777" w:rsidR="00566E91" w:rsidRPr="00566E91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}</w:t>
            </w:r>
          </w:p>
          <w:p w14:paraId="656C32B1" w14:textId="25FCBE1C" w:rsidR="006A5AF1" w:rsidRPr="006A5AF1" w:rsidRDefault="00566E91" w:rsidP="006A5AF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}</w:t>
            </w:r>
          </w:p>
        </w:tc>
      </w:tr>
    </w:tbl>
    <w:p w14:paraId="266E1FD9" w14:textId="069FB37D" w:rsidR="006A5AF1" w:rsidRPr="006A5AF1" w:rsidRDefault="006A5AF1" w:rsidP="006A5AF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инг 2 – </w:t>
      </w:r>
      <w:r w:rsidRPr="006A5A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6A6F3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A6F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6F3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сины</w:t>
      </w:r>
      <w:proofErr w:type="spellEnd"/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а</w:t>
      </w:r>
    </w:p>
    <w:p w14:paraId="23463D87" w14:textId="77777777" w:rsidR="006A6F38" w:rsidRPr="006A5AF1" w:rsidRDefault="006A6F38" w:rsidP="006A6F38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A6F38" w:rsidRPr="006A5AF1" w14:paraId="6D996CF2" w14:textId="77777777" w:rsidTr="001B7DEE">
        <w:tc>
          <w:tcPr>
            <w:tcW w:w="10308" w:type="dxa"/>
          </w:tcPr>
          <w:p w14:paraId="321880DA" w14:textId="77777777" w:rsidR="00566E91" w:rsidRPr="00566E91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$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-primary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#2a9d8f;</w:t>
            </w:r>
          </w:p>
          <w:p w14:paraId="7113F453" w14:textId="77777777" w:rsidR="00566E91" w:rsidRPr="00566E91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$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-accent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#e76f51;</w:t>
            </w:r>
          </w:p>
          <w:p w14:paraId="2590F8C8" w14:textId="77777777" w:rsidR="00566E91" w:rsidRPr="00566E91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$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-dark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#264653;</w:t>
            </w:r>
          </w:p>
          <w:p w14:paraId="45A4E866" w14:textId="77777777" w:rsidR="00566E91" w:rsidRPr="00566E91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$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-text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#333;</w:t>
            </w:r>
          </w:p>
          <w:p w14:paraId="62745F6E" w14:textId="77777777" w:rsidR="00566E91" w:rsidRPr="00566E91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$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lor-bg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#f8f8f8;</w:t>
            </w:r>
          </w:p>
          <w:p w14:paraId="257DD8A7" w14:textId="77777777" w:rsidR="00566E91" w:rsidRPr="00566E91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$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nt-base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'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rial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',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ans-serif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58B33231" w14:textId="34D0551C" w:rsidR="006A6F38" w:rsidRPr="006A5AF1" w:rsidRDefault="00566E91" w:rsidP="001B7DEE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$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nt-size-base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16px;</w:t>
            </w:r>
          </w:p>
        </w:tc>
      </w:tr>
    </w:tbl>
    <w:p w14:paraId="31F57660" w14:textId="42688C1D" w:rsidR="006A6F38" w:rsidRPr="006A5AF1" w:rsidRDefault="006A6F38" w:rsidP="006A6F38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</w:t>
      </w:r>
      <w:r w:rsidR="00566E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A5A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</w:t>
      </w:r>
      <w:r w:rsidR="0056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енные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а</w:t>
      </w:r>
    </w:p>
    <w:p w14:paraId="69C89708" w14:textId="77777777" w:rsidR="006A5AF1" w:rsidRPr="006A5AF1" w:rsidRDefault="006A5AF1" w:rsidP="006A5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A98D2" w14:textId="2CDA5C53" w:rsidR="006A5AF1" w:rsidRPr="006A5AF1" w:rsidRDefault="006A5AF1" w:rsidP="006A5AF1">
      <w:pPr>
        <w:keepNext/>
        <w:keepLines/>
        <w:spacing w:before="360" w:after="36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66" w:name="_Toc135129318"/>
      <w:bookmarkStart w:id="67" w:name="_Toc197294673"/>
      <w:r w:rsidRPr="006A5AF1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Д</w:t>
      </w:r>
      <w:r w:rsidRPr="006A5AF1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 Листинг </w:t>
      </w:r>
      <w:r w:rsidRPr="006A5AF1">
        <w:rPr>
          <w:rFonts w:ascii="Times New Roman" w:eastAsiaTheme="majorEastAsia" w:hAnsi="Times New Roman" w:cs="Times New Roman"/>
          <w:b/>
          <w:bCs/>
          <w:sz w:val="28"/>
          <w:szCs w:val="28"/>
          <w:lang w:val="en-US" w:eastAsia="ru-RU"/>
        </w:rPr>
        <w:t>XML</w:t>
      </w:r>
      <w:bookmarkEnd w:id="66"/>
      <w:r w:rsidRPr="006A5AF1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файлов</w:t>
      </w:r>
      <w:bookmarkEnd w:id="67"/>
    </w:p>
    <w:p w14:paraId="65559B49" w14:textId="6E2FFA3C" w:rsidR="006A5AF1" w:rsidRPr="006A5AF1" w:rsidRDefault="006A5AF1" w:rsidP="006A5AF1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стинге 1 представлен XML-файл</w:t>
      </w:r>
      <w:r w:rsidR="00566E91" w:rsidRPr="0056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6E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создается при отправке формы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A5AF1" w:rsidRPr="006A5AF1" w14:paraId="3CDA9F98" w14:textId="77777777" w:rsidTr="002B6AB9">
        <w:tc>
          <w:tcPr>
            <w:tcW w:w="10308" w:type="dxa"/>
          </w:tcPr>
          <w:p w14:paraId="6B32034C" w14:textId="77777777" w:rsidR="00566E91" w:rsidRPr="00566E91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lt;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ata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</w:t>
            </w:r>
          </w:p>
          <w:p w14:paraId="78B56142" w14:textId="77777777" w:rsidR="00566E91" w:rsidRPr="00566E91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lt;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act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</w:t>
            </w:r>
          </w:p>
          <w:p w14:paraId="61611B7C" w14:textId="77777777" w:rsidR="00566E91" w:rsidRPr="00566E91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lt;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ame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Мария&lt;/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ame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</w:t>
            </w:r>
          </w:p>
          <w:p w14:paraId="65683D49" w14:textId="77777777" w:rsidR="00566E91" w:rsidRPr="00566E91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lt;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email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gventee23@icloud.com&lt;/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email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</w:t>
            </w:r>
          </w:p>
          <w:p w14:paraId="6B04002B" w14:textId="77777777" w:rsidR="00566E91" w:rsidRPr="00566E91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lt;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essage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Хотела бы приобрести дом в Москве. Что посоветуете?&lt;/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essage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</w:t>
            </w:r>
          </w:p>
          <w:p w14:paraId="13876BFB" w14:textId="77777777" w:rsidR="00566E91" w:rsidRPr="00566E91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lt;/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act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</w:t>
            </w:r>
          </w:p>
          <w:p w14:paraId="4D46477C" w14:textId="77777777" w:rsidR="00566E91" w:rsidRPr="00566E91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lt;/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ata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</w:t>
            </w:r>
          </w:p>
          <w:p w14:paraId="75C90BE7" w14:textId="77777777" w:rsidR="006A5AF1" w:rsidRPr="006A5AF1" w:rsidRDefault="006A5AF1" w:rsidP="002B6A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2A295BAB" w14:textId="77777777" w:rsidR="006A5AF1" w:rsidRPr="006A5AF1" w:rsidRDefault="006A5AF1" w:rsidP="006A5AF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1 – XML-файл</w:t>
      </w:r>
      <w:r w:rsidRPr="006A5AF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154DBB0" w14:textId="103207EE" w:rsidR="006A5AF1" w:rsidRPr="006A5AF1" w:rsidRDefault="006A5AF1" w:rsidP="00566E91">
      <w:pPr>
        <w:keepNext/>
        <w:keepLines/>
        <w:spacing w:before="360" w:after="36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68" w:name="_Toc135129319"/>
      <w:bookmarkStart w:id="69" w:name="_Toc197294674"/>
      <w:r w:rsidRPr="006A5AF1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Е</w:t>
      </w:r>
      <w:r w:rsidRPr="006A5AF1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 Листинг </w:t>
      </w:r>
      <w:r w:rsidRPr="006A5AF1">
        <w:rPr>
          <w:rFonts w:ascii="Times New Roman" w:eastAsiaTheme="majorEastAsia" w:hAnsi="Times New Roman" w:cs="Times New Roman"/>
          <w:b/>
          <w:bCs/>
          <w:sz w:val="28"/>
          <w:szCs w:val="28"/>
          <w:lang w:val="en-US" w:eastAsia="ru-RU"/>
        </w:rPr>
        <w:t>SVG</w:t>
      </w:r>
      <w:bookmarkEnd w:id="68"/>
      <w:bookmarkEnd w:id="69"/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A5AF1" w:rsidRPr="006A5AF1" w14:paraId="07B47561" w14:textId="77777777" w:rsidTr="00201B67">
        <w:tc>
          <w:tcPr>
            <w:tcW w:w="10308" w:type="dxa"/>
          </w:tcPr>
          <w:p w14:paraId="0A794B0E" w14:textId="77777777" w:rsidR="00566E91" w:rsidRPr="00566E91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lt;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vg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idth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64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eight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64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viewBox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0 0 64 64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ill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one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xmlns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http://www.w3.org/2000/svg"&gt;</w:t>
            </w:r>
          </w:p>
          <w:p w14:paraId="6A411AD8" w14:textId="77777777" w:rsidR="00566E91" w:rsidRPr="00566E91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  &lt;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ath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d="M48 10H16C11.5817 10 8 13.5817 8 18V54C8 58.4183 11.5817 62 16 62H48C52.4183 62 56 58.4183 56 54V18C56 13.5817 52.4183 10 48 10Z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ke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#3498db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ke-width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4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ke-linecap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ound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ke-linejoin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ound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"/&gt;</w:t>
            </w:r>
          </w:p>
          <w:p w14:paraId="5EAFCA9A" w14:textId="77777777" w:rsidR="00566E91" w:rsidRPr="00566E91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  &lt;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ath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d="M24 26V38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ke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#3498db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ke-width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4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ke-linecap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ound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ke-linejoin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ound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"/&gt;</w:t>
            </w:r>
          </w:p>
          <w:p w14:paraId="18FC52A2" w14:textId="77777777" w:rsidR="00566E91" w:rsidRPr="00566E91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  &lt;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ath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d="M40 26V38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ke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#3498db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ke-width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4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ke-linecap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ound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ke-linejoin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ound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"/&gt;</w:t>
            </w:r>
          </w:p>
          <w:p w14:paraId="22FADEC7" w14:textId="77777777" w:rsidR="00566E91" w:rsidRPr="00566E91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  &lt;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ircle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x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32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y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46" r="4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ke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#3498db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ke-width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4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ke-linecap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ound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ke-linejoin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ound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"/&gt;</w:t>
            </w:r>
          </w:p>
          <w:p w14:paraId="0D414E8A" w14:textId="77777777" w:rsidR="00566E91" w:rsidRPr="00566E91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  &lt;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ath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d="M51 6L43 14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ke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#2ecc71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ke-width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4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ke-linecap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ound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ke-linejoin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ound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"/&gt;</w:t>
            </w:r>
          </w:p>
          <w:p w14:paraId="1D6EBA3C" w14:textId="77777777" w:rsidR="00566E91" w:rsidRPr="00566E91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  &lt;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ircle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x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43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y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6" r="2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ill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#2ecc71"/&gt;</w:t>
            </w:r>
          </w:p>
          <w:p w14:paraId="6D9EFF49" w14:textId="522328E7" w:rsidR="006A5AF1" w:rsidRPr="006A5AF1" w:rsidRDefault="00566E91" w:rsidP="00201B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  &lt;/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vg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</w:t>
            </w:r>
          </w:p>
        </w:tc>
      </w:tr>
    </w:tbl>
    <w:p w14:paraId="3107C668" w14:textId="26C4AE9B" w:rsidR="006A5AF1" w:rsidRDefault="006A5AF1" w:rsidP="006A5AF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1 – </w:t>
      </w:r>
      <w:r w:rsidRPr="006A5A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G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Главная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66E91" w:rsidRPr="006A5AF1" w14:paraId="6A2A6E47" w14:textId="77777777" w:rsidTr="001B7DEE">
        <w:tc>
          <w:tcPr>
            <w:tcW w:w="10308" w:type="dxa"/>
          </w:tcPr>
          <w:p w14:paraId="39FD3D17" w14:textId="77777777" w:rsidR="00566E91" w:rsidRPr="00566E91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lt;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vg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idth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300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eight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200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viewBox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0 0 300 200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ill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one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xmlns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http://www.w3.org/2000/svg"&gt;</w:t>
            </w:r>
          </w:p>
          <w:p w14:paraId="431D7BB7" w14:textId="77777777" w:rsidR="00566E91" w:rsidRPr="00566E91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&lt;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ine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x1="30" y1="170" x2="270" y2="170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ke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#2c3e50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ke-width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2"/&gt;</w:t>
            </w:r>
          </w:p>
          <w:p w14:paraId="5D1FE595" w14:textId="77777777" w:rsidR="00566E91" w:rsidRPr="00566E91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&lt;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ine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x1="30" y1="30" x2="30" y2="170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ke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#2c3e50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ke-width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2"/&gt;</w:t>
            </w:r>
          </w:p>
          <w:p w14:paraId="2BB7779F" w14:textId="77777777" w:rsidR="00566E91" w:rsidRPr="00566E91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&lt;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lyline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oints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30,150 60,120 90,80 120,100 150,60 180,90 210,110 240,70 270,50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ke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#e74c3c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troke-width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3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ill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one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"/&gt;</w:t>
            </w:r>
          </w:p>
          <w:p w14:paraId="3874D738" w14:textId="77777777" w:rsidR="00566E91" w:rsidRPr="00566E91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&lt;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ext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x="30" y="20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nt-family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rial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nt-size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12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ill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#2c3e50"&gt;Цена&lt;/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ext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</w:t>
            </w:r>
          </w:p>
          <w:p w14:paraId="75714B9E" w14:textId="77777777" w:rsidR="00566E91" w:rsidRPr="00566E91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&lt;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ext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x="250" y="190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nt-family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rial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nt-size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12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ill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#2c3e50"&gt;Время&lt;/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ext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</w:t>
            </w:r>
          </w:p>
          <w:p w14:paraId="37F9186A" w14:textId="502DB684" w:rsidR="00566E91" w:rsidRPr="006A5AF1" w:rsidRDefault="00566E91" w:rsidP="001B7DE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&lt;/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vg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</w:t>
            </w:r>
          </w:p>
        </w:tc>
      </w:tr>
    </w:tbl>
    <w:p w14:paraId="78D5767A" w14:textId="786773E4" w:rsidR="00566E91" w:rsidRDefault="00566E91" w:rsidP="00566E9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A5A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G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Объекты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66E91" w:rsidRPr="006A5AF1" w14:paraId="2B06CD04" w14:textId="77777777" w:rsidTr="001B7DEE">
        <w:tc>
          <w:tcPr>
            <w:tcW w:w="10308" w:type="dxa"/>
          </w:tcPr>
          <w:p w14:paraId="13C2D16A" w14:textId="77777777" w:rsidR="00566E91" w:rsidRPr="00566E91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lt;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vg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idth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200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eight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80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viewBox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0 0 200 80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ill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one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xmlns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http://www.w3.org/2000/svg"&gt;</w:t>
            </w:r>
          </w:p>
          <w:p w14:paraId="33E88A71" w14:textId="77777777" w:rsidR="00566E91" w:rsidRPr="00566E91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&lt;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ect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x="10" y="20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idth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20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eight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40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ill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#95a5a6"/&gt;</w:t>
            </w:r>
          </w:p>
          <w:p w14:paraId="7B13D259" w14:textId="77777777" w:rsidR="00566E91" w:rsidRPr="00566E91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&lt;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ect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x="40" y="30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idth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20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eight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30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ill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#7f8c8d"/&gt;</w:t>
            </w:r>
          </w:p>
          <w:p w14:paraId="427998DB" w14:textId="77777777" w:rsidR="00566E91" w:rsidRPr="00566E91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&lt;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ect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x="70" y="10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idth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20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eight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50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ill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#95a5a6"/&gt;</w:t>
            </w:r>
          </w:p>
          <w:p w14:paraId="4DE9D6CF" w14:textId="77777777" w:rsidR="00566E91" w:rsidRPr="00566E91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&lt;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ect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x="100" y="30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idth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20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eight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30" 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ill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#7f8c8d"/&gt;</w:t>
            </w:r>
          </w:p>
          <w:p w14:paraId="3594DD9E" w14:textId="1696C40C" w:rsidR="00566E91" w:rsidRPr="006A5AF1" w:rsidRDefault="00566E91" w:rsidP="001B7DE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&lt;/</w:t>
            </w:r>
            <w:proofErr w:type="spellStart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vg</w:t>
            </w:r>
            <w:proofErr w:type="spellEnd"/>
            <w:r w:rsidRPr="00566E9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</w:t>
            </w:r>
          </w:p>
        </w:tc>
      </w:tr>
    </w:tbl>
    <w:p w14:paraId="3EF3EB65" w14:textId="56298E5A" w:rsidR="00566E91" w:rsidRPr="006A5AF1" w:rsidRDefault="00566E91" w:rsidP="00566E9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A5A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G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ы</w:t>
      </w:r>
    </w:p>
    <w:p w14:paraId="7D6D495C" w14:textId="77777777" w:rsidR="00566E91" w:rsidRPr="006A5AF1" w:rsidRDefault="00566E91" w:rsidP="00566E9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B040A" w14:textId="77777777" w:rsidR="00566E91" w:rsidRPr="006A5AF1" w:rsidRDefault="00566E91" w:rsidP="006A5AF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6FE86" w14:textId="0FAE739C" w:rsidR="006A5AF1" w:rsidRPr="006A5AF1" w:rsidRDefault="006A5AF1" w:rsidP="006A5A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5DAE7D" w14:textId="226997E0" w:rsidR="006A5AF1" w:rsidRPr="006A5AF1" w:rsidRDefault="006A5AF1" w:rsidP="006A5AF1">
      <w:pPr>
        <w:keepNext/>
        <w:keepLines/>
        <w:spacing w:before="360" w:after="36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70" w:name="_Toc135129317"/>
      <w:bookmarkStart w:id="71" w:name="_Toc197294675"/>
      <w:r w:rsidRPr="006A5AF1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Ж</w:t>
      </w:r>
      <w:r w:rsidRPr="006A5AF1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 Листинг </w:t>
      </w:r>
      <w:r w:rsidRPr="006A5AF1">
        <w:rPr>
          <w:rFonts w:ascii="Times New Roman" w:eastAsiaTheme="majorEastAsia" w:hAnsi="Times New Roman" w:cs="Times New Roman"/>
          <w:b/>
          <w:bCs/>
          <w:sz w:val="28"/>
          <w:szCs w:val="28"/>
          <w:lang w:val="en-US" w:eastAsia="ru-RU"/>
        </w:rPr>
        <w:t>Java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en-US" w:eastAsia="ru-RU"/>
        </w:rPr>
        <w:t>S</w:t>
      </w:r>
      <w:r w:rsidRPr="006A5AF1">
        <w:rPr>
          <w:rFonts w:ascii="Times New Roman" w:eastAsiaTheme="majorEastAsia" w:hAnsi="Times New Roman" w:cs="Times New Roman"/>
          <w:b/>
          <w:bCs/>
          <w:sz w:val="28"/>
          <w:szCs w:val="28"/>
          <w:lang w:val="en-US" w:eastAsia="ru-RU"/>
        </w:rPr>
        <w:t>cript</w:t>
      </w:r>
      <w:bookmarkEnd w:id="70"/>
      <w:bookmarkEnd w:id="71"/>
    </w:p>
    <w:p w14:paraId="50FBBA04" w14:textId="399347F9" w:rsidR="006A5AF1" w:rsidRPr="006A5AF1" w:rsidRDefault="006A5AF1" w:rsidP="006A5AF1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стинге 1 представлено </w:t>
      </w:r>
      <w:r w:rsidR="00943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данных формы в </w:t>
      </w:r>
      <w:r w:rsidR="00943B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="00943B6E" w:rsidRPr="00943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B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A5AF1" w:rsidRPr="006A5AF1" w14:paraId="223B3D58" w14:textId="77777777" w:rsidTr="001B7DEE">
        <w:tc>
          <w:tcPr>
            <w:tcW w:w="10308" w:type="dxa"/>
          </w:tcPr>
          <w:p w14:paraId="755A5E1B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st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actForm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ocument.getElementById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actForm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);</w:t>
            </w:r>
          </w:p>
          <w:p w14:paraId="26D92354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f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(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actForm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) {</w:t>
            </w:r>
          </w:p>
          <w:p w14:paraId="732D082F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actForm.addEventListener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ubmit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',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unction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event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) {</w:t>
            </w:r>
          </w:p>
          <w:p w14:paraId="219FD588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 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event.preventDefault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);</w:t>
            </w:r>
          </w:p>
          <w:p w14:paraId="0BCF8FF6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</w:p>
          <w:p w14:paraId="34D283C5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 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st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ame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his.name.value.trim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);</w:t>
            </w:r>
          </w:p>
          <w:p w14:paraId="0B15E746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 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st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email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his.email.value.trim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);</w:t>
            </w:r>
          </w:p>
          <w:p w14:paraId="62561F93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 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st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essage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his.message.value.trim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);</w:t>
            </w:r>
          </w:p>
          <w:p w14:paraId="1D063E9E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</w:p>
          <w:p w14:paraId="139D02AD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 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st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xmlContent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`&lt;?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xml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version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="1.0"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encoding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="UTF-8"?&gt;</w:t>
            </w:r>
          </w:p>
          <w:p w14:paraId="097C6112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                      &lt;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ata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</w:t>
            </w:r>
          </w:p>
          <w:p w14:paraId="03A4A830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                        &lt;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act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</w:t>
            </w:r>
          </w:p>
          <w:p w14:paraId="5ED4F933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                          &lt;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ame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${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ame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&lt;/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ame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</w:t>
            </w:r>
          </w:p>
          <w:p w14:paraId="2B690979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                          &lt;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email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${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email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&lt;/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email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</w:t>
            </w:r>
          </w:p>
          <w:p w14:paraId="779D28AB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                          &lt;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essage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${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essage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&lt;/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essage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</w:t>
            </w:r>
          </w:p>
          <w:p w14:paraId="632E0D6C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                        &lt;/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act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</w:t>
            </w:r>
          </w:p>
          <w:p w14:paraId="78C5D840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                      &lt;/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ata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&gt;`;</w:t>
            </w:r>
          </w:p>
          <w:p w14:paraId="5905FE4B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</w:p>
          <w:p w14:paraId="55F96494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 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st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lob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ew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lob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[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xmlContent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], {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ype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'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ext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/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xml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 });</w:t>
            </w:r>
          </w:p>
          <w:p w14:paraId="5B9459BB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</w:p>
          <w:p w14:paraId="65433E36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 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st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a =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ocument.createElement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a');</w:t>
            </w:r>
          </w:p>
          <w:p w14:paraId="5FB6914E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 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.href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URL.createObjectURL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lob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);</w:t>
            </w:r>
          </w:p>
          <w:p w14:paraId="79F1488E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 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.download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'data.xml';</w:t>
            </w:r>
          </w:p>
          <w:p w14:paraId="38796D04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 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ocument.body.appendChild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a);</w:t>
            </w:r>
          </w:p>
          <w:p w14:paraId="25580EFE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 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.click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);</w:t>
            </w:r>
          </w:p>
          <w:p w14:paraId="3E43E643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 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ocument.body.removeChild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a);</w:t>
            </w:r>
          </w:p>
          <w:p w14:paraId="4DE576D3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</w:p>
          <w:p w14:paraId="770C585D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 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lert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Данные успешно сохранены в data.xml');</w:t>
            </w:r>
          </w:p>
          <w:p w14:paraId="2FA6CE37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});</w:t>
            </w:r>
          </w:p>
          <w:p w14:paraId="2D293DF9" w14:textId="742A2830" w:rsidR="006A5AF1" w:rsidRPr="006A5AF1" w:rsidRDefault="00943B6E" w:rsidP="006A5AF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}</w:t>
            </w:r>
          </w:p>
        </w:tc>
      </w:tr>
    </w:tbl>
    <w:p w14:paraId="55AD222C" w14:textId="238849CC" w:rsidR="006A5AF1" w:rsidRPr="006A5AF1" w:rsidRDefault="006A5AF1" w:rsidP="006A5AF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1 – </w:t>
      </w:r>
      <w:r w:rsidR="00943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данных в </w:t>
      </w:r>
      <w:r w:rsidR="00943B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</w:p>
    <w:p w14:paraId="6E04DD94" w14:textId="7580C130" w:rsidR="006A5AF1" w:rsidRPr="006A5AF1" w:rsidRDefault="0014761B" w:rsidP="006A5AF1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3B6E" w:rsidRPr="00943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д, который создает и управляет модальным окном для отображения деталей недвижимости</w:t>
      </w:r>
      <w:r w:rsidRPr="001476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AF1"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в листинге 2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A5AF1" w:rsidRPr="006A5AF1" w14:paraId="0043C975" w14:textId="77777777" w:rsidTr="001B7DEE">
        <w:tc>
          <w:tcPr>
            <w:tcW w:w="10308" w:type="dxa"/>
          </w:tcPr>
          <w:p w14:paraId="7126F5AD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ocument.addEventListener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"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OMContentLoaded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",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unction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() {</w:t>
            </w:r>
          </w:p>
          <w:p w14:paraId="7EABE428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st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ropModal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ocument.getElementById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ropertyModal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);</w:t>
            </w:r>
          </w:p>
          <w:p w14:paraId="235CCB8B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st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Imgs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ocument.getElementById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odalImages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);</w:t>
            </w:r>
          </w:p>
          <w:p w14:paraId="39F95476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st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Txt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ocument.getElementById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odalText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);</w:t>
            </w:r>
          </w:p>
          <w:p w14:paraId="2D29F8DA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st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Close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ocument.getElementById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odalClose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);</w:t>
            </w:r>
          </w:p>
          <w:p w14:paraId="3E3C8FB3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st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etailBtns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ocument.querySelectorAll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.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tn-details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);</w:t>
            </w:r>
          </w:p>
          <w:p w14:paraId="34618AF6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1D1CDD68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f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(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etailBtns.length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) {</w:t>
            </w:r>
          </w:p>
          <w:p w14:paraId="776690AE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lastRenderedPageBreak/>
              <w:t xml:space="preserve">   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etailBtns.forEach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tn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&gt;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tn.setAttribute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ype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, '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utton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));</w:t>
            </w:r>
          </w:p>
          <w:p w14:paraId="34C9625E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}</w:t>
            </w:r>
          </w:p>
          <w:p w14:paraId="2CCF6D11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2C97F281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f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(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ropModal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&amp;&amp;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Imgs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&amp;&amp;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Txt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&amp;&amp;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Close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) {</w:t>
            </w:r>
          </w:p>
          <w:p w14:paraId="5C3F03B9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etailBtns.forEach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tn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&gt; {</w:t>
            </w:r>
          </w:p>
          <w:p w14:paraId="787EA745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tn.addEventListener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lick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, () =&gt; {</w:t>
            </w:r>
          </w:p>
          <w:p w14:paraId="2DE404D1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st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ard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tn.closest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.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roperty-card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);</w:t>
            </w:r>
          </w:p>
          <w:p w14:paraId="1F999E6B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635F3633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f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(!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ard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) {</w:t>
            </w:r>
          </w:p>
          <w:p w14:paraId="56AF3FBB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 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sole.error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"No .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roperty-card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und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r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his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.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tn-details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");</w:t>
            </w:r>
          </w:p>
          <w:p w14:paraId="1C2CD6C8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 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eturn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7F387511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}</w:t>
            </w:r>
          </w:p>
          <w:p w14:paraId="33F01925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1D015F9C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Imgs.innerHTML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'';</w:t>
            </w:r>
          </w:p>
          <w:p w14:paraId="58BD9BDE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7D117653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st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mages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JSON.parse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ard.dataset.images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|| '[]');</w:t>
            </w:r>
          </w:p>
          <w:p w14:paraId="21F556D3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st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escription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ard.dataset.desc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|| '';</w:t>
            </w:r>
          </w:p>
          <w:p w14:paraId="5C109C1D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0441FEF9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mages.forEach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mageSrc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&gt; {</w:t>
            </w:r>
          </w:p>
          <w:p w14:paraId="72DF424A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 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st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mg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ocument.createElement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mg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);</w:t>
            </w:r>
          </w:p>
          <w:p w14:paraId="79FEF4AF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 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mg.src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mageSrc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44FDDBAE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 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mg.alt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'Property Image';</w:t>
            </w:r>
          </w:p>
          <w:p w14:paraId="59E170A9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 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mg.style.width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'100%';</w:t>
            </w:r>
          </w:p>
          <w:p w14:paraId="38ABE40E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 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mg.style.maxHeight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'200px';</w:t>
            </w:r>
          </w:p>
          <w:p w14:paraId="3558ACB3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 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Imgs.appendChild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mg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);</w:t>
            </w:r>
          </w:p>
          <w:p w14:paraId="25E63109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});</w:t>
            </w:r>
          </w:p>
          <w:p w14:paraId="0AF3F03A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Txt.textContent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escription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4B539F43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ropModal.style.display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'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lock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;</w:t>
            </w:r>
          </w:p>
          <w:p w14:paraId="62119E09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});</w:t>
            </w:r>
          </w:p>
          <w:p w14:paraId="58E8B129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});</w:t>
            </w:r>
          </w:p>
          <w:p w14:paraId="71E14F54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6BAD36C2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Close.addEventListener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lick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', () =&gt;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ropModal.style.display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'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one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);</w:t>
            </w:r>
          </w:p>
          <w:p w14:paraId="6F1AAA62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6D075FD2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indow.addEventListener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lick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, e =&gt; {</w:t>
            </w:r>
          </w:p>
          <w:p w14:paraId="4EF3DC9F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f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(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e.target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==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ropModal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) 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ropModal.style.display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'</w:t>
            </w:r>
            <w:proofErr w:type="spellStart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one</w:t>
            </w:r>
            <w:proofErr w:type="spellEnd"/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;</w:t>
            </w:r>
          </w:p>
          <w:p w14:paraId="7C6397CD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});</w:t>
            </w:r>
          </w:p>
          <w:p w14:paraId="13C37DB9" w14:textId="77777777" w:rsidR="00943B6E" w:rsidRPr="00943B6E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}</w:t>
            </w:r>
          </w:p>
          <w:p w14:paraId="46428060" w14:textId="378303A4" w:rsidR="006A5AF1" w:rsidRPr="006A5AF1" w:rsidRDefault="00943B6E" w:rsidP="006A5AF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943B6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);</w:t>
            </w:r>
          </w:p>
        </w:tc>
      </w:tr>
    </w:tbl>
    <w:p w14:paraId="4394342B" w14:textId="382BDA25" w:rsidR="006A5AF1" w:rsidRPr="006A5AF1" w:rsidRDefault="006A5AF1" w:rsidP="006A5AF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инг 2 – </w:t>
      </w:r>
      <w:r w:rsidR="00147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альное окно для отображения деталей недвижимости</w:t>
      </w:r>
    </w:p>
    <w:p w14:paraId="27A224F9" w14:textId="6C2A2E55" w:rsidR="006A5AF1" w:rsidRPr="006A5AF1" w:rsidRDefault="006A5AF1" w:rsidP="006A5AF1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стинге 3 представлено использование </w:t>
      </w:r>
      <w:r w:rsidR="0014761B" w:rsidRPr="0014761B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r w:rsidR="0014761B" w:rsidRPr="0014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7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14761B" w:rsidRPr="0014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ет интерактивность на веб-страницу, а именно модальное окно для отображения статей из блога и анимацию появления карточек с рекламой при прокрутке страницы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A5AF1" w:rsidRPr="006A5AF1" w14:paraId="668817EB" w14:textId="77777777" w:rsidTr="001B7DEE">
        <w:tc>
          <w:tcPr>
            <w:tcW w:w="10308" w:type="dxa"/>
          </w:tcPr>
          <w:p w14:paraId="59346962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st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logModal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ocument.getElementById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logModal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);</w:t>
            </w:r>
          </w:p>
          <w:p w14:paraId="4ABBC66B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st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odalTitle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ocument.getElementById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odalTitle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);</w:t>
            </w:r>
          </w:p>
          <w:p w14:paraId="20B7CD57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st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odalBody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ocument.getElementById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odalBody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);</w:t>
            </w:r>
          </w:p>
          <w:p w14:paraId="464D4D9C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st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loseModal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ocument.querySelector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.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lose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);</w:t>
            </w:r>
          </w:p>
          <w:p w14:paraId="1EA72CB2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lastRenderedPageBreak/>
              <w:t>if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(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loseModal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) {</w:t>
            </w:r>
          </w:p>
          <w:p w14:paraId="0E6A6609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st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rticles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{</w:t>
            </w:r>
          </w:p>
          <w:p w14:paraId="22D911AE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1: {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itle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"Тренды в загородной архитектуре 2025",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ent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"&lt;p&gt;Новые материалы и концепции для идеального загородного жилья: Экологичные материалы, такие как конопляный бетон и переработанная древесина, становятся все более популярными для строительства загородных домов, обеспечивая устойчивость и энергоэффективность. Концепция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assive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house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(пассивного дома) предлагает проектирование, сводящее к минимуму потребление энергии для отопления и охлаждения за счет оптимизации изоляции и вентиляции. Модульные дома, собранные из готовых блоков, позволяют быстро и экономично возводить современные загородные резиденции с индивидуальным дизайном.&lt;/p&gt;" },</w:t>
            </w:r>
          </w:p>
          <w:p w14:paraId="7C8812B4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2: {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itle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"Топ-5 ошибок при инвестировании",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ent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"&lt;p&gt;Как избежать финансовых потерь при работе с недвижимостью: Тщательно исследуйте рынок недвижимости, анализируя динамику цен, спрос и предложение в выбранном районе, чтобы избежать переплаты при покупке или недооценки при продаже. Проведите независимую оценку объекта недвижимости и технический аудит состояния здания, чтобы выявить скрытые дефекты и возможные затраты на ремонт в будущем. Получите профессиональную консультацию у юриста и риелтора, чтобы убедиться в юридической чистоте сделки и избежать мошеннических схем.&lt;/p&gt;" },</w:t>
            </w:r>
          </w:p>
          <w:p w14:paraId="0B428312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3: {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itle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"Лучшие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лайфхаки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для лофта",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ent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"&lt;p&gt;Как создать индустриальную эстетику без ремонта: Используйте открытую проводку, металлические светильники и мебель с эффектом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состаренности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, чтобы добавить индустриальные акценты в интерьер без необходимости демонтажа стен или потолков. Подчеркните существующие текстуры, такие как кирпичная кладка или бетонные поверхности, обработав их защитным лаком или пропиткой, чтобы создать аутентичный индустриальный вид. Добавьте аксессуары в стиле лофт, такие как металлические полки, винтажные плакаты и минималистичные светильники, чтобы завершить индустриальный образ.&lt;/p&gt;" },</w:t>
            </w:r>
          </w:p>
          <w:p w14:paraId="11AB10CD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4: {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itle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"Технологии умного дома",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ent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"&lt;p&gt;Полная автоматизация жилья: от освещения до безопасности: Системы умного дома позволяют управлять освещением, отоплением и бытовыми приборами через смартфон или голосовые команды, повышая комфорт и экономя энергию. Интегрированные системы безопасности, включающие камеры видеонаблюдения, датчики движения и сигнализацию, обеспечивают надежную защиту дома от несанкционированного доступа. Автоматизированные системы управления климатом, такие как термостаты с функцией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геозонирования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, позволяют поддерживать оптимальную температуру в доме в зависимости от времени суток и присутствия жильцов.&lt;/p&gt;" },</w:t>
            </w:r>
          </w:p>
          <w:p w14:paraId="6AB031FB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5: {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itle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"Экологичные дома: тренды 2025",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ent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"&lt;p&gt;Солнечные панели и системы рециркуляции воды: Установка солнечных панелей на крыше дома позволяет генерировать собственную электроэнергию, снижая зависимость от централизованных сетей и экономя на оплате коммунальных услуг. Системы рециркуляции воды, собирающие дождевую воду и очищающие сточные воды, позволяют повторно использовать воду для полива сада, смыва туалета и других бытовых нужд. Интеграция солнечных панелей и систем рециркуляции воды в проект дома позволяет создать экологически устойчивое жилье, снижающее негативное воздействие на окружающую среду.&lt;/p&gt;" },</w:t>
            </w:r>
          </w:p>
          <w:p w14:paraId="047A5C27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lastRenderedPageBreak/>
              <w:t xml:space="preserve">    6: {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itle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"Интерьер: советы дизайнеров",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ent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"&lt;p&gt;10 приемов визуального расширения пространств: Используйте светлые тона в отделке стен и потолков, чтобы отражать больше света и создавать ощущение простора. Установите зеркала на стенах, чтобы визуально увеличить пространство и добавить глубину. Избавьтесь от лишней мебели и беспорядка, чтобы создать ощущение организованности и свободы.&lt;/p&gt;" },</w:t>
            </w:r>
          </w:p>
          <w:p w14:paraId="652E0235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7: {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itle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"Секреты бюджетного ремонта",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ent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"&lt;p&gt;Как преобразить квартиру без больших затрат: Перекрасьте стены в светлые тона, чтобы мгновенно освежить интерьер и визуально увеличить пространство. Замените старые шторы и текстиль на новые, чтобы добавить ярких акцентов и обновить обстановку. Организуйте пространство с помощью систем хранения, таких как полки, корзины и ящики, чтобы избавиться от беспорядка и освободить место.&lt;/p&gt;" },</w:t>
            </w:r>
          </w:p>
          <w:p w14:paraId="31179461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8: {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itle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"Услуги покупки в 2025",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ent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"&lt;p&gt;Какие услуги актуальны при покупке дома: Юридическое сопровождение сделки для проверки документов и обеспечения ее законности. Техническая экспертиза дома для выявления скрытых дефектов и оценки состояния инженерных систем. Страхование недвижимости для защиты от финансовых потерь в случае повреждений или стихийных бедствий.&lt;/p&gt;" },</w:t>
            </w:r>
          </w:p>
          <w:p w14:paraId="70A42101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9: {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itle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: "Продажа имущества имеет смысл?",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tent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: "&lt;p&gt;Стоит ли продавать жилье в 2025: Прогнозировать рынок недвижимости сложно, но эксперты советуют следить за ключевыми экономическими показателями, такими как инфляция и процентные ставки. Если у вас есть конкретные планы по переезду или улучшению жилищных условий, то 2025 год может быть подходящим временем для продажи, если рыночные условия будут благоприятными. Оцените личные финансовые обстоятельства и проконсультируйтесь с риелтором, чтобы принять взвешенное решение о продаже жилья в 2025 году.&lt;/p&gt;" }</w:t>
            </w:r>
          </w:p>
          <w:p w14:paraId="63932669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};</w:t>
            </w:r>
          </w:p>
          <w:p w14:paraId="1F357E83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ocument.querySelectorAll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.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ead-more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).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orEach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tn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&gt; {</w:t>
            </w:r>
          </w:p>
          <w:p w14:paraId="62431E70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tn.addEventListener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lick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, () =&gt; {</w:t>
            </w:r>
          </w:p>
          <w:p w14:paraId="43F38707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st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rt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rticles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[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tn.dataset.article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];</w:t>
            </w:r>
          </w:p>
          <w:p w14:paraId="708FF74C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odalTitle.textContent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rt.title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5E0F240E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odalBody.innerHTML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rt.content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;</w:t>
            </w:r>
          </w:p>
          <w:p w14:paraId="05E71A43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logModal.style.display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'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flex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;</w:t>
            </w:r>
          </w:p>
          <w:p w14:paraId="0DE72268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});</w:t>
            </w:r>
          </w:p>
          <w:p w14:paraId="771FADBE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});</w:t>
            </w:r>
          </w:p>
          <w:p w14:paraId="15595A8C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loseModal.addEventListener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lick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, () =&gt; (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logModal.style.display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'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one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));</w:t>
            </w:r>
          </w:p>
          <w:p w14:paraId="1FF35E8A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indow.addEventListener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lick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', e =&gt;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e.target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==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logModal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? (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logModal.style.display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'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one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') :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ull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);</w:t>
            </w:r>
          </w:p>
          <w:p w14:paraId="567E9804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}</w:t>
            </w:r>
          </w:p>
          <w:p w14:paraId="519AC105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</w:p>
          <w:p w14:paraId="38EBC86A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st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dvCards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ocument.querySelectorAll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.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dv-card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);</w:t>
            </w:r>
          </w:p>
          <w:p w14:paraId="48745E0D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f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(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dvCards.length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) {</w:t>
            </w:r>
          </w:p>
          <w:p w14:paraId="334906DE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st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eveal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() =&gt; {</w:t>
            </w:r>
          </w:p>
          <w:p w14:paraId="13994CF1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dvCards.forEach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c =&gt; {</w:t>
            </w:r>
          </w:p>
          <w:p w14:paraId="7B29684E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f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(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.getBoundingClientRect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).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op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&lt;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indow.innerHeight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* 0.85) {</w:t>
            </w:r>
          </w:p>
          <w:p w14:paraId="7E935F5C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     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.classList.add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visible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);</w:t>
            </w:r>
          </w:p>
          <w:p w14:paraId="76BE4354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    }</w:t>
            </w:r>
          </w:p>
          <w:p w14:paraId="7C29F7E8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lastRenderedPageBreak/>
              <w:t>      });</w:t>
            </w:r>
          </w:p>
          <w:p w14:paraId="71186C00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  };</w:t>
            </w:r>
          </w:p>
          <w:p w14:paraId="50F42B6B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indow.addEventListener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scroll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',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eveal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);</w:t>
            </w:r>
          </w:p>
          <w:p w14:paraId="4232859B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indow.addEventListener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oad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',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reveal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);</w:t>
            </w:r>
          </w:p>
          <w:p w14:paraId="273C6E11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 }</w:t>
            </w:r>
          </w:p>
          <w:p w14:paraId="54574516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 </w:t>
            </w:r>
          </w:p>
          <w:p w14:paraId="7610332C" w14:textId="18FEC12D" w:rsidR="006A5AF1" w:rsidRPr="006A5AF1" w:rsidRDefault="0014761B" w:rsidP="006A5AF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});</w:t>
            </w:r>
          </w:p>
        </w:tc>
      </w:tr>
    </w:tbl>
    <w:p w14:paraId="548EDB17" w14:textId="77777777" w:rsidR="0014761B" w:rsidRDefault="006A5AF1" w:rsidP="006A5AF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2" w:name="_Hlk134631439"/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инг 3 – </w:t>
      </w:r>
      <w:r w:rsidR="00147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ость на веб-странице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72"/>
    </w:p>
    <w:p w14:paraId="306F52CA" w14:textId="47E83FD8" w:rsidR="0014761B" w:rsidRPr="006A5AF1" w:rsidRDefault="0014761B" w:rsidP="0014761B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1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мобильной навиг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стинг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4761B" w:rsidRPr="006A5AF1" w14:paraId="53D2B225" w14:textId="77777777" w:rsidTr="001B7DEE">
        <w:tc>
          <w:tcPr>
            <w:tcW w:w="10308" w:type="dxa"/>
          </w:tcPr>
          <w:p w14:paraId="3D7D34D1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st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avToggle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ocument.getElementById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avToggle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);</w:t>
            </w:r>
          </w:p>
          <w:p w14:paraId="075FFE76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st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inNav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ocument.getElementById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inNav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);</w:t>
            </w:r>
          </w:p>
          <w:p w14:paraId="08B1A1C1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f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(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avToggle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&amp;&amp;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inNav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) {</w:t>
            </w:r>
          </w:p>
          <w:p w14:paraId="21971506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  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avToggle.setAttribute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ype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,'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utton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);</w:t>
            </w:r>
          </w:p>
          <w:p w14:paraId="3C0E4B97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  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avToggle.addEventListener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lick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, () =&gt; {</w:t>
            </w:r>
          </w:p>
          <w:p w14:paraId="0B76B37B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    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inNav.classList.toggle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open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);</w:t>
            </w:r>
          </w:p>
          <w:p w14:paraId="63D01E11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    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avToggle.classList.toggle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ctive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);</w:t>
            </w:r>
          </w:p>
          <w:p w14:paraId="421E6EB5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    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avToggle.setAttribute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aria-label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',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mainNav.classList.contains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open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) ? 'Закрыть меню' : 'Открыть меню');</w:t>
            </w:r>
          </w:p>
          <w:p w14:paraId="2489EB40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   });</w:t>
            </w:r>
          </w:p>
          <w:p w14:paraId="77B77364" w14:textId="5A12B364" w:rsidR="0014761B" w:rsidRPr="006A5AF1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 }</w:t>
            </w:r>
          </w:p>
        </w:tc>
      </w:tr>
    </w:tbl>
    <w:p w14:paraId="55092828" w14:textId="45131DBC" w:rsidR="0014761B" w:rsidRDefault="0014761B" w:rsidP="0014761B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ая навигация</w:t>
      </w:r>
    </w:p>
    <w:p w14:paraId="4FA11C3D" w14:textId="2DA2F009" w:rsidR="0014761B" w:rsidRPr="006A5AF1" w:rsidRDefault="0014761B" w:rsidP="0014761B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ытие </w:t>
      </w:r>
      <w:proofErr w:type="spellStart"/>
      <w:r w:rsidRPr="00147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оад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стинг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4761B" w:rsidRPr="006A5AF1" w14:paraId="082EC88D" w14:textId="77777777" w:rsidTr="001B7DEE">
        <w:tc>
          <w:tcPr>
            <w:tcW w:w="10308" w:type="dxa"/>
          </w:tcPr>
          <w:p w14:paraId="245D39F2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st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re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ocument.getElementById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reloader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);</w:t>
            </w:r>
          </w:p>
          <w:p w14:paraId="1CC68D7D" w14:textId="2784B3E2" w:rsidR="0014761B" w:rsidRPr="006A5AF1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window.addEventListener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load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', () =&gt; {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f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(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re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)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pre.style.display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'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none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; });</w:t>
            </w:r>
          </w:p>
        </w:tc>
      </w:tr>
    </w:tbl>
    <w:p w14:paraId="05D06CC8" w14:textId="10E64C53" w:rsidR="0014761B" w:rsidRDefault="0014761B" w:rsidP="0014761B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4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ытие </w:t>
      </w:r>
      <w:proofErr w:type="spellStart"/>
      <w:r w:rsidRPr="00147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оадера</w:t>
      </w:r>
      <w:proofErr w:type="spellEnd"/>
    </w:p>
    <w:p w14:paraId="508E3358" w14:textId="73F38306" w:rsidR="0014761B" w:rsidRPr="006A5AF1" w:rsidRDefault="0014761B" w:rsidP="0014761B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ючение темы со светлой на тем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стинг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4761B" w:rsidRPr="006A5AF1" w14:paraId="7A53A9AE" w14:textId="77777777" w:rsidTr="001B7DEE">
        <w:tc>
          <w:tcPr>
            <w:tcW w:w="10308" w:type="dxa"/>
          </w:tcPr>
          <w:p w14:paraId="6ACAE917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onst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hemeToggle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ocument.getElementById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hemeToggle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);</w:t>
            </w:r>
          </w:p>
          <w:p w14:paraId="055CF64B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if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(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hemeToggle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) {</w:t>
            </w:r>
          </w:p>
          <w:p w14:paraId="5A61541E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  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hemeToggle.setAttribute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ype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,'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button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);</w:t>
            </w:r>
          </w:p>
          <w:p w14:paraId="62E4D791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  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hemeToggle.addEventListener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click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, () =&gt; {</w:t>
            </w:r>
          </w:p>
          <w:p w14:paraId="002EB942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    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ocument.body.classList.toggle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ark-theme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);</w:t>
            </w:r>
          </w:p>
          <w:p w14:paraId="1B85DBD1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    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themeToggle.textContent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= 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ocument.body.classList.contains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('</w:t>
            </w:r>
            <w:proofErr w:type="spellStart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dark-theme</w:t>
            </w:r>
            <w:proofErr w:type="spellEnd"/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) ? '</w:t>
            </w:r>
            <w:r w:rsidRPr="0014761B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val="ru-BY" w:eastAsia="ru-RU"/>
              </w:rPr>
              <w:t>☀</w:t>
            </w: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️' : '</w:t>
            </w:r>
            <w:r w:rsidRPr="0014761B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ru-BY" w:eastAsia="ru-RU"/>
              </w:rPr>
              <w:t>🌙</w:t>
            </w: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>';</w:t>
            </w:r>
          </w:p>
          <w:p w14:paraId="794E954D" w14:textId="77777777" w:rsidR="0014761B" w:rsidRPr="0014761B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   });</w:t>
            </w:r>
          </w:p>
          <w:p w14:paraId="18EDEAC1" w14:textId="56C291EC" w:rsidR="0014761B" w:rsidRPr="006A5AF1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</w:pPr>
            <w:r w:rsidRPr="00147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ru-BY" w:eastAsia="ru-RU"/>
              </w:rPr>
              <w:t xml:space="preserve">  }</w:t>
            </w:r>
          </w:p>
        </w:tc>
      </w:tr>
    </w:tbl>
    <w:p w14:paraId="76A1618F" w14:textId="11946AE4" w:rsidR="0014761B" w:rsidRPr="006A5AF1" w:rsidRDefault="0014761B" w:rsidP="0014761B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ючение темы</w:t>
      </w:r>
    </w:p>
    <w:p w14:paraId="30BF6FE3" w14:textId="775A69F0" w:rsidR="006A5AF1" w:rsidRPr="0014761B" w:rsidRDefault="006A5AF1" w:rsidP="0014761B">
      <w:pPr>
        <w:spacing w:before="240" w:after="28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sectPr w:rsidR="006A5AF1" w:rsidRPr="0014761B" w:rsidSect="00593862">
      <w:type w:val="continuous"/>
      <w:pgSz w:w="11906" w:h="16838"/>
      <w:pgMar w:top="1134" w:right="567" w:bottom="851" w:left="130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8F6A6" w14:textId="77777777" w:rsidR="006C6C0E" w:rsidRDefault="006C6C0E">
      <w:pPr>
        <w:spacing w:after="0" w:line="240" w:lineRule="auto"/>
      </w:pPr>
      <w:r>
        <w:separator/>
      </w:r>
    </w:p>
  </w:endnote>
  <w:endnote w:type="continuationSeparator" w:id="0">
    <w:p w14:paraId="0B9C1D56" w14:textId="77777777" w:rsidR="006C6C0E" w:rsidRDefault="006C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F821" w14:textId="7218BDB4" w:rsidR="001121AE" w:rsidRPr="001121AE" w:rsidRDefault="001121AE">
    <w:pPr>
      <w:pStyle w:val="ae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1AC5" w14:textId="7A392A83" w:rsidR="001121AE" w:rsidRPr="001121AE" w:rsidRDefault="001121AE" w:rsidP="001121AE">
    <w:pPr>
      <w:pStyle w:val="ae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E9F6D" w14:textId="77777777" w:rsidR="006C6C0E" w:rsidRDefault="006C6C0E">
      <w:pPr>
        <w:spacing w:after="0" w:line="240" w:lineRule="auto"/>
      </w:pPr>
      <w:r>
        <w:separator/>
      </w:r>
    </w:p>
  </w:footnote>
  <w:footnote w:type="continuationSeparator" w:id="0">
    <w:p w14:paraId="0267ADBF" w14:textId="77777777" w:rsidR="006C6C0E" w:rsidRDefault="006C6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7AB1683" w14:textId="0A32A534" w:rsidR="001121AE" w:rsidRPr="00A03DA3" w:rsidRDefault="001121AE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03D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3D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03D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447F" w:rsidRPr="00A03DA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03D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3A92AF1" w14:textId="7BE1381D" w:rsidR="00653DA4" w:rsidRDefault="00653D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F473B0B"/>
    <w:multiLevelType w:val="hybridMultilevel"/>
    <w:tmpl w:val="2DCC65B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14753A"/>
    <w:multiLevelType w:val="multilevel"/>
    <w:tmpl w:val="1014753A"/>
    <w:lvl w:ilvl="0">
      <w:start w:val="4"/>
      <w:numFmt w:val="decimal"/>
      <w:lvlText w:val="%1."/>
      <w:lvlJc w:val="left"/>
      <w:pPr>
        <w:ind w:left="2771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14290A90"/>
    <w:multiLevelType w:val="hybridMultilevel"/>
    <w:tmpl w:val="CEA2C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F34FF6"/>
    <w:multiLevelType w:val="multilevel"/>
    <w:tmpl w:val="CD84D0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999" w:hanging="43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8"/>
      </w:rPr>
    </w:lvl>
  </w:abstractNum>
  <w:abstractNum w:abstractNumId="6" w15:restartNumberingAfterBreak="0">
    <w:nsid w:val="168400CD"/>
    <w:multiLevelType w:val="hybridMultilevel"/>
    <w:tmpl w:val="B578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31216"/>
    <w:multiLevelType w:val="hybridMultilevel"/>
    <w:tmpl w:val="092061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9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B99375E"/>
    <w:multiLevelType w:val="multilevel"/>
    <w:tmpl w:val="7FD0D4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999" w:hanging="43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8"/>
      </w:rPr>
    </w:lvl>
  </w:abstractNum>
  <w:abstractNum w:abstractNumId="11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21586"/>
    <w:multiLevelType w:val="hybridMultilevel"/>
    <w:tmpl w:val="0744F7B8"/>
    <w:lvl w:ilvl="0" w:tplc="0419000F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384B95"/>
    <w:multiLevelType w:val="multilevel"/>
    <w:tmpl w:val="CF6047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999" w:hanging="43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8"/>
      </w:rPr>
    </w:lvl>
  </w:abstractNum>
  <w:abstractNum w:abstractNumId="17" w15:restartNumberingAfterBreak="0">
    <w:nsid w:val="486500DC"/>
    <w:multiLevelType w:val="hybridMultilevel"/>
    <w:tmpl w:val="0FDAA3FA"/>
    <w:lvl w:ilvl="0" w:tplc="4CC47E76">
      <w:start w:val="1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3B63A8"/>
    <w:multiLevelType w:val="multilevel"/>
    <w:tmpl w:val="F580F7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999" w:hanging="43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8"/>
      </w:rPr>
    </w:lvl>
  </w:abstractNum>
  <w:abstractNum w:abstractNumId="19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20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1" w15:restartNumberingAfterBreak="0">
    <w:nsid w:val="59BC4702"/>
    <w:multiLevelType w:val="hybridMultilevel"/>
    <w:tmpl w:val="9DB81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CF1525"/>
    <w:multiLevelType w:val="hybridMultilevel"/>
    <w:tmpl w:val="1370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17FAC"/>
    <w:multiLevelType w:val="multilevel"/>
    <w:tmpl w:val="5510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141D2"/>
    <w:multiLevelType w:val="hybridMultilevel"/>
    <w:tmpl w:val="E4C26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A7DDE"/>
    <w:multiLevelType w:val="hybridMultilevel"/>
    <w:tmpl w:val="B3B82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FEC6495"/>
    <w:multiLevelType w:val="hybridMultilevel"/>
    <w:tmpl w:val="0CDA7FC6"/>
    <w:lvl w:ilvl="0" w:tplc="6E263566">
      <w:start w:val="1"/>
      <w:numFmt w:val="bullet"/>
      <w:lvlText w:val="­"/>
      <w:lvlJc w:val="left"/>
      <w:pPr>
        <w:ind w:left="1429" w:hanging="360"/>
      </w:pPr>
      <w:rPr>
        <w:rFonts w:ascii="Agency FB" w:hAnsi="Agency FB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47898962">
    <w:abstractNumId w:val="0"/>
  </w:num>
  <w:num w:numId="2" w16cid:durableId="1869678571">
    <w:abstractNumId w:val="13"/>
  </w:num>
  <w:num w:numId="3" w16cid:durableId="1880126635">
    <w:abstractNumId w:val="8"/>
  </w:num>
  <w:num w:numId="4" w16cid:durableId="1316573190">
    <w:abstractNumId w:val="19"/>
  </w:num>
  <w:num w:numId="5" w16cid:durableId="608511675">
    <w:abstractNumId w:val="1"/>
  </w:num>
  <w:num w:numId="6" w16cid:durableId="270090415">
    <w:abstractNumId w:val="15"/>
  </w:num>
  <w:num w:numId="7" w16cid:durableId="2105102504">
    <w:abstractNumId w:val="9"/>
  </w:num>
  <w:num w:numId="8" w16cid:durableId="1521356026">
    <w:abstractNumId w:val="24"/>
  </w:num>
  <w:num w:numId="9" w16cid:durableId="1721510678">
    <w:abstractNumId w:val="11"/>
  </w:num>
  <w:num w:numId="10" w16cid:durableId="579564787">
    <w:abstractNumId w:val="12"/>
  </w:num>
  <w:num w:numId="11" w16cid:durableId="1366951486">
    <w:abstractNumId w:val="20"/>
  </w:num>
  <w:num w:numId="12" w16cid:durableId="904025318">
    <w:abstractNumId w:val="3"/>
  </w:num>
  <w:num w:numId="13" w16cid:durableId="130483322">
    <w:abstractNumId w:val="14"/>
  </w:num>
  <w:num w:numId="14" w16cid:durableId="1282108362">
    <w:abstractNumId w:val="27"/>
  </w:num>
  <w:num w:numId="15" w16cid:durableId="1748189920">
    <w:abstractNumId w:val="6"/>
  </w:num>
  <w:num w:numId="16" w16cid:durableId="627860879">
    <w:abstractNumId w:val="23"/>
  </w:num>
  <w:num w:numId="17" w16cid:durableId="838157178">
    <w:abstractNumId w:val="25"/>
  </w:num>
  <w:num w:numId="18" w16cid:durableId="126706099">
    <w:abstractNumId w:val="22"/>
  </w:num>
  <w:num w:numId="19" w16cid:durableId="1697730491">
    <w:abstractNumId w:val="16"/>
  </w:num>
  <w:num w:numId="20" w16cid:durableId="1292323832">
    <w:abstractNumId w:val="18"/>
  </w:num>
  <w:num w:numId="21" w16cid:durableId="458573085">
    <w:abstractNumId w:val="10"/>
  </w:num>
  <w:num w:numId="22" w16cid:durableId="1935433488">
    <w:abstractNumId w:val="5"/>
  </w:num>
  <w:num w:numId="23" w16cid:durableId="827670461">
    <w:abstractNumId w:val="7"/>
  </w:num>
  <w:num w:numId="24" w16cid:durableId="304698747">
    <w:abstractNumId w:val="17"/>
  </w:num>
  <w:num w:numId="25" w16cid:durableId="395516528">
    <w:abstractNumId w:val="4"/>
  </w:num>
  <w:num w:numId="26" w16cid:durableId="1971283336">
    <w:abstractNumId w:val="21"/>
  </w:num>
  <w:num w:numId="27" w16cid:durableId="1965966154">
    <w:abstractNumId w:val="26"/>
  </w:num>
  <w:num w:numId="28" w16cid:durableId="2811740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80B"/>
    <w:rsid w:val="00001596"/>
    <w:rsid w:val="000132FB"/>
    <w:rsid w:val="00022486"/>
    <w:rsid w:val="00022827"/>
    <w:rsid w:val="000560EE"/>
    <w:rsid w:val="00070A31"/>
    <w:rsid w:val="0007446C"/>
    <w:rsid w:val="00077935"/>
    <w:rsid w:val="00081792"/>
    <w:rsid w:val="00085B45"/>
    <w:rsid w:val="000A401F"/>
    <w:rsid w:val="000C26F8"/>
    <w:rsid w:val="000C7581"/>
    <w:rsid w:val="000C7F5F"/>
    <w:rsid w:val="000E650A"/>
    <w:rsid w:val="000F521B"/>
    <w:rsid w:val="001121AE"/>
    <w:rsid w:val="00115C80"/>
    <w:rsid w:val="00121749"/>
    <w:rsid w:val="00122866"/>
    <w:rsid w:val="0013267C"/>
    <w:rsid w:val="00137B2D"/>
    <w:rsid w:val="0014761B"/>
    <w:rsid w:val="0015758E"/>
    <w:rsid w:val="00162DB2"/>
    <w:rsid w:val="001665D2"/>
    <w:rsid w:val="001717BD"/>
    <w:rsid w:val="00171F58"/>
    <w:rsid w:val="001728F2"/>
    <w:rsid w:val="0017465F"/>
    <w:rsid w:val="00177C48"/>
    <w:rsid w:val="00181F09"/>
    <w:rsid w:val="001847CF"/>
    <w:rsid w:val="0019377F"/>
    <w:rsid w:val="001A2027"/>
    <w:rsid w:val="001B7009"/>
    <w:rsid w:val="001F088F"/>
    <w:rsid w:val="00205B57"/>
    <w:rsid w:val="00222332"/>
    <w:rsid w:val="00222A11"/>
    <w:rsid w:val="00230B16"/>
    <w:rsid w:val="0023115B"/>
    <w:rsid w:val="00250287"/>
    <w:rsid w:val="00250FA2"/>
    <w:rsid w:val="00271F82"/>
    <w:rsid w:val="00273FD3"/>
    <w:rsid w:val="002936C2"/>
    <w:rsid w:val="002951AB"/>
    <w:rsid w:val="002A2A92"/>
    <w:rsid w:val="002A60A0"/>
    <w:rsid w:val="002B55D8"/>
    <w:rsid w:val="002E4299"/>
    <w:rsid w:val="002E42B6"/>
    <w:rsid w:val="00304BB6"/>
    <w:rsid w:val="0030670A"/>
    <w:rsid w:val="0031180B"/>
    <w:rsid w:val="00314B40"/>
    <w:rsid w:val="00326298"/>
    <w:rsid w:val="003334C7"/>
    <w:rsid w:val="003613CF"/>
    <w:rsid w:val="00375F91"/>
    <w:rsid w:val="00377EA6"/>
    <w:rsid w:val="003810DF"/>
    <w:rsid w:val="003855E7"/>
    <w:rsid w:val="00386558"/>
    <w:rsid w:val="003B3C6B"/>
    <w:rsid w:val="003C10BE"/>
    <w:rsid w:val="003D5A26"/>
    <w:rsid w:val="003D63C8"/>
    <w:rsid w:val="0040268C"/>
    <w:rsid w:val="004050F5"/>
    <w:rsid w:val="00413C76"/>
    <w:rsid w:val="00420415"/>
    <w:rsid w:val="00420C14"/>
    <w:rsid w:val="004321FC"/>
    <w:rsid w:val="00452B30"/>
    <w:rsid w:val="004603FA"/>
    <w:rsid w:val="0046063A"/>
    <w:rsid w:val="00467AF1"/>
    <w:rsid w:val="0047046C"/>
    <w:rsid w:val="00493FA4"/>
    <w:rsid w:val="00494E5D"/>
    <w:rsid w:val="004A3B82"/>
    <w:rsid w:val="004B26FE"/>
    <w:rsid w:val="004B2F61"/>
    <w:rsid w:val="004C16D4"/>
    <w:rsid w:val="004C4AD4"/>
    <w:rsid w:val="004D2305"/>
    <w:rsid w:val="004E3EC7"/>
    <w:rsid w:val="004F05ED"/>
    <w:rsid w:val="004F692F"/>
    <w:rsid w:val="00507A27"/>
    <w:rsid w:val="00511210"/>
    <w:rsid w:val="00513007"/>
    <w:rsid w:val="00517A23"/>
    <w:rsid w:val="0052095B"/>
    <w:rsid w:val="00524D67"/>
    <w:rsid w:val="00527772"/>
    <w:rsid w:val="005348D1"/>
    <w:rsid w:val="00550549"/>
    <w:rsid w:val="00550D15"/>
    <w:rsid w:val="00566E91"/>
    <w:rsid w:val="00576EEB"/>
    <w:rsid w:val="0057730E"/>
    <w:rsid w:val="00593862"/>
    <w:rsid w:val="00593A78"/>
    <w:rsid w:val="005A5D29"/>
    <w:rsid w:val="005B5406"/>
    <w:rsid w:val="005C11CF"/>
    <w:rsid w:val="005C7FB1"/>
    <w:rsid w:val="005D23F1"/>
    <w:rsid w:val="005D5343"/>
    <w:rsid w:val="005E2AB4"/>
    <w:rsid w:val="005E2C99"/>
    <w:rsid w:val="005F7DD2"/>
    <w:rsid w:val="00623AD0"/>
    <w:rsid w:val="006448F7"/>
    <w:rsid w:val="00646D4F"/>
    <w:rsid w:val="00653DA4"/>
    <w:rsid w:val="00660543"/>
    <w:rsid w:val="00666E62"/>
    <w:rsid w:val="006876EE"/>
    <w:rsid w:val="006A2975"/>
    <w:rsid w:val="006A2B1C"/>
    <w:rsid w:val="006A39C8"/>
    <w:rsid w:val="006A5AF1"/>
    <w:rsid w:val="006A6F38"/>
    <w:rsid w:val="006B037B"/>
    <w:rsid w:val="006B2BA8"/>
    <w:rsid w:val="006B4348"/>
    <w:rsid w:val="006C6C0E"/>
    <w:rsid w:val="006D67BB"/>
    <w:rsid w:val="006D7273"/>
    <w:rsid w:val="006F4E6C"/>
    <w:rsid w:val="006F74FD"/>
    <w:rsid w:val="0070071E"/>
    <w:rsid w:val="00721A44"/>
    <w:rsid w:val="00721AFF"/>
    <w:rsid w:val="00725582"/>
    <w:rsid w:val="00770578"/>
    <w:rsid w:val="0078447F"/>
    <w:rsid w:val="00792797"/>
    <w:rsid w:val="0079375A"/>
    <w:rsid w:val="00796840"/>
    <w:rsid w:val="007C31EF"/>
    <w:rsid w:val="008224A1"/>
    <w:rsid w:val="00825C51"/>
    <w:rsid w:val="008472FF"/>
    <w:rsid w:val="0085331C"/>
    <w:rsid w:val="00856AB2"/>
    <w:rsid w:val="00866432"/>
    <w:rsid w:val="00866EB2"/>
    <w:rsid w:val="008736DE"/>
    <w:rsid w:val="008738E1"/>
    <w:rsid w:val="00897384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21328"/>
    <w:rsid w:val="00936564"/>
    <w:rsid w:val="00943B6E"/>
    <w:rsid w:val="009469C8"/>
    <w:rsid w:val="009475DD"/>
    <w:rsid w:val="009765D1"/>
    <w:rsid w:val="00993CD8"/>
    <w:rsid w:val="00996F7A"/>
    <w:rsid w:val="009A586E"/>
    <w:rsid w:val="009E1700"/>
    <w:rsid w:val="009E2DC0"/>
    <w:rsid w:val="009E31A1"/>
    <w:rsid w:val="009E5A58"/>
    <w:rsid w:val="009F6541"/>
    <w:rsid w:val="00A0054D"/>
    <w:rsid w:val="00A03DA3"/>
    <w:rsid w:val="00A13B26"/>
    <w:rsid w:val="00A56288"/>
    <w:rsid w:val="00A921C4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606BC"/>
    <w:rsid w:val="00B63663"/>
    <w:rsid w:val="00B67F37"/>
    <w:rsid w:val="00B763BB"/>
    <w:rsid w:val="00B77668"/>
    <w:rsid w:val="00B80133"/>
    <w:rsid w:val="00B87233"/>
    <w:rsid w:val="00B914E8"/>
    <w:rsid w:val="00BA6684"/>
    <w:rsid w:val="00BB0CFD"/>
    <w:rsid w:val="00BC036D"/>
    <w:rsid w:val="00BC0D1E"/>
    <w:rsid w:val="00BE3CCE"/>
    <w:rsid w:val="00C07AD2"/>
    <w:rsid w:val="00C16D2F"/>
    <w:rsid w:val="00C17DE3"/>
    <w:rsid w:val="00C2123E"/>
    <w:rsid w:val="00C2449A"/>
    <w:rsid w:val="00C40869"/>
    <w:rsid w:val="00C52027"/>
    <w:rsid w:val="00C6797C"/>
    <w:rsid w:val="00C808A1"/>
    <w:rsid w:val="00C83069"/>
    <w:rsid w:val="00C863A9"/>
    <w:rsid w:val="00C9165D"/>
    <w:rsid w:val="00CB1F45"/>
    <w:rsid w:val="00CC5EBB"/>
    <w:rsid w:val="00CD1505"/>
    <w:rsid w:val="00D0128C"/>
    <w:rsid w:val="00D207A5"/>
    <w:rsid w:val="00D2797B"/>
    <w:rsid w:val="00D30528"/>
    <w:rsid w:val="00D35A22"/>
    <w:rsid w:val="00D4245E"/>
    <w:rsid w:val="00D433D8"/>
    <w:rsid w:val="00D67F6B"/>
    <w:rsid w:val="00D84E41"/>
    <w:rsid w:val="00D86319"/>
    <w:rsid w:val="00D93C4E"/>
    <w:rsid w:val="00D94D18"/>
    <w:rsid w:val="00DA7828"/>
    <w:rsid w:val="00DC0EAF"/>
    <w:rsid w:val="00DD2B5B"/>
    <w:rsid w:val="00DE153B"/>
    <w:rsid w:val="00DE77B0"/>
    <w:rsid w:val="00DF3602"/>
    <w:rsid w:val="00E00BDC"/>
    <w:rsid w:val="00E03D24"/>
    <w:rsid w:val="00E2000A"/>
    <w:rsid w:val="00E21321"/>
    <w:rsid w:val="00E252B0"/>
    <w:rsid w:val="00E2565B"/>
    <w:rsid w:val="00E70DD8"/>
    <w:rsid w:val="00E73ADB"/>
    <w:rsid w:val="00E74762"/>
    <w:rsid w:val="00E81A4A"/>
    <w:rsid w:val="00E8788A"/>
    <w:rsid w:val="00E91085"/>
    <w:rsid w:val="00E97A2E"/>
    <w:rsid w:val="00EA0835"/>
    <w:rsid w:val="00EA23CC"/>
    <w:rsid w:val="00EA50F8"/>
    <w:rsid w:val="00EB189D"/>
    <w:rsid w:val="00ED0F75"/>
    <w:rsid w:val="00EF3D65"/>
    <w:rsid w:val="00F0477F"/>
    <w:rsid w:val="00F06519"/>
    <w:rsid w:val="00F11EDF"/>
    <w:rsid w:val="00F265DA"/>
    <w:rsid w:val="00F31B5C"/>
    <w:rsid w:val="00F332E2"/>
    <w:rsid w:val="00F51FC0"/>
    <w:rsid w:val="00F524CF"/>
    <w:rsid w:val="00F57A14"/>
    <w:rsid w:val="00F85D55"/>
    <w:rsid w:val="00F974C0"/>
    <w:rsid w:val="00FA5BE3"/>
    <w:rsid w:val="00FA6EDF"/>
    <w:rsid w:val="00FC1F1A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F9C55214-73CA-4CA8-95D2-61C497CA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2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link w:val="a8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9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2C99"/>
    <w:rPr>
      <w:rFonts w:asciiTheme="minorHAnsi" w:hAnsiTheme="minorHAnsi"/>
      <w:sz w:val="22"/>
      <w:lang w:val="ru-RU"/>
    </w:rPr>
  </w:style>
  <w:style w:type="paragraph" w:styleId="af0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1">
    <w:name w:val="Рисунок"/>
    <w:basedOn w:val="a"/>
    <w:next w:val="af2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2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14">
    <w:name w:val="toc 1"/>
    <w:basedOn w:val="a"/>
    <w:next w:val="a"/>
    <w:autoRedefine/>
    <w:uiPriority w:val="39"/>
    <w:unhideWhenUsed/>
    <w:rsid w:val="00B67F37"/>
    <w:pPr>
      <w:tabs>
        <w:tab w:val="right" w:leader="dot" w:pos="10025"/>
      </w:tabs>
      <w:spacing w:after="100"/>
    </w:pPr>
    <w:rPr>
      <w:rFonts w:ascii="Times New Roman" w:eastAsiaTheme="majorEastAsia" w:hAnsi="Times New Roman" w:cs="Times New Roman"/>
      <w:b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67F37"/>
    <w:pPr>
      <w:tabs>
        <w:tab w:val="right" w:leader="dot" w:pos="10025"/>
      </w:tabs>
      <w:spacing w:after="100"/>
      <w:ind w:left="220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character" w:styleId="af3">
    <w:name w:val="Unresolved Mention"/>
    <w:basedOn w:val="a0"/>
    <w:uiPriority w:val="99"/>
    <w:semiHidden/>
    <w:unhideWhenUsed/>
    <w:rsid w:val="00171F58"/>
    <w:rPr>
      <w:color w:val="605E5C"/>
      <w:shd w:val="clear" w:color="auto" w:fill="E1DFDD"/>
    </w:rPr>
  </w:style>
  <w:style w:type="character" w:customStyle="1" w:styleId="a8">
    <w:name w:val="Абзац списка Знак"/>
    <w:basedOn w:val="a0"/>
    <w:link w:val="a7"/>
    <w:uiPriority w:val="34"/>
    <w:locked/>
    <w:rsid w:val="00866432"/>
    <w:rPr>
      <w:sz w:val="28"/>
    </w:rPr>
  </w:style>
  <w:style w:type="paragraph" w:customStyle="1" w:styleId="Default">
    <w:name w:val="Default"/>
    <w:rsid w:val="00866432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customStyle="1" w:styleId="15">
    <w:name w:val="Обычный1"/>
    <w:rsid w:val="00866432"/>
    <w:pPr>
      <w:jc w:val="both"/>
    </w:pPr>
    <w:rPr>
      <w:rFonts w:eastAsia="SimSun" w:cs="Times New Roman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0C7F5F"/>
    <w:rPr>
      <w:color w:val="954F72" w:themeColor="followedHyperlink"/>
      <w:u w:val="single"/>
    </w:rPr>
  </w:style>
  <w:style w:type="table" w:customStyle="1" w:styleId="22">
    <w:name w:val="Сетка таблицы2"/>
    <w:basedOn w:val="a1"/>
    <w:next w:val="a9"/>
    <w:uiPriority w:val="39"/>
    <w:rsid w:val="00077935"/>
    <w:rPr>
      <w:rFonts w:asciiTheme="minorHAnsi" w:hAnsiTheme="minorHAnsi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D0128C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numbering" w:customStyle="1" w:styleId="16">
    <w:name w:val="Нет списка1"/>
    <w:next w:val="a2"/>
    <w:uiPriority w:val="99"/>
    <w:semiHidden/>
    <w:unhideWhenUsed/>
    <w:rsid w:val="006A5AF1"/>
  </w:style>
  <w:style w:type="paragraph" w:styleId="af5">
    <w:name w:val="TOC Heading"/>
    <w:basedOn w:val="1"/>
    <w:next w:val="a"/>
    <w:uiPriority w:val="39"/>
    <w:unhideWhenUsed/>
    <w:qFormat/>
    <w:rsid w:val="006A5AF1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6A5A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7">
    <w:name w:val="Заголовок Знак"/>
    <w:basedOn w:val="a0"/>
    <w:link w:val="af6"/>
    <w:uiPriority w:val="10"/>
    <w:rsid w:val="006A5AF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6A5AF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6A5AF1"/>
    <w:rPr>
      <w:color w:val="605E5C"/>
      <w:shd w:val="clear" w:color="auto" w:fill="E1DFDD"/>
    </w:rPr>
  </w:style>
  <w:style w:type="character" w:customStyle="1" w:styleId="tag">
    <w:name w:val="tag"/>
    <w:basedOn w:val="a0"/>
    <w:rsid w:val="006A5AF1"/>
  </w:style>
  <w:style w:type="character" w:styleId="af9">
    <w:name w:val="annotation reference"/>
    <w:basedOn w:val="a0"/>
    <w:uiPriority w:val="99"/>
    <w:semiHidden/>
    <w:unhideWhenUsed/>
    <w:rsid w:val="006A5AF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A5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A5AF1"/>
    <w:rPr>
      <w:rFonts w:eastAsia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A5AF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A5AF1"/>
    <w:rPr>
      <w:rFonts w:eastAsia="Times New Roman" w:cs="Times New Roman"/>
      <w:b/>
      <w:bCs/>
      <w:sz w:val="20"/>
      <w:szCs w:val="20"/>
      <w:lang w:eastAsia="ru-RU"/>
    </w:rPr>
  </w:style>
  <w:style w:type="character" w:styleId="afe">
    <w:name w:val="Placeholder Text"/>
    <w:basedOn w:val="a0"/>
    <w:uiPriority w:val="99"/>
    <w:semiHidden/>
    <w:rsid w:val="006A5AF1"/>
    <w:rPr>
      <w:color w:val="808080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6A5AF1"/>
    <w:rPr>
      <w:color w:val="605E5C"/>
      <w:shd w:val="clear" w:color="auto" w:fill="E1DFDD"/>
    </w:rPr>
  </w:style>
  <w:style w:type="table" w:customStyle="1" w:styleId="31">
    <w:name w:val="Сетка таблицы3"/>
    <w:basedOn w:val="a1"/>
    <w:next w:val="a9"/>
    <w:uiPriority w:val="39"/>
    <w:rsid w:val="006A5AF1"/>
    <w:rPr>
      <w:rFonts w:asciiTheme="minorHAnsi" w:hAnsiTheme="minorHAnsi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6A6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3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3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9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1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github.com/Gventee/course_kyar_2025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ED87-D0D0-48E6-8658-5B1A126C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72</Pages>
  <Words>10435</Words>
  <Characters>59482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антарович</dc:creator>
  <cp:lastModifiedBy>Gventee Gvent</cp:lastModifiedBy>
  <cp:revision>23</cp:revision>
  <dcterms:created xsi:type="dcterms:W3CDTF">2025-03-11T19:35:00Z</dcterms:created>
  <dcterms:modified xsi:type="dcterms:W3CDTF">2025-05-04T21:37:00Z</dcterms:modified>
</cp:coreProperties>
</file>